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E8F1" w14:textId="53377312" w:rsidR="00A04E11" w:rsidRPr="00AB1EAA" w:rsidRDefault="00674E0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A04E11" w:rsidRPr="00AB1EAA">
        <w:rPr>
          <w:b/>
          <w:bCs/>
          <w:sz w:val="24"/>
          <w:szCs w:val="24"/>
        </w:rPr>
        <w:t xml:space="preserve">ideo speed: 1.25 </w:t>
      </w:r>
      <w:r>
        <w:rPr>
          <w:b/>
          <w:bCs/>
          <w:sz w:val="24"/>
          <w:szCs w:val="24"/>
        </w:rPr>
        <w:t>(I recommend)</w:t>
      </w:r>
    </w:p>
    <w:p w14:paraId="34E3FF8E" w14:textId="1D74B82A" w:rsidR="007E6886" w:rsidRPr="002376CC" w:rsidRDefault="007E6886">
      <w:pPr>
        <w:rPr>
          <w:b/>
          <w:bCs/>
          <w:sz w:val="36"/>
          <w:szCs w:val="36"/>
        </w:rPr>
      </w:pPr>
      <w:r w:rsidRPr="002376CC">
        <w:rPr>
          <w:b/>
          <w:bCs/>
          <w:sz w:val="36"/>
          <w:szCs w:val="36"/>
        </w:rPr>
        <w:t>Week 1</w:t>
      </w:r>
    </w:p>
    <w:p w14:paraId="7BA0E775" w14:textId="3B4763E8" w:rsidR="006327B0" w:rsidRDefault="007E6886">
      <w:r w:rsidRPr="007E6886">
        <w:rPr>
          <w:noProof/>
        </w:rPr>
        <w:drawing>
          <wp:inline distT="0" distB="0" distL="0" distR="0" wp14:anchorId="4DF525F8" wp14:editId="5DDBE4D2">
            <wp:extent cx="5943600" cy="335597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9E56" w14:textId="2A572807" w:rsidR="004D3CE5" w:rsidRDefault="004D3CE5"/>
    <w:p w14:paraId="062F02A4" w14:textId="678D5856" w:rsidR="00CD1B2C" w:rsidRPr="00CD1B2C" w:rsidRDefault="00CD1B2C">
      <w:pPr>
        <w:rPr>
          <w:b/>
          <w:bCs/>
        </w:rPr>
      </w:pPr>
      <w:r w:rsidRPr="00CD1B2C">
        <w:rPr>
          <w:b/>
          <w:bCs/>
        </w:rPr>
        <w:t xml:space="preserve">To gain access to </w:t>
      </w:r>
      <w:r w:rsidR="00320F37">
        <w:rPr>
          <w:b/>
          <w:bCs/>
        </w:rPr>
        <w:t xml:space="preserve">SAP </w:t>
      </w:r>
      <w:r w:rsidRPr="00CD1B2C">
        <w:rPr>
          <w:b/>
          <w:bCs/>
        </w:rPr>
        <w:t xml:space="preserve">Web IDE </w:t>
      </w:r>
      <w:proofErr w:type="spellStart"/>
      <w:r w:rsidRPr="00CD1B2C">
        <w:rPr>
          <w:b/>
          <w:bCs/>
        </w:rPr>
        <w:t>Fullstack</w:t>
      </w:r>
      <w:proofErr w:type="spellEnd"/>
      <w:r w:rsidRPr="00CD1B2C">
        <w:rPr>
          <w:b/>
          <w:bCs/>
        </w:rPr>
        <w:t xml:space="preserve"> you need </w:t>
      </w:r>
      <w:proofErr w:type="gramStart"/>
      <w:r w:rsidRPr="00CD1B2C">
        <w:rPr>
          <w:b/>
          <w:bCs/>
        </w:rPr>
        <w:t>a</w:t>
      </w:r>
      <w:proofErr w:type="gramEnd"/>
      <w:r w:rsidRPr="00CD1B2C">
        <w:rPr>
          <w:b/>
          <w:bCs/>
        </w:rPr>
        <w:t xml:space="preserve"> SAP Nemo account like.</w:t>
      </w:r>
    </w:p>
    <w:p w14:paraId="6CA765C3" w14:textId="27306212" w:rsidR="004D3CE5" w:rsidRDefault="004D3CE5">
      <w:r>
        <w:t>ES5 configuration file – 3 settings described:</w:t>
      </w:r>
    </w:p>
    <w:p w14:paraId="6A960322" w14:textId="23E5B2F7" w:rsidR="004D3CE5" w:rsidRDefault="00A6151B">
      <w:proofErr w:type="spellStart"/>
      <w:r w:rsidRPr="00031900">
        <w:rPr>
          <w:color w:val="4472C4" w:themeColor="accent1"/>
        </w:rPr>
        <w:t>WebIDEEnabled</w:t>
      </w:r>
      <w:proofErr w:type="spellEnd"/>
      <w:r w:rsidRPr="00031900">
        <w:rPr>
          <w:color w:val="4472C4" w:themeColor="accent1"/>
        </w:rPr>
        <w:t xml:space="preserve">=true </w:t>
      </w:r>
      <w:r>
        <w:t>=&gt; makes our destination visible to SAP Web IDE</w:t>
      </w:r>
    </w:p>
    <w:p w14:paraId="3E0F8519" w14:textId="7C5555CD" w:rsidR="00A6151B" w:rsidRDefault="00A6151B">
      <w:proofErr w:type="spellStart"/>
      <w:r w:rsidRPr="00031900">
        <w:rPr>
          <w:color w:val="4472C4" w:themeColor="accent1"/>
        </w:rPr>
        <w:t>WebIDESystem</w:t>
      </w:r>
      <w:proofErr w:type="spellEnd"/>
      <w:r w:rsidRPr="00031900">
        <w:rPr>
          <w:color w:val="4472C4" w:themeColor="accent1"/>
        </w:rPr>
        <w:t xml:space="preserve">=ES5 </w:t>
      </w:r>
      <w:r>
        <w:t>=&gt; system ID the service runs on</w:t>
      </w:r>
    </w:p>
    <w:p w14:paraId="70C98E35" w14:textId="1BFE1E85" w:rsidR="00A6151B" w:rsidRDefault="00A6151B">
      <w:proofErr w:type="spellStart"/>
      <w:r w:rsidRPr="00031900">
        <w:rPr>
          <w:color w:val="4472C4" w:themeColor="accent1"/>
        </w:rPr>
        <w:t>WebIDEUsage</w:t>
      </w:r>
      <w:proofErr w:type="spellEnd"/>
      <w:r w:rsidRPr="00031900">
        <w:rPr>
          <w:color w:val="4472C4" w:themeColor="accent1"/>
        </w:rPr>
        <w:t xml:space="preserve"> =&gt; </w:t>
      </w:r>
      <w:r>
        <w:t xml:space="preserve">contains usages and you can enter multiple usages for </w:t>
      </w:r>
      <w:r w:rsidR="00B215BE">
        <w:t>a destination, separated by commas without spaces</w:t>
      </w:r>
    </w:p>
    <w:p w14:paraId="7EE597F9" w14:textId="159D756A" w:rsidR="00031900" w:rsidRDefault="006E45CC">
      <w:r>
        <w:t xml:space="preserve">But… the config settings above are not that useful, are they? Since “Portal” cannot be enabled. </w:t>
      </w:r>
    </w:p>
    <w:p w14:paraId="54AE2059" w14:textId="2B92309F" w:rsidR="006E45CC" w:rsidRDefault="006E45CC">
      <w:r>
        <w:t xml:space="preserve">Moreover, </w:t>
      </w:r>
      <w:r w:rsidR="00CA6D30">
        <w:t>this IDE is not used anymore, or at least not like in the video</w:t>
      </w:r>
      <w:r w:rsidR="002053E2">
        <w:t xml:space="preserve"> anymore, so we can just skip.</w:t>
      </w:r>
    </w:p>
    <w:p w14:paraId="226006D3" w14:textId="7628B6DC" w:rsidR="00A81510" w:rsidRDefault="00A81510">
      <w:r w:rsidRPr="005127D9">
        <w:rPr>
          <w:b/>
          <w:bCs/>
        </w:rPr>
        <w:t>Not skip</w:t>
      </w:r>
      <w:r>
        <w:t xml:space="preserve">, but just watch the videos until you see some ui5 </w:t>
      </w:r>
      <w:proofErr w:type="gramStart"/>
      <w:r>
        <w:t>content, and</w:t>
      </w:r>
      <w:proofErr w:type="gramEnd"/>
      <w:r>
        <w:t xml:space="preserve"> focus there.</w:t>
      </w:r>
    </w:p>
    <w:p w14:paraId="402B62CB" w14:textId="2039649B" w:rsidR="00031900" w:rsidRDefault="00031900"/>
    <w:p w14:paraId="54D54D53" w14:textId="05753D69" w:rsidR="009735E4" w:rsidRDefault="00820E09">
      <w:r>
        <w:t xml:space="preserve">Seems like you can run an application </w:t>
      </w:r>
      <w:r w:rsidR="001B3059">
        <w:t>on the “cloud” anyway, from the SAP Web IDE:</w:t>
      </w:r>
    </w:p>
    <w:p w14:paraId="7DC191E0" w14:textId="77168EE8" w:rsidR="001B3059" w:rsidRDefault="001B3059">
      <w:r w:rsidRPr="001B3059">
        <w:rPr>
          <w:noProof/>
        </w:rPr>
        <w:lastRenderedPageBreak/>
        <w:drawing>
          <wp:inline distT="0" distB="0" distL="0" distR="0" wp14:anchorId="5A191F44" wp14:editId="4D1699C9">
            <wp:extent cx="5943600" cy="3340735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40C9" w14:textId="638138DC" w:rsidR="001B3059" w:rsidRDefault="001B3059">
      <w:r>
        <w:t xml:space="preserve">Click the Green </w:t>
      </w:r>
      <w:r w:rsidR="00C25C79">
        <w:t xml:space="preserve">PLAY </w:t>
      </w:r>
      <w:r w:rsidR="00157060">
        <w:t>round button</w:t>
      </w:r>
      <w:r w:rsidR="00C25C79">
        <w:t xml:space="preserve"> positioned in the top bar.</w:t>
      </w:r>
    </w:p>
    <w:p w14:paraId="6F6F41D9" w14:textId="13554C4B" w:rsidR="006811D2" w:rsidRDefault="006811D2"/>
    <w:p w14:paraId="4A5C950A" w14:textId="5A812D5C" w:rsidR="00844040" w:rsidRPr="00FC2524" w:rsidRDefault="00844040">
      <w:pPr>
        <w:rPr>
          <w:i/>
          <w:iCs/>
          <w:color w:val="00B0F0"/>
        </w:rPr>
      </w:pPr>
      <w:r w:rsidRPr="00FC2524">
        <w:rPr>
          <w:i/>
          <w:iCs/>
          <w:color w:val="00B0F0"/>
        </w:rPr>
        <w:t>Quiz related. (</w:t>
      </w:r>
      <w:proofErr w:type="gramStart"/>
      <w:r w:rsidRPr="00FC2524">
        <w:rPr>
          <w:i/>
          <w:iCs/>
          <w:color w:val="00B0F0"/>
        </w:rPr>
        <w:t>got</w:t>
      </w:r>
      <w:proofErr w:type="gramEnd"/>
      <w:r w:rsidRPr="00FC2524">
        <w:rPr>
          <w:i/>
          <w:iCs/>
          <w:color w:val="00B0F0"/>
        </w:rPr>
        <w:t xml:space="preserve"> 4.5/6 points on this)</w:t>
      </w:r>
    </w:p>
    <w:p w14:paraId="5ADDB9E9" w14:textId="73972BF4" w:rsidR="006811D2" w:rsidRPr="00844040" w:rsidRDefault="006811D2">
      <w:pPr>
        <w:rPr>
          <w:color w:val="A6A6A6" w:themeColor="background1" w:themeShade="A6"/>
        </w:rPr>
      </w:pPr>
      <w:r w:rsidRPr="00844040">
        <w:rPr>
          <w:color w:val="A6A6A6" w:themeColor="background1" w:themeShade="A6"/>
        </w:rPr>
        <w:t>What do you need destinations for?</w:t>
      </w:r>
    </w:p>
    <w:p w14:paraId="097E26C8" w14:textId="7C59A880" w:rsidR="00FE65AA" w:rsidRPr="00844040" w:rsidRDefault="00FE65AA" w:rsidP="00FE65A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44040">
        <w:rPr>
          <w:color w:val="A6A6A6" w:themeColor="background1" w:themeShade="A6"/>
        </w:rPr>
        <w:t xml:space="preserve">To connect to cloud services or </w:t>
      </w:r>
      <w:proofErr w:type="gramStart"/>
      <w:r w:rsidRPr="00844040">
        <w:rPr>
          <w:color w:val="A6A6A6" w:themeColor="background1" w:themeShade="A6"/>
        </w:rPr>
        <w:t>on premise</w:t>
      </w:r>
      <w:proofErr w:type="gramEnd"/>
      <w:r w:rsidRPr="00844040">
        <w:rPr>
          <w:color w:val="A6A6A6" w:themeColor="background1" w:themeShade="A6"/>
        </w:rPr>
        <w:t xml:space="preserve"> systems in a secure and standardized way</w:t>
      </w:r>
    </w:p>
    <w:p w14:paraId="16A23C06" w14:textId="754AA172" w:rsidR="00FE65AA" w:rsidRDefault="00FE65AA" w:rsidP="00FE65A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44040">
        <w:rPr>
          <w:color w:val="A6A6A6" w:themeColor="background1" w:themeShade="A6"/>
        </w:rPr>
        <w:t>For accessing remote OData services, for example on the SAP Gateway demo system ES5</w:t>
      </w:r>
    </w:p>
    <w:p w14:paraId="4B2093D1" w14:textId="06E9FF22" w:rsidR="00336207" w:rsidRDefault="00336207" w:rsidP="00336207">
      <w:pPr>
        <w:rPr>
          <w:color w:val="A6A6A6" w:themeColor="background1" w:themeShade="A6"/>
        </w:rPr>
      </w:pPr>
    </w:p>
    <w:p w14:paraId="59ED6529" w14:textId="6882BA7F" w:rsidR="00336207" w:rsidRPr="00336207" w:rsidRDefault="00336207" w:rsidP="00336207">
      <w:pPr>
        <w:rPr>
          <w:sz w:val="28"/>
          <w:szCs w:val="28"/>
        </w:rPr>
      </w:pPr>
      <w:r w:rsidRPr="00336207">
        <w:rPr>
          <w:sz w:val="28"/>
          <w:szCs w:val="28"/>
        </w:rPr>
        <w:t xml:space="preserve">Unit </w:t>
      </w:r>
      <w:r w:rsidR="008772F0">
        <w:rPr>
          <w:sz w:val="28"/>
          <w:szCs w:val="28"/>
        </w:rPr>
        <w:t>3 – Local setup</w:t>
      </w:r>
    </w:p>
    <w:p w14:paraId="521E7149" w14:textId="012F890C" w:rsidR="00336207" w:rsidRDefault="00336207" w:rsidP="00336207">
      <w:r w:rsidRPr="00336207">
        <w:t>Setting up the development environment</w:t>
      </w:r>
      <w:r w:rsidR="000E368F">
        <w:t>:</w:t>
      </w:r>
    </w:p>
    <w:p w14:paraId="54879387" w14:textId="57ABA28A" w:rsidR="00522ED8" w:rsidRPr="00515EF5" w:rsidRDefault="00522ED8" w:rsidP="00336207">
      <w:pPr>
        <w:rPr>
          <w:color w:val="C45911" w:themeColor="accent2" w:themeShade="BF"/>
        </w:rPr>
      </w:pPr>
      <w:r w:rsidRPr="00515EF5">
        <w:rPr>
          <w:color w:val="C45911" w:themeColor="accent2" w:themeShade="BF"/>
        </w:rPr>
        <w:t>n</w:t>
      </w:r>
      <w:r w:rsidR="000E368F" w:rsidRPr="00515EF5">
        <w:rPr>
          <w:color w:val="C45911" w:themeColor="accent2" w:themeShade="BF"/>
        </w:rPr>
        <w:t>pm install -g @ui5/cli</w:t>
      </w:r>
      <w:r w:rsidR="00E97F3A" w:rsidRPr="00515EF5">
        <w:rPr>
          <w:color w:val="C45911" w:themeColor="accent2" w:themeShade="BF"/>
        </w:rPr>
        <w:t xml:space="preserve">                       </w:t>
      </w:r>
      <w:proofErr w:type="gramStart"/>
      <w:r w:rsidR="00E97F3A" w:rsidRPr="00515EF5">
        <w:rPr>
          <w:color w:val="C45911" w:themeColor="accent2" w:themeShade="BF"/>
        </w:rPr>
        <w:t xml:space="preserve">   </w:t>
      </w:r>
      <w:r w:rsidRPr="00515EF5">
        <w:rPr>
          <w:color w:val="C45911" w:themeColor="accent2" w:themeShade="BF"/>
        </w:rPr>
        <w:t>(</w:t>
      </w:r>
      <w:proofErr w:type="gramEnd"/>
      <w:r w:rsidRPr="00515EF5">
        <w:rPr>
          <w:color w:val="C45911" w:themeColor="accent2" w:themeShade="BF"/>
        </w:rPr>
        <w:t>to check if you have it, just use ui5 –help)</w:t>
      </w:r>
    </w:p>
    <w:p w14:paraId="6E8761AB" w14:textId="6328623F" w:rsidR="00E97F3A" w:rsidRPr="00515EF5" w:rsidRDefault="00CC62CB" w:rsidP="00336207">
      <w:pPr>
        <w:rPr>
          <w:color w:val="C45911" w:themeColor="accent2" w:themeShade="BF"/>
        </w:rPr>
      </w:pPr>
      <w:r w:rsidRPr="00515EF5">
        <w:rPr>
          <w:color w:val="C45911" w:themeColor="accent2" w:themeShade="BF"/>
        </w:rPr>
        <w:t xml:space="preserve">git clone </w:t>
      </w:r>
      <w:hyperlink r:id="rId8" w:history="1">
        <w:r w:rsidRPr="00515EF5">
          <w:rPr>
            <w:rStyle w:val="Hyperlink"/>
            <w:color w:val="C45911" w:themeColor="accent2" w:themeShade="BF"/>
          </w:rPr>
          <w:t>https://github.com/SAP/openui5-basic-template-app.git</w:t>
        </w:r>
      </w:hyperlink>
    </w:p>
    <w:p w14:paraId="60ADA2B1" w14:textId="213C9521" w:rsidR="00CC62CB" w:rsidRDefault="00CC62CB" w:rsidP="00336207">
      <w:pPr>
        <w:rPr>
          <w:color w:val="C45911" w:themeColor="accent2" w:themeShade="BF"/>
        </w:rPr>
      </w:pPr>
      <w:r w:rsidRPr="00515EF5">
        <w:rPr>
          <w:color w:val="C45911" w:themeColor="accent2" w:themeShade="BF"/>
        </w:rPr>
        <w:t>npm install</w:t>
      </w:r>
    </w:p>
    <w:p w14:paraId="54BE8103" w14:textId="648A1012" w:rsidR="00212229" w:rsidRDefault="00212229" w:rsidP="00336207">
      <w:pPr>
        <w:rPr>
          <w:color w:val="C45911" w:themeColor="accent2" w:themeShade="BF"/>
        </w:rPr>
      </w:pPr>
    </w:p>
    <w:p w14:paraId="1F97740F" w14:textId="6780ADCD" w:rsidR="00212229" w:rsidRDefault="00212229" w:rsidP="00336207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npm run </w:t>
      </w: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  <w:t>will tell you the command</w:t>
      </w:r>
      <w:r w:rsidR="00D4209D">
        <w:rPr>
          <w:color w:val="C45911" w:themeColor="accent2" w:themeShade="BF"/>
        </w:rPr>
        <w:t>s</w:t>
      </w:r>
      <w:r>
        <w:rPr>
          <w:color w:val="C45911" w:themeColor="accent2" w:themeShade="BF"/>
        </w:rPr>
        <w:t xml:space="preserve"> you can use</w:t>
      </w:r>
    </w:p>
    <w:p w14:paraId="038351F2" w14:textId="59A0194D" w:rsidR="00212229" w:rsidRDefault="00212229" w:rsidP="00212229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start = starts a server</w:t>
      </w:r>
    </w:p>
    <w:p w14:paraId="6DF79129" w14:textId="0616F092" w:rsidR="00212229" w:rsidRDefault="00212229" w:rsidP="00212229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test =</w:t>
      </w:r>
      <w:r w:rsidR="00724A62">
        <w:rPr>
          <w:color w:val="C45911" w:themeColor="accent2" w:themeShade="BF"/>
        </w:rPr>
        <w:t xml:space="preserve"> executes the test suite which you can use for your own CI.</w:t>
      </w:r>
      <w:r w:rsidR="00566564">
        <w:rPr>
          <w:color w:val="C45911" w:themeColor="accent2" w:themeShade="BF"/>
        </w:rPr>
        <w:t xml:space="preserve"> (gr8 to keep quality high)</w:t>
      </w:r>
    </w:p>
    <w:p w14:paraId="3917B83A" w14:textId="7E195FCD" w:rsidR="00566564" w:rsidRDefault="00566564" w:rsidP="00566564">
      <w:pPr>
        <w:rPr>
          <w:color w:val="C45911" w:themeColor="accent2" w:themeShade="BF"/>
        </w:rPr>
      </w:pPr>
    </w:p>
    <w:p w14:paraId="2E7D40D9" w14:textId="094E2DBD" w:rsidR="00566564" w:rsidRDefault="00566564" w:rsidP="00566564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lastRenderedPageBreak/>
        <w:t xml:space="preserve">lint = </w:t>
      </w:r>
      <w:r w:rsidR="007D4E12">
        <w:rPr>
          <w:color w:val="C45911" w:themeColor="accent2" w:themeShade="BF"/>
        </w:rPr>
        <w:t>executes a static code check</w:t>
      </w:r>
    </w:p>
    <w:p w14:paraId="2B3213F6" w14:textId="77777777" w:rsidR="007D4E12" w:rsidRPr="007D4E12" w:rsidRDefault="007D4E12" w:rsidP="007D4E12">
      <w:pPr>
        <w:pStyle w:val="ListParagraph"/>
        <w:rPr>
          <w:color w:val="C45911" w:themeColor="accent2" w:themeShade="BF"/>
        </w:rPr>
      </w:pPr>
    </w:p>
    <w:p w14:paraId="72220D23" w14:textId="77777777" w:rsidR="00C51BBA" w:rsidRDefault="007D4E12" w:rsidP="00566564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karma = Is actually </w:t>
      </w:r>
      <w:proofErr w:type="gramStart"/>
      <w:r>
        <w:rPr>
          <w:color w:val="C45911" w:themeColor="accent2" w:themeShade="BF"/>
        </w:rPr>
        <w:t xml:space="preserve">more </w:t>
      </w:r>
      <w:r w:rsidR="00DB60BF">
        <w:rPr>
          <w:color w:val="C45911" w:themeColor="accent2" w:themeShade="BF"/>
        </w:rPr>
        <w:t xml:space="preserve"> </w:t>
      </w:r>
      <w:proofErr w:type="spellStart"/>
      <w:r w:rsidR="00DB60BF">
        <w:rPr>
          <w:color w:val="C45911" w:themeColor="accent2" w:themeShade="BF"/>
        </w:rPr>
        <w:t>a</w:t>
      </w:r>
      <w:r w:rsidR="001518BD">
        <w:rPr>
          <w:color w:val="C45911" w:themeColor="accent2" w:themeShade="BF"/>
        </w:rPr>
        <w:t>w</w:t>
      </w:r>
      <w:r w:rsidR="00DB60BF" w:rsidRPr="00D55E8D">
        <w:rPr>
          <w:color w:val="C45911" w:themeColor="accent2" w:themeShade="BF"/>
          <w:sz w:val="16"/>
          <w:szCs w:val="16"/>
        </w:rPr>
        <w:t>fseq</w:t>
      </w:r>
      <w:proofErr w:type="spellEnd"/>
      <w:proofErr w:type="gramEnd"/>
      <w:r w:rsidR="00DB60BF">
        <w:rPr>
          <w:color w:val="C45911" w:themeColor="accent2" w:themeShade="BF"/>
        </w:rPr>
        <w:t xml:space="preserve"> </w:t>
      </w:r>
    </w:p>
    <w:p w14:paraId="1F5EDC7F" w14:textId="77777777" w:rsidR="00C51BBA" w:rsidRPr="00C51BBA" w:rsidRDefault="00C51BBA" w:rsidP="00C51BBA">
      <w:pPr>
        <w:pStyle w:val="ListParagraph"/>
        <w:rPr>
          <w:color w:val="C45911" w:themeColor="accent2" w:themeShade="BF"/>
        </w:rPr>
      </w:pPr>
    </w:p>
    <w:p w14:paraId="101ABB88" w14:textId="5101508A" w:rsidR="00DB60BF" w:rsidRDefault="00DB60BF" w:rsidP="00C51BBA">
      <w:pPr>
        <w:pStyle w:val="ListParagraph"/>
        <w:numPr>
          <w:ilvl w:val="1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(</w:t>
      </w:r>
      <w:proofErr w:type="gramStart"/>
      <w:r w:rsidR="003545A2">
        <w:rPr>
          <w:color w:val="C45911" w:themeColor="accent2" w:themeShade="BF"/>
        </w:rPr>
        <w:t>if</w:t>
      </w:r>
      <w:proofErr w:type="gramEnd"/>
      <w:r w:rsidR="003545A2">
        <w:rPr>
          <w:color w:val="C45911" w:themeColor="accent2" w:themeShade="BF"/>
        </w:rPr>
        <w:t xml:space="preserve"> you don’t believe</w:t>
      </w:r>
      <w:r w:rsidR="00C51BBA">
        <w:rPr>
          <w:color w:val="C45911" w:themeColor="accent2" w:themeShade="BF"/>
        </w:rPr>
        <w:t xml:space="preserve"> me</w:t>
      </w:r>
      <w:r w:rsidR="003545A2">
        <w:rPr>
          <w:color w:val="C45911" w:themeColor="accent2" w:themeShade="BF"/>
        </w:rPr>
        <w:t>, check for yourself on unit3 video, at min 04:38 :D)</w:t>
      </w:r>
    </w:p>
    <w:p w14:paraId="6C991111" w14:textId="77777777" w:rsidR="00DB60BF" w:rsidRPr="00DB60BF" w:rsidRDefault="00DB60BF" w:rsidP="00DB60BF">
      <w:pPr>
        <w:pStyle w:val="ListParagraph"/>
        <w:rPr>
          <w:color w:val="C45911" w:themeColor="accent2" w:themeShade="BF"/>
        </w:rPr>
      </w:pPr>
    </w:p>
    <w:p w14:paraId="173D7159" w14:textId="13919731" w:rsidR="007D4E12" w:rsidRDefault="007D4E12" w:rsidP="00566564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watch </w:t>
      </w:r>
      <w:r w:rsidR="003545A2">
        <w:rPr>
          <w:color w:val="C45911" w:themeColor="accent2" w:themeShade="BF"/>
        </w:rPr>
        <w:t xml:space="preserve">= </w:t>
      </w:r>
      <w:r>
        <w:rPr>
          <w:color w:val="C45911" w:themeColor="accent2" w:themeShade="BF"/>
        </w:rPr>
        <w:t xml:space="preserve">task supporting your test-driven development </w:t>
      </w:r>
    </w:p>
    <w:p w14:paraId="5361E5C0" w14:textId="1C15D8E9" w:rsidR="0088376D" w:rsidRDefault="0088376D" w:rsidP="00566564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build = to deploy the application in the end, somewhere</w:t>
      </w:r>
    </w:p>
    <w:p w14:paraId="0D2F2B8E" w14:textId="6AAF0D72" w:rsidR="00423475" w:rsidRDefault="00423475" w:rsidP="00423475">
      <w:pPr>
        <w:rPr>
          <w:color w:val="C45911" w:themeColor="accent2" w:themeShade="BF"/>
        </w:rPr>
      </w:pPr>
    </w:p>
    <w:p w14:paraId="58A3BF08" w14:textId="0B0E697A" w:rsidR="00423475" w:rsidRDefault="00423475" w:rsidP="00423475">
      <w:r w:rsidRPr="00B51A23">
        <w:rPr>
          <w:b/>
          <w:bCs/>
        </w:rPr>
        <w:t>Related to the code editor:</w:t>
      </w:r>
      <w:r>
        <w:t xml:space="preserve"> Visual Studio Code</w:t>
      </w:r>
    </w:p>
    <w:p w14:paraId="42F12538" w14:textId="47353303" w:rsidR="00423475" w:rsidRDefault="00423475" w:rsidP="00423475">
      <w:r w:rsidRPr="00B51A23">
        <w:rPr>
          <w:b/>
          <w:bCs/>
        </w:rPr>
        <w:t>Recommends the plugin:</w:t>
      </w:r>
      <w:r>
        <w:t xml:space="preserve"> UI5 Snippets &amp; Extensions</w:t>
      </w:r>
      <w:r w:rsidR="00671B42">
        <w:t xml:space="preserve">, UI5 Explorer, </w:t>
      </w:r>
      <w:proofErr w:type="spellStart"/>
      <w:r w:rsidR="00671B42">
        <w:t>ESLint</w:t>
      </w:r>
      <w:proofErr w:type="spellEnd"/>
      <w:r w:rsidR="00051729">
        <w:t xml:space="preserve"> </w:t>
      </w:r>
    </w:p>
    <w:p w14:paraId="5EF2C877" w14:textId="230156EC" w:rsidR="00B741A3" w:rsidRDefault="00B741A3" w:rsidP="00423475"/>
    <w:p w14:paraId="24046088" w14:textId="0DE7C60C" w:rsidR="00AE220D" w:rsidRPr="00B51A23" w:rsidRDefault="00AE220D" w:rsidP="00423475">
      <w:pPr>
        <w:rPr>
          <w:b/>
          <w:bCs/>
        </w:rPr>
      </w:pPr>
      <w:r w:rsidRPr="00B51A23">
        <w:rPr>
          <w:b/>
          <w:bCs/>
        </w:rPr>
        <w:t>There is one obstacle you need to overcome for your local development:</w:t>
      </w:r>
    </w:p>
    <w:p w14:paraId="0FA56C91" w14:textId="05DFAF14" w:rsidR="00AE220D" w:rsidRDefault="00845C14" w:rsidP="00423475">
      <w:r>
        <w:t xml:space="preserve">Browsers normally follow the same origin policy and blocks the </w:t>
      </w:r>
      <w:proofErr w:type="gramStart"/>
      <w:r>
        <w:t>so called</w:t>
      </w:r>
      <w:proofErr w:type="gramEnd"/>
      <w:r>
        <w:t xml:space="preserve"> CORS requests by default.</w:t>
      </w:r>
    </w:p>
    <w:p w14:paraId="11B9BF14" w14:textId="2B859BCB" w:rsidR="000E0910" w:rsidRPr="00B51A23" w:rsidRDefault="00845C14" w:rsidP="000E0910">
      <w:pPr>
        <w:rPr>
          <w:b/>
          <w:bCs/>
        </w:rPr>
      </w:pPr>
      <w:r w:rsidRPr="00B51A23">
        <w:rPr>
          <w:b/>
          <w:bCs/>
        </w:rPr>
        <w:t>CORS = cross-origin resource sharing</w:t>
      </w:r>
    </w:p>
    <w:p w14:paraId="3FB68034" w14:textId="0025049B" w:rsidR="000E0910" w:rsidRDefault="000E0910" w:rsidP="000E0910">
      <w:pPr>
        <w:pStyle w:val="ListParagraph"/>
        <w:numPr>
          <w:ilvl w:val="0"/>
          <w:numId w:val="4"/>
        </w:numPr>
      </w:pPr>
      <w:r>
        <w:t xml:space="preserve">enables the flexibility to fetch data </w:t>
      </w:r>
      <w:r w:rsidR="003A3C88">
        <w:t>from other hosts than the actual web server</w:t>
      </w:r>
      <w:r w:rsidR="00B51A23">
        <w:t xml:space="preserve"> the app is running on.</w:t>
      </w:r>
    </w:p>
    <w:p w14:paraId="067F4023" w14:textId="16354D82" w:rsidR="00E776BA" w:rsidRDefault="00E776BA" w:rsidP="00E776BA"/>
    <w:p w14:paraId="15EB29B1" w14:textId="316F6BBE" w:rsidR="00E776BA" w:rsidRPr="00775D96" w:rsidRDefault="00E776BA" w:rsidP="00E776BA">
      <w:pPr>
        <w:rPr>
          <w:b/>
          <w:bCs/>
        </w:rPr>
      </w:pPr>
      <w:proofErr w:type="spellStart"/>
      <w:r w:rsidRPr="00775D96">
        <w:rPr>
          <w:b/>
          <w:bCs/>
        </w:rPr>
        <w:t>Sooo</w:t>
      </w:r>
      <w:proofErr w:type="spellEnd"/>
      <w:r w:rsidRPr="00775D96">
        <w:rPr>
          <w:b/>
          <w:bCs/>
        </w:rPr>
        <w:t xml:space="preserve">, we </w:t>
      </w:r>
      <w:proofErr w:type="spellStart"/>
      <w:r w:rsidRPr="00775D96">
        <w:rPr>
          <w:b/>
          <w:bCs/>
        </w:rPr>
        <w:t>gonna</w:t>
      </w:r>
      <w:proofErr w:type="spellEnd"/>
      <w:r w:rsidRPr="00775D96">
        <w:rPr>
          <w:b/>
          <w:bCs/>
        </w:rPr>
        <w:t xml:space="preserve"> use a proxy</w:t>
      </w:r>
      <w:r w:rsidR="00AC011A" w:rsidRPr="00775D96">
        <w:rPr>
          <w:b/>
          <w:bCs/>
        </w:rPr>
        <w:t>:</w:t>
      </w:r>
    </w:p>
    <w:p w14:paraId="1A8533E3" w14:textId="517543D8" w:rsidR="00AC011A" w:rsidRDefault="00AC011A" w:rsidP="00E776BA">
      <w:r>
        <w:t xml:space="preserve">In </w:t>
      </w:r>
      <w:proofErr w:type="spellStart"/>
      <w:proofErr w:type="gramStart"/>
      <w:r w:rsidRPr="00775D96">
        <w:rPr>
          <w:b/>
          <w:bCs/>
        </w:rPr>
        <w:t>package.json</w:t>
      </w:r>
      <w:proofErr w:type="spellEnd"/>
      <w:proofErr w:type="gramEnd"/>
      <w:r>
        <w:t xml:space="preserve">: </w:t>
      </w:r>
    </w:p>
    <w:p w14:paraId="1AB8A69D" w14:textId="4592A4C0" w:rsidR="00015624" w:rsidRDefault="00015624" w:rsidP="00E776BA">
      <w:r>
        <w:t>scripts -&gt;</w:t>
      </w:r>
    </w:p>
    <w:p w14:paraId="158D8C30" w14:textId="63199C7F" w:rsidR="00015624" w:rsidRPr="0047257D" w:rsidRDefault="0047257D" w:rsidP="00472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57D">
        <w:rPr>
          <w:rFonts w:ascii="Consolas" w:eastAsia="Times New Roman" w:hAnsi="Consolas" w:cs="Times New Roman"/>
          <w:color w:val="9CDCFE"/>
          <w:sz w:val="21"/>
          <w:szCs w:val="21"/>
        </w:rPr>
        <w:t>"proxy"</w:t>
      </w:r>
      <w:r w:rsidRPr="004725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7257D">
        <w:rPr>
          <w:rFonts w:ascii="Consolas" w:eastAsia="Times New Roman" w:hAnsi="Consolas" w:cs="Times New Roman"/>
          <w:color w:val="CE9178"/>
          <w:sz w:val="21"/>
          <w:szCs w:val="21"/>
        </w:rPr>
        <w:t>"node proxy.js"</w:t>
      </w:r>
    </w:p>
    <w:p w14:paraId="2077DF77" w14:textId="51150CC8" w:rsidR="00AC011A" w:rsidRDefault="00AC011A" w:rsidP="00E776BA">
      <w:proofErr w:type="spellStart"/>
      <w:r>
        <w:t>devDependencies</w:t>
      </w:r>
      <w:proofErr w:type="spellEnd"/>
      <w:r>
        <w:t xml:space="preserve"> -&gt;</w:t>
      </w:r>
    </w:p>
    <w:p w14:paraId="5FD9FD5F" w14:textId="77777777" w:rsidR="00015624" w:rsidRPr="00015624" w:rsidRDefault="00015624" w:rsidP="00015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56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015624">
        <w:rPr>
          <w:rFonts w:ascii="Consolas" w:eastAsia="Times New Roman" w:hAnsi="Consolas" w:cs="Times New Roman"/>
          <w:color w:val="9CDCFE"/>
          <w:sz w:val="21"/>
          <w:szCs w:val="21"/>
        </w:rPr>
        <w:t>cors</w:t>
      </w:r>
      <w:proofErr w:type="spellEnd"/>
      <w:proofErr w:type="gramEnd"/>
      <w:r w:rsidRPr="00015624">
        <w:rPr>
          <w:rFonts w:ascii="Consolas" w:eastAsia="Times New Roman" w:hAnsi="Consolas" w:cs="Times New Roman"/>
          <w:color w:val="9CDCFE"/>
          <w:sz w:val="21"/>
          <w:szCs w:val="21"/>
        </w:rPr>
        <w:t>-anywhere"</w:t>
      </w:r>
      <w:r w:rsidRPr="00015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5624">
        <w:rPr>
          <w:rFonts w:ascii="Consolas" w:eastAsia="Times New Roman" w:hAnsi="Consolas" w:cs="Times New Roman"/>
          <w:color w:val="CE9178"/>
          <w:sz w:val="21"/>
          <w:szCs w:val="21"/>
        </w:rPr>
        <w:t>"^0.4.1"</w:t>
      </w:r>
    </w:p>
    <w:p w14:paraId="2F983A7C" w14:textId="6895A247" w:rsidR="00AC011A" w:rsidRDefault="00AC011A" w:rsidP="00E776BA"/>
    <w:p w14:paraId="72DB386E" w14:textId="4DA77CA6" w:rsidR="0047257D" w:rsidRDefault="0047257D" w:rsidP="00E776BA">
      <w:r>
        <w:t xml:space="preserve">Then, we must prefix our </w:t>
      </w:r>
      <w:r w:rsidR="00775D96">
        <w:t>service application/URL</w:t>
      </w:r>
      <w:r w:rsidR="002C7552">
        <w:t>, with the actual proxy URL, to be able to reroute the CORS via that proxy.</w:t>
      </w:r>
      <w:r w:rsidR="007510B6">
        <w:t xml:space="preserve"> </w:t>
      </w:r>
    </w:p>
    <w:p w14:paraId="2D65C4CC" w14:textId="66967C42" w:rsidR="007510B6" w:rsidRDefault="00A520FD" w:rsidP="00E776BA">
      <w:pPr>
        <w:rPr>
          <w:color w:val="4472C4" w:themeColor="accent1"/>
        </w:rPr>
      </w:pPr>
      <w:hyperlink r:id="rId9" w:history="1">
        <w:r w:rsidR="00721FA9" w:rsidRPr="003913D8">
          <w:rPr>
            <w:rStyle w:val="Hyperlink"/>
          </w:rPr>
          <w:t>http://localhost:8081/</w:t>
        </w:r>
      </w:hyperlink>
    </w:p>
    <w:p w14:paraId="10A051C5" w14:textId="78DB21CA" w:rsidR="00375B5B" w:rsidRPr="00AB1EDC" w:rsidRDefault="00375B5B" w:rsidP="00375B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proofErr w:type="spellStart"/>
      <w:r w:rsidRPr="00AB1EDC">
        <w:rPr>
          <w:color w:val="000000" w:themeColor="text1"/>
          <w:highlight w:val="lightGray"/>
        </w:rPr>
        <w:t>uri</w:t>
      </w:r>
      <w:proofErr w:type="spellEnd"/>
      <w:r w:rsidRPr="00AB1EDC">
        <w:rPr>
          <w:color w:val="000000" w:themeColor="text1"/>
          <w:highlight w:val="lightGray"/>
        </w:rPr>
        <w:t xml:space="preserve">: </w:t>
      </w:r>
      <w:r w:rsidRPr="00AB1EDC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</w:rPr>
        <w:t>"http://localhost:8081/services.odata.org/V2/Northwind/Northwind.svc"</w:t>
      </w:r>
    </w:p>
    <w:p w14:paraId="159D33E4" w14:textId="53B17719" w:rsidR="00CC2270" w:rsidRDefault="00CC2270" w:rsidP="00E776BA"/>
    <w:p w14:paraId="5A32EEBE" w14:textId="1E591496" w:rsidR="00AB1EDC" w:rsidRPr="00AB1EDC" w:rsidRDefault="00AB1EDC" w:rsidP="00AB1EDC">
      <w:pPr>
        <w:spacing w:after="0"/>
        <w:rPr>
          <w:color w:val="538135" w:themeColor="accent6" w:themeShade="BF"/>
        </w:rPr>
      </w:pPr>
      <w:r w:rsidRPr="00AB1EDC">
        <w:rPr>
          <w:color w:val="538135" w:themeColor="accent6" w:themeShade="BF"/>
        </w:rPr>
        <w:t xml:space="preserve">npm install </w:t>
      </w:r>
      <w:proofErr w:type="spellStart"/>
      <w:r w:rsidRPr="00AB1EDC">
        <w:rPr>
          <w:color w:val="538135" w:themeColor="accent6" w:themeShade="BF"/>
        </w:rPr>
        <w:t>cors</w:t>
      </w:r>
      <w:proofErr w:type="spellEnd"/>
      <w:r w:rsidRPr="00AB1EDC">
        <w:rPr>
          <w:color w:val="538135" w:themeColor="accent6" w:themeShade="BF"/>
        </w:rPr>
        <w:t>-anywhere</w:t>
      </w:r>
    </w:p>
    <w:p w14:paraId="7CF32275" w14:textId="77777777" w:rsidR="00261F6B" w:rsidRDefault="00261F6B" w:rsidP="001C2E45">
      <w:pPr>
        <w:spacing w:after="0"/>
        <w:rPr>
          <w:color w:val="538135" w:themeColor="accent6" w:themeShade="BF"/>
        </w:rPr>
      </w:pPr>
    </w:p>
    <w:p w14:paraId="28A0704B" w14:textId="15B28709" w:rsidR="001C2E45" w:rsidRPr="001C2E45" w:rsidRDefault="001C2E45" w:rsidP="001C2E45">
      <w:pPr>
        <w:spacing w:after="0"/>
        <w:rPr>
          <w:color w:val="538135" w:themeColor="accent6" w:themeShade="BF"/>
        </w:rPr>
      </w:pPr>
      <w:r w:rsidRPr="001C2E45">
        <w:rPr>
          <w:color w:val="538135" w:themeColor="accent6" w:themeShade="BF"/>
        </w:rPr>
        <w:t xml:space="preserve">npm run proxy </w:t>
      </w:r>
    </w:p>
    <w:p w14:paraId="2B13BD2F" w14:textId="32F73303" w:rsidR="001C2E45" w:rsidRPr="00AB1EDC" w:rsidRDefault="001C2E45" w:rsidP="001C2E45">
      <w:pPr>
        <w:spacing w:after="0"/>
        <w:rPr>
          <w:color w:val="538135" w:themeColor="accent6" w:themeShade="BF"/>
        </w:rPr>
      </w:pPr>
      <w:r w:rsidRPr="00AB1EDC">
        <w:rPr>
          <w:color w:val="538135" w:themeColor="accent6" w:themeShade="BF"/>
        </w:rPr>
        <w:t>ui5 serve</w:t>
      </w:r>
    </w:p>
    <w:p w14:paraId="506CBAC1" w14:textId="77777777" w:rsidR="001C2E45" w:rsidRPr="00AB1EDC" w:rsidRDefault="001C2E45" w:rsidP="001C2E45">
      <w:pPr>
        <w:spacing w:after="0"/>
        <w:rPr>
          <w:color w:val="538135" w:themeColor="accent6" w:themeShade="BF"/>
        </w:rPr>
      </w:pPr>
    </w:p>
    <w:p w14:paraId="27BDAF34" w14:textId="7311F063" w:rsidR="001C2E45" w:rsidRPr="00DF241A" w:rsidRDefault="00DF241A" w:rsidP="001C2E45">
      <w:pPr>
        <w:spacing w:after="0"/>
      </w:pPr>
      <w:r w:rsidRPr="00DF241A">
        <w:t>Doesn’t matter which one you start first.</w:t>
      </w:r>
      <w:r w:rsidR="00261F6B">
        <w:t xml:space="preserve"> (proxy/server)</w:t>
      </w:r>
    </w:p>
    <w:p w14:paraId="29851472" w14:textId="78B64B4D" w:rsidR="00CC2270" w:rsidRDefault="00850D45" w:rsidP="00E776BA">
      <w:pPr>
        <w:rPr>
          <w:color w:val="FF0000"/>
        </w:rPr>
      </w:pPr>
      <w:r>
        <w:t>Got error when trying to run the server</w:t>
      </w:r>
      <w:r w:rsidR="00CC2270">
        <w:t xml:space="preserve">:     </w:t>
      </w:r>
      <w:proofErr w:type="spellStart"/>
      <w:r w:rsidR="00CC2270" w:rsidRPr="00CC2270">
        <w:rPr>
          <w:color w:val="FF0000"/>
        </w:rPr>
        <w:t>errno</w:t>
      </w:r>
      <w:proofErr w:type="spellEnd"/>
      <w:r w:rsidR="00CC2270" w:rsidRPr="00CC2270">
        <w:rPr>
          <w:color w:val="FF0000"/>
        </w:rPr>
        <w:t>: -</w:t>
      </w:r>
      <w:r w:rsidR="00C0742D">
        <w:rPr>
          <w:color w:val="FF0000"/>
        </w:rPr>
        <w:t>***</w:t>
      </w:r>
      <w:r w:rsidR="00CC2270" w:rsidRPr="00CC2270">
        <w:rPr>
          <w:color w:val="FF0000"/>
        </w:rPr>
        <w:t>,</w:t>
      </w:r>
    </w:p>
    <w:p w14:paraId="0473CEE0" w14:textId="4099656F" w:rsidR="007167CC" w:rsidRDefault="007167CC" w:rsidP="00E776BA">
      <w:r w:rsidRPr="007167CC">
        <w:t>(</w:t>
      </w:r>
      <w:proofErr w:type="gramStart"/>
      <w:r w:rsidRPr="007167CC">
        <w:t>after</w:t>
      </w:r>
      <w:proofErr w:type="gramEnd"/>
      <w:r w:rsidRPr="007167CC">
        <w:t xml:space="preserve"> some searching, I’ve started all again with a fresh copy, and it worked just fine…)</w:t>
      </w:r>
    </w:p>
    <w:p w14:paraId="57D51EA0" w14:textId="6745A5E4" w:rsidR="007167CC" w:rsidRPr="007167CC" w:rsidRDefault="007167CC" w:rsidP="00E776BA">
      <w:r>
        <w:t xml:space="preserve">Then, got </w:t>
      </w:r>
      <w:r w:rsidR="008E3B2A">
        <w:t>a “require Headers” error in browser console.</w:t>
      </w:r>
    </w:p>
    <w:p w14:paraId="1BEB059D" w14:textId="1CF03BFA" w:rsidR="00F85402" w:rsidRDefault="00F85402" w:rsidP="00E776BA">
      <w:pPr>
        <w:rPr>
          <w:b/>
          <w:bCs/>
          <w:color w:val="F4B083" w:themeColor="accent2" w:themeTint="99"/>
        </w:rPr>
      </w:pPr>
      <w:r w:rsidRPr="00DD2EEB">
        <w:rPr>
          <w:b/>
          <w:bCs/>
          <w:color w:val="F4B083" w:themeColor="accent2" w:themeTint="99"/>
        </w:rPr>
        <w:t xml:space="preserve">After </w:t>
      </w:r>
      <w:r w:rsidR="00DD2EEB" w:rsidRPr="00DD2EEB">
        <w:rPr>
          <w:b/>
          <w:bCs/>
          <w:color w:val="F4B083" w:themeColor="accent2" w:themeTint="99"/>
        </w:rPr>
        <w:t>googling it up and down, I remembered something proxy related in the Walkthrough.</w:t>
      </w:r>
    </w:p>
    <w:p w14:paraId="4739A6A2" w14:textId="6844F808" w:rsidR="00DD2EEB" w:rsidRDefault="00DD2EEB" w:rsidP="00E776BA">
      <w:pPr>
        <w:rPr>
          <w:b/>
          <w:bCs/>
          <w:color w:val="F4B083" w:themeColor="accent2" w:themeTint="99"/>
        </w:rPr>
      </w:pPr>
      <w:r>
        <w:rPr>
          <w:b/>
          <w:bCs/>
          <w:color w:val="F4B083" w:themeColor="accent2" w:themeTint="99"/>
        </w:rPr>
        <w:t xml:space="preserve">Link: </w:t>
      </w:r>
      <w:hyperlink r:id="rId10" w:anchor="/topic/5bb388fc289d44dca886c8fa25da466e.html" w:history="1">
        <w:r w:rsidRPr="003913D8">
          <w:rPr>
            <w:rStyle w:val="Hyperlink"/>
            <w:b/>
            <w:bCs/>
            <w:color w:val="48A0FA" w:themeColor="hyperlink" w:themeTint="99"/>
          </w:rPr>
          <w:t>https://sapui5.hana.ondemand.com/sdk/#/topic/5bb388fc289d44dca886c8fa25da466e.html</w:t>
        </w:r>
      </w:hyperlink>
    </w:p>
    <w:p w14:paraId="60B9A407" w14:textId="77777777" w:rsidR="00066A4A" w:rsidRPr="00066A4A" w:rsidRDefault="00066A4A" w:rsidP="00066A4A">
      <w:pPr>
        <w:spacing w:after="0" w:line="240" w:lineRule="auto"/>
        <w:rPr>
          <w:rFonts w:ascii="Arial" w:eastAsia="Times New Roman" w:hAnsi="Arial" w:cs="Arial"/>
          <w:color w:val="0070F2"/>
          <w:sz w:val="21"/>
          <w:szCs w:val="21"/>
          <w:highlight w:val="yellow"/>
        </w:rPr>
      </w:pPr>
      <w:r w:rsidRPr="00066A4A">
        <w:rPr>
          <w:rFonts w:ascii="Arial" w:eastAsia="Times New Roman" w:hAnsi="Arial" w:cs="Arial"/>
          <w:b/>
          <w:bCs/>
          <w:color w:val="0070F2"/>
          <w:sz w:val="21"/>
          <w:szCs w:val="21"/>
          <w:highlight w:val="yellow"/>
        </w:rPr>
        <w:t>Note</w:t>
      </w:r>
    </w:p>
    <w:p w14:paraId="4CD67EA7" w14:textId="77777777" w:rsidR="00066A4A" w:rsidRPr="00066A4A" w:rsidRDefault="00066A4A" w:rsidP="00066A4A">
      <w:pPr>
        <w:spacing w:before="96" w:after="96" w:line="384" w:lineRule="atLeast"/>
        <w:rPr>
          <w:rFonts w:ascii="Arial" w:eastAsia="Times New Roman" w:hAnsi="Arial" w:cs="Arial"/>
          <w:color w:val="1D2D3E"/>
          <w:sz w:val="21"/>
          <w:szCs w:val="21"/>
        </w:rPr>
      </w:pP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By default, you can't run the request in your browser with the </w:t>
      </w:r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>proxy.js</w:t>
      </w: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 script. It throws the following exception: </w:t>
      </w:r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 xml:space="preserve">exception Missing required request header. Must specify one of: </w:t>
      </w:r>
      <w:proofErr w:type="spellStart"/>
      <w:proofErr w:type="gramStart"/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>origin,x</w:t>
      </w:r>
      <w:proofErr w:type="spellEnd"/>
      <w:proofErr w:type="gramEnd"/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>-requested-with</w:t>
      </w: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. If you want to test the service in your browser, you can temporarily comment out the parameter requiring the headers </w:t>
      </w:r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>['origin', 'x-requested-with']</w:t>
      </w: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 from your </w:t>
      </w:r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>proxy.js</w:t>
      </w: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.</w:t>
      </w:r>
    </w:p>
    <w:p w14:paraId="2CED9C95" w14:textId="77777777" w:rsidR="00DD2EEB" w:rsidRPr="00DD2EEB" w:rsidRDefault="00DD2EEB" w:rsidP="00E776BA">
      <w:pPr>
        <w:rPr>
          <w:b/>
          <w:bCs/>
          <w:color w:val="F4B083" w:themeColor="accent2" w:themeTint="99"/>
        </w:rPr>
      </w:pPr>
    </w:p>
    <w:p w14:paraId="6F0A200F" w14:textId="576B2A48" w:rsidR="00CC2270" w:rsidRPr="00204EEE" w:rsidRDefault="00C0742D" w:rsidP="00204EEE">
      <w:pPr>
        <w:pStyle w:val="ListParagraph"/>
        <w:numPr>
          <w:ilvl w:val="0"/>
          <w:numId w:val="4"/>
        </w:numPr>
        <w:rPr>
          <w:color w:val="4472C4" w:themeColor="accent1"/>
          <w:sz w:val="28"/>
          <w:szCs w:val="28"/>
        </w:rPr>
      </w:pPr>
      <w:r w:rsidRPr="00204EEE">
        <w:rPr>
          <w:sz w:val="28"/>
          <w:szCs w:val="28"/>
        </w:rPr>
        <w:t xml:space="preserve">In order to fix it, you must </w:t>
      </w:r>
      <w:r w:rsidR="00066A4A" w:rsidRPr="00204EEE">
        <w:rPr>
          <w:sz w:val="28"/>
          <w:szCs w:val="28"/>
        </w:rPr>
        <w:t xml:space="preserve">just </w:t>
      </w:r>
      <w:r w:rsidRPr="00204EEE">
        <w:rPr>
          <w:sz w:val="28"/>
          <w:szCs w:val="28"/>
        </w:rPr>
        <w:t xml:space="preserve">comment the </w:t>
      </w:r>
      <w:proofErr w:type="spellStart"/>
      <w:r w:rsidRPr="00204EEE">
        <w:rPr>
          <w:color w:val="4472C4" w:themeColor="accent1"/>
          <w:sz w:val="28"/>
          <w:szCs w:val="28"/>
        </w:rPr>
        <w:t>requireHeader</w:t>
      </w:r>
      <w:proofErr w:type="spellEnd"/>
      <w:r w:rsidRPr="00204EEE">
        <w:rPr>
          <w:color w:val="4472C4" w:themeColor="accent1"/>
          <w:sz w:val="28"/>
          <w:szCs w:val="28"/>
        </w:rPr>
        <w:t xml:space="preserve"> </w:t>
      </w:r>
      <w:r w:rsidRPr="00204EEE">
        <w:rPr>
          <w:sz w:val="28"/>
          <w:szCs w:val="28"/>
        </w:rPr>
        <w:t xml:space="preserve">from </w:t>
      </w:r>
      <w:r w:rsidRPr="00204EEE">
        <w:rPr>
          <w:color w:val="4472C4" w:themeColor="accent1"/>
          <w:sz w:val="28"/>
          <w:szCs w:val="28"/>
        </w:rPr>
        <w:t>proxy.js</w:t>
      </w:r>
      <w:r w:rsidR="0004264C" w:rsidRPr="00204EEE">
        <w:rPr>
          <w:color w:val="4472C4" w:themeColor="accent1"/>
          <w:sz w:val="28"/>
          <w:szCs w:val="28"/>
        </w:rPr>
        <w:t>.</w:t>
      </w:r>
    </w:p>
    <w:p w14:paraId="3099B49F" w14:textId="75FA0613" w:rsidR="00C0742D" w:rsidRDefault="00C0742D" w:rsidP="00E776BA"/>
    <w:p w14:paraId="13C7F679" w14:textId="5AA30A45" w:rsidR="008E3B2A" w:rsidRDefault="008E3B2A" w:rsidP="00E776BA">
      <w:r>
        <w:t>PS: Wanted to take a screenshot of the “require Headers” error for a proper documentation, so uncommented the line back, but it works just fine now... I have no idea what’s going on. :)</w:t>
      </w:r>
    </w:p>
    <w:p w14:paraId="3E391C38" w14:textId="77777777" w:rsidR="008E3B2A" w:rsidRDefault="008E3B2A" w:rsidP="00E776BA"/>
    <w:p w14:paraId="7F82A777" w14:textId="194A8BC1" w:rsidR="00407378" w:rsidRPr="00FC2524" w:rsidRDefault="00D32AC4" w:rsidP="00D32AC4">
      <w:pPr>
        <w:rPr>
          <w:i/>
          <w:iCs/>
          <w:color w:val="00B0F0"/>
        </w:rPr>
      </w:pPr>
      <w:r w:rsidRPr="00FC2524">
        <w:rPr>
          <w:i/>
          <w:iCs/>
          <w:color w:val="00B0F0"/>
        </w:rPr>
        <w:t>Quiz related. (</w:t>
      </w:r>
      <w:proofErr w:type="gramStart"/>
      <w:r w:rsidRPr="00FC2524">
        <w:rPr>
          <w:i/>
          <w:iCs/>
          <w:color w:val="00B0F0"/>
        </w:rPr>
        <w:t>got</w:t>
      </w:r>
      <w:proofErr w:type="gramEnd"/>
      <w:r w:rsidRPr="00FC2524">
        <w:rPr>
          <w:i/>
          <w:iCs/>
          <w:color w:val="00B0F0"/>
        </w:rPr>
        <w:t xml:space="preserve"> 6/12 points on this, as I thought </w:t>
      </w:r>
      <w:r w:rsidR="00F14500" w:rsidRPr="00FC2524">
        <w:rPr>
          <w:i/>
          <w:iCs/>
          <w:color w:val="00B0F0"/>
        </w:rPr>
        <w:t xml:space="preserve">the development is much recommended to be done on the </w:t>
      </w:r>
      <w:r w:rsidR="006E63F0" w:rsidRPr="00FC2524">
        <w:rPr>
          <w:i/>
          <w:iCs/>
          <w:color w:val="00B0F0"/>
        </w:rPr>
        <w:t>WEB IDE</w:t>
      </w:r>
      <w:r w:rsidR="00F14500" w:rsidRPr="00FC2524">
        <w:rPr>
          <w:i/>
          <w:iCs/>
          <w:color w:val="00B0F0"/>
        </w:rPr>
        <w:t xml:space="preserve">, not locally, </w:t>
      </w:r>
      <w:proofErr w:type="spellStart"/>
      <w:r w:rsidR="00F14500" w:rsidRPr="00FC2524">
        <w:rPr>
          <w:i/>
          <w:iCs/>
          <w:color w:val="00B0F0"/>
        </w:rPr>
        <w:t>haha</w:t>
      </w:r>
      <w:proofErr w:type="spellEnd"/>
      <w:r w:rsidR="00F14500" w:rsidRPr="00FC2524">
        <w:rPr>
          <w:i/>
          <w:iCs/>
          <w:color w:val="00B0F0"/>
        </w:rPr>
        <w:t>)</w:t>
      </w:r>
    </w:p>
    <w:p w14:paraId="1F9637BA" w14:textId="75551890" w:rsidR="00D37513" w:rsidRDefault="00D37513" w:rsidP="00D32AC4">
      <w:pPr>
        <w:rPr>
          <w:i/>
          <w:iCs/>
        </w:rPr>
      </w:pPr>
    </w:p>
    <w:p w14:paraId="5C9C4E63" w14:textId="35F44116" w:rsidR="00821CB8" w:rsidRDefault="00821CB8" w:rsidP="00D32AC4">
      <w:pPr>
        <w:rPr>
          <w:i/>
          <w:iCs/>
          <w:sz w:val="28"/>
          <w:szCs w:val="28"/>
        </w:rPr>
      </w:pPr>
      <w:r w:rsidRPr="00D21485">
        <w:rPr>
          <w:i/>
          <w:iCs/>
          <w:sz w:val="28"/>
          <w:szCs w:val="28"/>
        </w:rPr>
        <w:t>Unit 4</w:t>
      </w:r>
    </w:p>
    <w:p w14:paraId="18168A9C" w14:textId="25A3B6C5" w:rsidR="008F755C" w:rsidRPr="00A13AB6" w:rsidRDefault="008F0E08" w:rsidP="00D32AC4">
      <w:r w:rsidRPr="00A13AB6">
        <w:t xml:space="preserve">Note: Always check for available </w:t>
      </w:r>
      <w:r w:rsidR="008711E0" w:rsidRPr="00A13AB6">
        <w:t>controls/</w:t>
      </w:r>
      <w:proofErr w:type="spellStart"/>
      <w:r w:rsidR="008711E0" w:rsidRPr="00A13AB6">
        <w:t>etc</w:t>
      </w:r>
      <w:proofErr w:type="spellEnd"/>
      <w:r w:rsidR="008711E0" w:rsidRPr="00A13AB6">
        <w:t xml:space="preserve"> for your ui5 project version. You can change the </w:t>
      </w:r>
      <w:r w:rsidR="00A55D88" w:rsidRPr="00A13AB6">
        <w:t>version in top right of ui5.sap.com to see relevant content.</w:t>
      </w:r>
    </w:p>
    <w:p w14:paraId="14A7656E" w14:textId="01B79176" w:rsidR="00A13AB6" w:rsidRDefault="00A13AB6" w:rsidP="00D32AC4">
      <w:r w:rsidRPr="00223C47">
        <w:rPr>
          <w:b/>
          <w:bCs/>
        </w:rPr>
        <w:t>There are 2 versions of UI5:</w:t>
      </w:r>
      <w:r w:rsidRPr="00A13AB6">
        <w:t xml:space="preserve"> OpenUI5 (open-source version</w:t>
      </w:r>
      <w:r>
        <w:t xml:space="preserve"> of SAPUI5</w:t>
      </w:r>
      <w:r w:rsidRPr="00A13AB6">
        <w:t>) and SAPUI5</w:t>
      </w:r>
      <w:r w:rsidR="00D52955">
        <w:t xml:space="preserve"> (has additional libraries like charts, or SAP Fiori elements)</w:t>
      </w:r>
    </w:p>
    <w:p w14:paraId="2901D5A2" w14:textId="5E23BFA9" w:rsidR="005A2167" w:rsidRDefault="005A2167" w:rsidP="00D32AC4">
      <w:r>
        <w:t>SAP Fiori elements = apps that are automatically configured by the OData annotations from the backend.</w:t>
      </w:r>
    </w:p>
    <w:p w14:paraId="1C7C8CB7" w14:textId="2BD87D90" w:rsidR="007F110A" w:rsidRDefault="007F110A" w:rsidP="00D32AC4">
      <w:pPr>
        <w:rPr>
          <w:i/>
          <w:iCs/>
          <w:sz w:val="28"/>
          <w:szCs w:val="28"/>
        </w:rPr>
      </w:pPr>
    </w:p>
    <w:p w14:paraId="2B55D8BA" w14:textId="17682220" w:rsidR="00CB2F82" w:rsidRDefault="00CB2F82" w:rsidP="00D32AC4">
      <w:pPr>
        <w:rPr>
          <w:i/>
          <w:iCs/>
          <w:sz w:val="28"/>
          <w:szCs w:val="28"/>
        </w:rPr>
      </w:pPr>
    </w:p>
    <w:p w14:paraId="10F1F534" w14:textId="77777777" w:rsidR="00CB2F82" w:rsidRPr="007F110A" w:rsidRDefault="00CB2F82" w:rsidP="00D32AC4">
      <w:pPr>
        <w:rPr>
          <w:i/>
          <w:iCs/>
          <w:sz w:val="28"/>
          <w:szCs w:val="28"/>
        </w:rPr>
      </w:pPr>
    </w:p>
    <w:p w14:paraId="33F4A720" w14:textId="7671C59A" w:rsidR="007F110A" w:rsidRPr="00B8378B" w:rsidRDefault="007F110A" w:rsidP="00D32AC4">
      <w:pPr>
        <w:rPr>
          <w:i/>
          <w:iCs/>
          <w:sz w:val="28"/>
          <w:szCs w:val="28"/>
          <w:u w:val="single"/>
        </w:rPr>
      </w:pPr>
      <w:r w:rsidRPr="00B8378B">
        <w:rPr>
          <w:i/>
          <w:iCs/>
          <w:sz w:val="28"/>
          <w:szCs w:val="28"/>
          <w:u w:val="single"/>
        </w:rPr>
        <w:lastRenderedPageBreak/>
        <w:t>Unit 5</w:t>
      </w:r>
    </w:p>
    <w:p w14:paraId="05B69245" w14:textId="50104479" w:rsidR="007F110A" w:rsidRDefault="009C694D" w:rsidP="00D32AC4">
      <w:r w:rsidRPr="00CB2F82">
        <w:rPr>
          <w:b/>
          <w:bCs/>
        </w:rPr>
        <w:t>Access UI5 Diagnostics:</w:t>
      </w:r>
      <w:r>
        <w:t xml:space="preserve"> CTRL + ALT + SHIFT + S </w:t>
      </w:r>
    </w:p>
    <w:p w14:paraId="1B1FBE69" w14:textId="6E82AE6B" w:rsidR="00CB2F82" w:rsidRDefault="00CB2F82" w:rsidP="00D32AC4">
      <w:r w:rsidRPr="00F60E88">
        <w:rPr>
          <w:b/>
          <w:bCs/>
        </w:rPr>
        <w:t>Inspect an element</w:t>
      </w:r>
      <w:r>
        <w:t xml:space="preserve"> by holding CTRL + ALT + SHIFT and clicking on the element</w:t>
      </w:r>
    </w:p>
    <w:p w14:paraId="266A327D" w14:textId="480E5E1A" w:rsidR="008251AA" w:rsidRPr="008251AA" w:rsidRDefault="008251AA" w:rsidP="00D32AC4">
      <w:pPr>
        <w:rPr>
          <w:b/>
          <w:bCs/>
        </w:rPr>
      </w:pPr>
      <w:r w:rsidRPr="008251AA">
        <w:rPr>
          <w:b/>
          <w:bCs/>
        </w:rPr>
        <w:t>Support Assistant:</w:t>
      </w:r>
      <w:r>
        <w:rPr>
          <w:b/>
          <w:bCs/>
        </w:rPr>
        <w:t xml:space="preserve"> </w:t>
      </w:r>
      <w:r w:rsidRPr="004654A7">
        <w:t>CTRL + ALT + SHIFT + P</w:t>
      </w:r>
      <w:r w:rsidR="00E14C74">
        <w:t xml:space="preserve"> </w:t>
      </w:r>
      <w:r w:rsidR="00647D5E" w:rsidRPr="00F101CD">
        <w:rPr>
          <w:i/>
          <w:iCs/>
        </w:rPr>
        <w:t>(seems like this basic app template doesn’t have it)</w:t>
      </w:r>
    </w:p>
    <w:p w14:paraId="19AE086F" w14:textId="00B17596" w:rsidR="008251AA" w:rsidRDefault="00503C4B" w:rsidP="00D32AC4">
      <w:r w:rsidRPr="00611A3C">
        <w:rPr>
          <w:b/>
          <w:bCs/>
        </w:rPr>
        <w:t>Extra:</w:t>
      </w:r>
      <w:r>
        <w:t xml:space="preserve"> Google extension – UI5 Inspector</w:t>
      </w:r>
    </w:p>
    <w:p w14:paraId="32F8A06F" w14:textId="072F8ADC" w:rsidR="0028300C" w:rsidRDefault="0028300C" w:rsidP="00D32AC4"/>
    <w:p w14:paraId="45EED24E" w14:textId="4DF3E62B" w:rsidR="0028300C" w:rsidRDefault="0028300C" w:rsidP="00D32AC4">
      <w:r w:rsidRPr="0028300C">
        <w:rPr>
          <w:b/>
          <w:bCs/>
        </w:rPr>
        <w:t>Linting</w:t>
      </w:r>
      <w:r>
        <w:t xml:space="preserve"> is a </w:t>
      </w:r>
      <w:r w:rsidR="00842E82">
        <w:t>process that can be used for analyzing our JavaScript code. It can help us to avoid typos and syntactical errors.</w:t>
      </w:r>
    </w:p>
    <w:p w14:paraId="20D1E9F2" w14:textId="6FF9A1E4" w:rsidR="00946F7D" w:rsidRDefault="00946F7D" w:rsidP="00D32AC4">
      <w:r>
        <w:t xml:space="preserve">SAPUI5 and the SAP Web IDE use </w:t>
      </w:r>
      <w:proofErr w:type="spellStart"/>
      <w:r>
        <w:t>ESLint</w:t>
      </w:r>
      <w:proofErr w:type="spellEnd"/>
      <w:r>
        <w:t xml:space="preserve"> for this purpose.</w:t>
      </w:r>
    </w:p>
    <w:p w14:paraId="56C48A6F" w14:textId="2F97FAC5" w:rsidR="001444C1" w:rsidRDefault="001444C1" w:rsidP="00D32AC4">
      <w:proofErr w:type="spellStart"/>
      <w:r>
        <w:t>ESLint</w:t>
      </w:r>
      <w:proofErr w:type="spellEnd"/>
      <w:r>
        <w:t xml:space="preserve"> is a very flexible, </w:t>
      </w:r>
      <w:proofErr w:type="gramStart"/>
      <w:r>
        <w:t>open source</w:t>
      </w:r>
      <w:proofErr w:type="gramEnd"/>
      <w:r>
        <w:t xml:space="preserve"> tool</w:t>
      </w:r>
      <w:r w:rsidR="005167E6">
        <w:t>, with lots of community support on the web.</w:t>
      </w:r>
    </w:p>
    <w:p w14:paraId="747C1C59" w14:textId="585878CB" w:rsidR="008D1448" w:rsidRDefault="008D1448" w:rsidP="00D32AC4"/>
    <w:p w14:paraId="750F9F40" w14:textId="0DE6FBC3" w:rsidR="00187448" w:rsidRDefault="008D1448" w:rsidP="00D32AC4">
      <w:pPr>
        <w:rPr>
          <w:color w:val="4472C4" w:themeColor="accent1"/>
        </w:rPr>
      </w:pPr>
      <w:r>
        <w:t xml:space="preserve">As hidden files, inside </w:t>
      </w:r>
      <w:r w:rsidR="00187448">
        <w:t>SAP Web IDE, we have</w:t>
      </w:r>
      <w:proofErr w:type="gramStart"/>
      <w:r w:rsidR="00187448">
        <w:t xml:space="preserve">: </w:t>
      </w:r>
      <w:r w:rsidR="00852FDA" w:rsidRPr="006C2EEE">
        <w:rPr>
          <w:color w:val="4472C4" w:themeColor="accent1"/>
        </w:rPr>
        <w:t>.</w:t>
      </w:r>
      <w:proofErr w:type="spellStart"/>
      <w:r w:rsidR="00187448" w:rsidRPr="006C2EEE">
        <w:rPr>
          <w:color w:val="4472C4" w:themeColor="accent1"/>
        </w:rPr>
        <w:t>eslintrc</w:t>
      </w:r>
      <w:proofErr w:type="spellEnd"/>
      <w:proofErr w:type="gramEnd"/>
      <w:r w:rsidR="00187448" w:rsidRPr="006C2EEE">
        <w:rPr>
          <w:color w:val="4472C4" w:themeColor="accent1"/>
        </w:rPr>
        <w:t xml:space="preserve">, </w:t>
      </w:r>
      <w:r w:rsidR="00852FDA" w:rsidRPr="006C2EEE">
        <w:rPr>
          <w:color w:val="4472C4" w:themeColor="accent1"/>
        </w:rPr>
        <w:t>.</w:t>
      </w:r>
      <w:proofErr w:type="spellStart"/>
      <w:r w:rsidR="00187448" w:rsidRPr="006C2EEE">
        <w:rPr>
          <w:color w:val="4472C4" w:themeColor="accent1"/>
        </w:rPr>
        <w:t>eslintrc</w:t>
      </w:r>
      <w:r w:rsidR="00852FDA" w:rsidRPr="006C2EEE">
        <w:rPr>
          <w:color w:val="4472C4" w:themeColor="accent1"/>
        </w:rPr>
        <w:t>.ext</w:t>
      </w:r>
      <w:proofErr w:type="spellEnd"/>
    </w:p>
    <w:p w14:paraId="7155256E" w14:textId="4A551FCF" w:rsidR="006C2EEE" w:rsidRDefault="006C2EEE" w:rsidP="00D32AC4">
      <w:pPr>
        <w:rPr>
          <w:color w:val="538135" w:themeColor="accent6" w:themeShade="BF"/>
        </w:rPr>
      </w:pPr>
      <w:r w:rsidRPr="00B24F0E">
        <w:rPr>
          <w:color w:val="538135" w:themeColor="accent6" w:themeShade="BF"/>
        </w:rPr>
        <w:t xml:space="preserve">They can be used now to also set up </w:t>
      </w:r>
      <w:proofErr w:type="spellStart"/>
      <w:r w:rsidRPr="00B24F0E">
        <w:rPr>
          <w:color w:val="538135" w:themeColor="accent6" w:themeShade="BF"/>
        </w:rPr>
        <w:t>ESLint</w:t>
      </w:r>
      <w:proofErr w:type="spellEnd"/>
      <w:r w:rsidR="00B24F0E" w:rsidRPr="00B24F0E">
        <w:rPr>
          <w:color w:val="538135" w:themeColor="accent6" w:themeShade="BF"/>
        </w:rPr>
        <w:t xml:space="preserve"> for local development, or inside your continuous integration build, and you will have the same rules checked as in your SAP Web IDE.</w:t>
      </w:r>
    </w:p>
    <w:p w14:paraId="3EB23688" w14:textId="1FC523DF" w:rsidR="009E0070" w:rsidRPr="00FC2524" w:rsidRDefault="009E0070" w:rsidP="00D32AC4">
      <w:pPr>
        <w:rPr>
          <w:i/>
          <w:iCs/>
          <w:color w:val="00B0F0"/>
        </w:rPr>
      </w:pPr>
      <w:r w:rsidRPr="00FC2524">
        <w:rPr>
          <w:i/>
          <w:iCs/>
          <w:color w:val="00B0F0"/>
        </w:rPr>
        <w:t>Quiz related. (</w:t>
      </w:r>
      <w:proofErr w:type="gramStart"/>
      <w:r w:rsidRPr="00FC2524">
        <w:rPr>
          <w:i/>
          <w:iCs/>
          <w:color w:val="00B0F0"/>
        </w:rPr>
        <w:t>got</w:t>
      </w:r>
      <w:proofErr w:type="gramEnd"/>
      <w:r w:rsidRPr="00FC2524">
        <w:rPr>
          <w:i/>
          <w:iCs/>
          <w:color w:val="00B0F0"/>
        </w:rPr>
        <w:t xml:space="preserve"> 6/6 points on this)</w:t>
      </w:r>
    </w:p>
    <w:p w14:paraId="68FDF5C8" w14:textId="71CAD657" w:rsidR="00961DE5" w:rsidRDefault="00961DE5" w:rsidP="00D32AC4">
      <w:pPr>
        <w:rPr>
          <w:i/>
          <w:iCs/>
        </w:rPr>
      </w:pPr>
    </w:p>
    <w:p w14:paraId="0D8DBBE6" w14:textId="6F193ECA" w:rsidR="00961DE5" w:rsidRPr="00B8378B" w:rsidRDefault="00961DE5" w:rsidP="00D32AC4">
      <w:pPr>
        <w:rPr>
          <w:i/>
          <w:iCs/>
          <w:sz w:val="28"/>
          <w:szCs w:val="28"/>
          <w:u w:val="single"/>
        </w:rPr>
      </w:pPr>
      <w:r w:rsidRPr="00B8378B">
        <w:rPr>
          <w:i/>
          <w:iCs/>
          <w:sz w:val="28"/>
          <w:szCs w:val="28"/>
          <w:u w:val="single"/>
        </w:rPr>
        <w:t>Unit 6 (and the last one)</w:t>
      </w:r>
    </w:p>
    <w:p w14:paraId="4C20E1A0" w14:textId="45E93F6F" w:rsidR="009D70A2" w:rsidRPr="00606AE4" w:rsidRDefault="009D70A2" w:rsidP="00D32AC4">
      <w:r w:rsidRPr="00606AE4">
        <w:t xml:space="preserve">To access </w:t>
      </w:r>
      <w:r w:rsidRPr="00B8378B">
        <w:rPr>
          <w:b/>
          <w:bCs/>
        </w:rPr>
        <w:t>Rufus</w:t>
      </w:r>
      <w:r w:rsidRPr="00606AE4">
        <w:t>, we need to load this script:</w:t>
      </w:r>
    </w:p>
    <w:p w14:paraId="2033537A" w14:textId="02AF9E34" w:rsidR="009D70A2" w:rsidRPr="00B62AD8" w:rsidRDefault="00B62AD8" w:rsidP="00B62AD8">
      <w:pPr>
        <w:rPr>
          <w:color w:val="4472C4" w:themeColor="accent1"/>
        </w:rPr>
      </w:pPr>
      <w:r w:rsidRPr="00B62AD8">
        <w:rPr>
          <w:color w:val="4472C4" w:themeColor="accent1"/>
        </w:rPr>
        <w:t>&lt;script src="https://sap.github.io/openSAP-ui5-course/Rufus.js"&gt;&lt;/script&gt;</w:t>
      </w:r>
    </w:p>
    <w:p w14:paraId="2AD9BFE9" w14:textId="7B0BECDD" w:rsidR="009D70A2" w:rsidRDefault="009D70A2" w:rsidP="00D32AC4">
      <w:pPr>
        <w:rPr>
          <w:b/>
          <w:bCs/>
        </w:rPr>
      </w:pPr>
      <w:r w:rsidRPr="00606AE4">
        <w:t xml:space="preserve">Then, we can </w:t>
      </w:r>
      <w:r w:rsidRPr="00B8378B">
        <w:rPr>
          <w:b/>
          <w:bCs/>
        </w:rPr>
        <w:t>click</w:t>
      </w:r>
      <w:r w:rsidRPr="00606AE4">
        <w:t xml:space="preserve"> on the </w:t>
      </w:r>
      <w:r w:rsidR="00606AE4" w:rsidRPr="00B8378B">
        <w:rPr>
          <w:b/>
          <w:bCs/>
        </w:rPr>
        <w:t>Rufus mascot</w:t>
      </w:r>
      <w:r w:rsidR="00606AE4" w:rsidRPr="00606AE4">
        <w:t xml:space="preserve"> or press </w:t>
      </w:r>
      <w:r w:rsidR="00606AE4" w:rsidRPr="00B8378B">
        <w:rPr>
          <w:b/>
          <w:bCs/>
        </w:rPr>
        <w:t>F9</w:t>
      </w:r>
    </w:p>
    <w:p w14:paraId="3552D1E2" w14:textId="58FD41DF" w:rsidR="00DB4A9C" w:rsidRPr="00FC2524" w:rsidRDefault="00DB4A9C" w:rsidP="00DB4A9C">
      <w:pPr>
        <w:rPr>
          <w:i/>
          <w:iCs/>
          <w:color w:val="00B0F0"/>
        </w:rPr>
      </w:pPr>
      <w:r w:rsidRPr="00FC2524">
        <w:rPr>
          <w:i/>
          <w:iCs/>
          <w:color w:val="00B0F0"/>
        </w:rPr>
        <w:t>Quiz related. (</w:t>
      </w:r>
      <w:proofErr w:type="gramStart"/>
      <w:r w:rsidRPr="00FC2524">
        <w:rPr>
          <w:i/>
          <w:iCs/>
          <w:color w:val="00B0F0"/>
        </w:rPr>
        <w:t>got</w:t>
      </w:r>
      <w:proofErr w:type="gramEnd"/>
      <w:r w:rsidRPr="00FC2524">
        <w:rPr>
          <w:i/>
          <w:iCs/>
          <w:color w:val="00B0F0"/>
        </w:rPr>
        <w:t xml:space="preserve"> 6/9 points on this)</w:t>
      </w:r>
    </w:p>
    <w:p w14:paraId="138AE3EE" w14:textId="35B944C9" w:rsidR="00BC5830" w:rsidRDefault="00BC5830" w:rsidP="00D32AC4"/>
    <w:p w14:paraId="1F909569" w14:textId="3EC8C77E" w:rsidR="00EF171E" w:rsidRDefault="00EF171E" w:rsidP="00D32AC4"/>
    <w:p w14:paraId="3799F90D" w14:textId="28F43E1E" w:rsidR="00340C3C" w:rsidRDefault="00340C3C" w:rsidP="00D32AC4"/>
    <w:p w14:paraId="3CFFC8EF" w14:textId="3BCC4FF7" w:rsidR="00340C3C" w:rsidRDefault="00340C3C" w:rsidP="00D32AC4"/>
    <w:p w14:paraId="28249A16" w14:textId="1F38124A" w:rsidR="00340C3C" w:rsidRDefault="00340C3C" w:rsidP="00D32AC4"/>
    <w:p w14:paraId="4522619F" w14:textId="5307E834" w:rsidR="00340C3C" w:rsidRDefault="00340C3C" w:rsidP="00D32AC4"/>
    <w:p w14:paraId="7163EBC1" w14:textId="2158354A" w:rsidR="00340C3C" w:rsidRDefault="00340C3C" w:rsidP="00D32AC4"/>
    <w:p w14:paraId="50011A32" w14:textId="77777777" w:rsidR="00340C3C" w:rsidRDefault="00340C3C" w:rsidP="00D32AC4"/>
    <w:p w14:paraId="1FA8D4DD" w14:textId="6BDE6A27" w:rsidR="00EF171E" w:rsidRPr="00EF171E" w:rsidRDefault="00EF171E" w:rsidP="00D32AC4">
      <w:pPr>
        <w:rPr>
          <w:i/>
          <w:iCs/>
          <w:sz w:val="40"/>
          <w:szCs w:val="40"/>
          <w:u w:val="single"/>
        </w:rPr>
      </w:pPr>
      <w:r w:rsidRPr="00EF171E">
        <w:rPr>
          <w:i/>
          <w:iCs/>
          <w:sz w:val="40"/>
          <w:szCs w:val="40"/>
          <w:u w:val="single"/>
        </w:rPr>
        <w:lastRenderedPageBreak/>
        <w:t>Week 2</w:t>
      </w:r>
    </w:p>
    <w:p w14:paraId="5667CD10" w14:textId="47984A21" w:rsidR="00EF171E" w:rsidRDefault="00EF171E" w:rsidP="00D32AC4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Unit 1</w:t>
      </w:r>
    </w:p>
    <w:p w14:paraId="3860BD57" w14:textId="0304513F" w:rsidR="00EF171E" w:rsidRDefault="00432987" w:rsidP="00D32AC4">
      <w:r>
        <w:t>MVC = Model View Controller scheme</w:t>
      </w:r>
    </w:p>
    <w:p w14:paraId="57AD8154" w14:textId="3231F3AA" w:rsidR="00340C3C" w:rsidRDefault="00340C3C" w:rsidP="00D32AC4">
      <w:r w:rsidRPr="00340C3C">
        <w:rPr>
          <w:noProof/>
        </w:rPr>
        <w:drawing>
          <wp:inline distT="0" distB="0" distL="0" distR="0" wp14:anchorId="0D68FEAD" wp14:editId="0FFED89D">
            <wp:extent cx="5875529" cy="2583404"/>
            <wp:effectExtent l="0" t="0" r="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84CB" w14:textId="11FBE8D3" w:rsidR="004D1DF4" w:rsidRDefault="00A21FED" w:rsidP="00D32AC4">
      <w:r>
        <w:t xml:space="preserve">In order to check </w:t>
      </w:r>
      <w:r w:rsidR="009C2A8E">
        <w:t xml:space="preserve">if your code is good according to </w:t>
      </w:r>
      <w:r w:rsidR="00A26017">
        <w:t>their example/code, you must load Rufus script.</w:t>
      </w:r>
    </w:p>
    <w:p w14:paraId="693C052A" w14:textId="41654EC3" w:rsidR="008D7AB4" w:rsidRDefault="008D7AB4" w:rsidP="00D32AC4">
      <w:r>
        <w:t>As for the exercise, this is what I’ve done</w:t>
      </w:r>
      <w:r w:rsidR="00DF7DEC">
        <w:t>:</w:t>
      </w:r>
    </w:p>
    <w:p w14:paraId="081F9988" w14:textId="38542682" w:rsidR="008D7AB4" w:rsidRDefault="008D7AB4" w:rsidP="00F95801">
      <w:pPr>
        <w:pStyle w:val="ListParagraph"/>
        <w:numPr>
          <w:ilvl w:val="0"/>
          <w:numId w:val="5"/>
        </w:numPr>
      </w:pPr>
      <w:r>
        <w:t xml:space="preserve">I’ve put the </w:t>
      </w:r>
      <w:r w:rsidRPr="00F95801">
        <w:rPr>
          <w:color w:val="4472C4" w:themeColor="accent1"/>
        </w:rPr>
        <w:t xml:space="preserve">&lt;Link&gt; </w:t>
      </w:r>
      <w:r>
        <w:t xml:space="preserve">in </w:t>
      </w:r>
      <w:r w:rsidRPr="00F95801">
        <w:rPr>
          <w:color w:val="4472C4" w:themeColor="accent1"/>
        </w:rPr>
        <w:t xml:space="preserve">&lt;content&gt;, </w:t>
      </w:r>
      <w:r w:rsidR="00F95801">
        <w:t>and link appeared.  (</w:t>
      </w:r>
      <w:proofErr w:type="gramStart"/>
      <w:r w:rsidR="00F95801">
        <w:t>checked</w:t>
      </w:r>
      <w:proofErr w:type="gramEnd"/>
      <w:r w:rsidR="00F95801">
        <w:t xml:space="preserve"> the ui5.sap.com)</w:t>
      </w:r>
    </w:p>
    <w:p w14:paraId="2928CFCC" w14:textId="26A9EC25" w:rsidR="00F95801" w:rsidRDefault="00F95801" w:rsidP="00F95801">
      <w:pPr>
        <w:pStyle w:val="ListParagraph"/>
        <w:numPr>
          <w:ilvl w:val="0"/>
          <w:numId w:val="5"/>
        </w:numPr>
      </w:pPr>
      <w:r>
        <w:t>Checked with</w:t>
      </w:r>
      <w:r w:rsidRPr="00F95801">
        <w:rPr>
          <w:color w:val="ED7D31" w:themeColor="accent2"/>
        </w:rPr>
        <w:t xml:space="preserve"> </w:t>
      </w:r>
      <w:proofErr w:type="gramStart"/>
      <w:r w:rsidRPr="00F95801">
        <w:rPr>
          <w:color w:val="ED7D31" w:themeColor="accent2"/>
        </w:rPr>
        <w:t>Rufus</w:t>
      </w:r>
      <w:r>
        <w:t>, but</w:t>
      </w:r>
      <w:proofErr w:type="gramEnd"/>
      <w:r>
        <w:t xml:space="preserve"> asked for a </w:t>
      </w:r>
      <w:r w:rsidRPr="00F95801">
        <w:rPr>
          <w:color w:val="4472C4" w:themeColor="accent1"/>
        </w:rPr>
        <w:t>&lt;Toolbar&gt;.</w:t>
      </w:r>
      <w:r>
        <w:rPr>
          <w:color w:val="4472C4" w:themeColor="accent1"/>
        </w:rPr>
        <w:t xml:space="preserve"> </w:t>
      </w:r>
      <w:r w:rsidRPr="00F95801">
        <w:t>(</w:t>
      </w:r>
      <w:proofErr w:type="gramStart"/>
      <w:r w:rsidRPr="00F95801">
        <w:t>checked</w:t>
      </w:r>
      <w:proofErr w:type="gramEnd"/>
      <w:r w:rsidRPr="00F95801">
        <w:t xml:space="preserve"> the ui5.sap.com</w:t>
      </w:r>
      <w:r>
        <w:t>)</w:t>
      </w:r>
    </w:p>
    <w:p w14:paraId="04B92128" w14:textId="4F4E6640" w:rsidR="00F95801" w:rsidRDefault="00F95801" w:rsidP="00F95801">
      <w:pPr>
        <w:pStyle w:val="ListParagraph"/>
        <w:numPr>
          <w:ilvl w:val="0"/>
          <w:numId w:val="5"/>
        </w:numPr>
      </w:pPr>
      <w:r>
        <w:t xml:space="preserve">Put the link inside the toolbar, and everything was accepted. </w:t>
      </w:r>
    </w:p>
    <w:p w14:paraId="0DB57D98" w14:textId="44EC1B60" w:rsidR="00F95801" w:rsidRDefault="00F95801" w:rsidP="00F95801">
      <w:pPr>
        <w:pStyle w:val="ListParagraph"/>
      </w:pPr>
      <w:r>
        <w:t>(</w:t>
      </w:r>
      <w:proofErr w:type="gramStart"/>
      <w:r>
        <w:t>seen</w:t>
      </w:r>
      <w:proofErr w:type="gramEnd"/>
      <w:r>
        <w:t xml:space="preserve"> then, in Unit2, that the toolbar was placed in the footer, in their e</w:t>
      </w:r>
      <w:r w:rsidR="00BA1696">
        <w:t>.g.</w:t>
      </w:r>
      <w:r>
        <w:t>, so</w:t>
      </w:r>
      <w:r w:rsidR="00BA1696">
        <w:t xml:space="preserve"> I</w:t>
      </w:r>
      <w:r>
        <w:t xml:space="preserve"> did it too)</w:t>
      </w:r>
    </w:p>
    <w:p w14:paraId="1CB66994" w14:textId="045A839F" w:rsidR="00F95801" w:rsidRDefault="00F95801" w:rsidP="00D32AC4"/>
    <w:p w14:paraId="1F7825BC" w14:textId="563839B6" w:rsidR="00767EB4" w:rsidRDefault="00767EB4" w:rsidP="00D32AC4">
      <w:r w:rsidRPr="00B60BB6">
        <w:rPr>
          <w:b/>
          <w:bCs/>
        </w:rPr>
        <w:t>Finds:</w:t>
      </w:r>
      <w:r>
        <w:t xml:space="preserve"> </w:t>
      </w:r>
      <w:r w:rsidRPr="00A454D3">
        <w:rPr>
          <w:color w:val="4472C4" w:themeColor="accent1"/>
        </w:rPr>
        <w:t>&lt;</w:t>
      </w:r>
      <w:proofErr w:type="spellStart"/>
      <w:r w:rsidRPr="00A454D3">
        <w:rPr>
          <w:color w:val="4472C4" w:themeColor="accent1"/>
        </w:rPr>
        <w:t>ToolbarSpacer</w:t>
      </w:r>
      <w:proofErr w:type="spellEnd"/>
      <w:r w:rsidRPr="00A454D3">
        <w:rPr>
          <w:color w:val="4472C4" w:themeColor="accent1"/>
        </w:rPr>
        <w:t xml:space="preserve">/&gt; </w:t>
      </w:r>
      <w:r>
        <w:t xml:space="preserve">put before and after the content of the toolbar, will center </w:t>
      </w:r>
      <w:r w:rsidR="00A454D3">
        <w:t>what’s inside.</w:t>
      </w:r>
    </w:p>
    <w:p w14:paraId="793C25A2" w14:textId="77777777" w:rsidR="00A21FED" w:rsidRDefault="00A21FED" w:rsidP="00D32AC4">
      <w:pPr>
        <w:rPr>
          <w:i/>
          <w:iCs/>
          <w:sz w:val="28"/>
          <w:szCs w:val="28"/>
          <w:u w:val="single"/>
        </w:rPr>
      </w:pPr>
    </w:p>
    <w:p w14:paraId="3E9285D2" w14:textId="03088753" w:rsidR="004D1DF4" w:rsidRDefault="004D1DF4" w:rsidP="00D32AC4">
      <w:pPr>
        <w:rPr>
          <w:i/>
          <w:iCs/>
          <w:sz w:val="28"/>
          <w:szCs w:val="28"/>
          <w:u w:val="single"/>
        </w:rPr>
      </w:pPr>
      <w:r w:rsidRPr="004D1DF4">
        <w:rPr>
          <w:i/>
          <w:iCs/>
          <w:sz w:val="28"/>
          <w:szCs w:val="28"/>
          <w:u w:val="single"/>
        </w:rPr>
        <w:t>Unit 2</w:t>
      </w:r>
    </w:p>
    <w:p w14:paraId="477AE99A" w14:textId="13D0C4E3" w:rsidR="004D1DF4" w:rsidRDefault="00C10C36" w:rsidP="00D32AC4">
      <w:r w:rsidRPr="004E500C">
        <w:rPr>
          <w:color w:val="4472C4" w:themeColor="accent1"/>
        </w:rPr>
        <w:t>UI Element</w:t>
      </w:r>
      <w:r w:rsidR="0013789D" w:rsidRPr="004E500C">
        <w:rPr>
          <w:color w:val="4472C4" w:themeColor="accent1"/>
        </w:rPr>
        <w:t xml:space="preserve"> / Control</w:t>
      </w:r>
      <w:r w:rsidRPr="004E500C">
        <w:rPr>
          <w:color w:val="4472C4" w:themeColor="accent1"/>
        </w:rPr>
        <w:t xml:space="preserve"> </w:t>
      </w:r>
      <w:r>
        <w:t xml:space="preserve">=&gt; UI definition </w:t>
      </w:r>
      <w:r w:rsidR="0013789D">
        <w:t>and behavior encapsulated as a reusable asset</w:t>
      </w:r>
    </w:p>
    <w:p w14:paraId="4B1DE2CD" w14:textId="0E6A630D" w:rsidR="00E111F2" w:rsidRDefault="00E111F2" w:rsidP="00E111F2">
      <w:pPr>
        <w:ind w:left="2160"/>
      </w:pPr>
      <w:r>
        <w:t xml:space="preserve">It’s an independent part of the UI, which is independent from the rest and can placed in </w:t>
      </w:r>
      <w:r w:rsidR="00F73ABC">
        <w:t xml:space="preserve">other </w:t>
      </w:r>
      <w:r>
        <w:t>components.</w:t>
      </w:r>
    </w:p>
    <w:p w14:paraId="6272B6A7" w14:textId="1F743E92" w:rsidR="0058379E" w:rsidRDefault="00805D5D" w:rsidP="00805D5D">
      <w:r>
        <w:t>For each control, several configurations are available</w:t>
      </w:r>
      <w:r w:rsidR="0058379E">
        <w:t>:</w:t>
      </w:r>
    </w:p>
    <w:p w14:paraId="2266AB5D" w14:textId="57E7DAF2" w:rsidR="00805D5D" w:rsidRDefault="0058379E" w:rsidP="0058379E">
      <w:pPr>
        <w:pStyle w:val="ListParagraph"/>
        <w:numPr>
          <w:ilvl w:val="0"/>
          <w:numId w:val="6"/>
        </w:numPr>
      </w:pPr>
      <w:r>
        <w:t>each can have properties, aggregations, associations and events.</w:t>
      </w:r>
    </w:p>
    <w:p w14:paraId="74C74915" w14:textId="7BC88B95" w:rsidR="0095468D" w:rsidRDefault="0095468D" w:rsidP="0095468D"/>
    <w:p w14:paraId="579FD5E1" w14:textId="6402E768" w:rsidR="0095468D" w:rsidRDefault="0095468D" w:rsidP="0095468D">
      <w:r w:rsidRPr="00ED139A">
        <w:rPr>
          <w:b/>
          <w:bCs/>
        </w:rPr>
        <w:lastRenderedPageBreak/>
        <w:t xml:space="preserve">When putting in </w:t>
      </w:r>
      <w:r w:rsidR="00F20B82" w:rsidRPr="00ED139A">
        <w:rPr>
          <w:b/>
          <w:bCs/>
        </w:rPr>
        <w:t>the Labels and Search Fields</w:t>
      </w:r>
      <w:r w:rsidR="00F20B82">
        <w:t xml:space="preserve">, beware to not add the </w:t>
      </w:r>
      <w:r w:rsidR="00F20B82" w:rsidRPr="00ED139A">
        <w:rPr>
          <w:color w:val="4472C4" w:themeColor="accent1"/>
        </w:rPr>
        <w:t>&lt;</w:t>
      </w:r>
      <w:proofErr w:type="spellStart"/>
      <w:r w:rsidR="00F20B82" w:rsidRPr="00ED139A">
        <w:rPr>
          <w:color w:val="4472C4" w:themeColor="accent1"/>
        </w:rPr>
        <w:t>ListIte</w:t>
      </w:r>
      <w:r w:rsidR="00ED139A" w:rsidRPr="00ED139A">
        <w:rPr>
          <w:color w:val="4472C4" w:themeColor="accent1"/>
        </w:rPr>
        <w:t>m</w:t>
      </w:r>
      <w:proofErr w:type="spellEnd"/>
      <w:r w:rsidR="00F20B82" w:rsidRPr="00ED139A">
        <w:rPr>
          <w:color w:val="4472C4" w:themeColor="accent1"/>
        </w:rPr>
        <w:t>&gt;</w:t>
      </w:r>
      <w:r w:rsidR="00ED139A">
        <w:t xml:space="preserve">s, if you are copying the code from the </w:t>
      </w:r>
      <w:r w:rsidR="002677A3">
        <w:t>online Material. Always try to get a similar code like the one from the video.</w:t>
      </w:r>
    </w:p>
    <w:p w14:paraId="5E74761E" w14:textId="028BCFFE" w:rsidR="00010E9E" w:rsidRDefault="00010E9E" w:rsidP="0095468D">
      <w:pPr>
        <w:rPr>
          <w:color w:val="4472C4" w:themeColor="accent1"/>
        </w:rPr>
      </w:pPr>
      <w:r w:rsidRPr="000C4881">
        <w:rPr>
          <w:b/>
          <w:bCs/>
          <w:color w:val="AEAAAA" w:themeColor="background2" w:themeShade="BF"/>
        </w:rPr>
        <w:t>Just a reminder:</w:t>
      </w:r>
      <w:r w:rsidRPr="000C4881">
        <w:rPr>
          <w:color w:val="AEAAAA" w:themeColor="background2" w:themeShade="BF"/>
        </w:rPr>
        <w:t xml:space="preserve"> An aggregation is just like the </w:t>
      </w:r>
      <w:r w:rsidRPr="00C60AAD">
        <w:rPr>
          <w:color w:val="4472C4" w:themeColor="accent1"/>
        </w:rPr>
        <w:t>&lt;</w:t>
      </w:r>
      <w:proofErr w:type="spellStart"/>
      <w:proofErr w:type="gramStart"/>
      <w:r w:rsidRPr="00C60AAD">
        <w:rPr>
          <w:color w:val="4472C4" w:themeColor="accent1"/>
        </w:rPr>
        <w:t>f:content</w:t>
      </w:r>
      <w:proofErr w:type="spellEnd"/>
      <w:proofErr w:type="gramEnd"/>
      <w:r w:rsidRPr="00C60AAD">
        <w:rPr>
          <w:color w:val="4472C4" w:themeColor="accent1"/>
        </w:rPr>
        <w:t xml:space="preserve">&gt; </w:t>
      </w:r>
      <w:r w:rsidRPr="000C4881">
        <w:rPr>
          <w:color w:val="AEAAAA" w:themeColor="background2" w:themeShade="BF"/>
        </w:rPr>
        <w:t xml:space="preserve">placed </w:t>
      </w:r>
      <w:r w:rsidR="00C60AAD" w:rsidRPr="000C4881">
        <w:rPr>
          <w:color w:val="AEAAAA" w:themeColor="background2" w:themeShade="BF"/>
        </w:rPr>
        <w:t xml:space="preserve">in our </w:t>
      </w:r>
      <w:r w:rsidR="00C60AAD" w:rsidRPr="00C60AAD">
        <w:rPr>
          <w:color w:val="4472C4" w:themeColor="accent1"/>
        </w:rPr>
        <w:t>&lt;</w:t>
      </w:r>
      <w:proofErr w:type="spellStart"/>
      <w:r w:rsidR="00C60AAD" w:rsidRPr="00C60AAD">
        <w:rPr>
          <w:color w:val="4472C4" w:themeColor="accent1"/>
        </w:rPr>
        <w:t>f.SimpleForm</w:t>
      </w:r>
      <w:proofErr w:type="spellEnd"/>
      <w:r w:rsidR="00C60AAD" w:rsidRPr="00C60AAD">
        <w:rPr>
          <w:color w:val="4472C4" w:themeColor="accent1"/>
        </w:rPr>
        <w:t>&gt;</w:t>
      </w:r>
    </w:p>
    <w:p w14:paraId="48B7043D" w14:textId="1040BECB" w:rsidR="00B402BF" w:rsidRDefault="00B402BF" w:rsidP="0095468D">
      <w:pPr>
        <w:rPr>
          <w:color w:val="ED7D31" w:themeColor="accent2"/>
        </w:rPr>
      </w:pPr>
      <w:r w:rsidRPr="00B402BF">
        <w:rPr>
          <w:color w:val="ED7D31" w:themeColor="accent2"/>
        </w:rPr>
        <w:t>Most UI5 controls are responsive out-of-the-box.</w:t>
      </w:r>
    </w:p>
    <w:p w14:paraId="1EE423F3" w14:textId="3143EF94" w:rsidR="00941CF5" w:rsidRDefault="00941CF5" w:rsidP="0095468D">
      <w:pPr>
        <w:rPr>
          <w:color w:val="ED7D31" w:themeColor="accent2"/>
        </w:rPr>
      </w:pPr>
    </w:p>
    <w:p w14:paraId="164AD37D" w14:textId="01CEBD27" w:rsidR="00941CF5" w:rsidRDefault="00D450AC" w:rsidP="0095468D">
      <w:pPr>
        <w:rPr>
          <w:b/>
          <w:bCs/>
        </w:rPr>
      </w:pPr>
      <w:r w:rsidRPr="00757581">
        <w:rPr>
          <w:b/>
          <w:bCs/>
        </w:rPr>
        <w:t xml:space="preserve">Regarding the </w:t>
      </w:r>
      <w:proofErr w:type="spellStart"/>
      <w:r w:rsidRPr="00757581">
        <w:rPr>
          <w:b/>
          <w:bCs/>
        </w:rPr>
        <w:t>MessageToast</w:t>
      </w:r>
      <w:proofErr w:type="spellEnd"/>
      <w:r w:rsidRPr="00757581">
        <w:rPr>
          <w:b/>
          <w:bCs/>
        </w:rPr>
        <w:t xml:space="preserve"> of the search button:</w:t>
      </w:r>
    </w:p>
    <w:p w14:paraId="733B3398" w14:textId="52A29FD8" w:rsidR="00757581" w:rsidRPr="00757581" w:rsidRDefault="00757581" w:rsidP="0095468D">
      <w:pPr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better</w:t>
      </w:r>
      <w:proofErr w:type="gramEnd"/>
      <w:r>
        <w:rPr>
          <w:b/>
          <w:bCs/>
        </w:rPr>
        <w:t xml:space="preserve"> say: Regarding a content which might or might not be accessed)</w:t>
      </w:r>
    </w:p>
    <w:p w14:paraId="23294956" w14:textId="43DAF23E" w:rsidR="00D450AC" w:rsidRDefault="00D450AC" w:rsidP="0095468D">
      <w:r>
        <w:t xml:space="preserve">We can preload it in the </w:t>
      </w:r>
      <w:proofErr w:type="spellStart"/>
      <w:r>
        <w:t>sap.</w:t>
      </w:r>
      <w:proofErr w:type="gramStart"/>
      <w:r>
        <w:t>ui.define</w:t>
      </w:r>
      <w:proofErr w:type="spellEnd"/>
      <w:proofErr w:type="gramEnd"/>
      <w:r>
        <w:t xml:space="preserve">(), but we don’t know if the user will actually click </w:t>
      </w:r>
      <w:r w:rsidR="00AE4FF0">
        <w:t xml:space="preserve">on the button, so we can load our </w:t>
      </w:r>
      <w:proofErr w:type="spellStart"/>
      <w:r w:rsidR="00AE4FF0">
        <w:t>MessageToast</w:t>
      </w:r>
      <w:proofErr w:type="spellEnd"/>
      <w:r w:rsidR="00AE4FF0">
        <w:t xml:space="preserve"> asynchronously, using the </w:t>
      </w:r>
      <w:proofErr w:type="spellStart"/>
      <w:r w:rsidR="00AE4FF0">
        <w:t>sap.ui.require</w:t>
      </w:r>
      <w:proofErr w:type="spellEnd"/>
      <w:r w:rsidR="00AE4FF0">
        <w:t>() function</w:t>
      </w:r>
      <w:r w:rsidR="00D863CC">
        <w:t>. (</w:t>
      </w:r>
      <w:proofErr w:type="gramStart"/>
      <w:r w:rsidR="00D863CC">
        <w:t>reduces</w:t>
      </w:r>
      <w:proofErr w:type="gramEnd"/>
      <w:r w:rsidR="00D863CC">
        <w:t xml:space="preserve"> the size of the app and potentially improves the loading time)</w:t>
      </w:r>
    </w:p>
    <w:p w14:paraId="418C0705" w14:textId="33F62422" w:rsidR="00757581" w:rsidRDefault="00757581" w:rsidP="0095468D"/>
    <w:p w14:paraId="20DDD9B1" w14:textId="78714270" w:rsidR="00757581" w:rsidRDefault="00757581" w:rsidP="0095468D">
      <w:r w:rsidRPr="007F2AA5">
        <w:rPr>
          <w:b/>
          <w:bCs/>
        </w:rPr>
        <w:t>Setting up the debugger</w:t>
      </w:r>
      <w:r>
        <w:t xml:space="preserve"> – index.html</w:t>
      </w:r>
    </w:p>
    <w:p w14:paraId="2C0EB9D3" w14:textId="1BDDFB99" w:rsidR="00757581" w:rsidRPr="00757581" w:rsidRDefault="00757581" w:rsidP="0095468D">
      <w:pPr>
        <w:rPr>
          <w:color w:val="4472C4" w:themeColor="accent1"/>
        </w:rPr>
      </w:pPr>
      <w:r w:rsidRPr="00757581">
        <w:rPr>
          <w:color w:val="4472C4" w:themeColor="accent1"/>
        </w:rPr>
        <w:t>&lt;data-sap-</w:t>
      </w:r>
      <w:proofErr w:type="spellStart"/>
      <w:r w:rsidRPr="00757581">
        <w:rPr>
          <w:color w:val="4472C4" w:themeColor="accent1"/>
        </w:rPr>
        <w:t>logLevel</w:t>
      </w:r>
      <w:proofErr w:type="spellEnd"/>
      <w:r w:rsidRPr="00757581">
        <w:rPr>
          <w:color w:val="4472C4" w:themeColor="accent1"/>
        </w:rPr>
        <w:t>="debug"&gt;</w:t>
      </w:r>
    </w:p>
    <w:p w14:paraId="141B872B" w14:textId="7A1F01FA" w:rsidR="00757581" w:rsidRDefault="00757581" w:rsidP="0095468D">
      <w:pPr>
        <w:rPr>
          <w:color w:val="4472C4" w:themeColor="accent1"/>
        </w:rPr>
      </w:pPr>
      <w:r>
        <w:t xml:space="preserve">Then, in the controller, we load it </w:t>
      </w:r>
      <w:proofErr w:type="spellStart"/>
      <w:proofErr w:type="gramStart"/>
      <w:r w:rsidRPr="00757581">
        <w:rPr>
          <w:color w:val="4472C4" w:themeColor="accent1"/>
        </w:rPr>
        <w:t>sap.base</w:t>
      </w:r>
      <w:proofErr w:type="gramEnd"/>
      <w:r w:rsidRPr="00757581">
        <w:rPr>
          <w:color w:val="4472C4" w:themeColor="accent1"/>
        </w:rPr>
        <w:t>.Log</w:t>
      </w:r>
      <w:proofErr w:type="spellEnd"/>
      <w:r w:rsidR="00420B4F" w:rsidRPr="00420B4F">
        <w:t xml:space="preserve">, put it as a parameter, and then use </w:t>
      </w:r>
      <w:proofErr w:type="spellStart"/>
      <w:r w:rsidR="00420B4F" w:rsidRPr="00420B4F">
        <w:t>it’s</w:t>
      </w:r>
      <w:proofErr w:type="spellEnd"/>
      <w:r w:rsidR="00420B4F" w:rsidRPr="00420B4F">
        <w:t xml:space="preserve"> method/s:</w:t>
      </w:r>
    </w:p>
    <w:p w14:paraId="3D8346CF" w14:textId="515145E0" w:rsidR="007F2AA5" w:rsidRDefault="00420B4F" w:rsidP="0095468D">
      <w:pPr>
        <w:rPr>
          <w:color w:val="ED7D31" w:themeColor="accent2"/>
        </w:rPr>
      </w:pPr>
      <w:proofErr w:type="gramStart"/>
      <w:r w:rsidRPr="00420B4F">
        <w:rPr>
          <w:color w:val="ED7D31" w:themeColor="accent2"/>
        </w:rPr>
        <w:t>Log.info( “</w:t>
      </w:r>
      <w:proofErr w:type="gramEnd"/>
      <w:r w:rsidRPr="00420B4F">
        <w:rPr>
          <w:color w:val="ED7D31" w:themeColor="accent2"/>
        </w:rPr>
        <w:t>my message” );</w:t>
      </w:r>
    </w:p>
    <w:p w14:paraId="741DEBF8" w14:textId="234EE22C" w:rsidR="007F2AA5" w:rsidRDefault="00682343" w:rsidP="0095468D">
      <w:pPr>
        <w:rPr>
          <w:color w:val="ED7D31" w:themeColor="accent2"/>
        </w:rPr>
      </w:pPr>
      <w:r w:rsidRPr="00682343">
        <w:t xml:space="preserve">We can use the logs in functions like: </w:t>
      </w:r>
      <w:proofErr w:type="spellStart"/>
      <w:r>
        <w:rPr>
          <w:color w:val="ED7D31" w:themeColor="accent2"/>
        </w:rPr>
        <w:t>onInit</w:t>
      </w:r>
      <w:proofErr w:type="spellEnd"/>
      <w:r>
        <w:rPr>
          <w:color w:val="ED7D31" w:themeColor="accent2"/>
        </w:rPr>
        <w:t xml:space="preserve">, </w:t>
      </w:r>
      <w:proofErr w:type="spellStart"/>
      <w:r>
        <w:rPr>
          <w:color w:val="ED7D31" w:themeColor="accent2"/>
        </w:rPr>
        <w:t>onExit</w:t>
      </w:r>
      <w:proofErr w:type="spellEnd"/>
      <w:r>
        <w:rPr>
          <w:color w:val="ED7D31" w:themeColor="accent2"/>
        </w:rPr>
        <w:t xml:space="preserve">, </w:t>
      </w:r>
      <w:proofErr w:type="spellStart"/>
      <w:r>
        <w:rPr>
          <w:color w:val="ED7D31" w:themeColor="accent2"/>
        </w:rPr>
        <w:t>onBeforeRendering</w:t>
      </w:r>
      <w:proofErr w:type="spellEnd"/>
      <w:r>
        <w:rPr>
          <w:color w:val="ED7D31" w:themeColor="accent2"/>
        </w:rPr>
        <w:t xml:space="preserve">, </w:t>
      </w:r>
      <w:proofErr w:type="spellStart"/>
      <w:r>
        <w:rPr>
          <w:color w:val="ED7D31" w:themeColor="accent2"/>
        </w:rPr>
        <w:t>onAfterRendering</w:t>
      </w:r>
      <w:proofErr w:type="spellEnd"/>
      <w:r>
        <w:rPr>
          <w:color w:val="ED7D31" w:themeColor="accent2"/>
        </w:rPr>
        <w:t>.</w:t>
      </w:r>
    </w:p>
    <w:p w14:paraId="2AFF33C4" w14:textId="2D8884A3" w:rsidR="007F2AA5" w:rsidRDefault="00FC2524" w:rsidP="0095468D">
      <w:pPr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</w:t>
      </w:r>
      <w:proofErr w:type="gramStart"/>
      <w:r w:rsidRPr="00FC2524">
        <w:rPr>
          <w:i/>
          <w:iCs/>
          <w:color w:val="00B0F0"/>
        </w:rPr>
        <w:t>got</w:t>
      </w:r>
      <w:proofErr w:type="gramEnd"/>
      <w:r w:rsidRPr="00FC2524">
        <w:rPr>
          <w:i/>
          <w:iCs/>
          <w:color w:val="00B0F0"/>
        </w:rPr>
        <w:t xml:space="preserve"> 6/</w:t>
      </w:r>
      <w:r>
        <w:rPr>
          <w:i/>
          <w:iCs/>
          <w:color w:val="00B0F0"/>
        </w:rPr>
        <w:t>6</w:t>
      </w:r>
      <w:r w:rsidRPr="00FC2524">
        <w:rPr>
          <w:i/>
          <w:iCs/>
          <w:color w:val="00B0F0"/>
        </w:rPr>
        <w:t xml:space="preserve"> points on this)</w:t>
      </w:r>
    </w:p>
    <w:p w14:paraId="695525B2" w14:textId="02941E9F" w:rsidR="00461A67" w:rsidRDefault="00461A67" w:rsidP="0095468D">
      <w:pPr>
        <w:rPr>
          <w:i/>
          <w:iCs/>
          <w:color w:val="00B0F0"/>
        </w:rPr>
      </w:pPr>
    </w:p>
    <w:p w14:paraId="07675E08" w14:textId="5CA9C246" w:rsidR="00461A67" w:rsidRPr="00461A67" w:rsidRDefault="00461A67" w:rsidP="0095468D">
      <w:pPr>
        <w:rPr>
          <w:i/>
          <w:iCs/>
          <w:sz w:val="28"/>
          <w:szCs w:val="28"/>
          <w:u w:val="single"/>
        </w:rPr>
      </w:pPr>
      <w:r w:rsidRPr="00461A67">
        <w:rPr>
          <w:i/>
          <w:iCs/>
          <w:sz w:val="28"/>
          <w:szCs w:val="28"/>
          <w:u w:val="single"/>
        </w:rPr>
        <w:t>Unit 3</w:t>
      </w:r>
    </w:p>
    <w:p w14:paraId="0A83C23F" w14:textId="77B1BE4E" w:rsidR="00461A67" w:rsidRDefault="003652AA" w:rsidP="00FC2524">
      <w:pPr>
        <w:tabs>
          <w:tab w:val="left" w:pos="3920"/>
        </w:tabs>
      </w:pPr>
      <w:r>
        <w:t xml:space="preserve">We use </w:t>
      </w:r>
      <w:r w:rsidRPr="008C4DD8">
        <w:rPr>
          <w:color w:val="4472C4" w:themeColor="accent1"/>
        </w:rPr>
        <w:t>{movies&gt;/</w:t>
      </w:r>
      <w:proofErr w:type="spellStart"/>
      <w:r w:rsidR="008C4DD8" w:rsidRPr="008C4DD8">
        <w:rPr>
          <w:color w:val="4472C4" w:themeColor="accent1"/>
        </w:rPr>
        <w:t>initDate</w:t>
      </w:r>
      <w:proofErr w:type="spellEnd"/>
      <w:r w:rsidR="008C4DD8" w:rsidRPr="008C4DD8">
        <w:rPr>
          <w:color w:val="4472C4" w:themeColor="accent1"/>
        </w:rPr>
        <w:t xml:space="preserve">} </w:t>
      </w:r>
      <w:r w:rsidR="008C4DD8">
        <w:t>with the</w:t>
      </w:r>
      <w:r w:rsidR="008C4DD8" w:rsidRPr="002F1E89">
        <w:rPr>
          <w:color w:val="4472C4" w:themeColor="accent1"/>
        </w:rPr>
        <w:t xml:space="preserve"> / </w:t>
      </w:r>
      <w:r w:rsidR="008C4DD8">
        <w:t>as it is a top node</w:t>
      </w:r>
      <w:r w:rsidR="002F1E89">
        <w:t>.</w:t>
      </w:r>
    </w:p>
    <w:p w14:paraId="78DEB124" w14:textId="6FC0237F" w:rsidR="002F1E89" w:rsidRDefault="002F1E89" w:rsidP="00FC2524">
      <w:pPr>
        <w:tabs>
          <w:tab w:val="left" w:pos="3920"/>
        </w:tabs>
        <w:rPr>
          <w:color w:val="4472C4" w:themeColor="accent1"/>
        </w:rPr>
      </w:pPr>
      <w:r>
        <w:t xml:space="preserve">We use complex binding as well </w:t>
      </w:r>
      <w:r w:rsidRPr="002F1E89">
        <w:rPr>
          <w:color w:val="4472C4" w:themeColor="accent1"/>
        </w:rPr>
        <w:t>{path: movies&gt;/</w:t>
      </w:r>
      <w:proofErr w:type="spellStart"/>
      <w:r w:rsidRPr="002F1E89">
        <w:rPr>
          <w:color w:val="4472C4" w:themeColor="accent1"/>
        </w:rPr>
        <w:t>initDate</w:t>
      </w:r>
      <w:proofErr w:type="spellEnd"/>
      <w:r w:rsidRPr="002F1E89">
        <w:rPr>
          <w:color w:val="4472C4" w:themeColor="accent1"/>
        </w:rPr>
        <w:t xml:space="preserve">, formatter: </w:t>
      </w:r>
      <w:proofErr w:type="gramStart"/>
      <w:r w:rsidRPr="002F1E89">
        <w:rPr>
          <w:color w:val="4472C4" w:themeColor="accent1"/>
        </w:rPr>
        <w:t>‘.</w:t>
      </w:r>
      <w:proofErr w:type="spellStart"/>
      <w:r w:rsidRPr="002F1E89">
        <w:rPr>
          <w:color w:val="4472C4" w:themeColor="accent1"/>
        </w:rPr>
        <w:t>formatter</w:t>
      </w:r>
      <w:proofErr w:type="gramEnd"/>
      <w:r w:rsidRPr="002F1E89">
        <w:rPr>
          <w:color w:val="4472C4" w:themeColor="accent1"/>
        </w:rPr>
        <w:t>.formatDate</w:t>
      </w:r>
      <w:proofErr w:type="spellEnd"/>
      <w:r w:rsidRPr="002F1E89">
        <w:rPr>
          <w:color w:val="4472C4" w:themeColor="accent1"/>
        </w:rPr>
        <w:t>’}</w:t>
      </w:r>
    </w:p>
    <w:p w14:paraId="391EAB69" w14:textId="24B7A4FE" w:rsidR="004B4DFC" w:rsidRDefault="004B4DFC" w:rsidP="00FC2524">
      <w:pPr>
        <w:tabs>
          <w:tab w:val="left" w:pos="3920"/>
        </w:tabs>
      </w:pPr>
      <w:r>
        <w:t xml:space="preserve">When using </w:t>
      </w:r>
      <w:r w:rsidR="0027465D">
        <w:t xml:space="preserve">info that is related to the top nodes, we don’t need the </w:t>
      </w:r>
      <w:r w:rsidR="0027465D" w:rsidRPr="0027465D">
        <w:rPr>
          <w:color w:val="4472C4" w:themeColor="accent1"/>
        </w:rPr>
        <w:t xml:space="preserve">/ </w:t>
      </w:r>
      <w:r w:rsidR="0027465D">
        <w:t>anymore.</w:t>
      </w:r>
    </w:p>
    <w:p w14:paraId="54D52333" w14:textId="1F00EF53" w:rsidR="003A3972" w:rsidRDefault="003A3972" w:rsidP="00FC2524">
      <w:pPr>
        <w:tabs>
          <w:tab w:val="left" w:pos="3920"/>
        </w:tabs>
      </w:pPr>
      <w:r w:rsidRPr="003A3972">
        <w:rPr>
          <w:b/>
          <w:bCs/>
        </w:rPr>
        <w:t>PS:</w:t>
      </w:r>
      <w:r>
        <w:t xml:space="preserve"> If you </w:t>
      </w:r>
      <w:proofErr w:type="spellStart"/>
      <w:r>
        <w:t>gonna</w:t>
      </w:r>
      <w:proofErr w:type="spellEnd"/>
      <w:r>
        <w:t xml:space="preserve"> write all the bindings yourself, to get some practice, be aware to not </w:t>
      </w:r>
      <w:r w:rsidR="001F63F0">
        <w:t>write “</w:t>
      </w:r>
      <w:proofErr w:type="spellStart"/>
      <w:r w:rsidR="001F63F0" w:rsidRPr="001F63F0">
        <w:rPr>
          <w:color w:val="4472C4" w:themeColor="accent1"/>
        </w:rPr>
        <w:t>startData</w:t>
      </w:r>
      <w:proofErr w:type="spellEnd"/>
      <w:r w:rsidR="001F63F0">
        <w:t>” instead of “</w:t>
      </w:r>
      <w:proofErr w:type="spellStart"/>
      <w:r w:rsidR="001F63F0" w:rsidRPr="001F63F0">
        <w:rPr>
          <w:color w:val="4472C4" w:themeColor="accent1"/>
        </w:rPr>
        <w:t>startDate</w:t>
      </w:r>
      <w:proofErr w:type="spellEnd"/>
      <w:r w:rsidR="001F63F0">
        <w:t>” like I did :)</w:t>
      </w:r>
    </w:p>
    <w:p w14:paraId="01EA1833" w14:textId="5A1F255C" w:rsidR="001F63F0" w:rsidRDefault="001F63F0" w:rsidP="00FC2524">
      <w:pPr>
        <w:tabs>
          <w:tab w:val="left" w:pos="3920"/>
        </w:tabs>
      </w:pPr>
    </w:p>
    <w:p w14:paraId="77E9148F" w14:textId="0EBB360B" w:rsidR="00AB2C1C" w:rsidRDefault="00AB2C1C" w:rsidP="00FC2524">
      <w:pPr>
        <w:tabs>
          <w:tab w:val="left" w:pos="3920"/>
        </w:tabs>
      </w:pPr>
      <w:r w:rsidRPr="00253E39">
        <w:rPr>
          <w:b/>
          <w:bCs/>
        </w:rPr>
        <w:t>We just did a nested aggregation binding:</w:t>
      </w:r>
      <w:r>
        <w:t xml:space="preserve"> the row is an aggregation of the calendar</w:t>
      </w:r>
      <w:r w:rsidR="00253E39">
        <w:t>, and the appointments is an aggregation of the row.</w:t>
      </w:r>
    </w:p>
    <w:p w14:paraId="3F14F05B" w14:textId="2AFE27D4" w:rsidR="00253E39" w:rsidRDefault="00253E39" w:rsidP="00FC2524">
      <w:pPr>
        <w:tabs>
          <w:tab w:val="left" w:pos="3920"/>
        </w:tabs>
      </w:pPr>
      <w:r>
        <w:t>Aggregation binding is one of the three binding types:</w:t>
      </w:r>
    </w:p>
    <w:p w14:paraId="734ABE76" w14:textId="54CBCD20" w:rsidR="00253E39" w:rsidRDefault="00253E39" w:rsidP="00253E39">
      <w:pPr>
        <w:pStyle w:val="ListParagraph"/>
        <w:numPr>
          <w:ilvl w:val="0"/>
          <w:numId w:val="7"/>
        </w:numPr>
        <w:tabs>
          <w:tab w:val="left" w:pos="3920"/>
        </w:tabs>
      </w:pPr>
      <w:r>
        <w:t xml:space="preserve">aggregation </w:t>
      </w:r>
      <w:r w:rsidR="003D49B7">
        <w:t>binding for lists,</w:t>
      </w:r>
    </w:p>
    <w:p w14:paraId="2ABA4425" w14:textId="1F13C726" w:rsidR="003D49B7" w:rsidRDefault="003D49B7" w:rsidP="00253E39">
      <w:pPr>
        <w:pStyle w:val="ListParagraph"/>
        <w:numPr>
          <w:ilvl w:val="0"/>
          <w:numId w:val="7"/>
        </w:numPr>
        <w:tabs>
          <w:tab w:val="left" w:pos="3920"/>
        </w:tabs>
      </w:pPr>
      <w:r>
        <w:t>element binding for entities,</w:t>
      </w:r>
    </w:p>
    <w:p w14:paraId="6FCCFDEF" w14:textId="6E1DA6A3" w:rsidR="003D49B7" w:rsidRDefault="003D49B7" w:rsidP="00253E39">
      <w:pPr>
        <w:pStyle w:val="ListParagraph"/>
        <w:numPr>
          <w:ilvl w:val="0"/>
          <w:numId w:val="7"/>
        </w:numPr>
        <w:tabs>
          <w:tab w:val="left" w:pos="3920"/>
        </w:tabs>
      </w:pPr>
      <w:r>
        <w:t>property binding for properties of an entity.</w:t>
      </w:r>
    </w:p>
    <w:p w14:paraId="028EBABF" w14:textId="7BA81D16" w:rsidR="00FC336F" w:rsidRDefault="00FC336F" w:rsidP="00FC336F">
      <w:pPr>
        <w:tabs>
          <w:tab w:val="left" w:pos="3920"/>
        </w:tabs>
      </w:pPr>
      <w:r w:rsidRPr="00FC336F">
        <w:rPr>
          <w:noProof/>
        </w:rPr>
        <w:lastRenderedPageBreak/>
        <w:drawing>
          <wp:inline distT="0" distB="0" distL="0" distR="0" wp14:anchorId="14529204" wp14:editId="08CE68C7">
            <wp:extent cx="5943600" cy="2956560"/>
            <wp:effectExtent l="0" t="0" r="0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1670" w14:textId="2B97350C" w:rsidR="003B3D69" w:rsidRDefault="003B3D69" w:rsidP="00FC336F">
      <w:pPr>
        <w:tabs>
          <w:tab w:val="left" w:pos="3920"/>
        </w:tabs>
      </w:pPr>
      <w:r w:rsidRPr="006C7F7A">
        <w:rPr>
          <w:b/>
          <w:bCs/>
          <w:color w:val="ED7D31" w:themeColor="accent2"/>
        </w:rPr>
        <w:t>Aggregation binding</w:t>
      </w:r>
      <w:r w:rsidRPr="006C7F7A">
        <w:rPr>
          <w:color w:val="ED7D31" w:themeColor="accent2"/>
        </w:rPr>
        <w:t xml:space="preserve"> </w:t>
      </w:r>
      <w:r>
        <w:t xml:space="preserve">can be used to automatically create a list of child </w:t>
      </w:r>
      <w:r w:rsidR="003D1F4E">
        <w:t>controls according to data in the model.</w:t>
      </w:r>
    </w:p>
    <w:p w14:paraId="62DACD1F" w14:textId="0F678F0B" w:rsidR="003D1F4E" w:rsidRDefault="003D1F4E" w:rsidP="00FC336F">
      <w:pPr>
        <w:tabs>
          <w:tab w:val="left" w:pos="3920"/>
        </w:tabs>
      </w:pPr>
      <w:r>
        <w:t xml:space="preserve">The control defined for the aggregation in the XML view, is just a template. It will be cloned as many times as needed </w:t>
      </w:r>
      <w:r w:rsidR="008F1F5D">
        <w:t>based on the data occurrence in the model.</w:t>
      </w:r>
    </w:p>
    <w:p w14:paraId="12E75F48" w14:textId="3C72B138" w:rsidR="00A06709" w:rsidRDefault="00A06709" w:rsidP="00FC336F">
      <w:pPr>
        <w:tabs>
          <w:tab w:val="left" w:pos="3920"/>
        </w:tabs>
      </w:pPr>
      <w:r w:rsidRPr="006C7F7A">
        <w:rPr>
          <w:b/>
          <w:bCs/>
          <w:color w:val="ED7D31" w:themeColor="accent2"/>
        </w:rPr>
        <w:t xml:space="preserve">Property </w:t>
      </w:r>
      <w:r w:rsidR="006C7F7A" w:rsidRPr="006C7F7A">
        <w:rPr>
          <w:b/>
          <w:bCs/>
          <w:color w:val="ED7D31" w:themeColor="accent2"/>
        </w:rPr>
        <w:t>binding</w:t>
      </w:r>
      <w:r w:rsidR="006C7F7A" w:rsidRPr="006C7F7A">
        <w:rPr>
          <w:color w:val="ED7D31" w:themeColor="accent2"/>
        </w:rPr>
        <w:t xml:space="preserve"> </w:t>
      </w:r>
      <w:r w:rsidR="006C7F7A">
        <w:t>allows connecting properties of a control to one or more paths in the model data.</w:t>
      </w:r>
    </w:p>
    <w:p w14:paraId="170590E1" w14:textId="5D81154C" w:rsidR="000409F5" w:rsidRDefault="000409F5" w:rsidP="00FC336F">
      <w:pPr>
        <w:tabs>
          <w:tab w:val="left" w:pos="3920"/>
        </w:tabs>
      </w:pPr>
      <w:r>
        <w:t>(</w:t>
      </w:r>
      <w:proofErr w:type="gramStart"/>
      <w:r>
        <w:t>in</w:t>
      </w:r>
      <w:proofErr w:type="gramEnd"/>
      <w:r>
        <w:t xml:space="preserve"> this visualization, the page titles are bound like this)</w:t>
      </w:r>
    </w:p>
    <w:p w14:paraId="3C1AF826" w14:textId="1CD6B837" w:rsidR="00F03772" w:rsidRDefault="00F03772" w:rsidP="00FC336F">
      <w:pPr>
        <w:tabs>
          <w:tab w:val="left" w:pos="3920"/>
        </w:tabs>
      </w:pPr>
      <w:r w:rsidRPr="007F1A7F">
        <w:rPr>
          <w:b/>
          <w:bCs/>
          <w:color w:val="ED7D31" w:themeColor="accent2"/>
        </w:rPr>
        <w:t>Element binding</w:t>
      </w:r>
      <w:r>
        <w:t xml:space="preserve"> </w:t>
      </w:r>
      <w:r w:rsidR="007F1A7F">
        <w:t>allows us to bind elements to a specific control so that all children can also bind their attributes or aggregations</w:t>
      </w:r>
      <w:r w:rsidR="00E11A2C">
        <w:t xml:space="preserve"> in the same context</w:t>
      </w:r>
    </w:p>
    <w:p w14:paraId="7465C4E2" w14:textId="62F0F421" w:rsidR="00435185" w:rsidRDefault="00435185" w:rsidP="00FC336F">
      <w:pPr>
        <w:tabs>
          <w:tab w:val="left" w:pos="3920"/>
        </w:tabs>
      </w:pPr>
      <w:r>
        <w:t>(</w:t>
      </w:r>
      <w:proofErr w:type="gramStart"/>
      <w:r>
        <w:t>often</w:t>
      </w:r>
      <w:proofErr w:type="gramEnd"/>
      <w:r>
        <w:t xml:space="preserve"> useful for container controls</w:t>
      </w:r>
      <w:r w:rsidR="00E848A1">
        <w:t xml:space="preserve"> in the main area of the app)</w:t>
      </w:r>
    </w:p>
    <w:p w14:paraId="50D2912B" w14:textId="230802DB" w:rsidR="008A69CB" w:rsidRDefault="008A69CB" w:rsidP="00FC336F">
      <w:pPr>
        <w:tabs>
          <w:tab w:val="left" w:pos="3920"/>
        </w:tabs>
      </w:pPr>
      <w:r w:rsidRPr="008A69CB">
        <w:rPr>
          <w:b/>
          <w:bCs/>
          <w:color w:val="ED7D31" w:themeColor="accent2"/>
        </w:rPr>
        <w:t>Expression binding</w:t>
      </w:r>
      <w:r>
        <w:rPr>
          <w:b/>
          <w:bCs/>
          <w:color w:val="ED7D31" w:themeColor="accent2"/>
        </w:rPr>
        <w:t xml:space="preserve"> </w:t>
      </w:r>
      <w:r w:rsidRPr="008A69CB">
        <w:t>when we make certain content available only on certain devices.</w:t>
      </w:r>
      <w:r>
        <w:t xml:space="preserve"> (</w:t>
      </w:r>
      <w:proofErr w:type="gramStart"/>
      <w:r w:rsidR="006E0804">
        <w:t>is</w:t>
      </w:r>
      <w:proofErr w:type="gramEnd"/>
      <w:r w:rsidR="006E0804">
        <w:t xml:space="preserve"> it?!)</w:t>
      </w:r>
    </w:p>
    <w:p w14:paraId="05625657" w14:textId="39400563" w:rsidR="00B02B37" w:rsidRDefault="00B02B37" w:rsidP="00FC336F">
      <w:pPr>
        <w:tabs>
          <w:tab w:val="left" w:pos="3920"/>
        </w:tabs>
      </w:pPr>
      <w:r>
        <w:t>It’s an enhancement of the UI5 binding syntax</w:t>
      </w:r>
      <w:r w:rsidR="00BC10B3">
        <w:t xml:space="preserve"> and allows to define simple logic directly in the XML views.</w:t>
      </w:r>
    </w:p>
    <w:p w14:paraId="681B8A05" w14:textId="190CE74B" w:rsidR="00121B9E" w:rsidRPr="00EA5469" w:rsidRDefault="00121B9E" w:rsidP="00FC336F">
      <w:pPr>
        <w:tabs>
          <w:tab w:val="left" w:pos="3920"/>
        </w:tabs>
        <w:rPr>
          <w:color w:val="808080" w:themeColor="background1" w:themeShade="80"/>
        </w:rPr>
      </w:pPr>
      <w:r w:rsidRPr="00EA5469">
        <w:rPr>
          <w:color w:val="808080" w:themeColor="background1" w:themeShade="80"/>
        </w:rPr>
        <w:t>Expression binding starts with = in the curly braces.</w:t>
      </w:r>
    </w:p>
    <w:p w14:paraId="1F11E4CA" w14:textId="45BFC619" w:rsidR="00EA5469" w:rsidRDefault="00EA5469" w:rsidP="00FC336F">
      <w:pPr>
        <w:tabs>
          <w:tab w:val="left" w:pos="3920"/>
        </w:tabs>
        <w:rPr>
          <w:color w:val="808080" w:themeColor="background1" w:themeShade="80"/>
        </w:rPr>
      </w:pPr>
      <w:r w:rsidRPr="00EA5469">
        <w:rPr>
          <w:color w:val="808080" w:themeColor="background1" w:themeShade="80"/>
        </w:rPr>
        <w:t xml:space="preserve">We add </w:t>
      </w:r>
      <w:proofErr w:type="gramStart"/>
      <w:r w:rsidRPr="00EA5469">
        <w:rPr>
          <w:color w:val="808080" w:themeColor="background1" w:themeShade="80"/>
        </w:rPr>
        <w:t>the !</w:t>
      </w:r>
      <w:proofErr w:type="gramEnd"/>
      <w:r w:rsidRPr="00EA5469">
        <w:rPr>
          <w:color w:val="808080" w:themeColor="background1" w:themeShade="80"/>
        </w:rPr>
        <w:t xml:space="preserve"> to show an exception. (</w:t>
      </w:r>
      <w:proofErr w:type="gramStart"/>
      <w:r w:rsidRPr="00EA5469">
        <w:rPr>
          <w:color w:val="808080" w:themeColor="background1" w:themeShade="80"/>
        </w:rPr>
        <w:t>so</w:t>
      </w:r>
      <w:proofErr w:type="gramEnd"/>
      <w:r w:rsidRPr="00EA5469">
        <w:rPr>
          <w:color w:val="808080" w:themeColor="background1" w:themeShade="80"/>
        </w:rPr>
        <w:t xml:space="preserve"> it will be {=!})</w:t>
      </w:r>
    </w:p>
    <w:p w14:paraId="691F7F20" w14:textId="77DB9CCA" w:rsidR="00EE6BDA" w:rsidRPr="00EA5469" w:rsidRDefault="00EE6BDA" w:rsidP="00FC336F">
      <w:pPr>
        <w:tabs>
          <w:tab w:val="left" w:pos="3920"/>
        </w:tabs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$ for an object </w:t>
      </w:r>
      <w:r w:rsidR="00F1358A">
        <w:rPr>
          <w:color w:val="808080" w:themeColor="background1" w:themeShade="80"/>
        </w:rPr>
        <w:t xml:space="preserve">=&gt; </w:t>
      </w:r>
      <w:r>
        <w:rPr>
          <w:color w:val="808080" w:themeColor="background1" w:themeShade="80"/>
        </w:rPr>
        <w:t>so it will be {</w:t>
      </w:r>
      <w:proofErr w:type="gramStart"/>
      <w:r>
        <w:rPr>
          <w:color w:val="808080" w:themeColor="background1" w:themeShade="80"/>
        </w:rPr>
        <w:t>=!$</w:t>
      </w:r>
      <w:proofErr w:type="gramEnd"/>
      <w:r w:rsidR="003B0A36">
        <w:rPr>
          <w:color w:val="808080" w:themeColor="background1" w:themeShade="80"/>
        </w:rPr>
        <w:t>{device&gt;/system/phone}</w:t>
      </w:r>
      <w:r>
        <w:rPr>
          <w:color w:val="808080" w:themeColor="background1" w:themeShade="80"/>
        </w:rPr>
        <w:t>}</w:t>
      </w:r>
    </w:p>
    <w:p w14:paraId="00D5EFB9" w14:textId="02B81AB0" w:rsidR="00B33DA8" w:rsidRDefault="00B33DA8" w:rsidP="00FC336F">
      <w:pPr>
        <w:tabs>
          <w:tab w:val="left" w:pos="3920"/>
        </w:tabs>
        <w:rPr>
          <w:color w:val="4472C4" w:themeColor="accent1"/>
        </w:rPr>
      </w:pPr>
      <w:r>
        <w:t xml:space="preserve">Like: </w:t>
      </w:r>
      <w:proofErr w:type="spellStart"/>
      <w:r w:rsidRPr="00B96681">
        <w:rPr>
          <w:color w:val="4472C4" w:themeColor="accent1"/>
        </w:rPr>
        <w:t>numberState</w:t>
      </w:r>
      <w:proofErr w:type="spellEnd"/>
      <w:proofErr w:type="gramStart"/>
      <w:r w:rsidRPr="00B96681">
        <w:rPr>
          <w:color w:val="4472C4" w:themeColor="accent1"/>
        </w:rPr>
        <w:t>=”{</w:t>
      </w:r>
      <w:proofErr w:type="gramEnd"/>
      <w:r w:rsidRPr="00B96681">
        <w:rPr>
          <w:color w:val="4472C4" w:themeColor="accent1"/>
        </w:rPr>
        <w:t>=${invoice&gt;</w:t>
      </w:r>
      <w:proofErr w:type="spellStart"/>
      <w:r w:rsidRPr="00B96681">
        <w:rPr>
          <w:color w:val="4472C4" w:themeColor="accent1"/>
        </w:rPr>
        <w:t>ExtendedPrice</w:t>
      </w:r>
      <w:proofErr w:type="spellEnd"/>
      <w:r w:rsidRPr="00B96681">
        <w:rPr>
          <w:color w:val="4472C4" w:themeColor="accent1"/>
        </w:rPr>
        <w:t>} &gt; 20 ? ‘Error</w:t>
      </w:r>
      <w:proofErr w:type="gramStart"/>
      <w:r w:rsidRPr="00B96681">
        <w:rPr>
          <w:color w:val="4472C4" w:themeColor="accent1"/>
        </w:rPr>
        <w:t>’ :</w:t>
      </w:r>
      <w:proofErr w:type="gramEnd"/>
      <w:r w:rsidRPr="00B96681">
        <w:rPr>
          <w:color w:val="4472C4" w:themeColor="accent1"/>
        </w:rPr>
        <w:t xml:space="preserve"> ‘Success’ }”</w:t>
      </w:r>
    </w:p>
    <w:p w14:paraId="6BE4948C" w14:textId="3570341E" w:rsidR="00224BAA" w:rsidRDefault="00224BAA" w:rsidP="00FC336F">
      <w:pPr>
        <w:tabs>
          <w:tab w:val="left" w:pos="3920"/>
        </w:tabs>
      </w:pPr>
      <w:r w:rsidRPr="00116C54">
        <w:t>(</w:t>
      </w:r>
      <w:proofErr w:type="gramStart"/>
      <w:r w:rsidRPr="00116C54">
        <w:t>very</w:t>
      </w:r>
      <w:proofErr w:type="gramEnd"/>
      <w:r w:rsidRPr="00116C54">
        <w:t xml:space="preserve"> basic formatting, such as setting colors for ‘Success’ to ‘Error’</w:t>
      </w:r>
      <w:r w:rsidR="00116C54">
        <w:t>)</w:t>
      </w:r>
    </w:p>
    <w:p w14:paraId="2C8C2A4E" w14:textId="2793CAF7" w:rsidR="00116C54" w:rsidRDefault="00116C54" w:rsidP="00FC336F">
      <w:pPr>
        <w:tabs>
          <w:tab w:val="left" w:pos="3920"/>
        </w:tabs>
      </w:pPr>
      <w:r>
        <w:t>((more complex formatting should be implemented with a formatter))</w:t>
      </w:r>
    </w:p>
    <w:p w14:paraId="6BDE268B" w14:textId="447980E8" w:rsidR="005B608F" w:rsidRDefault="005B608F" w:rsidP="00FC336F">
      <w:pPr>
        <w:tabs>
          <w:tab w:val="left" w:pos="3920"/>
        </w:tabs>
      </w:pPr>
    </w:p>
    <w:p w14:paraId="04531907" w14:textId="38EC19AC" w:rsidR="005B608F" w:rsidRDefault="005B608F" w:rsidP="00FC336F">
      <w:pPr>
        <w:tabs>
          <w:tab w:val="left" w:pos="3920"/>
        </w:tabs>
      </w:pPr>
      <w:r w:rsidRPr="005B608F">
        <w:rPr>
          <w:noProof/>
        </w:rPr>
        <w:lastRenderedPageBreak/>
        <w:drawing>
          <wp:inline distT="0" distB="0" distL="0" distR="0" wp14:anchorId="3A6B5DC3" wp14:editId="23D39B46">
            <wp:extent cx="5943600" cy="274764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37C7" w14:textId="31F4D0AB" w:rsidR="00372BB4" w:rsidRDefault="00AB1454" w:rsidP="00AB1454">
      <w:pPr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</w:t>
      </w:r>
      <w:proofErr w:type="gramStart"/>
      <w:r w:rsidRPr="00FC2524">
        <w:rPr>
          <w:i/>
          <w:iCs/>
          <w:color w:val="00B0F0"/>
        </w:rPr>
        <w:t>got</w:t>
      </w:r>
      <w:proofErr w:type="gramEnd"/>
      <w:r w:rsidRPr="00FC2524">
        <w:rPr>
          <w:i/>
          <w:iCs/>
          <w:color w:val="00B0F0"/>
        </w:rPr>
        <w:t xml:space="preserve"> 6/</w:t>
      </w:r>
      <w:r>
        <w:rPr>
          <w:i/>
          <w:iCs/>
          <w:color w:val="00B0F0"/>
        </w:rPr>
        <w:t>9</w:t>
      </w:r>
      <w:r w:rsidRPr="00FC2524">
        <w:rPr>
          <w:i/>
          <w:iCs/>
          <w:color w:val="00B0F0"/>
        </w:rPr>
        <w:t xml:space="preserve"> points on this)</w:t>
      </w:r>
    </w:p>
    <w:p w14:paraId="17F5FCDA" w14:textId="77777777" w:rsidR="00372BB4" w:rsidRDefault="00372BB4" w:rsidP="00AB1454">
      <w:pPr>
        <w:rPr>
          <w:i/>
          <w:iCs/>
          <w:color w:val="00B0F0"/>
        </w:rPr>
      </w:pPr>
    </w:p>
    <w:p w14:paraId="0C2B47DA" w14:textId="33686CB9" w:rsidR="00042FB7" w:rsidRPr="00461A67" w:rsidRDefault="00042FB7" w:rsidP="00042FB7">
      <w:pPr>
        <w:rPr>
          <w:i/>
          <w:iCs/>
          <w:sz w:val="28"/>
          <w:szCs w:val="28"/>
          <w:u w:val="single"/>
        </w:rPr>
      </w:pPr>
      <w:r w:rsidRPr="00461A67">
        <w:rPr>
          <w:i/>
          <w:iCs/>
          <w:sz w:val="28"/>
          <w:szCs w:val="28"/>
          <w:u w:val="single"/>
        </w:rPr>
        <w:t xml:space="preserve">Unit </w:t>
      </w:r>
      <w:r>
        <w:rPr>
          <w:i/>
          <w:iCs/>
          <w:sz w:val="28"/>
          <w:szCs w:val="28"/>
          <w:u w:val="single"/>
        </w:rPr>
        <w:t>4</w:t>
      </w:r>
    </w:p>
    <w:p w14:paraId="0117E14F" w14:textId="78C0191E" w:rsidR="00042FB7" w:rsidRDefault="00372BB4" w:rsidP="00AB1454">
      <w:r w:rsidRPr="00372BB4">
        <w:rPr>
          <w:noProof/>
        </w:rPr>
        <w:drawing>
          <wp:inline distT="0" distB="0" distL="0" distR="0" wp14:anchorId="33FC4DEF" wp14:editId="7B3FF3ED">
            <wp:extent cx="5943600" cy="3865245"/>
            <wp:effectExtent l="0" t="0" r="0" b="190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9D3D" w14:textId="6F999FE1" w:rsidR="005A7000" w:rsidRDefault="005A7000" w:rsidP="00AB1454">
      <w:r>
        <w:t>We’ve learnt that when we want data binding, we use $, right?</w:t>
      </w:r>
    </w:p>
    <w:p w14:paraId="739780DB" w14:textId="60D9BD50" w:rsidR="005A7000" w:rsidRDefault="005A7000" w:rsidP="00AB1454">
      <w:r>
        <w:t>But we use the $ when we are “calling” an UI5 model which we didn’t create. (</w:t>
      </w:r>
      <w:proofErr w:type="gramStart"/>
      <w:r>
        <w:t>exists</w:t>
      </w:r>
      <w:proofErr w:type="gramEnd"/>
      <w:r>
        <w:t xml:space="preserve"> by default)</w:t>
      </w:r>
    </w:p>
    <w:p w14:paraId="1C40A299" w14:textId="039DDC71" w:rsidR="00CD6783" w:rsidRDefault="00CD6783" w:rsidP="00AB1454">
      <w:r w:rsidRPr="006E0EAD">
        <w:rPr>
          <w:color w:val="4472C4" w:themeColor="accent1"/>
        </w:rPr>
        <w:lastRenderedPageBreak/>
        <w:t>&lt;Flexbox wrap</w:t>
      </w:r>
      <w:proofErr w:type="gramStart"/>
      <w:r w:rsidRPr="006E0EAD">
        <w:rPr>
          <w:color w:val="4472C4" w:themeColor="accent1"/>
        </w:rPr>
        <w:t>=”Wrap</w:t>
      </w:r>
      <w:proofErr w:type="gramEnd"/>
      <w:r w:rsidRPr="006E0EAD">
        <w:rPr>
          <w:color w:val="4472C4" w:themeColor="accent1"/>
        </w:rPr>
        <w:t xml:space="preserve">”&gt; </w:t>
      </w:r>
      <w:r>
        <w:t>container</w:t>
      </w:r>
      <w:r w:rsidR="006E0EAD">
        <w:t xml:space="preserve"> (responsive)</w:t>
      </w:r>
    </w:p>
    <w:p w14:paraId="5A1E8070" w14:textId="22F7F93F" w:rsidR="00494B8C" w:rsidRDefault="00494B8C" w:rsidP="00AB1454">
      <w:pPr>
        <w:rPr>
          <w:color w:val="4472C4" w:themeColor="accent1"/>
        </w:rPr>
      </w:pPr>
      <w:r>
        <w:tab/>
      </w:r>
      <w:r w:rsidRPr="00494B8C">
        <w:rPr>
          <w:color w:val="4472C4" w:themeColor="accent1"/>
        </w:rPr>
        <w:t>&lt;</w:t>
      </w:r>
      <w:proofErr w:type="spellStart"/>
      <w:proofErr w:type="gramStart"/>
      <w:r w:rsidRPr="00494B8C">
        <w:rPr>
          <w:color w:val="4472C4" w:themeColor="accent1"/>
        </w:rPr>
        <w:t>l:VerticalLayout</w:t>
      </w:r>
      <w:proofErr w:type="spellEnd"/>
      <w:proofErr w:type="gramEnd"/>
      <w:r w:rsidRPr="00494B8C">
        <w:rPr>
          <w:color w:val="4472C4" w:themeColor="accent1"/>
        </w:rPr>
        <w:t>&gt;</w:t>
      </w:r>
    </w:p>
    <w:p w14:paraId="1E21AE6B" w14:textId="77777777" w:rsidR="000B2851" w:rsidRDefault="000B2851" w:rsidP="00AB1454">
      <w:pPr>
        <w:rPr>
          <w:color w:val="4472C4" w:themeColor="accent1"/>
        </w:rPr>
      </w:pPr>
    </w:p>
    <w:p w14:paraId="4CCE7DBB" w14:textId="0F2CBF9E" w:rsidR="00101723" w:rsidRDefault="000B2851" w:rsidP="00AB1454">
      <w:pPr>
        <w:rPr>
          <w:color w:val="ED7D31" w:themeColor="accent2"/>
        </w:rPr>
      </w:pPr>
      <w:r w:rsidRPr="00101723">
        <w:rPr>
          <w:b/>
          <w:bCs/>
          <w:color w:val="ED7D31" w:themeColor="accent2"/>
        </w:rPr>
        <w:t>Recommendation:</w:t>
      </w:r>
      <w:r w:rsidRPr="000B2851">
        <w:rPr>
          <w:color w:val="ED7D31" w:themeColor="accent2"/>
        </w:rPr>
        <w:t xml:space="preserve"> Use padding class for the containers, and margin class for the controls.</w:t>
      </w:r>
    </w:p>
    <w:p w14:paraId="0CDFED1B" w14:textId="2365D032" w:rsidR="00101723" w:rsidRDefault="00101723" w:rsidP="00AB1454">
      <w:pPr>
        <w:rPr>
          <w:color w:val="ED7D31" w:themeColor="accent2"/>
        </w:rPr>
      </w:pPr>
      <w:r w:rsidRPr="00027A75">
        <w:rPr>
          <w:b/>
          <w:bCs/>
          <w:color w:val="ED7D31" w:themeColor="accent2"/>
        </w:rPr>
        <w:t>Note:</w:t>
      </w:r>
      <w:r>
        <w:rPr>
          <w:color w:val="ED7D31" w:themeColor="accent2"/>
        </w:rPr>
        <w:t xml:space="preserve"> </w:t>
      </w:r>
      <w:r w:rsidR="00027A75">
        <w:rPr>
          <w:color w:val="ED7D31" w:themeColor="accent2"/>
        </w:rPr>
        <w:t xml:space="preserve">The order declared in </w:t>
      </w:r>
      <w:proofErr w:type="spellStart"/>
      <w:r w:rsidR="00027A75" w:rsidRPr="00027A75">
        <w:rPr>
          <w:color w:val="4472C4" w:themeColor="accent1"/>
        </w:rPr>
        <w:t>sap.</w:t>
      </w:r>
      <w:proofErr w:type="gramStart"/>
      <w:r w:rsidR="00027A75" w:rsidRPr="00027A75">
        <w:rPr>
          <w:color w:val="4472C4" w:themeColor="accent1"/>
        </w:rPr>
        <w:t>ui.define</w:t>
      </w:r>
      <w:proofErr w:type="spellEnd"/>
      <w:proofErr w:type="gramEnd"/>
      <w:r w:rsidR="00027A75" w:rsidRPr="00027A75">
        <w:rPr>
          <w:color w:val="4472C4" w:themeColor="accent1"/>
        </w:rPr>
        <w:t xml:space="preserve">( [] </w:t>
      </w:r>
      <w:r w:rsidR="00027A75">
        <w:rPr>
          <w:color w:val="ED7D31" w:themeColor="accent2"/>
        </w:rPr>
        <w:t xml:space="preserve">must always match the order the </w:t>
      </w:r>
      <w:r w:rsidR="00027A75" w:rsidRPr="00027A75">
        <w:rPr>
          <w:color w:val="4472C4" w:themeColor="accent1"/>
        </w:rPr>
        <w:t>parameters</w:t>
      </w:r>
      <w:r w:rsidR="00027A75">
        <w:rPr>
          <w:color w:val="ED7D31" w:themeColor="accent2"/>
        </w:rPr>
        <w:t xml:space="preserve"> are put.</w:t>
      </w:r>
    </w:p>
    <w:p w14:paraId="50CD456D" w14:textId="77777777" w:rsidR="000B2990" w:rsidRDefault="000B2990" w:rsidP="00AB1454"/>
    <w:p w14:paraId="13F0D44D" w14:textId="03BA72C5" w:rsidR="000B2990" w:rsidRDefault="000B2990" w:rsidP="00AB1454">
      <w:r w:rsidRPr="000B2990">
        <w:t>As for the exercise</w:t>
      </w:r>
      <w:r>
        <w:t>, I</w:t>
      </w:r>
      <w:r w:rsidR="002423D9">
        <w:t xml:space="preserve">’ve noticed the mention </w:t>
      </w:r>
      <w:r w:rsidR="0064423A">
        <w:t>in “</w:t>
      </w:r>
      <w:proofErr w:type="spellStart"/>
      <w:r w:rsidR="0064423A">
        <w:t>Detail.controller</w:t>
      </w:r>
      <w:proofErr w:type="spellEnd"/>
      <w:r w:rsidR="0064423A">
        <w:t>”</w:t>
      </w:r>
      <w:r w:rsidR="002423D9">
        <w:t xml:space="preserve"> of “</w:t>
      </w:r>
      <w:proofErr w:type="spellStart"/>
      <w:r w:rsidR="002423D9">
        <w:t>NotFound</w:t>
      </w:r>
      <w:proofErr w:type="spellEnd"/>
      <w:r w:rsidR="002423D9">
        <w:t>”</w:t>
      </w:r>
    </w:p>
    <w:p w14:paraId="57A0EAB9" w14:textId="6A3F132D" w:rsidR="002423D9" w:rsidRPr="00D77381" w:rsidRDefault="002423D9" w:rsidP="00D77381">
      <w:pPr>
        <w:rPr>
          <w:color w:val="4472C4" w:themeColor="accent1"/>
        </w:rPr>
      </w:pPr>
      <w:proofErr w:type="spellStart"/>
      <w:r w:rsidRPr="00D77381">
        <w:rPr>
          <w:color w:val="4472C4" w:themeColor="accent1"/>
        </w:rPr>
        <w:t>UIComponent.getRouterFor</w:t>
      </w:r>
      <w:proofErr w:type="spellEnd"/>
      <w:r w:rsidRPr="00D77381">
        <w:rPr>
          <w:color w:val="4472C4" w:themeColor="accent1"/>
        </w:rPr>
        <w:t>(this</w:t>
      </w:r>
      <w:proofErr w:type="gramStart"/>
      <w:r w:rsidRPr="00D77381">
        <w:rPr>
          <w:color w:val="4472C4" w:themeColor="accent1"/>
        </w:rPr>
        <w:t>).</w:t>
      </w:r>
      <w:proofErr w:type="spellStart"/>
      <w:r w:rsidRPr="00D77381">
        <w:rPr>
          <w:color w:val="4472C4" w:themeColor="accent1"/>
        </w:rPr>
        <w:t>getTargets</w:t>
      </w:r>
      <w:proofErr w:type="spellEnd"/>
      <w:proofErr w:type="gramEnd"/>
      <w:r w:rsidRPr="00D77381">
        <w:rPr>
          <w:color w:val="4472C4" w:themeColor="accent1"/>
        </w:rPr>
        <w:t>().display("</w:t>
      </w:r>
      <w:proofErr w:type="spellStart"/>
      <w:r w:rsidRPr="00D77381">
        <w:rPr>
          <w:color w:val="4472C4" w:themeColor="accent1"/>
        </w:rPr>
        <w:t>NotFound</w:t>
      </w:r>
      <w:proofErr w:type="spellEnd"/>
      <w:r w:rsidRPr="00D77381">
        <w:rPr>
          <w:color w:val="4472C4" w:themeColor="accent1"/>
        </w:rPr>
        <w:t>");</w:t>
      </w:r>
    </w:p>
    <w:p w14:paraId="18989AD8" w14:textId="77777777" w:rsidR="00D77381" w:rsidRDefault="0064423A" w:rsidP="00D77381">
      <w:pPr>
        <w:pStyle w:val="ListParagraph"/>
        <w:numPr>
          <w:ilvl w:val="0"/>
          <w:numId w:val="8"/>
        </w:numPr>
      </w:pPr>
      <w:r>
        <w:t xml:space="preserve">So I’ve created a new control called </w:t>
      </w:r>
      <w:r w:rsidRPr="00D77381">
        <w:rPr>
          <w:color w:val="4472C4" w:themeColor="accent1"/>
        </w:rPr>
        <w:t xml:space="preserve">NotFound.view.js </w:t>
      </w:r>
      <w:r w:rsidRPr="00D77381">
        <w:rPr>
          <w:color w:val="A6A6A6" w:themeColor="background1" w:themeShade="A6"/>
        </w:rPr>
        <w:t xml:space="preserve">(firstly I tried </w:t>
      </w:r>
      <w:proofErr w:type="gramStart"/>
      <w:r w:rsidRPr="00D77381">
        <w:rPr>
          <w:color w:val="A6A6A6" w:themeColor="background1" w:themeShade="A6"/>
        </w:rPr>
        <w:t>with .fragment</w:t>
      </w:r>
      <w:proofErr w:type="gramEnd"/>
      <w:r w:rsidRPr="00D77381">
        <w:rPr>
          <w:color w:val="A6A6A6" w:themeColor="background1" w:themeShade="A6"/>
        </w:rPr>
        <w:t>)</w:t>
      </w:r>
      <w:r w:rsidR="00BC47C9" w:rsidRPr="00D77381">
        <w:rPr>
          <w:color w:val="A6A6A6" w:themeColor="background1" w:themeShade="A6"/>
        </w:rPr>
        <w:t xml:space="preserve">, </w:t>
      </w:r>
      <w:r w:rsidR="00BC47C9">
        <w:t xml:space="preserve">and put there the base </w:t>
      </w:r>
      <w:r w:rsidR="00C32CD7">
        <w:t xml:space="preserve">code. </w:t>
      </w:r>
    </w:p>
    <w:p w14:paraId="10CFA81A" w14:textId="5A61CBDF" w:rsidR="002423D9" w:rsidRDefault="00C32CD7" w:rsidP="00D77381">
      <w:pPr>
        <w:pStyle w:val="ListParagraph"/>
        <w:numPr>
          <w:ilvl w:val="0"/>
          <w:numId w:val="8"/>
        </w:numPr>
      </w:pPr>
      <w:r>
        <w:t xml:space="preserve">Searched on </w:t>
      </w:r>
      <w:r w:rsidR="00D77381" w:rsidRPr="00D77381">
        <w:rPr>
          <w:color w:val="ED7D31" w:themeColor="accent2"/>
        </w:rPr>
        <w:t>ui5.sap.com</w:t>
      </w:r>
      <w:r w:rsidR="00D77381">
        <w:rPr>
          <w:color w:val="ED7D31" w:themeColor="accent2"/>
        </w:rPr>
        <w:t xml:space="preserve"> </w:t>
      </w:r>
      <w:r w:rsidR="00D77381">
        <w:t xml:space="preserve">for “message” and looked on the finds. There was this </w:t>
      </w:r>
      <w:r w:rsidR="00D77381" w:rsidRPr="00D77381">
        <w:rPr>
          <w:color w:val="4472C4" w:themeColor="accent1"/>
        </w:rPr>
        <w:t>&lt;</w:t>
      </w:r>
      <w:proofErr w:type="spellStart"/>
      <w:r w:rsidR="00D77381" w:rsidRPr="00D77381">
        <w:rPr>
          <w:color w:val="4472C4" w:themeColor="accent1"/>
        </w:rPr>
        <w:t>IllustratedMessage</w:t>
      </w:r>
      <w:proofErr w:type="spellEnd"/>
      <w:r w:rsidR="00D77381" w:rsidRPr="00D77381">
        <w:rPr>
          <w:color w:val="4472C4" w:themeColor="accent1"/>
        </w:rPr>
        <w:t xml:space="preserve">&gt; </w:t>
      </w:r>
      <w:r w:rsidR="00D77381">
        <w:t>which I thought I can just simply attach a photo to it and that’s it.</w:t>
      </w:r>
    </w:p>
    <w:p w14:paraId="74D7080B" w14:textId="2A642F43" w:rsidR="00D77381" w:rsidRDefault="00D77381" w:rsidP="00D77381">
      <w:pPr>
        <w:pStyle w:val="ListParagraph"/>
        <w:numPr>
          <w:ilvl w:val="0"/>
          <w:numId w:val="8"/>
        </w:numPr>
      </w:pPr>
      <w:proofErr w:type="gramStart"/>
      <w:r>
        <w:t xml:space="preserve">Actually, </w:t>
      </w:r>
      <w:r w:rsidR="00626969">
        <w:t>just</w:t>
      </w:r>
      <w:proofErr w:type="gramEnd"/>
      <w:r w:rsidR="00626969">
        <w:t xml:space="preserve"> by inserting it, with no properties/attributes, I was getting the wanted result.</w:t>
      </w:r>
    </w:p>
    <w:p w14:paraId="6075D469" w14:textId="3AB26260" w:rsidR="00626969" w:rsidRDefault="00626969" w:rsidP="00626969">
      <w:pPr>
        <w:jc w:val="center"/>
      </w:pPr>
      <w:r w:rsidRPr="00626969">
        <w:rPr>
          <w:noProof/>
        </w:rPr>
        <w:drawing>
          <wp:inline distT="0" distB="0" distL="0" distR="0" wp14:anchorId="2821346E" wp14:editId="508AF375">
            <wp:extent cx="1286933" cy="995254"/>
            <wp:effectExtent l="0" t="0" r="889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9046" cy="100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8396" w14:textId="5A08978F" w:rsidR="00EE67FE" w:rsidRDefault="00626969" w:rsidP="00EE67FE">
      <w:pPr>
        <w:pStyle w:val="ListParagraph"/>
        <w:numPr>
          <w:ilvl w:val="0"/>
          <w:numId w:val="8"/>
        </w:numPr>
      </w:pPr>
      <w:r>
        <w:t xml:space="preserve">Added the </w:t>
      </w:r>
      <w:proofErr w:type="spellStart"/>
      <w:r w:rsidR="00777E22" w:rsidRPr="00777E22">
        <w:rPr>
          <w:color w:val="4472C4" w:themeColor="accent1"/>
        </w:rPr>
        <w:t>showNavButton</w:t>
      </w:r>
      <w:proofErr w:type="spellEnd"/>
      <w:proofErr w:type="gramStart"/>
      <w:r w:rsidR="00777E22" w:rsidRPr="00777E22">
        <w:rPr>
          <w:color w:val="4472C4" w:themeColor="accent1"/>
        </w:rPr>
        <w:t>=”true</w:t>
      </w:r>
      <w:proofErr w:type="gramEnd"/>
      <w:r w:rsidR="00777E22" w:rsidRPr="00777E22">
        <w:rPr>
          <w:color w:val="4472C4" w:themeColor="accent1"/>
        </w:rPr>
        <w:t>”</w:t>
      </w:r>
      <w:r w:rsidR="00777E22">
        <w:rPr>
          <w:color w:val="4472C4" w:themeColor="accent1"/>
        </w:rPr>
        <w:t xml:space="preserve"> </w:t>
      </w:r>
      <w:r w:rsidR="00777E22" w:rsidRPr="00597B30">
        <w:t xml:space="preserve">on the </w:t>
      </w:r>
      <w:r w:rsidR="00777E22" w:rsidRPr="00597B30">
        <w:rPr>
          <w:color w:val="4472C4" w:themeColor="accent1"/>
        </w:rPr>
        <w:t xml:space="preserve">&lt;Page&gt; </w:t>
      </w:r>
      <w:r w:rsidR="00777E22" w:rsidRPr="00597B30">
        <w:t xml:space="preserve">for </w:t>
      </w:r>
      <w:r w:rsidR="00DA0256">
        <w:t>the</w:t>
      </w:r>
      <w:r w:rsidR="00777E22" w:rsidRPr="00597B30">
        <w:t xml:space="preserve"> </w:t>
      </w:r>
      <w:r w:rsidR="00597B30" w:rsidRPr="00597B30">
        <w:t>navigating back possibility</w:t>
      </w:r>
      <w:r w:rsidR="00EE67FE">
        <w:t xml:space="preserve">, so needed a controller too. </w:t>
      </w:r>
    </w:p>
    <w:p w14:paraId="697927AB" w14:textId="77777777" w:rsidR="00EE67FE" w:rsidRDefault="00EE67FE" w:rsidP="00EE67FE"/>
    <w:p w14:paraId="6874D031" w14:textId="72F8D5D2" w:rsidR="00626969" w:rsidRDefault="00EE67FE" w:rsidP="00EE67FE">
      <w:r>
        <w:t xml:space="preserve">Put everything up together, but the button triggers nothing, just like for the </w:t>
      </w:r>
      <w:proofErr w:type="spellStart"/>
      <w:r w:rsidRPr="00EE67FE">
        <w:rPr>
          <w:color w:val="4472C4" w:themeColor="accent1"/>
        </w:rPr>
        <w:t>Detail.view</w:t>
      </w:r>
      <w:proofErr w:type="spellEnd"/>
      <w:r w:rsidRPr="00EE67FE">
        <w:rPr>
          <w:color w:val="4472C4" w:themeColor="accent1"/>
        </w:rPr>
        <w:t xml:space="preserve"> </w:t>
      </w:r>
      <w:r>
        <w:t xml:space="preserve">from the </w:t>
      </w:r>
      <w:proofErr w:type="spellStart"/>
      <w:r>
        <w:t>openSAP</w:t>
      </w:r>
      <w:proofErr w:type="spellEnd"/>
      <w:r>
        <w:t xml:space="preserve"> </w:t>
      </w:r>
      <w:proofErr w:type="gramStart"/>
      <w:r>
        <w:t>example..</w:t>
      </w:r>
      <w:proofErr w:type="gramEnd"/>
      <w:r>
        <w:t xml:space="preserve"> I tried different destination names than </w:t>
      </w:r>
      <w:r w:rsidRPr="00EE67FE">
        <w:rPr>
          <w:color w:val="4472C4" w:themeColor="accent1"/>
        </w:rPr>
        <w:t xml:space="preserve">“Home”, </w:t>
      </w:r>
      <w:r>
        <w:t xml:space="preserve">like </w:t>
      </w:r>
      <w:r w:rsidRPr="00EE67FE">
        <w:rPr>
          <w:color w:val="4472C4" w:themeColor="accent1"/>
        </w:rPr>
        <w:t xml:space="preserve">“App” </w:t>
      </w:r>
      <w:r>
        <w:t xml:space="preserve">or </w:t>
      </w:r>
      <w:r w:rsidRPr="00EE67FE">
        <w:rPr>
          <w:color w:val="4472C4" w:themeColor="accent1"/>
        </w:rPr>
        <w:t>“</w:t>
      </w:r>
      <w:proofErr w:type="spellStart"/>
      <w:r w:rsidRPr="00EE67FE">
        <w:rPr>
          <w:color w:val="4472C4" w:themeColor="accent1"/>
        </w:rPr>
        <w:t>TargetApp</w:t>
      </w:r>
      <w:proofErr w:type="spellEnd"/>
      <w:r w:rsidRPr="00EE67FE">
        <w:rPr>
          <w:color w:val="4472C4" w:themeColor="accent1"/>
        </w:rPr>
        <w:t xml:space="preserve">” </w:t>
      </w:r>
      <w:r>
        <w:t>but nothing.</w:t>
      </w:r>
      <w:r w:rsidR="00860BB7">
        <w:t xml:space="preserve"> </w:t>
      </w:r>
      <w:r w:rsidR="00860BB7" w:rsidRPr="00F35BBC">
        <w:rPr>
          <w:color w:val="ED7D31" w:themeColor="accent2"/>
        </w:rPr>
        <w:t>No errors, no nothing.</w:t>
      </w:r>
      <w:r w:rsidR="002C258C">
        <w:rPr>
          <w:color w:val="ED7D31" w:themeColor="accent2"/>
        </w:rPr>
        <w:t xml:space="preserve"> (</w:t>
      </w:r>
      <w:proofErr w:type="gramStart"/>
      <w:r w:rsidR="002C258C">
        <w:rPr>
          <w:color w:val="ED7D31" w:themeColor="accent2"/>
        </w:rPr>
        <w:t>and</w:t>
      </w:r>
      <w:proofErr w:type="gramEnd"/>
      <w:r w:rsidR="002C258C">
        <w:rPr>
          <w:color w:val="ED7D31" w:themeColor="accent2"/>
        </w:rPr>
        <w:t xml:space="preserve"> died with it)</w:t>
      </w:r>
    </w:p>
    <w:p w14:paraId="5AFA84A0" w14:textId="4DF39B2A" w:rsidR="001F0D47" w:rsidRDefault="001F0D47" w:rsidP="00EE67FE">
      <w:r>
        <w:t xml:space="preserve">Here is my </w:t>
      </w:r>
      <w:proofErr w:type="spellStart"/>
      <w:r>
        <w:t>onNavBack</w:t>
      </w:r>
      <w:proofErr w:type="spellEnd"/>
      <w:r>
        <w:t xml:space="preserve"> function:</w:t>
      </w:r>
    </w:p>
    <w:p w14:paraId="204CA1F1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proofErr w:type="spellStart"/>
      <w:proofErr w:type="gramStart"/>
      <w:r w:rsidRPr="00F11ED4">
        <w:rPr>
          <w:rFonts w:ascii="Consolas" w:hAnsi="Consolas"/>
          <w:color w:val="A6A6A6" w:themeColor="background1" w:themeShade="A6"/>
        </w:rPr>
        <w:t>onNavBack</w:t>
      </w:r>
      <w:proofErr w:type="spellEnd"/>
      <w:r w:rsidRPr="00F11ED4">
        <w:rPr>
          <w:rFonts w:ascii="Consolas" w:hAnsi="Consolas"/>
          <w:color w:val="A6A6A6" w:themeColor="background1" w:themeShade="A6"/>
        </w:rPr>
        <w:t xml:space="preserve"> :</w:t>
      </w:r>
      <w:proofErr w:type="gramEnd"/>
      <w:r w:rsidRPr="00F11ED4">
        <w:rPr>
          <w:rFonts w:ascii="Consolas" w:hAnsi="Consolas"/>
          <w:color w:val="A6A6A6" w:themeColor="background1" w:themeShade="A6"/>
        </w:rPr>
        <w:t xml:space="preserve"> function () {</w:t>
      </w:r>
    </w:p>
    <w:p w14:paraId="36ED549F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 xml:space="preserve">var </w:t>
      </w:r>
      <w:proofErr w:type="spellStart"/>
      <w:r w:rsidRPr="00F11ED4">
        <w:rPr>
          <w:rFonts w:ascii="Consolas" w:hAnsi="Consolas"/>
          <w:color w:val="A6A6A6" w:themeColor="background1" w:themeShade="A6"/>
        </w:rPr>
        <w:t>oHistory</w:t>
      </w:r>
      <w:proofErr w:type="spellEnd"/>
      <w:r w:rsidRPr="00F11ED4">
        <w:rPr>
          <w:rFonts w:ascii="Consolas" w:hAnsi="Consolas"/>
          <w:color w:val="A6A6A6" w:themeColor="background1" w:themeShade="A6"/>
        </w:rPr>
        <w:t xml:space="preserve"> = </w:t>
      </w:r>
      <w:proofErr w:type="spellStart"/>
      <w:r w:rsidRPr="00F11ED4">
        <w:rPr>
          <w:rFonts w:ascii="Consolas" w:hAnsi="Consolas"/>
          <w:color w:val="A6A6A6" w:themeColor="background1" w:themeShade="A6"/>
        </w:rPr>
        <w:t>History.getInstance</w:t>
      </w:r>
      <w:proofErr w:type="spellEnd"/>
      <w:r w:rsidRPr="00F11ED4">
        <w:rPr>
          <w:rFonts w:ascii="Consolas" w:hAnsi="Consolas"/>
          <w:color w:val="A6A6A6" w:themeColor="background1" w:themeShade="A6"/>
        </w:rPr>
        <w:t>(</w:t>
      </w:r>
      <w:proofErr w:type="gramStart"/>
      <w:r w:rsidRPr="00F11ED4">
        <w:rPr>
          <w:rFonts w:ascii="Consolas" w:hAnsi="Consolas"/>
          <w:color w:val="A6A6A6" w:themeColor="background1" w:themeShade="A6"/>
        </w:rPr>
        <w:t>);</w:t>
      </w:r>
      <w:proofErr w:type="gramEnd"/>
    </w:p>
    <w:p w14:paraId="49D428D5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 xml:space="preserve">var </w:t>
      </w:r>
      <w:proofErr w:type="spellStart"/>
      <w:r w:rsidRPr="00F11ED4">
        <w:rPr>
          <w:rFonts w:ascii="Consolas" w:hAnsi="Consolas"/>
          <w:color w:val="A6A6A6" w:themeColor="background1" w:themeShade="A6"/>
        </w:rPr>
        <w:t>sPreviousHash</w:t>
      </w:r>
      <w:proofErr w:type="spellEnd"/>
      <w:r w:rsidRPr="00F11ED4">
        <w:rPr>
          <w:rFonts w:ascii="Consolas" w:hAnsi="Consolas"/>
          <w:color w:val="A6A6A6" w:themeColor="background1" w:themeShade="A6"/>
        </w:rPr>
        <w:t xml:space="preserve"> = </w:t>
      </w:r>
      <w:proofErr w:type="spellStart"/>
      <w:r w:rsidRPr="00F11ED4">
        <w:rPr>
          <w:rFonts w:ascii="Consolas" w:hAnsi="Consolas"/>
          <w:color w:val="A6A6A6" w:themeColor="background1" w:themeShade="A6"/>
        </w:rPr>
        <w:t>oHistory.getPreviousHash</w:t>
      </w:r>
      <w:proofErr w:type="spellEnd"/>
      <w:r w:rsidRPr="00F11ED4">
        <w:rPr>
          <w:rFonts w:ascii="Consolas" w:hAnsi="Consolas"/>
          <w:color w:val="A6A6A6" w:themeColor="background1" w:themeShade="A6"/>
        </w:rPr>
        <w:t>(</w:t>
      </w:r>
      <w:proofErr w:type="gramStart"/>
      <w:r w:rsidRPr="00F11ED4">
        <w:rPr>
          <w:rFonts w:ascii="Consolas" w:hAnsi="Consolas"/>
          <w:color w:val="A6A6A6" w:themeColor="background1" w:themeShade="A6"/>
        </w:rPr>
        <w:t>);</w:t>
      </w:r>
      <w:proofErr w:type="gramEnd"/>
    </w:p>
    <w:p w14:paraId="6B2F61BF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</w:p>
    <w:p w14:paraId="13C5CB95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if (</w:t>
      </w:r>
      <w:proofErr w:type="spellStart"/>
      <w:proofErr w:type="gramStart"/>
      <w:r w:rsidRPr="00F11ED4">
        <w:rPr>
          <w:rFonts w:ascii="Consolas" w:hAnsi="Consolas"/>
          <w:color w:val="A6A6A6" w:themeColor="background1" w:themeShade="A6"/>
        </w:rPr>
        <w:t>sPreviousHash</w:t>
      </w:r>
      <w:proofErr w:type="spellEnd"/>
      <w:r w:rsidRPr="00F11ED4">
        <w:rPr>
          <w:rFonts w:ascii="Consolas" w:hAnsi="Consolas"/>
          <w:color w:val="A6A6A6" w:themeColor="background1" w:themeShade="A6"/>
        </w:rPr>
        <w:t xml:space="preserve"> !</w:t>
      </w:r>
      <w:proofErr w:type="gramEnd"/>
      <w:r w:rsidRPr="00F11ED4">
        <w:rPr>
          <w:rFonts w:ascii="Consolas" w:hAnsi="Consolas"/>
          <w:color w:val="A6A6A6" w:themeColor="background1" w:themeShade="A6"/>
        </w:rPr>
        <w:t>== undefined) {</w:t>
      </w:r>
    </w:p>
    <w:p w14:paraId="261FDBE3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proofErr w:type="spellStart"/>
      <w:proofErr w:type="gramStart"/>
      <w:r w:rsidRPr="00F11ED4">
        <w:rPr>
          <w:rFonts w:ascii="Consolas" w:hAnsi="Consolas"/>
          <w:color w:val="A6A6A6" w:themeColor="background1" w:themeShade="A6"/>
        </w:rPr>
        <w:t>window.history</w:t>
      </w:r>
      <w:proofErr w:type="gramEnd"/>
      <w:r w:rsidRPr="00F11ED4">
        <w:rPr>
          <w:rFonts w:ascii="Consolas" w:hAnsi="Consolas"/>
          <w:color w:val="A6A6A6" w:themeColor="background1" w:themeShade="A6"/>
        </w:rPr>
        <w:t>.go</w:t>
      </w:r>
      <w:proofErr w:type="spellEnd"/>
      <w:r w:rsidRPr="00F11ED4">
        <w:rPr>
          <w:rFonts w:ascii="Consolas" w:hAnsi="Consolas"/>
          <w:color w:val="A6A6A6" w:themeColor="background1" w:themeShade="A6"/>
        </w:rPr>
        <w:t>(-1);</w:t>
      </w:r>
    </w:p>
    <w:p w14:paraId="2F435541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} else {</w:t>
      </w:r>
    </w:p>
    <w:p w14:paraId="452A6485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 xml:space="preserve">var </w:t>
      </w:r>
      <w:proofErr w:type="spellStart"/>
      <w:r w:rsidRPr="00F11ED4">
        <w:rPr>
          <w:rFonts w:ascii="Consolas" w:hAnsi="Consolas"/>
          <w:color w:val="A6A6A6" w:themeColor="background1" w:themeShade="A6"/>
        </w:rPr>
        <w:t>oRouter</w:t>
      </w:r>
      <w:proofErr w:type="spellEnd"/>
      <w:r w:rsidRPr="00F11ED4">
        <w:rPr>
          <w:rFonts w:ascii="Consolas" w:hAnsi="Consolas"/>
          <w:color w:val="A6A6A6" w:themeColor="background1" w:themeShade="A6"/>
        </w:rPr>
        <w:t xml:space="preserve"> = </w:t>
      </w:r>
      <w:proofErr w:type="spellStart"/>
      <w:proofErr w:type="gramStart"/>
      <w:r w:rsidRPr="00F11ED4">
        <w:rPr>
          <w:rFonts w:ascii="Consolas" w:hAnsi="Consolas"/>
          <w:color w:val="A6A6A6" w:themeColor="background1" w:themeShade="A6"/>
        </w:rPr>
        <w:t>this.getOwnerComponent</w:t>
      </w:r>
      <w:proofErr w:type="spellEnd"/>
      <w:proofErr w:type="gramEnd"/>
      <w:r w:rsidRPr="00F11ED4">
        <w:rPr>
          <w:rFonts w:ascii="Consolas" w:hAnsi="Consolas"/>
          <w:color w:val="A6A6A6" w:themeColor="background1" w:themeShade="A6"/>
        </w:rPr>
        <w:t>().</w:t>
      </w:r>
      <w:proofErr w:type="spellStart"/>
      <w:r w:rsidRPr="00F11ED4">
        <w:rPr>
          <w:rFonts w:ascii="Consolas" w:hAnsi="Consolas"/>
          <w:color w:val="A6A6A6" w:themeColor="background1" w:themeShade="A6"/>
        </w:rPr>
        <w:t>getRouter</w:t>
      </w:r>
      <w:proofErr w:type="spellEnd"/>
      <w:r w:rsidRPr="00F11ED4">
        <w:rPr>
          <w:rFonts w:ascii="Consolas" w:hAnsi="Consolas"/>
          <w:color w:val="A6A6A6" w:themeColor="background1" w:themeShade="A6"/>
        </w:rPr>
        <w:t>();</w:t>
      </w:r>
    </w:p>
    <w:p w14:paraId="065F2E38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proofErr w:type="spellStart"/>
      <w:r w:rsidRPr="00F11ED4">
        <w:rPr>
          <w:rFonts w:ascii="Consolas" w:hAnsi="Consolas"/>
          <w:color w:val="A6A6A6" w:themeColor="background1" w:themeShade="A6"/>
        </w:rPr>
        <w:t>oRouter.navTo</w:t>
      </w:r>
      <w:proofErr w:type="spellEnd"/>
      <w:r w:rsidRPr="00F11ED4">
        <w:rPr>
          <w:rFonts w:ascii="Consolas" w:hAnsi="Consolas"/>
          <w:color w:val="A6A6A6" w:themeColor="background1" w:themeShade="A6"/>
        </w:rPr>
        <w:t>("App", {}, true</w:t>
      </w:r>
      <w:proofErr w:type="gramStart"/>
      <w:r w:rsidRPr="00F11ED4">
        <w:rPr>
          <w:rFonts w:ascii="Consolas" w:hAnsi="Consolas"/>
          <w:color w:val="A6A6A6" w:themeColor="background1" w:themeShade="A6"/>
        </w:rPr>
        <w:t>);</w:t>
      </w:r>
      <w:proofErr w:type="gramEnd"/>
    </w:p>
    <w:p w14:paraId="0C7CBD0A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}</w:t>
      </w:r>
    </w:p>
    <w:p w14:paraId="159480FD" w14:textId="7C9760B3" w:rsidR="001F0D47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}</w:t>
      </w:r>
    </w:p>
    <w:p w14:paraId="69D5F191" w14:textId="5DCC3FD5" w:rsidR="009D7D55" w:rsidRDefault="00594273" w:rsidP="00FC6177">
      <w:pPr>
        <w:rPr>
          <w:i/>
          <w:iCs/>
          <w:color w:val="00B0F0"/>
        </w:rPr>
      </w:pPr>
      <w:r>
        <w:rPr>
          <w:rFonts w:cstheme="minorHAnsi"/>
          <w:color w:val="FF0000"/>
        </w:rPr>
        <w:t xml:space="preserve">! </w:t>
      </w:r>
      <w:r w:rsidR="009D7D55" w:rsidRPr="00594273">
        <w:rPr>
          <w:rFonts w:cstheme="minorHAnsi"/>
          <w:color w:val="FF0000"/>
        </w:rPr>
        <w:t>In order to pass Rufus</w:t>
      </w:r>
      <w:r w:rsidRPr="00594273">
        <w:rPr>
          <w:rFonts w:cstheme="minorHAnsi"/>
          <w:color w:val="FF0000"/>
        </w:rPr>
        <w:t xml:space="preserve">, you must use </w:t>
      </w:r>
      <w:proofErr w:type="spellStart"/>
      <w:r w:rsidRPr="00594273">
        <w:rPr>
          <w:rFonts w:cstheme="minorHAnsi"/>
          <w:color w:val="FF0000"/>
        </w:rPr>
        <w:t>MessagePage</w:t>
      </w:r>
      <w:proofErr w:type="spellEnd"/>
      <w:r w:rsidRPr="00594273">
        <w:rPr>
          <w:rFonts w:cstheme="minorHAnsi"/>
          <w:color w:val="FF0000"/>
        </w:rPr>
        <w:t>.</w:t>
      </w:r>
      <w:r w:rsidR="00FC6177">
        <w:rPr>
          <w:rFonts w:cstheme="minorHAnsi"/>
          <w:color w:val="FF0000"/>
        </w:rPr>
        <w:t xml:space="preserve"> </w:t>
      </w:r>
      <w:r w:rsidR="00FC6177" w:rsidRPr="00FC2524">
        <w:rPr>
          <w:color w:val="00B0F0"/>
        </w:rPr>
        <w:t xml:space="preserve">Quiz related. </w:t>
      </w:r>
      <w:r w:rsidR="00FC6177" w:rsidRPr="00FC2524">
        <w:rPr>
          <w:i/>
          <w:iCs/>
          <w:color w:val="00B0F0"/>
        </w:rPr>
        <w:t>(</w:t>
      </w:r>
      <w:proofErr w:type="gramStart"/>
      <w:r w:rsidR="00FC6177" w:rsidRPr="00FC2524">
        <w:rPr>
          <w:i/>
          <w:iCs/>
          <w:color w:val="00B0F0"/>
        </w:rPr>
        <w:t>got</w:t>
      </w:r>
      <w:proofErr w:type="gramEnd"/>
      <w:r w:rsidR="00FC6177" w:rsidRPr="00FC2524">
        <w:rPr>
          <w:i/>
          <w:iCs/>
          <w:color w:val="00B0F0"/>
        </w:rPr>
        <w:t xml:space="preserve"> 6/</w:t>
      </w:r>
      <w:r w:rsidR="00FC6177">
        <w:rPr>
          <w:i/>
          <w:iCs/>
          <w:color w:val="00B0F0"/>
        </w:rPr>
        <w:t>6</w:t>
      </w:r>
      <w:r w:rsidR="00FC6177" w:rsidRPr="00FC2524">
        <w:rPr>
          <w:i/>
          <w:iCs/>
          <w:color w:val="00B0F0"/>
        </w:rPr>
        <w:t xml:space="preserve"> points on this)</w:t>
      </w:r>
    </w:p>
    <w:p w14:paraId="14541188" w14:textId="14F2CA31" w:rsidR="006A46FB" w:rsidRPr="00461A67" w:rsidRDefault="006A46FB" w:rsidP="006A46FB">
      <w:pPr>
        <w:rPr>
          <w:i/>
          <w:iCs/>
          <w:sz w:val="28"/>
          <w:szCs w:val="28"/>
          <w:u w:val="single"/>
        </w:rPr>
      </w:pPr>
      <w:r w:rsidRPr="00461A67">
        <w:rPr>
          <w:i/>
          <w:iCs/>
          <w:sz w:val="28"/>
          <w:szCs w:val="28"/>
          <w:u w:val="single"/>
        </w:rPr>
        <w:lastRenderedPageBreak/>
        <w:t xml:space="preserve">Unit </w:t>
      </w:r>
      <w:r>
        <w:rPr>
          <w:i/>
          <w:iCs/>
          <w:sz w:val="28"/>
          <w:szCs w:val="28"/>
          <w:u w:val="single"/>
        </w:rPr>
        <w:t>5</w:t>
      </w:r>
    </w:p>
    <w:p w14:paraId="7FB9C1FD" w14:textId="25D9D03D" w:rsidR="006A46FB" w:rsidRPr="006A2789" w:rsidRDefault="006A2789" w:rsidP="006A2789">
      <w:r w:rsidRPr="006A2789">
        <w:t>Key Product Standards</w:t>
      </w:r>
    </w:p>
    <w:p w14:paraId="30168981" w14:textId="2C1E93B5" w:rsidR="006A2789" w:rsidRPr="006A2789" w:rsidRDefault="006A2789" w:rsidP="006A2789">
      <w:pPr>
        <w:pStyle w:val="ListParagraph"/>
        <w:numPr>
          <w:ilvl w:val="0"/>
          <w:numId w:val="9"/>
        </w:numPr>
      </w:pPr>
      <w:r w:rsidRPr="006A2789">
        <w:t>User Experience consistency</w:t>
      </w:r>
    </w:p>
    <w:p w14:paraId="2C155B0D" w14:textId="782DF1B7" w:rsidR="006A2789" w:rsidRPr="006A2789" w:rsidRDefault="006A2789" w:rsidP="006A2789">
      <w:pPr>
        <w:pStyle w:val="ListParagraph"/>
        <w:numPr>
          <w:ilvl w:val="0"/>
          <w:numId w:val="9"/>
        </w:numPr>
      </w:pPr>
      <w:r w:rsidRPr="006A2789">
        <w:t>Accessibility</w:t>
      </w:r>
      <w:r w:rsidR="000411E4">
        <w:t xml:space="preserve"> (high-contrast themes, keyboard handling, screen reader support)</w:t>
      </w:r>
    </w:p>
    <w:p w14:paraId="44723055" w14:textId="4FF19BCF" w:rsidR="006A2789" w:rsidRPr="006A2789" w:rsidRDefault="006A2789" w:rsidP="006A2789">
      <w:pPr>
        <w:pStyle w:val="ListParagraph"/>
        <w:numPr>
          <w:ilvl w:val="0"/>
          <w:numId w:val="9"/>
        </w:numPr>
      </w:pPr>
      <w:r w:rsidRPr="006A2789">
        <w:t>Globalization</w:t>
      </w:r>
    </w:p>
    <w:p w14:paraId="02F3366F" w14:textId="4AA61440" w:rsidR="006A2789" w:rsidRDefault="006A2789" w:rsidP="006A2789">
      <w:pPr>
        <w:pStyle w:val="ListParagraph"/>
        <w:numPr>
          <w:ilvl w:val="0"/>
          <w:numId w:val="9"/>
        </w:numPr>
      </w:pPr>
      <w:r w:rsidRPr="006A2789">
        <w:t>Security</w:t>
      </w:r>
    </w:p>
    <w:p w14:paraId="594B2196" w14:textId="46E3E0BD" w:rsidR="00B37874" w:rsidRDefault="002952F1" w:rsidP="006A2789">
      <w:pPr>
        <w:rPr>
          <w:color w:val="ED7D31" w:themeColor="accent2"/>
        </w:rPr>
      </w:pPr>
      <w:r w:rsidRPr="00720BDD">
        <w:rPr>
          <w:color w:val="ED7D31" w:themeColor="accent2"/>
        </w:rPr>
        <w:t xml:space="preserve">All UI5 controls </w:t>
      </w:r>
      <w:r w:rsidR="00720BDD" w:rsidRPr="00720BDD">
        <w:rPr>
          <w:color w:val="ED7D31" w:themeColor="accent2"/>
        </w:rPr>
        <w:t>are designed according to design guidelines, the SAP Fiori Design Guidelines.</w:t>
      </w:r>
    </w:p>
    <w:p w14:paraId="670623F4" w14:textId="3E0F2454" w:rsidR="00B37874" w:rsidRDefault="00B37874" w:rsidP="006A2789">
      <w:pPr>
        <w:rPr>
          <w:color w:val="4472C4" w:themeColor="accent1"/>
        </w:rPr>
      </w:pPr>
      <w:r w:rsidRPr="00D161E2">
        <w:rPr>
          <w:color w:val="4472C4" w:themeColor="accent1"/>
        </w:rPr>
        <w:t>ARIA = Accessible Rich Internet Application</w:t>
      </w:r>
    </w:p>
    <w:p w14:paraId="3E67E638" w14:textId="38287C7F" w:rsidR="00B428E9" w:rsidRDefault="00B428E9" w:rsidP="006A2789">
      <w:pPr>
        <w:rPr>
          <w:color w:val="4472C4" w:themeColor="accent1"/>
        </w:rPr>
      </w:pPr>
    </w:p>
    <w:p w14:paraId="043CF7DF" w14:textId="743829F0" w:rsidR="003E4020" w:rsidRPr="00682645" w:rsidRDefault="003E4020" w:rsidP="006A2789">
      <w:r w:rsidRPr="00682645">
        <w:t>Recommending that all pages are withing a landmark</w:t>
      </w:r>
      <w:r w:rsidR="00682645" w:rsidRPr="00682645">
        <w:t>.</w:t>
      </w:r>
    </w:p>
    <w:p w14:paraId="29ADD5B9" w14:textId="7766A188" w:rsidR="00682645" w:rsidRDefault="00682645" w:rsidP="006A2789">
      <w:pPr>
        <w:rPr>
          <w:color w:val="4472C4" w:themeColor="accent1"/>
        </w:rPr>
      </w:pPr>
      <w:r w:rsidRPr="00682645">
        <w:t xml:space="preserve">The page control can hold an aggregation with the name </w:t>
      </w:r>
      <w:proofErr w:type="spellStart"/>
      <w:r>
        <w:rPr>
          <w:color w:val="4472C4" w:themeColor="accent1"/>
        </w:rPr>
        <w:t>landmarkInfo</w:t>
      </w:r>
      <w:proofErr w:type="spellEnd"/>
    </w:p>
    <w:p w14:paraId="374FDB9D" w14:textId="309ECD32" w:rsidR="009573E5" w:rsidRDefault="009573E5" w:rsidP="006A2789">
      <w:pPr>
        <w:rPr>
          <w:color w:val="4472C4" w:themeColor="accent1"/>
        </w:rPr>
      </w:pPr>
      <w:r w:rsidRPr="009573E5">
        <w:rPr>
          <w:noProof/>
          <w:color w:val="4472C4" w:themeColor="accent1"/>
        </w:rPr>
        <w:drawing>
          <wp:inline distT="0" distB="0" distL="0" distR="0" wp14:anchorId="5C067980" wp14:editId="4A79DF8D">
            <wp:extent cx="5943600" cy="3820795"/>
            <wp:effectExtent l="0" t="0" r="0" b="8255"/>
            <wp:docPr id="8" name="Picture 8" descr="Graphical user interface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reemap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A4FF" w14:textId="77777777" w:rsidR="00634FB2" w:rsidRDefault="00634FB2" w:rsidP="006A2789">
      <w:pPr>
        <w:rPr>
          <w:color w:val="4472C4" w:themeColor="accent1"/>
        </w:rPr>
      </w:pPr>
    </w:p>
    <w:p w14:paraId="699D0926" w14:textId="77777777" w:rsidR="00634FB2" w:rsidRDefault="00634FB2" w:rsidP="006A2789">
      <w:pPr>
        <w:rPr>
          <w:color w:val="4472C4" w:themeColor="accent1"/>
        </w:rPr>
      </w:pPr>
    </w:p>
    <w:p w14:paraId="4799F767" w14:textId="77777777" w:rsidR="00634FB2" w:rsidRDefault="00634FB2" w:rsidP="006A2789">
      <w:pPr>
        <w:rPr>
          <w:color w:val="4472C4" w:themeColor="accent1"/>
        </w:rPr>
      </w:pPr>
    </w:p>
    <w:p w14:paraId="52ECEF99" w14:textId="77777777" w:rsidR="00634FB2" w:rsidRDefault="00634FB2" w:rsidP="006A2789">
      <w:pPr>
        <w:rPr>
          <w:color w:val="4472C4" w:themeColor="accent1"/>
        </w:rPr>
      </w:pPr>
    </w:p>
    <w:p w14:paraId="1FB97790" w14:textId="77777777" w:rsidR="00634FB2" w:rsidRDefault="00634FB2" w:rsidP="006A2789">
      <w:pPr>
        <w:rPr>
          <w:color w:val="4472C4" w:themeColor="accent1"/>
        </w:rPr>
      </w:pPr>
    </w:p>
    <w:p w14:paraId="5732B85A" w14:textId="412F3532" w:rsidR="00634FB2" w:rsidRPr="00634FB2" w:rsidRDefault="00634FB2" w:rsidP="006A2789">
      <w:r w:rsidRPr="00634FB2">
        <w:lastRenderedPageBreak/>
        <w:t>This is what we’ve got after adding the landmarks Info</w:t>
      </w:r>
      <w:r w:rsidR="00855348">
        <w:t>, vs the old one.</w:t>
      </w:r>
    </w:p>
    <w:p w14:paraId="21A2DEDC" w14:textId="55AC6800" w:rsidR="00634FB2" w:rsidRDefault="00634FB2" w:rsidP="001267C0">
      <w:pPr>
        <w:jc w:val="center"/>
        <w:rPr>
          <w:color w:val="4472C4" w:themeColor="accent1"/>
        </w:rPr>
      </w:pPr>
      <w:r w:rsidRPr="00634FB2">
        <w:rPr>
          <w:noProof/>
          <w:color w:val="4472C4" w:themeColor="accent1"/>
        </w:rPr>
        <w:drawing>
          <wp:inline distT="0" distB="0" distL="0" distR="0" wp14:anchorId="5EE2E66C" wp14:editId="41AE9640">
            <wp:extent cx="1486029" cy="34369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348" w:rsidRPr="00855348">
        <w:rPr>
          <w:noProof/>
          <w:color w:val="4472C4" w:themeColor="accent1"/>
        </w:rPr>
        <w:drawing>
          <wp:inline distT="0" distB="0" distL="0" distR="0" wp14:anchorId="7B54FC82" wp14:editId="066803C3">
            <wp:extent cx="1272650" cy="1707028"/>
            <wp:effectExtent l="0" t="0" r="3810" b="762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1880" w14:textId="4C9EF778" w:rsidR="001267C0" w:rsidRDefault="00AD6DC2" w:rsidP="001267C0">
      <w:pPr>
        <w:jc w:val="center"/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</w:t>
      </w:r>
      <w:proofErr w:type="gramStart"/>
      <w:r w:rsidRPr="00FC2524">
        <w:rPr>
          <w:i/>
          <w:iCs/>
          <w:color w:val="00B0F0"/>
        </w:rPr>
        <w:t>got</w:t>
      </w:r>
      <w:proofErr w:type="gramEnd"/>
      <w:r w:rsidRPr="00FC2524">
        <w:rPr>
          <w:i/>
          <w:iCs/>
          <w:color w:val="00B0F0"/>
        </w:rPr>
        <w:t xml:space="preserve"> 6/</w:t>
      </w:r>
      <w:r>
        <w:rPr>
          <w:i/>
          <w:iCs/>
          <w:color w:val="00B0F0"/>
        </w:rPr>
        <w:t>9</w:t>
      </w:r>
      <w:r w:rsidRPr="00FC2524">
        <w:rPr>
          <w:i/>
          <w:iCs/>
          <w:color w:val="00B0F0"/>
        </w:rPr>
        <w:t xml:space="preserve"> points on this</w:t>
      </w:r>
      <w:r>
        <w:rPr>
          <w:i/>
          <w:iCs/>
          <w:color w:val="00B0F0"/>
        </w:rPr>
        <w:t xml:space="preserve">; didn’t know the </w:t>
      </w:r>
      <w:r w:rsidR="00123DB4">
        <w:rPr>
          <w:i/>
          <w:iCs/>
          <w:color w:val="00B0F0"/>
        </w:rPr>
        <w:t>code of Mexican Spanish</w:t>
      </w:r>
      <w:r w:rsidRPr="00FC2524">
        <w:rPr>
          <w:i/>
          <w:iCs/>
          <w:color w:val="00B0F0"/>
        </w:rPr>
        <w:t>)</w:t>
      </w:r>
    </w:p>
    <w:p w14:paraId="516E57E3" w14:textId="6E90DB73" w:rsidR="004D549D" w:rsidRDefault="004D549D" w:rsidP="004D549D">
      <w:pPr>
        <w:rPr>
          <w:i/>
          <w:iCs/>
          <w:color w:val="00B0F0"/>
        </w:rPr>
      </w:pPr>
    </w:p>
    <w:p w14:paraId="463FBC85" w14:textId="163009F8" w:rsidR="00362980" w:rsidRDefault="00362980" w:rsidP="004D549D">
      <w:pPr>
        <w:rPr>
          <w:i/>
          <w:iCs/>
          <w:color w:val="00B0F0"/>
        </w:rPr>
      </w:pPr>
    </w:p>
    <w:p w14:paraId="4BFB25CA" w14:textId="7CE5A726" w:rsidR="00362980" w:rsidRDefault="00362980" w:rsidP="004D549D">
      <w:pPr>
        <w:rPr>
          <w:i/>
          <w:iCs/>
          <w:color w:val="00B0F0"/>
        </w:rPr>
      </w:pPr>
    </w:p>
    <w:p w14:paraId="114A44CF" w14:textId="693E712B" w:rsidR="00362980" w:rsidRDefault="00362980" w:rsidP="004D549D">
      <w:pPr>
        <w:rPr>
          <w:i/>
          <w:iCs/>
          <w:color w:val="00B0F0"/>
        </w:rPr>
      </w:pPr>
    </w:p>
    <w:p w14:paraId="1B8872C3" w14:textId="5CA76B25" w:rsidR="00362980" w:rsidRDefault="00362980" w:rsidP="004D549D">
      <w:pPr>
        <w:rPr>
          <w:i/>
          <w:iCs/>
          <w:color w:val="00B0F0"/>
        </w:rPr>
      </w:pPr>
    </w:p>
    <w:p w14:paraId="1DC64F26" w14:textId="5BD71D13" w:rsidR="00362980" w:rsidRDefault="00362980" w:rsidP="004D549D">
      <w:pPr>
        <w:rPr>
          <w:i/>
          <w:iCs/>
          <w:color w:val="00B0F0"/>
        </w:rPr>
      </w:pPr>
    </w:p>
    <w:p w14:paraId="66834B8D" w14:textId="55F63E68" w:rsidR="00362980" w:rsidRDefault="00362980" w:rsidP="004D549D">
      <w:pPr>
        <w:rPr>
          <w:i/>
          <w:iCs/>
          <w:color w:val="00B0F0"/>
        </w:rPr>
      </w:pPr>
    </w:p>
    <w:p w14:paraId="62C501FB" w14:textId="3AE9F118" w:rsidR="00362980" w:rsidRDefault="00362980" w:rsidP="004D549D">
      <w:pPr>
        <w:rPr>
          <w:i/>
          <w:iCs/>
          <w:color w:val="00B0F0"/>
        </w:rPr>
      </w:pPr>
    </w:p>
    <w:p w14:paraId="3BD309AC" w14:textId="2A26F12A" w:rsidR="00362980" w:rsidRDefault="00362980" w:rsidP="004D549D">
      <w:pPr>
        <w:rPr>
          <w:i/>
          <w:iCs/>
          <w:color w:val="00B0F0"/>
        </w:rPr>
      </w:pPr>
    </w:p>
    <w:p w14:paraId="32FE9E64" w14:textId="6D0F3CC4" w:rsidR="00362980" w:rsidRDefault="00362980" w:rsidP="004D549D">
      <w:pPr>
        <w:rPr>
          <w:i/>
          <w:iCs/>
          <w:color w:val="00B0F0"/>
        </w:rPr>
      </w:pPr>
    </w:p>
    <w:p w14:paraId="7C9B0E41" w14:textId="637ED8E9" w:rsidR="00362980" w:rsidRDefault="00362980" w:rsidP="004D549D">
      <w:pPr>
        <w:rPr>
          <w:i/>
          <w:iCs/>
          <w:color w:val="00B0F0"/>
        </w:rPr>
      </w:pPr>
    </w:p>
    <w:p w14:paraId="145441E2" w14:textId="7F702967" w:rsidR="00362980" w:rsidRDefault="00362980" w:rsidP="004D549D">
      <w:pPr>
        <w:rPr>
          <w:i/>
          <w:iCs/>
          <w:color w:val="00B0F0"/>
        </w:rPr>
      </w:pPr>
    </w:p>
    <w:p w14:paraId="0CF15E5D" w14:textId="77777777" w:rsidR="00362980" w:rsidRDefault="00362980" w:rsidP="004D549D">
      <w:pPr>
        <w:rPr>
          <w:i/>
          <w:iCs/>
          <w:color w:val="00B0F0"/>
        </w:rPr>
      </w:pPr>
    </w:p>
    <w:p w14:paraId="2D991929" w14:textId="77777777" w:rsidR="005363CD" w:rsidRDefault="005363CD" w:rsidP="004D549D">
      <w:pPr>
        <w:rPr>
          <w:i/>
          <w:iCs/>
          <w:color w:val="00B0F0"/>
        </w:rPr>
      </w:pPr>
    </w:p>
    <w:p w14:paraId="65D70E05" w14:textId="0D8AA04E" w:rsidR="00282760" w:rsidRDefault="004D549D" w:rsidP="004D549D">
      <w:pPr>
        <w:rPr>
          <w:i/>
          <w:iCs/>
          <w:sz w:val="40"/>
          <w:szCs w:val="40"/>
          <w:u w:val="single"/>
        </w:rPr>
      </w:pPr>
      <w:r w:rsidRPr="00EF171E">
        <w:rPr>
          <w:i/>
          <w:iCs/>
          <w:sz w:val="40"/>
          <w:szCs w:val="40"/>
          <w:u w:val="single"/>
        </w:rPr>
        <w:lastRenderedPageBreak/>
        <w:t xml:space="preserve">Week </w:t>
      </w:r>
      <w:r>
        <w:rPr>
          <w:i/>
          <w:iCs/>
          <w:sz w:val="40"/>
          <w:szCs w:val="40"/>
          <w:u w:val="single"/>
        </w:rPr>
        <w:t>3</w:t>
      </w:r>
    </w:p>
    <w:p w14:paraId="1A3478E0" w14:textId="4DD4943A" w:rsidR="005363CD" w:rsidRPr="005363CD" w:rsidRDefault="005363CD" w:rsidP="004D549D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t>Unit1</w:t>
      </w:r>
    </w:p>
    <w:p w14:paraId="4CE4127D" w14:textId="06321E0D" w:rsidR="004D549D" w:rsidRDefault="006754AF" w:rsidP="004D549D">
      <w:pPr>
        <w:rPr>
          <w:color w:val="4472C4" w:themeColor="accent1"/>
        </w:rPr>
      </w:pPr>
      <w:r w:rsidRPr="006754AF">
        <w:t xml:space="preserve">Fiori Design Guidelines main layouts: </w:t>
      </w:r>
      <w:r>
        <w:rPr>
          <w:color w:val="4472C4" w:themeColor="accent1"/>
        </w:rPr>
        <w:t xml:space="preserve">dynamic </w:t>
      </w:r>
      <w:r w:rsidRPr="006754AF">
        <w:t>and</w:t>
      </w:r>
      <w:r>
        <w:rPr>
          <w:color w:val="4472C4" w:themeColor="accent1"/>
        </w:rPr>
        <w:t xml:space="preserve"> flexible column.</w:t>
      </w:r>
    </w:p>
    <w:p w14:paraId="4BB793FE" w14:textId="7824E143" w:rsidR="006754AF" w:rsidRDefault="000E7477" w:rsidP="004D549D">
      <w:r>
        <w:rPr>
          <w:color w:val="4472C4" w:themeColor="accent1"/>
        </w:rPr>
        <w:t xml:space="preserve">Flexible column </w:t>
      </w:r>
      <w:r w:rsidRPr="009A239B">
        <w:t xml:space="preserve">=&gt; </w:t>
      </w:r>
      <w:r w:rsidR="009A239B" w:rsidRPr="009A239B">
        <w:t xml:space="preserve">it’s a solid base and has options for more extensibility for our application </w:t>
      </w:r>
      <w:proofErr w:type="gramStart"/>
      <w:r w:rsidR="009A239B" w:rsidRPr="009A239B">
        <w:t>later on</w:t>
      </w:r>
      <w:proofErr w:type="gramEnd"/>
      <w:r w:rsidR="009A239B" w:rsidRPr="009A239B">
        <w:t>.</w:t>
      </w:r>
    </w:p>
    <w:p w14:paraId="2D037E21" w14:textId="77777777" w:rsidR="00A714B7" w:rsidRDefault="00A714B7" w:rsidP="00A714B7">
      <w:pPr>
        <w:pStyle w:val="NormalWeb"/>
        <w:shd w:val="clear" w:color="auto" w:fill="FFFFFF"/>
        <w:spacing w:before="144" w:beforeAutospacing="0" w:after="144" w:afterAutospacing="0"/>
        <w:rPr>
          <w:rFonts w:ascii="Arial" w:hAnsi="Arial" w:cs="Arial"/>
          <w:color w:val="1D2D3E"/>
          <w:sz w:val="21"/>
          <w:szCs w:val="21"/>
        </w:rPr>
      </w:pPr>
    </w:p>
    <w:p w14:paraId="7041DEC1" w14:textId="138694B4" w:rsidR="00A714B7" w:rsidRDefault="00A714B7" w:rsidP="00A714B7">
      <w:pPr>
        <w:pStyle w:val="NormalWeb"/>
        <w:shd w:val="clear" w:color="auto" w:fill="FFFFFF"/>
        <w:spacing w:before="144" w:beforeAutospacing="0" w:after="144" w:afterAutospacing="0"/>
        <w:rPr>
          <w:rFonts w:ascii="Arial" w:hAnsi="Arial" w:cs="Arial"/>
          <w:color w:val="1D2D3E"/>
          <w:sz w:val="21"/>
          <w:szCs w:val="21"/>
        </w:rPr>
      </w:pPr>
      <w:r>
        <w:rPr>
          <w:rFonts w:ascii="Arial" w:hAnsi="Arial" w:cs="Arial"/>
          <w:color w:val="1D2D3E"/>
          <w:sz w:val="21"/>
          <w:szCs w:val="21"/>
        </w:rPr>
        <w:t>The main functionality of the </w:t>
      </w:r>
      <w:proofErr w:type="spellStart"/>
      <w:r>
        <w:rPr>
          <w:rStyle w:val="HTMLCode"/>
          <w:rFonts w:ascii="Consolas" w:hAnsi="Consolas"/>
          <w:color w:val="1D2D3E"/>
        </w:rPr>
        <w:t>SemanticPage</w:t>
      </w:r>
      <w:proofErr w:type="spellEnd"/>
      <w:r>
        <w:rPr>
          <w:rFonts w:ascii="Arial" w:hAnsi="Arial" w:cs="Arial"/>
          <w:color w:val="1D2D3E"/>
          <w:sz w:val="21"/>
          <w:szCs w:val="21"/>
        </w:rPr>
        <w:t> is to predefine the placement, behavior and styles of the page elements.</w:t>
      </w:r>
    </w:p>
    <w:p w14:paraId="605C47EC" w14:textId="26431D71" w:rsidR="002308A7" w:rsidRDefault="00A714B7" w:rsidP="00362980">
      <w:pPr>
        <w:pStyle w:val="NormalWeb"/>
        <w:shd w:val="clear" w:color="auto" w:fill="FFFFFF"/>
        <w:spacing w:before="144" w:beforeAutospacing="0" w:after="144" w:afterAutospacing="0"/>
        <w:rPr>
          <w:rFonts w:ascii="Arial" w:hAnsi="Arial" w:cs="Arial"/>
          <w:color w:val="1D2D3E"/>
          <w:sz w:val="21"/>
          <w:szCs w:val="21"/>
        </w:rPr>
      </w:pPr>
      <w:r>
        <w:rPr>
          <w:rFonts w:ascii="Arial" w:hAnsi="Arial" w:cs="Arial"/>
          <w:color w:val="1D2D3E"/>
          <w:sz w:val="21"/>
          <w:szCs w:val="21"/>
        </w:rPr>
        <w:t>Content specified in the semantic aggregations will be automatically positioned in dedicated sections of the footer or the header of the page.</w:t>
      </w:r>
    </w:p>
    <w:p w14:paraId="77CD32F1" w14:textId="77777777" w:rsidR="00362980" w:rsidRPr="00362980" w:rsidRDefault="00362980" w:rsidP="00362980">
      <w:pPr>
        <w:pStyle w:val="NormalWeb"/>
        <w:shd w:val="clear" w:color="auto" w:fill="FFFFFF"/>
        <w:spacing w:before="144" w:beforeAutospacing="0" w:after="144" w:afterAutospacing="0"/>
        <w:rPr>
          <w:rFonts w:ascii="Arial" w:hAnsi="Arial" w:cs="Arial"/>
          <w:color w:val="1D2D3E"/>
          <w:sz w:val="21"/>
          <w:szCs w:val="21"/>
        </w:rPr>
      </w:pPr>
    </w:p>
    <w:p w14:paraId="4C4BA2DC" w14:textId="042D75B5" w:rsidR="00293287" w:rsidRDefault="00293287" w:rsidP="004D549D">
      <w:pPr>
        <w:rPr>
          <w:b/>
          <w:bCs/>
          <w:color w:val="4472C4" w:themeColor="accent1"/>
        </w:rPr>
      </w:pPr>
      <w:r w:rsidRPr="00293287">
        <w:rPr>
          <w:b/>
          <w:bCs/>
          <w:color w:val="4472C4" w:themeColor="accent1"/>
        </w:rPr>
        <w:t>As for the exercise:</w:t>
      </w:r>
      <w:r>
        <w:rPr>
          <w:b/>
          <w:bCs/>
          <w:color w:val="4472C4" w:themeColor="accent1"/>
        </w:rPr>
        <w:t xml:space="preserve"> I couldn’t make it.</w:t>
      </w:r>
    </w:p>
    <w:p w14:paraId="66BAE70B" w14:textId="77777777" w:rsidR="002308A7" w:rsidRDefault="00293287" w:rsidP="004D549D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I have read the </w:t>
      </w:r>
      <w:proofErr w:type="gramStart"/>
      <w:r>
        <w:rPr>
          <w:color w:val="A6A6A6" w:themeColor="background1" w:themeShade="A6"/>
        </w:rPr>
        <w:t xml:space="preserve">hints, </w:t>
      </w:r>
      <w:r w:rsidR="009801BA">
        <w:rPr>
          <w:color w:val="A6A6A6" w:themeColor="background1" w:themeShade="A6"/>
        </w:rPr>
        <w:t>and</w:t>
      </w:r>
      <w:proofErr w:type="gramEnd"/>
      <w:r w:rsidR="009801BA">
        <w:rPr>
          <w:color w:val="A6A6A6" w:themeColor="background1" w:themeShade="A6"/>
        </w:rPr>
        <w:t xml:space="preserve"> googled for Avatar control. After some tries </w:t>
      </w:r>
      <w:r w:rsidR="00732669">
        <w:rPr>
          <w:color w:val="A6A6A6" w:themeColor="background1" w:themeShade="A6"/>
        </w:rPr>
        <w:t>to add it near the Title “Orders” we already had,</w:t>
      </w:r>
      <w:r w:rsidR="0023189D">
        <w:rPr>
          <w:color w:val="A6A6A6" w:themeColor="background1" w:themeShade="A6"/>
        </w:rPr>
        <w:t xml:space="preserve"> to see it </w:t>
      </w:r>
      <w:proofErr w:type="gramStart"/>
      <w:r w:rsidR="00EB5A52">
        <w:rPr>
          <w:color w:val="A6A6A6" w:themeColor="background1" w:themeShade="A6"/>
        </w:rPr>
        <w:t>displayed</w:t>
      </w:r>
      <w:r w:rsidR="0023189D">
        <w:rPr>
          <w:color w:val="A6A6A6" w:themeColor="background1" w:themeShade="A6"/>
        </w:rPr>
        <w:t xml:space="preserve">, </w:t>
      </w:r>
      <w:r w:rsidR="00732669">
        <w:rPr>
          <w:color w:val="A6A6A6" w:themeColor="background1" w:themeShade="A6"/>
        </w:rPr>
        <w:t xml:space="preserve"> I’ve</w:t>
      </w:r>
      <w:proofErr w:type="gramEnd"/>
      <w:r w:rsidR="00732669">
        <w:rPr>
          <w:color w:val="A6A6A6" w:themeColor="background1" w:themeShade="A6"/>
        </w:rPr>
        <w:t xml:space="preserve"> managed to add it.</w:t>
      </w:r>
      <w:r w:rsidR="0023189D">
        <w:rPr>
          <w:color w:val="A6A6A6" w:themeColor="background1" w:themeShade="A6"/>
        </w:rPr>
        <w:t xml:space="preserve"> </w:t>
      </w:r>
    </w:p>
    <w:p w14:paraId="0FDF076D" w14:textId="77777777" w:rsidR="00DB3CCC" w:rsidRDefault="0023189D" w:rsidP="004D549D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I realize I’ve had huge gap</w:t>
      </w:r>
      <w:r w:rsidR="004848E3">
        <w:rPr>
          <w:color w:val="A6A6A6" w:themeColor="background1" w:themeShade="A6"/>
        </w:rPr>
        <w:t>s</w:t>
      </w:r>
      <w:r>
        <w:rPr>
          <w:color w:val="A6A6A6" w:themeColor="background1" w:themeShade="A6"/>
        </w:rPr>
        <w:t xml:space="preserve"> when about </w:t>
      </w:r>
      <w:r w:rsidR="004848E3">
        <w:rPr>
          <w:color w:val="A6A6A6" w:themeColor="background1" w:themeShade="A6"/>
        </w:rPr>
        <w:t xml:space="preserve">positioning controls in </w:t>
      </w:r>
      <w:r w:rsidR="00EB5A52">
        <w:rPr>
          <w:color w:val="A6A6A6" w:themeColor="background1" w:themeShade="A6"/>
        </w:rPr>
        <w:t>the proper containers, as I’ve firstly tried with &lt;Toolbar&gt; &lt;Panel&gt;</w:t>
      </w:r>
      <w:r w:rsidR="002308A7">
        <w:rPr>
          <w:color w:val="A6A6A6" w:themeColor="background1" w:themeShade="A6"/>
        </w:rPr>
        <w:t>, because &lt;</w:t>
      </w:r>
      <w:proofErr w:type="spellStart"/>
      <w:proofErr w:type="gramStart"/>
      <w:r w:rsidR="002308A7">
        <w:rPr>
          <w:color w:val="A6A6A6" w:themeColor="background1" w:themeShade="A6"/>
        </w:rPr>
        <w:t>semantic:titleHeading</w:t>
      </w:r>
      <w:proofErr w:type="spellEnd"/>
      <w:proofErr w:type="gramEnd"/>
      <w:r w:rsidR="002308A7">
        <w:rPr>
          <w:color w:val="A6A6A6" w:themeColor="background1" w:themeShade="A6"/>
        </w:rPr>
        <w:t>&gt; was accepting only one control inside</w:t>
      </w:r>
      <w:r w:rsidR="00DB3CCC">
        <w:rPr>
          <w:color w:val="A6A6A6" w:themeColor="background1" w:themeShade="A6"/>
        </w:rPr>
        <w:t xml:space="preserve"> (and more nested inside it?!)</w:t>
      </w:r>
      <w:r w:rsidR="00EB5A52">
        <w:rPr>
          <w:color w:val="A6A6A6" w:themeColor="background1" w:themeShade="A6"/>
        </w:rPr>
        <w:t xml:space="preserve">. </w:t>
      </w:r>
    </w:p>
    <w:p w14:paraId="5F095A99" w14:textId="7A2CA0BC" w:rsidR="00293287" w:rsidRDefault="00EB5A52" w:rsidP="004D549D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Googled up and down the </w:t>
      </w:r>
      <w:proofErr w:type="spellStart"/>
      <w:r>
        <w:rPr>
          <w:color w:val="A6A6A6" w:themeColor="background1" w:themeShade="A6"/>
        </w:rPr>
        <w:t>SemanticPage</w:t>
      </w:r>
      <w:proofErr w:type="spellEnd"/>
      <w:r>
        <w:rPr>
          <w:color w:val="A6A6A6" w:themeColor="background1" w:themeShade="A6"/>
        </w:rPr>
        <w:t xml:space="preserve"> control, tried to understand the way it works, but couldn’t.</w:t>
      </w:r>
    </w:p>
    <w:p w14:paraId="1D1F38B8" w14:textId="31DD7018" w:rsidR="00DB3CCC" w:rsidRDefault="00DB3CCC" w:rsidP="004D549D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Seen all the </w:t>
      </w:r>
      <w:r w:rsidR="00727A34">
        <w:rPr>
          <w:color w:val="A6A6A6" w:themeColor="background1" w:themeShade="A6"/>
        </w:rPr>
        <w:t xml:space="preserve">aggregations, but I just didn’t know how to properly use them. </w:t>
      </w:r>
    </w:p>
    <w:p w14:paraId="172217FF" w14:textId="5C901E6C" w:rsidR="00727A34" w:rsidRDefault="00727A34" w:rsidP="004D549D">
      <w:pPr>
        <w:rPr>
          <w:b/>
          <w:bCs/>
          <w:color w:val="A6A6A6" w:themeColor="background1" w:themeShade="A6"/>
        </w:rPr>
      </w:pPr>
      <w:r w:rsidRPr="00F22667">
        <w:rPr>
          <w:b/>
          <w:bCs/>
          <w:color w:val="A6A6A6" w:themeColor="background1" w:themeShade="A6"/>
        </w:rPr>
        <w:t>After watching the solution provided by the course repo, I’ve understood, and I hope for good.</w:t>
      </w:r>
    </w:p>
    <w:p w14:paraId="1FEBEC27" w14:textId="38CF629E" w:rsidR="00283841" w:rsidRDefault="00283841" w:rsidP="004D549D">
      <w:pPr>
        <w:rPr>
          <w:b/>
          <w:bCs/>
          <w:color w:val="A6A6A6" w:themeColor="background1" w:themeShade="A6"/>
        </w:rPr>
      </w:pPr>
    </w:p>
    <w:p w14:paraId="0707280F" w14:textId="284C8C84" w:rsidR="00283841" w:rsidRDefault="00AF14D2" w:rsidP="004D549D">
      <w:pPr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</w:t>
      </w:r>
      <w:proofErr w:type="gramStart"/>
      <w:r w:rsidRPr="00FC2524">
        <w:rPr>
          <w:i/>
          <w:iCs/>
          <w:color w:val="00B0F0"/>
        </w:rPr>
        <w:t>got</w:t>
      </w:r>
      <w:proofErr w:type="gramEnd"/>
      <w:r>
        <w:rPr>
          <w:i/>
          <w:iCs/>
          <w:color w:val="00B0F0"/>
        </w:rPr>
        <w:t xml:space="preserve"> 3</w:t>
      </w:r>
      <w:r w:rsidRPr="00FC2524">
        <w:rPr>
          <w:i/>
          <w:iCs/>
          <w:color w:val="00B0F0"/>
        </w:rPr>
        <w:t>/</w:t>
      </w:r>
      <w:r>
        <w:rPr>
          <w:i/>
          <w:iCs/>
          <w:color w:val="00B0F0"/>
        </w:rPr>
        <w:t>9</w:t>
      </w:r>
      <w:r w:rsidRPr="00FC2524">
        <w:rPr>
          <w:i/>
          <w:iCs/>
          <w:color w:val="00B0F0"/>
        </w:rPr>
        <w:t xml:space="preserve"> points on this</w:t>
      </w:r>
      <w:r>
        <w:rPr>
          <w:i/>
          <w:iCs/>
          <w:color w:val="00B0F0"/>
        </w:rPr>
        <w:t xml:space="preserve">) pretty bad start </w:t>
      </w:r>
      <w:r w:rsidR="00362980">
        <w:rPr>
          <w:i/>
          <w:iCs/>
          <w:color w:val="00B0F0"/>
        </w:rPr>
        <w:t xml:space="preserve">today </w:t>
      </w:r>
      <w:r>
        <w:rPr>
          <w:i/>
          <w:iCs/>
          <w:color w:val="00B0F0"/>
        </w:rPr>
        <w:t xml:space="preserve">huh?! </w:t>
      </w:r>
      <w:proofErr w:type="spellStart"/>
      <w:r>
        <w:rPr>
          <w:i/>
          <w:iCs/>
          <w:color w:val="00B0F0"/>
        </w:rPr>
        <w:t>Haha</w:t>
      </w:r>
      <w:proofErr w:type="spellEnd"/>
      <w:r>
        <w:rPr>
          <w:i/>
          <w:iCs/>
          <w:color w:val="00B0F0"/>
        </w:rPr>
        <w:t>.</w:t>
      </w:r>
      <w:r w:rsidR="00362980">
        <w:rPr>
          <w:i/>
          <w:iCs/>
          <w:color w:val="00B0F0"/>
        </w:rPr>
        <w:t xml:space="preserve"> Live to improve.</w:t>
      </w:r>
    </w:p>
    <w:p w14:paraId="1BB778A0" w14:textId="756E7C45" w:rsidR="00274ACF" w:rsidRDefault="00274ACF" w:rsidP="004D549D">
      <w:pPr>
        <w:rPr>
          <w:b/>
          <w:bCs/>
          <w:color w:val="A6A6A6" w:themeColor="background1" w:themeShade="A6"/>
        </w:rPr>
      </w:pPr>
    </w:p>
    <w:p w14:paraId="2AA24DEA" w14:textId="483928D2" w:rsidR="000568D1" w:rsidRDefault="000568D1" w:rsidP="004D549D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t>Unit</w:t>
      </w:r>
      <w:r>
        <w:rPr>
          <w:i/>
          <w:iCs/>
          <w:sz w:val="28"/>
          <w:szCs w:val="28"/>
          <w:u w:val="single"/>
        </w:rPr>
        <w:t>2</w:t>
      </w:r>
    </w:p>
    <w:p w14:paraId="53DFDCD3" w14:textId="24686654" w:rsidR="00636B9E" w:rsidRDefault="00E40616" w:rsidP="004D549D">
      <w:pPr>
        <w:rPr>
          <w:color w:val="ED7D31" w:themeColor="accent2"/>
        </w:rPr>
      </w:pPr>
      <w:r w:rsidRPr="00E40616">
        <w:rPr>
          <w:color w:val="ED7D31" w:themeColor="accent2"/>
        </w:rPr>
        <w:t>OData = Open Data Protocol</w:t>
      </w:r>
    </w:p>
    <w:p w14:paraId="542A7BBB" w14:textId="70CE11C7" w:rsidR="00E40616" w:rsidRDefault="004A08C4" w:rsidP="004D549D">
      <w:pPr>
        <w:rPr>
          <w:color w:val="ED7D31" w:themeColor="accent2"/>
        </w:rPr>
      </w:pPr>
      <w:r>
        <w:rPr>
          <w:color w:val="ED7D31" w:themeColor="accent2"/>
        </w:rPr>
        <w:t>It is a RESTful protocol that is standardized at OASIS.</w:t>
      </w:r>
    </w:p>
    <w:p w14:paraId="2C8CE426" w14:textId="44972CAF" w:rsidR="004A08C4" w:rsidRDefault="004A08C4" w:rsidP="004D549D">
      <w:pPr>
        <w:rPr>
          <w:color w:val="ED7D31" w:themeColor="accent2"/>
        </w:rPr>
      </w:pPr>
      <w:r>
        <w:rPr>
          <w:color w:val="ED7D31" w:themeColor="accent2"/>
        </w:rPr>
        <w:t>It defines a set of best practices for developing</w:t>
      </w:r>
      <w:r w:rsidR="006515D5">
        <w:rPr>
          <w:color w:val="ED7D31" w:themeColor="accent2"/>
        </w:rPr>
        <w:t xml:space="preserve"> and building RESTful APIs.</w:t>
      </w:r>
    </w:p>
    <w:p w14:paraId="769A0525" w14:textId="28501AAF" w:rsidR="002B2A27" w:rsidRDefault="002B2A27" w:rsidP="004D549D">
      <w:pPr>
        <w:rPr>
          <w:color w:val="ED7D31" w:themeColor="accent2"/>
        </w:rPr>
      </w:pPr>
      <w:r>
        <w:rPr>
          <w:color w:val="ED7D31" w:themeColor="accent2"/>
        </w:rPr>
        <w:t>OData helps you focus on business logic while you are building your RESTful APIs.</w:t>
      </w:r>
    </w:p>
    <w:p w14:paraId="241C7262" w14:textId="4B77A216" w:rsidR="00A65B6D" w:rsidRDefault="00A65B6D" w:rsidP="004D549D">
      <w:pPr>
        <w:rPr>
          <w:color w:val="ED7D31" w:themeColor="accent2"/>
        </w:rPr>
      </w:pPr>
      <w:r>
        <w:rPr>
          <w:color w:val="ED7D31" w:themeColor="accent2"/>
        </w:rPr>
        <w:t>You don’t have to worry about the various approaches</w:t>
      </w:r>
      <w:r w:rsidR="005B4FD9">
        <w:rPr>
          <w:color w:val="ED7D31" w:themeColor="accent2"/>
        </w:rPr>
        <w:t xml:space="preserve"> to define request and response headers, status codes, HTTP methods, and so on.</w:t>
      </w:r>
    </w:p>
    <w:p w14:paraId="05ADBFE9" w14:textId="1DB3DE3F" w:rsidR="00C8229B" w:rsidRDefault="00C8229B" w:rsidP="004D549D">
      <w:pPr>
        <w:rPr>
          <w:color w:val="ED7D31" w:themeColor="accent2"/>
        </w:rPr>
      </w:pPr>
    </w:p>
    <w:p w14:paraId="1861DB86" w14:textId="77777777" w:rsidR="00840097" w:rsidRDefault="00840097" w:rsidP="004D549D">
      <w:pPr>
        <w:rPr>
          <w:color w:val="ED7D31" w:themeColor="accent2"/>
        </w:rPr>
      </w:pPr>
    </w:p>
    <w:p w14:paraId="1E458B27" w14:textId="3E3F4E83" w:rsidR="00840097" w:rsidRPr="00E40616" w:rsidRDefault="00C8229B" w:rsidP="004D549D">
      <w:pPr>
        <w:rPr>
          <w:color w:val="ED7D31" w:themeColor="accent2"/>
        </w:rPr>
      </w:pPr>
      <w:r>
        <w:rPr>
          <w:color w:val="ED7D31" w:themeColor="accent2"/>
        </w:rPr>
        <w:lastRenderedPageBreak/>
        <w:t>OData $metadata</w:t>
      </w:r>
    </w:p>
    <w:p w14:paraId="293FA5CE" w14:textId="4E5945DD" w:rsidR="00274ACF" w:rsidRDefault="00840097" w:rsidP="00840097">
      <w:pPr>
        <w:pStyle w:val="ListParagraph"/>
        <w:numPr>
          <w:ilvl w:val="0"/>
          <w:numId w:val="6"/>
        </w:numPr>
        <w:rPr>
          <w:b/>
          <w:bCs/>
          <w:color w:val="A6A6A6" w:themeColor="background1" w:themeShade="A6"/>
        </w:rPr>
      </w:pPr>
      <w:r>
        <w:rPr>
          <w:b/>
          <w:bCs/>
          <w:color w:val="A6A6A6" w:themeColor="background1" w:themeShade="A6"/>
        </w:rPr>
        <w:t>Is a machine-readable description</w:t>
      </w:r>
      <w:r w:rsidR="006706B6">
        <w:rPr>
          <w:b/>
          <w:bCs/>
          <w:color w:val="A6A6A6" w:themeColor="background1" w:themeShade="A6"/>
        </w:rPr>
        <w:t xml:space="preserve"> of the data model of the APIs.</w:t>
      </w:r>
    </w:p>
    <w:p w14:paraId="51DA20F3" w14:textId="4916C6A0" w:rsidR="00E61B9F" w:rsidRDefault="00E61B9F" w:rsidP="00840097">
      <w:pPr>
        <w:pStyle w:val="ListParagraph"/>
        <w:numPr>
          <w:ilvl w:val="0"/>
          <w:numId w:val="6"/>
        </w:numPr>
        <w:rPr>
          <w:b/>
          <w:bCs/>
          <w:color w:val="A6A6A6" w:themeColor="background1" w:themeShade="A6"/>
        </w:rPr>
      </w:pPr>
      <w:r>
        <w:rPr>
          <w:b/>
          <w:bCs/>
          <w:color w:val="A6A6A6" w:themeColor="background1" w:themeShade="A6"/>
        </w:rPr>
        <w:t>Decouples the backend from frontend, by providing a clear description of its resources, like collections, entities and properties.</w:t>
      </w:r>
      <w:r w:rsidR="00EC62B4">
        <w:rPr>
          <w:b/>
          <w:bCs/>
          <w:color w:val="A6A6A6" w:themeColor="background1" w:themeShade="A6"/>
        </w:rPr>
        <w:t xml:space="preserve"> This allows us to consume and use additional information </w:t>
      </w:r>
      <w:r w:rsidR="00EC775B">
        <w:rPr>
          <w:b/>
          <w:bCs/>
          <w:color w:val="A6A6A6" w:themeColor="background1" w:themeShade="A6"/>
        </w:rPr>
        <w:t>about the service centrally.</w:t>
      </w:r>
    </w:p>
    <w:p w14:paraId="09CEC0FE" w14:textId="4DBA8362" w:rsidR="0042184C" w:rsidRDefault="0042184C" w:rsidP="0042184C">
      <w:pPr>
        <w:rPr>
          <w:b/>
          <w:bCs/>
          <w:color w:val="A6A6A6" w:themeColor="background1" w:themeShade="A6"/>
        </w:rPr>
      </w:pPr>
      <w:r>
        <w:rPr>
          <w:b/>
          <w:bCs/>
          <w:color w:val="A6A6A6" w:themeColor="background1" w:themeShade="A6"/>
        </w:rPr>
        <w:t>We can load the metadata file in the browser</w:t>
      </w:r>
      <w:r w:rsidR="00F91A47">
        <w:rPr>
          <w:b/>
          <w:bCs/>
          <w:color w:val="A6A6A6" w:themeColor="background1" w:themeShade="A6"/>
        </w:rPr>
        <w:t xml:space="preserve"> by entering the OData service URL followed by the $metadata keyword.</w:t>
      </w:r>
    </w:p>
    <w:p w14:paraId="074F2D7B" w14:textId="03908A39" w:rsidR="00155F17" w:rsidRDefault="00155F17" w:rsidP="0042184C">
      <w:pPr>
        <w:rPr>
          <w:b/>
          <w:bCs/>
          <w:color w:val="A6A6A6" w:themeColor="background1" w:themeShade="A6"/>
        </w:rPr>
      </w:pPr>
    </w:p>
    <w:p w14:paraId="5B136B92" w14:textId="550EA95B" w:rsidR="00155F17" w:rsidRDefault="00761749" w:rsidP="0042184C">
      <w:pPr>
        <w:rPr>
          <w:b/>
          <w:bCs/>
          <w:color w:val="A6A6A6" w:themeColor="background1" w:themeShade="A6"/>
        </w:rPr>
      </w:pPr>
      <w:r w:rsidRPr="00761749">
        <w:rPr>
          <w:b/>
          <w:bCs/>
          <w:noProof/>
          <w:color w:val="A6A6A6" w:themeColor="background1" w:themeShade="A6"/>
        </w:rPr>
        <w:drawing>
          <wp:inline distT="0" distB="0" distL="0" distR="0" wp14:anchorId="44693F7B" wp14:editId="08770FB1">
            <wp:extent cx="5943600" cy="3321685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FC20" w14:textId="54E1796C" w:rsidR="00984F16" w:rsidRDefault="00984F16" w:rsidP="0042184C">
      <w:proofErr w:type="spellStart"/>
      <w:r w:rsidRPr="00ED3E7F">
        <w:t>NavigationProperty</w:t>
      </w:r>
      <w:proofErr w:type="spellEnd"/>
      <w:r w:rsidRPr="00ED3E7F">
        <w:t xml:space="preserve"> </w:t>
      </w:r>
      <w:r w:rsidR="00DD76C4">
        <w:t>defines a link from one</w:t>
      </w:r>
      <w:r w:rsidR="00ED3E7F" w:rsidRPr="00ED3E7F">
        <w:t xml:space="preserve"> </w:t>
      </w:r>
      <w:proofErr w:type="spellStart"/>
      <w:r w:rsidR="00ED3E7F" w:rsidRPr="00ED3E7F">
        <w:t>EntitySet</w:t>
      </w:r>
      <w:proofErr w:type="spellEnd"/>
      <w:r w:rsidR="00ED3E7F" w:rsidRPr="00ED3E7F">
        <w:t xml:space="preserve"> to another.</w:t>
      </w:r>
    </w:p>
    <w:p w14:paraId="68FC02CB" w14:textId="34998A24" w:rsidR="002B1763" w:rsidRDefault="002B1763" w:rsidP="0042184C">
      <w:r>
        <w:t>(</w:t>
      </w:r>
      <w:proofErr w:type="gramStart"/>
      <w:r>
        <w:t>this</w:t>
      </w:r>
      <w:proofErr w:type="gramEnd"/>
      <w:r>
        <w:t xml:space="preserve"> can be compared to relationships in a database)</w:t>
      </w:r>
    </w:p>
    <w:p w14:paraId="01554AD1" w14:textId="4023EF32" w:rsidR="00E2460A" w:rsidRDefault="00E2460A" w:rsidP="0042184C"/>
    <w:p w14:paraId="3D9C1EA4" w14:textId="0619F5E6" w:rsidR="00E2460A" w:rsidRDefault="00E2460A" w:rsidP="0042184C">
      <w:r w:rsidRPr="00C0673D">
        <w:rPr>
          <w:sz w:val="32"/>
          <w:szCs w:val="32"/>
        </w:rPr>
        <w:t>!</w:t>
      </w:r>
      <w:r>
        <w:t xml:space="preserve"> To see what properties </w:t>
      </w:r>
      <w:r w:rsidR="00B17D25">
        <w:t xml:space="preserve">are available in the </w:t>
      </w:r>
      <w:proofErr w:type="spellStart"/>
      <w:r w:rsidR="00B17D25" w:rsidRPr="00B17D25">
        <w:rPr>
          <w:color w:val="4472C4" w:themeColor="accent1"/>
        </w:rPr>
        <w:t>BuisnessPartnerSet</w:t>
      </w:r>
      <w:proofErr w:type="spellEnd"/>
      <w:r w:rsidR="00B17D25">
        <w:t xml:space="preserve">, we go to $metadata and search for </w:t>
      </w:r>
      <w:proofErr w:type="spellStart"/>
      <w:r w:rsidR="00B17D25" w:rsidRPr="00B17D25">
        <w:rPr>
          <w:color w:val="4472C4" w:themeColor="accent1"/>
        </w:rPr>
        <w:t>EntityContainer</w:t>
      </w:r>
      <w:proofErr w:type="spellEnd"/>
      <w:r w:rsidR="0080009E">
        <w:rPr>
          <w:color w:val="4472C4" w:themeColor="accent1"/>
        </w:rPr>
        <w:t xml:space="preserve">. </w:t>
      </w:r>
      <w:r w:rsidR="0080009E">
        <w:t xml:space="preserve">Here we </w:t>
      </w:r>
      <w:r w:rsidR="00950976">
        <w:t xml:space="preserve">find the </w:t>
      </w:r>
      <w:proofErr w:type="spellStart"/>
      <w:r w:rsidR="00950976" w:rsidRPr="00950976">
        <w:rPr>
          <w:color w:val="4472C4" w:themeColor="accent1"/>
        </w:rPr>
        <w:t>BusinessPartnerSe</w:t>
      </w:r>
      <w:r w:rsidR="00950976" w:rsidRPr="003C379F">
        <w:t>t</w:t>
      </w:r>
      <w:proofErr w:type="spellEnd"/>
      <w:r w:rsidR="003C379F" w:rsidRPr="003C379F">
        <w:t xml:space="preserve">, which is of type </w:t>
      </w:r>
      <w:proofErr w:type="spellStart"/>
      <w:r w:rsidR="003C379F">
        <w:rPr>
          <w:color w:val="4472C4" w:themeColor="accent1"/>
        </w:rPr>
        <w:t>BusinessPartner</w:t>
      </w:r>
      <w:proofErr w:type="spellEnd"/>
      <w:r w:rsidR="003C379F">
        <w:rPr>
          <w:color w:val="4472C4" w:themeColor="accent1"/>
        </w:rPr>
        <w:t>.</w:t>
      </w:r>
      <w:r w:rsidR="007F63E8">
        <w:rPr>
          <w:color w:val="4472C4" w:themeColor="accent1"/>
        </w:rPr>
        <w:t xml:space="preserve"> </w:t>
      </w:r>
      <w:proofErr w:type="spellStart"/>
      <w:r w:rsidR="007F63E8" w:rsidRPr="007F63E8">
        <w:t>Sooo</w:t>
      </w:r>
      <w:proofErr w:type="spellEnd"/>
      <w:r w:rsidR="007F63E8" w:rsidRPr="007F63E8">
        <w:t>, we search for this entity type</w:t>
      </w:r>
      <w:r w:rsidR="00BC1E47">
        <w:t xml:space="preserve">, and will see </w:t>
      </w:r>
      <w:proofErr w:type="gramStart"/>
      <w:r w:rsidR="00BC1E47">
        <w:t>it’s</w:t>
      </w:r>
      <w:proofErr w:type="gramEnd"/>
      <w:r w:rsidR="00BC1E47">
        <w:t xml:space="preserve"> available properties.</w:t>
      </w:r>
    </w:p>
    <w:p w14:paraId="2CFB1F4B" w14:textId="238E545A" w:rsidR="00E772E8" w:rsidRDefault="00E772E8" w:rsidP="0042184C"/>
    <w:p w14:paraId="2646C854" w14:textId="085C1197" w:rsidR="00B27C2F" w:rsidRDefault="00B27C2F" w:rsidP="0042184C">
      <w:r>
        <w:t>Batching is enabled by default in OData v2.</w:t>
      </w:r>
    </w:p>
    <w:p w14:paraId="4D1E2D3D" w14:textId="4F1B842E" w:rsidR="00B27C2F" w:rsidRDefault="00E772E8" w:rsidP="0042184C">
      <w:r>
        <w:t xml:space="preserve">! Disabling batching and the query operators, like </w:t>
      </w:r>
      <w:r w:rsidR="00776122">
        <w:t>filtering, sorting, etc</w:t>
      </w:r>
      <w:r w:rsidR="004C50B9">
        <w:t>.</w:t>
      </w:r>
      <w:r w:rsidR="00776122">
        <w:t xml:space="preserve"> and accessing the properties</w:t>
      </w:r>
      <w:r w:rsidR="00F544FC">
        <w:t xml:space="preserve"> of the OData service via URL are explained in detail in their previous course and in their online tutorials</w:t>
      </w:r>
    </w:p>
    <w:p w14:paraId="6DAAA6A2" w14:textId="46C79175" w:rsidR="00B27C2F" w:rsidRDefault="00B27C2F" w:rsidP="0042184C"/>
    <w:p w14:paraId="7124120A" w14:textId="4E521F34" w:rsidR="00B27C2F" w:rsidRPr="00302B3E" w:rsidRDefault="00B27C2F" w:rsidP="0042184C">
      <w:pPr>
        <w:rPr>
          <w:b/>
          <w:bCs/>
        </w:rPr>
      </w:pPr>
      <w:r w:rsidRPr="00302B3E">
        <w:rPr>
          <w:b/>
          <w:bCs/>
        </w:rPr>
        <w:lastRenderedPageBreak/>
        <w:t>OData v4</w:t>
      </w:r>
    </w:p>
    <w:p w14:paraId="3F83F7EA" w14:textId="2F55F9F6" w:rsidR="00B27C2F" w:rsidRDefault="004F01D6" w:rsidP="004F01D6">
      <w:pPr>
        <w:pStyle w:val="ListParagraph"/>
        <w:numPr>
          <w:ilvl w:val="0"/>
          <w:numId w:val="6"/>
        </w:numPr>
      </w:pPr>
      <w:r>
        <w:t>Relatively new standard</w:t>
      </w:r>
    </w:p>
    <w:p w14:paraId="10630E17" w14:textId="0EBCC0B8" w:rsidR="004F01D6" w:rsidRPr="00302B3E" w:rsidRDefault="004F01D6" w:rsidP="004F01D6">
      <w:pPr>
        <w:rPr>
          <w:b/>
          <w:bCs/>
        </w:rPr>
      </w:pPr>
      <w:r w:rsidRPr="00302B3E">
        <w:rPr>
          <w:b/>
          <w:bCs/>
        </w:rPr>
        <w:t xml:space="preserve">Improvements: </w:t>
      </w:r>
    </w:p>
    <w:p w14:paraId="50C50728" w14:textId="77777777" w:rsidR="002C29B4" w:rsidRPr="00302B3E" w:rsidRDefault="001764A1" w:rsidP="002C29B4">
      <w:pPr>
        <w:pStyle w:val="ListParagraph"/>
        <w:numPr>
          <w:ilvl w:val="0"/>
          <w:numId w:val="10"/>
        </w:numPr>
        <w:rPr>
          <w:b/>
          <w:bCs/>
        </w:rPr>
      </w:pPr>
      <w:r w:rsidRPr="00302B3E">
        <w:rPr>
          <w:b/>
          <w:bCs/>
        </w:rPr>
        <w:t>P</w:t>
      </w:r>
      <w:r w:rsidR="004F01D6" w:rsidRPr="00302B3E">
        <w:rPr>
          <w:b/>
          <w:bCs/>
        </w:rPr>
        <w:t>erformance</w:t>
      </w:r>
    </w:p>
    <w:p w14:paraId="000539F3" w14:textId="01735511" w:rsidR="002C29B4" w:rsidRDefault="00960364" w:rsidP="002C29B4">
      <w:pPr>
        <w:pStyle w:val="ListParagraph"/>
        <w:numPr>
          <w:ilvl w:val="1"/>
          <w:numId w:val="10"/>
        </w:numPr>
      </w:pPr>
      <w:r>
        <w:t>The new JSON data format payload size is reduced by 10%-60% after compression.</w:t>
      </w:r>
      <w:r w:rsidR="006050B1">
        <w:t xml:space="preserve"> </w:t>
      </w:r>
    </w:p>
    <w:p w14:paraId="2D1940CE" w14:textId="02A27211" w:rsidR="002C29B4" w:rsidRDefault="006050B1" w:rsidP="002C29B4">
      <w:pPr>
        <w:pStyle w:val="ListParagraph"/>
        <w:ind w:left="1080" w:firstLine="360"/>
      </w:pPr>
      <w:r>
        <w:t>(</w:t>
      </w:r>
      <w:proofErr w:type="gramStart"/>
      <w:r>
        <w:t>by</w:t>
      </w:r>
      <w:proofErr w:type="gramEnd"/>
      <w:r>
        <w:t xml:space="preserve"> removing the inline metadata)</w:t>
      </w:r>
    </w:p>
    <w:p w14:paraId="2CFEB4E4" w14:textId="4075D74F" w:rsidR="002C29B4" w:rsidRDefault="004707D4" w:rsidP="002C29B4">
      <w:pPr>
        <w:pStyle w:val="ListParagraph"/>
        <w:numPr>
          <w:ilvl w:val="1"/>
          <w:numId w:val="10"/>
        </w:numPr>
      </w:pPr>
      <w:r>
        <w:t>Cross-Service Navigation =&gt; metadata of large service models are split into smaller files</w:t>
      </w:r>
      <w:r w:rsidR="00606E82">
        <w:t xml:space="preserve"> which can be loaded lazily when required.</w:t>
      </w:r>
    </w:p>
    <w:p w14:paraId="03D1B9EF" w14:textId="388B0932" w:rsidR="0003501D" w:rsidRDefault="0003501D" w:rsidP="0003501D">
      <w:pPr>
        <w:pStyle w:val="ListParagraph"/>
        <w:ind w:left="1440"/>
      </w:pPr>
      <w:r>
        <w:t>(</w:t>
      </w:r>
      <w:proofErr w:type="gramStart"/>
      <w:r>
        <w:t>so</w:t>
      </w:r>
      <w:proofErr w:type="gramEnd"/>
      <w:r>
        <w:t>, OData v4 loads part of data only when it is needed</w:t>
      </w:r>
      <w:r w:rsidR="004C7B3D">
        <w:t>!</w:t>
      </w:r>
      <w:r>
        <w:t>)</w:t>
      </w:r>
    </w:p>
    <w:p w14:paraId="6A6AF7F0" w14:textId="20471060" w:rsidR="001764A1" w:rsidRDefault="001764A1" w:rsidP="001764A1">
      <w:pPr>
        <w:pStyle w:val="ListParagraph"/>
        <w:numPr>
          <w:ilvl w:val="0"/>
          <w:numId w:val="10"/>
        </w:numPr>
      </w:pPr>
      <w:r w:rsidRPr="00302B3E">
        <w:rPr>
          <w:b/>
          <w:bCs/>
        </w:rPr>
        <w:t>Features</w:t>
      </w:r>
      <w:r w:rsidR="00A923D8">
        <w:t xml:space="preserve"> (at least some of them; for more, check odata.org)</w:t>
      </w:r>
    </w:p>
    <w:p w14:paraId="37478CEF" w14:textId="6329E0EB" w:rsidR="004C7B3D" w:rsidRDefault="004C7B3D" w:rsidP="004C7B3D">
      <w:pPr>
        <w:pStyle w:val="ListParagraph"/>
        <w:numPr>
          <w:ilvl w:val="1"/>
          <w:numId w:val="10"/>
        </w:numPr>
      </w:pPr>
      <w:r>
        <w:t>Support for new data type</w:t>
      </w:r>
      <w:r w:rsidR="00BA5DC6">
        <w:t>s, especially in the date/time area.</w:t>
      </w:r>
    </w:p>
    <w:p w14:paraId="58A6825E" w14:textId="049945CF" w:rsidR="00BA5DC6" w:rsidRDefault="00BA5DC6" w:rsidP="004C7B3D">
      <w:pPr>
        <w:pStyle w:val="ListParagraph"/>
        <w:numPr>
          <w:ilvl w:val="1"/>
          <w:numId w:val="10"/>
        </w:numPr>
      </w:pPr>
      <w:r>
        <w:t>Support for inheritance and collection values.</w:t>
      </w:r>
    </w:p>
    <w:p w14:paraId="0717C0C3" w14:textId="31DE1901" w:rsidR="00A2560A" w:rsidRDefault="00A2560A" w:rsidP="004C7B3D">
      <w:pPr>
        <w:pStyle w:val="ListParagraph"/>
        <w:numPr>
          <w:ilvl w:val="1"/>
          <w:numId w:val="10"/>
        </w:numPr>
      </w:pPr>
      <w:r>
        <w:t>The $filter query parameter enables support for lambda operators, like “any” and “all”</w:t>
      </w:r>
      <w:r w:rsidR="00270121">
        <w:t>, which allows query options to further refine the data request for navigation properties.</w:t>
      </w:r>
    </w:p>
    <w:p w14:paraId="3072011F" w14:textId="61F00982" w:rsidR="00270121" w:rsidRDefault="00270121" w:rsidP="004C7B3D">
      <w:pPr>
        <w:pStyle w:val="ListParagraph"/>
        <w:numPr>
          <w:ilvl w:val="1"/>
          <w:numId w:val="10"/>
        </w:numPr>
      </w:pPr>
      <w:r>
        <w:t>For the Analytical</w:t>
      </w:r>
      <w:r w:rsidR="004C6441">
        <w:t xml:space="preserve"> Applications, the most interesting feature is the $apply.</w:t>
      </w:r>
    </w:p>
    <w:p w14:paraId="50A9A262" w14:textId="5EA0BBC4" w:rsidR="004C6441" w:rsidRDefault="004C6441" w:rsidP="004C6441">
      <w:pPr>
        <w:pStyle w:val="ListParagraph"/>
        <w:ind w:left="1440"/>
      </w:pPr>
      <w:r>
        <w:t>It allows you to provide well defined data aggregation requests</w:t>
      </w:r>
      <w:r w:rsidR="00013382">
        <w:t xml:space="preserve"> which can be the basis for a much better analytical solution.</w:t>
      </w:r>
    </w:p>
    <w:p w14:paraId="07F98230" w14:textId="3023A848" w:rsidR="00C26170" w:rsidRDefault="00CD0E0F" w:rsidP="00724FAD">
      <w:r>
        <w:t xml:space="preserve">OData v4 tutorial: </w:t>
      </w:r>
      <w:hyperlink r:id="rId20" w:anchor="/topic/bcdbde6911bd4fc68fd435cf8e306ed0" w:history="1">
        <w:r w:rsidR="00C26170" w:rsidRPr="0093656C">
          <w:rPr>
            <w:rStyle w:val="Hyperlink"/>
          </w:rPr>
          <w:t>https://sapui5.hana.ondemand.com/sdk/#/topic/bcdbde6911bd4fc68fd435cf8e306ed0</w:t>
        </w:r>
      </w:hyperlink>
    </w:p>
    <w:p w14:paraId="7C764F94" w14:textId="1BF800EB" w:rsidR="00C26170" w:rsidRDefault="00C26170" w:rsidP="00724FAD">
      <w:pPr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</w:t>
      </w:r>
      <w:proofErr w:type="gramStart"/>
      <w:r w:rsidRPr="00FC2524">
        <w:rPr>
          <w:i/>
          <w:iCs/>
          <w:color w:val="00B0F0"/>
        </w:rPr>
        <w:t>got</w:t>
      </w:r>
      <w:proofErr w:type="gramEnd"/>
      <w:r>
        <w:rPr>
          <w:i/>
          <w:iCs/>
          <w:color w:val="00B0F0"/>
        </w:rPr>
        <w:t xml:space="preserve"> 12/12</w:t>
      </w:r>
      <w:r w:rsidRPr="00FC2524">
        <w:rPr>
          <w:i/>
          <w:iCs/>
          <w:color w:val="00B0F0"/>
        </w:rPr>
        <w:t xml:space="preserve"> points on this</w:t>
      </w:r>
      <w:r>
        <w:rPr>
          <w:i/>
          <w:iCs/>
          <w:color w:val="00B0F0"/>
        </w:rPr>
        <w:t>)</w:t>
      </w:r>
    </w:p>
    <w:p w14:paraId="1447F783" w14:textId="27EF22A6" w:rsidR="009918D4" w:rsidRDefault="009918D4" w:rsidP="00724FAD">
      <w:pPr>
        <w:rPr>
          <w:i/>
          <w:iCs/>
          <w:color w:val="00B0F0"/>
        </w:rPr>
      </w:pPr>
    </w:p>
    <w:p w14:paraId="1C110DC7" w14:textId="5C66A8E8" w:rsidR="009918D4" w:rsidRDefault="009918D4" w:rsidP="00724FAD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t>Unit</w:t>
      </w:r>
      <w:r>
        <w:rPr>
          <w:i/>
          <w:iCs/>
          <w:sz w:val="28"/>
          <w:szCs w:val="28"/>
          <w:u w:val="single"/>
        </w:rPr>
        <w:t>3</w:t>
      </w:r>
    </w:p>
    <w:p w14:paraId="696ABB06" w14:textId="12B7294B" w:rsidR="009918D4" w:rsidRDefault="007E3131" w:rsidP="00724FAD">
      <w:pPr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</w:t>
      </w:r>
      <w:proofErr w:type="gramStart"/>
      <w:r w:rsidRPr="00FC2524">
        <w:rPr>
          <w:i/>
          <w:iCs/>
          <w:color w:val="00B0F0"/>
        </w:rPr>
        <w:t>got</w:t>
      </w:r>
      <w:proofErr w:type="gramEnd"/>
      <w:r>
        <w:rPr>
          <w:i/>
          <w:iCs/>
          <w:color w:val="00B0F0"/>
        </w:rPr>
        <w:t xml:space="preserve"> 7.5/9</w:t>
      </w:r>
      <w:r w:rsidR="0000306F">
        <w:rPr>
          <w:i/>
          <w:iCs/>
          <w:color w:val="00B0F0"/>
        </w:rPr>
        <w:t xml:space="preserve"> </w:t>
      </w:r>
      <w:r w:rsidRPr="00FC2524">
        <w:rPr>
          <w:i/>
          <w:iCs/>
          <w:color w:val="00B0F0"/>
        </w:rPr>
        <w:t>points on this</w:t>
      </w:r>
      <w:r>
        <w:rPr>
          <w:i/>
          <w:iCs/>
          <w:color w:val="00B0F0"/>
        </w:rPr>
        <w:t>)</w:t>
      </w:r>
    </w:p>
    <w:p w14:paraId="17B7D666" w14:textId="02A8CAB8" w:rsidR="0000306F" w:rsidRDefault="0000306F" w:rsidP="00724FAD">
      <w:pPr>
        <w:rPr>
          <w:i/>
          <w:iCs/>
          <w:color w:val="00B0F0"/>
        </w:rPr>
      </w:pPr>
    </w:p>
    <w:p w14:paraId="2075A925" w14:textId="16C08512" w:rsidR="0000306F" w:rsidRDefault="0000306F" w:rsidP="00724FAD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t>Unit</w:t>
      </w:r>
      <w:r>
        <w:rPr>
          <w:i/>
          <w:iCs/>
          <w:sz w:val="28"/>
          <w:szCs w:val="28"/>
          <w:u w:val="single"/>
        </w:rPr>
        <w:t>4</w:t>
      </w:r>
    </w:p>
    <w:p w14:paraId="0A161E57" w14:textId="77777777" w:rsidR="00B53ED6" w:rsidRDefault="00844B2C" w:rsidP="0099006E">
      <w:r>
        <w:t>New fancy features which the SAPUI5 framework offers.</w:t>
      </w:r>
      <w:r w:rsidR="00F34010">
        <w:t xml:space="preserve"> </w:t>
      </w:r>
    </w:p>
    <w:p w14:paraId="7F1B16A9" w14:textId="77777777" w:rsidR="00B53ED6" w:rsidRDefault="00B53ED6" w:rsidP="00B53ED6">
      <w:pPr>
        <w:pStyle w:val="ListParagraph"/>
        <w:numPr>
          <w:ilvl w:val="0"/>
          <w:numId w:val="13"/>
        </w:numPr>
      </w:pPr>
      <w:r>
        <w:t>Stickiness</w:t>
      </w:r>
    </w:p>
    <w:p w14:paraId="407C851F" w14:textId="5C669928" w:rsidR="00B53ED6" w:rsidRDefault="00B53ED6" w:rsidP="00B53ED6">
      <w:pPr>
        <w:pStyle w:val="ListParagraph"/>
        <w:numPr>
          <w:ilvl w:val="0"/>
          <w:numId w:val="13"/>
        </w:numPr>
      </w:pPr>
      <w:r>
        <w:t>Floating Footer of the semantic page</w:t>
      </w:r>
    </w:p>
    <w:p w14:paraId="670E6E31" w14:textId="49F4A4DA" w:rsidR="00E369E6" w:rsidRDefault="00E369E6" w:rsidP="00B53ED6">
      <w:pPr>
        <w:pStyle w:val="ListParagraph"/>
        <w:numPr>
          <w:ilvl w:val="0"/>
          <w:numId w:val="13"/>
        </w:numPr>
      </w:pPr>
      <w:r>
        <w:t>Dynamic</w:t>
      </w:r>
      <w:r w:rsidR="00E962F3">
        <w:t xml:space="preserve"> Header of the </w:t>
      </w:r>
      <w:r w:rsidR="00600360">
        <w:t>object page</w:t>
      </w:r>
      <w:r w:rsidR="006674E1">
        <w:t xml:space="preserve"> layout</w:t>
      </w:r>
    </w:p>
    <w:p w14:paraId="1BE7BBA2" w14:textId="3EDAC0CF" w:rsidR="00F258B5" w:rsidRDefault="0039512B" w:rsidP="00B53ED6">
      <w:pPr>
        <w:pStyle w:val="ListParagraph"/>
        <w:numPr>
          <w:ilvl w:val="0"/>
          <w:numId w:val="13"/>
        </w:numPr>
      </w:pPr>
      <w:r>
        <w:t xml:space="preserve">InfoLabel and </w:t>
      </w:r>
      <w:proofErr w:type="gramStart"/>
      <w:r w:rsidR="003C4C79">
        <w:t>si:</w:t>
      </w:r>
      <w:r w:rsidR="00F34010">
        <w:t>StatusIndicator</w:t>
      </w:r>
      <w:proofErr w:type="gramEnd"/>
      <w:r w:rsidR="003E12D3">
        <w:t xml:space="preserve"> – which goes with values 0-100 on a SVG</w:t>
      </w:r>
      <w:r w:rsidR="00745B4A">
        <w:t xml:space="preserve"> – fills it up according to the value</w:t>
      </w:r>
      <w:r w:rsidR="00AF6512">
        <w:t xml:space="preserve"> (manifest.json -&gt; dependencies -&gt; </w:t>
      </w:r>
      <w:r w:rsidR="00AF6512" w:rsidRPr="00AF6512">
        <w:t>"sap.suite.ui.commons": {}</w:t>
      </w:r>
      <w:r w:rsidR="00AF6512">
        <w:t>)</w:t>
      </w:r>
    </w:p>
    <w:p w14:paraId="16A552C4" w14:textId="5FDB173B" w:rsidR="00EA78F4" w:rsidRDefault="00EA78F4" w:rsidP="00EA78F4">
      <w:pPr>
        <w:rPr>
          <w:i/>
          <w:iCs/>
          <w:color w:val="00B0F0"/>
        </w:rPr>
      </w:pPr>
      <w:r w:rsidRPr="00EA78F4">
        <w:rPr>
          <w:color w:val="00B0F0"/>
        </w:rPr>
        <w:t xml:space="preserve">Quiz related. </w:t>
      </w:r>
      <w:r w:rsidRPr="00EA78F4">
        <w:rPr>
          <w:i/>
          <w:iCs/>
          <w:color w:val="00B0F0"/>
        </w:rPr>
        <w:t>(</w:t>
      </w:r>
      <w:proofErr w:type="gramStart"/>
      <w:r w:rsidRPr="00EA78F4">
        <w:rPr>
          <w:i/>
          <w:iCs/>
          <w:color w:val="00B0F0"/>
        </w:rPr>
        <w:t>got</w:t>
      </w:r>
      <w:proofErr w:type="gramEnd"/>
      <w:r w:rsidRPr="00EA78F4">
        <w:rPr>
          <w:i/>
          <w:iCs/>
          <w:color w:val="00B0F0"/>
        </w:rPr>
        <w:t xml:space="preserve"> </w:t>
      </w:r>
      <w:r>
        <w:rPr>
          <w:i/>
          <w:iCs/>
          <w:color w:val="00B0F0"/>
        </w:rPr>
        <w:t>5</w:t>
      </w:r>
      <w:r w:rsidRPr="00EA78F4">
        <w:rPr>
          <w:i/>
          <w:iCs/>
          <w:color w:val="00B0F0"/>
        </w:rPr>
        <w:t>/</w:t>
      </w:r>
      <w:r>
        <w:rPr>
          <w:i/>
          <w:iCs/>
          <w:color w:val="00B0F0"/>
        </w:rPr>
        <w:t>6</w:t>
      </w:r>
      <w:r w:rsidRPr="00EA78F4">
        <w:rPr>
          <w:i/>
          <w:iCs/>
          <w:color w:val="00B0F0"/>
        </w:rPr>
        <w:t xml:space="preserve"> points on this)</w:t>
      </w:r>
    </w:p>
    <w:p w14:paraId="73171A7D" w14:textId="58601A94" w:rsidR="00B706F1" w:rsidRDefault="00B706F1" w:rsidP="00EA78F4">
      <w:pPr>
        <w:rPr>
          <w:i/>
          <w:iCs/>
          <w:color w:val="00B0F0"/>
        </w:rPr>
      </w:pPr>
    </w:p>
    <w:p w14:paraId="79E892A1" w14:textId="6A4E15C9" w:rsidR="00B706F1" w:rsidRDefault="00B706F1" w:rsidP="00EA78F4">
      <w:pPr>
        <w:rPr>
          <w:i/>
          <w:iCs/>
          <w:color w:val="00B0F0"/>
        </w:rPr>
      </w:pPr>
    </w:p>
    <w:p w14:paraId="3CEE8BF9" w14:textId="505ACFCC" w:rsidR="00B706F1" w:rsidRDefault="00B706F1" w:rsidP="00EA78F4">
      <w:pPr>
        <w:rPr>
          <w:i/>
          <w:iCs/>
          <w:color w:val="00B0F0"/>
        </w:rPr>
      </w:pPr>
    </w:p>
    <w:p w14:paraId="46E29249" w14:textId="4D4ABFFD" w:rsidR="00B706F1" w:rsidRDefault="00B706F1" w:rsidP="00EA78F4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lastRenderedPageBreak/>
        <w:t>Unit</w:t>
      </w:r>
      <w:r>
        <w:rPr>
          <w:i/>
          <w:iCs/>
          <w:sz w:val="28"/>
          <w:szCs w:val="28"/>
          <w:u w:val="single"/>
        </w:rPr>
        <w:t>5</w:t>
      </w:r>
    </w:p>
    <w:p w14:paraId="10713EE8" w14:textId="0C1FB056" w:rsidR="00F439BB" w:rsidRDefault="00B706F1" w:rsidP="00BA4378">
      <w:r w:rsidRPr="00103004">
        <w:t xml:space="preserve">UI5 comes with 5 </w:t>
      </w:r>
      <w:r w:rsidR="00103004" w:rsidRPr="00103004">
        <w:t>major concepts targeting reuse on different levels.</w:t>
      </w:r>
    </w:p>
    <w:p w14:paraId="10D50978" w14:textId="2276D436" w:rsidR="00BA4378" w:rsidRDefault="00BA4378" w:rsidP="008A5B9B">
      <w:pPr>
        <w:spacing w:after="0"/>
        <w:rPr>
          <w:b/>
          <w:bCs/>
        </w:rPr>
      </w:pPr>
      <w:r w:rsidRPr="00BA4378">
        <w:rPr>
          <w:b/>
          <w:bCs/>
        </w:rPr>
        <w:t>Control</w:t>
      </w:r>
      <w:r w:rsidR="0088645D">
        <w:rPr>
          <w:b/>
          <w:bCs/>
        </w:rPr>
        <w:t xml:space="preserve"> </w:t>
      </w:r>
    </w:p>
    <w:p w14:paraId="43B7E56C" w14:textId="632E8CB5" w:rsidR="0088645D" w:rsidRDefault="0088645D" w:rsidP="0088645D">
      <w:pPr>
        <w:pStyle w:val="ListParagraph"/>
        <w:numPr>
          <w:ilvl w:val="0"/>
          <w:numId w:val="1"/>
        </w:numPr>
      </w:pPr>
      <w:r w:rsidRPr="0088645D">
        <w:t>Encapsulates Rendering and Behavio</w:t>
      </w:r>
      <w:r>
        <w:t>r</w:t>
      </w:r>
    </w:p>
    <w:p w14:paraId="0BD8E93A" w14:textId="4F655913" w:rsidR="0088645D" w:rsidRDefault="0088645D" w:rsidP="0088645D">
      <w:pPr>
        <w:pStyle w:val="ListParagraph"/>
        <w:numPr>
          <w:ilvl w:val="0"/>
          <w:numId w:val="1"/>
        </w:numPr>
      </w:pPr>
      <w:r>
        <w:t>Standardized Control Interface</w:t>
      </w:r>
    </w:p>
    <w:p w14:paraId="7E170112" w14:textId="2D725388" w:rsidR="0088645D" w:rsidRDefault="0088645D" w:rsidP="0088645D">
      <w:pPr>
        <w:pStyle w:val="ListParagraph"/>
        <w:numPr>
          <w:ilvl w:val="0"/>
          <w:numId w:val="1"/>
        </w:numPr>
      </w:pPr>
      <w:r>
        <w:t>Smallest Reusable UI Asset</w:t>
      </w:r>
    </w:p>
    <w:p w14:paraId="15FB5729" w14:textId="5C877C52" w:rsidR="0088645D" w:rsidRDefault="0088645D" w:rsidP="0088645D">
      <w:pPr>
        <w:pStyle w:val="ListParagraph"/>
        <w:numPr>
          <w:ilvl w:val="0"/>
          <w:numId w:val="1"/>
        </w:numPr>
      </w:pPr>
      <w:r>
        <w:t>Custom or Composite Control</w:t>
      </w:r>
    </w:p>
    <w:p w14:paraId="54B92FDA" w14:textId="3CFB3B7C" w:rsidR="0088645D" w:rsidRDefault="0088645D" w:rsidP="0088645D">
      <w:pPr>
        <w:pStyle w:val="ListParagraph"/>
        <w:numPr>
          <w:ilvl w:val="0"/>
          <w:numId w:val="1"/>
        </w:numPr>
      </w:pPr>
      <w:r>
        <w:t>Bundled in Control Libraries</w:t>
      </w:r>
    </w:p>
    <w:p w14:paraId="0D25E216" w14:textId="3B915EED" w:rsidR="005E7827" w:rsidRPr="005E7827" w:rsidRDefault="005E7827" w:rsidP="008A5B9B">
      <w:pPr>
        <w:spacing w:after="0"/>
        <w:rPr>
          <w:b/>
          <w:bCs/>
        </w:rPr>
      </w:pPr>
      <w:r w:rsidRPr="005E7827">
        <w:rPr>
          <w:b/>
          <w:bCs/>
        </w:rPr>
        <w:t>Fragment</w:t>
      </w:r>
    </w:p>
    <w:p w14:paraId="52F38F1A" w14:textId="083824CC" w:rsidR="005E7827" w:rsidRDefault="005E7827" w:rsidP="005E7827">
      <w:pPr>
        <w:pStyle w:val="ListParagraph"/>
        <w:numPr>
          <w:ilvl w:val="0"/>
          <w:numId w:val="1"/>
        </w:numPr>
      </w:pPr>
      <w:r>
        <w:t>Declarative division in XML</w:t>
      </w:r>
    </w:p>
    <w:p w14:paraId="6CE84880" w14:textId="4FB3AF14" w:rsidR="005E7827" w:rsidRDefault="005E7827" w:rsidP="005E7827">
      <w:pPr>
        <w:pStyle w:val="ListParagraph"/>
        <w:numPr>
          <w:ilvl w:val="0"/>
          <w:numId w:val="1"/>
        </w:numPr>
      </w:pPr>
      <w:r>
        <w:t>Light-weight reusable UI part</w:t>
      </w:r>
    </w:p>
    <w:p w14:paraId="3B5074DF" w14:textId="7EC1F4B0" w:rsidR="005E7827" w:rsidRDefault="005E7827" w:rsidP="005E7827">
      <w:pPr>
        <w:pStyle w:val="ListParagraph"/>
        <w:numPr>
          <w:ilvl w:val="0"/>
          <w:numId w:val="1"/>
        </w:numPr>
      </w:pPr>
      <w:r>
        <w:t>No controller or behavior</w:t>
      </w:r>
    </w:p>
    <w:p w14:paraId="71D507CF" w14:textId="566F7DD1" w:rsidR="005E7827" w:rsidRDefault="005E7827" w:rsidP="005E7827">
      <w:pPr>
        <w:pStyle w:val="ListParagraph"/>
        <w:numPr>
          <w:ilvl w:val="0"/>
          <w:numId w:val="1"/>
        </w:numPr>
      </w:pPr>
      <w:r>
        <w:t>No footprint at runtime</w:t>
      </w:r>
    </w:p>
    <w:p w14:paraId="0E3A9644" w14:textId="1952FC5A" w:rsidR="00E161D1" w:rsidRPr="00E161D1" w:rsidRDefault="00E161D1" w:rsidP="008A5B9B">
      <w:pPr>
        <w:spacing w:after="0"/>
        <w:rPr>
          <w:b/>
          <w:bCs/>
        </w:rPr>
      </w:pPr>
      <w:r w:rsidRPr="00E161D1">
        <w:rPr>
          <w:b/>
          <w:bCs/>
        </w:rPr>
        <w:t>View</w:t>
      </w:r>
    </w:p>
    <w:p w14:paraId="59114E4C" w14:textId="5B1F6345" w:rsidR="00E161D1" w:rsidRDefault="00E161D1" w:rsidP="00E161D1">
      <w:pPr>
        <w:pStyle w:val="ListParagraph"/>
        <w:numPr>
          <w:ilvl w:val="0"/>
          <w:numId w:val="1"/>
        </w:numPr>
      </w:pPr>
      <w:r>
        <w:t>Declarative Definition in XML</w:t>
      </w:r>
    </w:p>
    <w:p w14:paraId="5E303FF5" w14:textId="6D6D8214" w:rsidR="00E161D1" w:rsidRDefault="00E161D1" w:rsidP="00E161D1">
      <w:pPr>
        <w:pStyle w:val="ListParagraph"/>
        <w:numPr>
          <w:ilvl w:val="0"/>
          <w:numId w:val="1"/>
        </w:numPr>
      </w:pPr>
      <w:r>
        <w:t>Comprehensive reusable UI part</w:t>
      </w:r>
    </w:p>
    <w:p w14:paraId="1D242996" w14:textId="761F5DED" w:rsidR="00E161D1" w:rsidRDefault="00E161D1" w:rsidP="00E161D1">
      <w:pPr>
        <w:pStyle w:val="ListParagraph"/>
        <w:numPr>
          <w:ilvl w:val="0"/>
          <w:numId w:val="1"/>
        </w:numPr>
      </w:pPr>
      <w:r>
        <w:t>Defines a larger UI area and behavior</w:t>
      </w:r>
    </w:p>
    <w:p w14:paraId="2C63455C" w14:textId="2B1623DF" w:rsidR="00E161D1" w:rsidRDefault="00E161D1" w:rsidP="00E161D1">
      <w:pPr>
        <w:pStyle w:val="ListParagraph"/>
        <w:numPr>
          <w:ilvl w:val="0"/>
          <w:numId w:val="1"/>
        </w:numPr>
      </w:pPr>
      <w:r>
        <w:t>Typically connected to a controller</w:t>
      </w:r>
    </w:p>
    <w:p w14:paraId="0B6AE7C6" w14:textId="1E89CA8B" w:rsidR="00272FC7" w:rsidRPr="00272FC7" w:rsidRDefault="00272FC7" w:rsidP="008A5B9B">
      <w:pPr>
        <w:spacing w:after="0"/>
        <w:rPr>
          <w:b/>
          <w:bCs/>
        </w:rPr>
      </w:pPr>
      <w:r w:rsidRPr="00272FC7">
        <w:rPr>
          <w:b/>
          <w:bCs/>
        </w:rPr>
        <w:t>Component</w:t>
      </w:r>
    </w:p>
    <w:p w14:paraId="272BFFB4" w14:textId="5E2C6CB5" w:rsidR="00272FC7" w:rsidRDefault="00272FC7" w:rsidP="00272FC7">
      <w:pPr>
        <w:pStyle w:val="ListParagraph"/>
        <w:numPr>
          <w:ilvl w:val="0"/>
          <w:numId w:val="1"/>
        </w:numPr>
      </w:pPr>
      <w:r>
        <w:t>Independent and reusable part</w:t>
      </w:r>
    </w:p>
    <w:p w14:paraId="69533E0F" w14:textId="753D14DA" w:rsidR="00272FC7" w:rsidRDefault="00272FC7" w:rsidP="00272FC7">
      <w:pPr>
        <w:pStyle w:val="ListParagraph"/>
        <w:numPr>
          <w:ilvl w:val="0"/>
          <w:numId w:val="1"/>
        </w:numPr>
      </w:pPr>
      <w:r>
        <w:t>Predefined appearance and functionality</w:t>
      </w:r>
    </w:p>
    <w:p w14:paraId="4355EBA7" w14:textId="72468ACD" w:rsidR="00272FC7" w:rsidRDefault="00272FC7" w:rsidP="00272FC7">
      <w:pPr>
        <w:pStyle w:val="ListParagraph"/>
        <w:numPr>
          <w:ilvl w:val="0"/>
          <w:numId w:val="1"/>
        </w:numPr>
      </w:pPr>
      <w:r>
        <w:t>Application container</w:t>
      </w:r>
    </w:p>
    <w:p w14:paraId="1747BF8E" w14:textId="3157BE71" w:rsidR="00272FC7" w:rsidRDefault="00272FC7" w:rsidP="00272FC7">
      <w:pPr>
        <w:pStyle w:val="ListParagraph"/>
        <w:numPr>
          <w:ilvl w:val="0"/>
          <w:numId w:val="1"/>
        </w:numPr>
      </w:pPr>
      <w:r>
        <w:t>Reuse component</w:t>
      </w:r>
    </w:p>
    <w:p w14:paraId="0E31CA19" w14:textId="3DD2E4E1" w:rsidR="00D104BF" w:rsidRPr="00D104BF" w:rsidRDefault="00D104BF" w:rsidP="008A5B9B">
      <w:pPr>
        <w:spacing w:after="0"/>
        <w:rPr>
          <w:b/>
          <w:bCs/>
        </w:rPr>
      </w:pPr>
      <w:r w:rsidRPr="00D104BF">
        <w:rPr>
          <w:b/>
          <w:bCs/>
        </w:rPr>
        <w:t>Library</w:t>
      </w:r>
    </w:p>
    <w:p w14:paraId="5EA35E88" w14:textId="645BCCFA" w:rsidR="00D104BF" w:rsidRDefault="00D104BF" w:rsidP="00D104BF">
      <w:pPr>
        <w:pStyle w:val="ListParagraph"/>
        <w:numPr>
          <w:ilvl w:val="0"/>
          <w:numId w:val="1"/>
        </w:numPr>
      </w:pPr>
      <w:r>
        <w:t>Collection of reusable UI and code artifacts</w:t>
      </w:r>
    </w:p>
    <w:p w14:paraId="30D388FC" w14:textId="75DD6E35" w:rsidR="00D104BF" w:rsidRDefault="00D104BF" w:rsidP="00D104BF">
      <w:pPr>
        <w:pStyle w:val="ListParagraph"/>
        <w:numPr>
          <w:ilvl w:val="0"/>
          <w:numId w:val="1"/>
        </w:numPr>
      </w:pPr>
      <w:r>
        <w:t>Most common use case: Control Library</w:t>
      </w:r>
    </w:p>
    <w:p w14:paraId="497E61A7" w14:textId="5960E67C" w:rsidR="00D104BF" w:rsidRDefault="00D104BF" w:rsidP="00D104BF">
      <w:pPr>
        <w:pStyle w:val="ListParagraph"/>
        <w:numPr>
          <w:ilvl w:val="0"/>
          <w:numId w:val="1"/>
        </w:numPr>
      </w:pPr>
      <w:r>
        <w:t>Consumed in views or components</w:t>
      </w:r>
    </w:p>
    <w:p w14:paraId="75770832" w14:textId="4B6D2AD7" w:rsidR="00D104BF" w:rsidRDefault="00D104BF" w:rsidP="00D104BF">
      <w:pPr>
        <w:pStyle w:val="ListParagraph"/>
        <w:numPr>
          <w:ilvl w:val="0"/>
          <w:numId w:val="1"/>
        </w:numPr>
      </w:pPr>
      <w:r>
        <w:t>Supports Theming and Building</w:t>
      </w:r>
    </w:p>
    <w:p w14:paraId="45FABB4B" w14:textId="56FDF754" w:rsidR="00AE7788" w:rsidRDefault="00AE7788" w:rsidP="008A5B9B">
      <w:pPr>
        <w:spacing w:after="0"/>
      </w:pPr>
      <w:r>
        <w:t xml:space="preserve">XML composite control </w:t>
      </w:r>
    </w:p>
    <w:p w14:paraId="68064401" w14:textId="5A198F1F" w:rsidR="00AE7788" w:rsidRDefault="00AE7788" w:rsidP="00AE7788">
      <w:pPr>
        <w:pStyle w:val="ListParagraph"/>
        <w:numPr>
          <w:ilvl w:val="0"/>
          <w:numId w:val="1"/>
        </w:numPr>
      </w:pPr>
      <w:r>
        <w:t>Declarative UI definition in XML</w:t>
      </w:r>
    </w:p>
    <w:p w14:paraId="219481FD" w14:textId="1D6D1DAA" w:rsidR="00AE7788" w:rsidRDefault="00AE7788" w:rsidP="00AE7788">
      <w:pPr>
        <w:pStyle w:val="ListParagraph"/>
        <w:numPr>
          <w:ilvl w:val="0"/>
          <w:numId w:val="1"/>
        </w:numPr>
      </w:pPr>
      <w:r>
        <w:t>Special $this model for binding properties</w:t>
      </w:r>
    </w:p>
    <w:p w14:paraId="7E17BB2D" w14:textId="4CA7FFAC" w:rsidR="00AE7788" w:rsidRDefault="00AE7788" w:rsidP="00AE7788">
      <w:pPr>
        <w:pStyle w:val="ListParagraph"/>
        <w:numPr>
          <w:ilvl w:val="0"/>
          <w:numId w:val="1"/>
        </w:numPr>
      </w:pPr>
      <w:r>
        <w:t>Control metadata description</w:t>
      </w:r>
    </w:p>
    <w:p w14:paraId="64083BFB" w14:textId="77777777" w:rsidR="00A73B25" w:rsidRDefault="00A73B25" w:rsidP="00A73B25">
      <w:pPr>
        <w:pStyle w:val="ListParagraph"/>
      </w:pPr>
    </w:p>
    <w:p w14:paraId="6B02B9B1" w14:textId="77777777" w:rsidR="00D86685" w:rsidRDefault="009304BB" w:rsidP="009304BB">
      <w:pPr>
        <w:pStyle w:val="ListParagraph"/>
        <w:numPr>
          <w:ilvl w:val="0"/>
          <w:numId w:val="6"/>
        </w:numPr>
      </w:pPr>
      <w:r>
        <w:t>Special about XML composite:</w:t>
      </w:r>
      <w:r w:rsidR="003A1501">
        <w:t xml:space="preserve"> </w:t>
      </w:r>
    </w:p>
    <w:p w14:paraId="38BDA8CF" w14:textId="562B968C" w:rsidR="00B72782" w:rsidRDefault="003A1501" w:rsidP="00B72782">
      <w:pPr>
        <w:pStyle w:val="ListParagraph"/>
        <w:rPr>
          <w:color w:val="4472C4" w:themeColor="accent1"/>
        </w:rPr>
      </w:pPr>
      <w:r w:rsidRPr="009304BB">
        <w:rPr>
          <w:color w:val="4472C4" w:themeColor="accent1"/>
        </w:rPr>
        <w:t>$this</w:t>
      </w:r>
      <w:r w:rsidR="00C23CCA">
        <w:rPr>
          <w:color w:val="4472C4" w:themeColor="accent1"/>
        </w:rPr>
        <w:t xml:space="preserve"> =&gt; refers to the properties of the item we saw in the metadata</w:t>
      </w:r>
      <w:r w:rsidRPr="009304BB">
        <w:rPr>
          <w:color w:val="4472C4" w:themeColor="accent1"/>
        </w:rPr>
        <w:t xml:space="preserve"> </w:t>
      </w:r>
    </w:p>
    <w:p w14:paraId="613B6308" w14:textId="5436C21F" w:rsidR="00B72782" w:rsidRDefault="00B72782" w:rsidP="00DA6BCF">
      <w:pPr>
        <w:pStyle w:val="ListParagraph"/>
        <w:ind w:left="1440"/>
        <w:rPr>
          <w:color w:val="4472C4" w:themeColor="accent1"/>
        </w:rPr>
      </w:pPr>
      <w:r>
        <w:rPr>
          <w:color w:val="4472C4" w:themeColor="accent1"/>
        </w:rPr>
        <w:t xml:space="preserve">Is </w:t>
      </w:r>
      <w:r w:rsidR="00935E14">
        <w:rPr>
          <w:color w:val="4472C4" w:themeColor="accent1"/>
        </w:rPr>
        <w:t>reflecting</w:t>
      </w:r>
      <w:r>
        <w:rPr>
          <w:color w:val="4472C4" w:themeColor="accent1"/>
        </w:rPr>
        <w:t xml:space="preserve"> </w:t>
      </w:r>
      <w:r w:rsidR="00DA6BCF">
        <w:rPr>
          <w:color w:val="4472C4" w:themeColor="accent1"/>
        </w:rPr>
        <w:t>the managed object model which is created underneath in the XML composite implementation.</w:t>
      </w:r>
    </w:p>
    <w:p w14:paraId="577F4CF9" w14:textId="6A2AE8D9" w:rsidR="008A5B9B" w:rsidRPr="008A5B9B" w:rsidRDefault="00935E14" w:rsidP="008A5B9B">
      <w:pPr>
        <w:pStyle w:val="ListParagraph"/>
        <w:ind w:left="1440"/>
        <w:rPr>
          <w:color w:val="4472C4" w:themeColor="accent1"/>
        </w:rPr>
      </w:pPr>
      <w:r>
        <w:rPr>
          <w:color w:val="4472C4" w:themeColor="accent1"/>
        </w:rPr>
        <w:t>It is the connection between the .</w:t>
      </w:r>
      <w:proofErr w:type="spellStart"/>
      <w:r>
        <w:rPr>
          <w:color w:val="4472C4" w:themeColor="accent1"/>
        </w:rPr>
        <w:t>js</w:t>
      </w:r>
      <w:proofErr w:type="spellEnd"/>
      <w:r>
        <w:rPr>
          <w:color w:val="4472C4" w:themeColor="accent1"/>
        </w:rPr>
        <w:t xml:space="preserve"> and </w:t>
      </w:r>
      <w:proofErr w:type="gramStart"/>
      <w:r>
        <w:rPr>
          <w:color w:val="4472C4" w:themeColor="accent1"/>
        </w:rPr>
        <w:t>the .</w:t>
      </w:r>
      <w:proofErr w:type="gramEnd"/>
      <w:r>
        <w:rPr>
          <w:color w:val="4472C4" w:themeColor="accent1"/>
        </w:rPr>
        <w:t>control.xml file</w:t>
      </w:r>
      <w:r w:rsidR="00E0536B">
        <w:rPr>
          <w:color w:val="4472C4" w:themeColor="accent1"/>
        </w:rPr>
        <w:t>, and provides easy access to all those properties and aggregations.</w:t>
      </w:r>
    </w:p>
    <w:p w14:paraId="71562B6F" w14:textId="5CE90A2B" w:rsidR="00B72782" w:rsidRDefault="008A5B9B" w:rsidP="00B72782">
      <w:pPr>
        <w:rPr>
          <w:i/>
          <w:iCs/>
          <w:color w:val="00B0F0"/>
        </w:rPr>
      </w:pPr>
      <w:r w:rsidRPr="00EA78F4">
        <w:rPr>
          <w:color w:val="00B0F0"/>
        </w:rPr>
        <w:t xml:space="preserve">Quiz related. </w:t>
      </w:r>
      <w:r w:rsidRPr="00EA78F4">
        <w:rPr>
          <w:i/>
          <w:iCs/>
          <w:color w:val="00B0F0"/>
        </w:rPr>
        <w:t>(</w:t>
      </w:r>
      <w:proofErr w:type="gramStart"/>
      <w:r w:rsidRPr="00EA78F4">
        <w:rPr>
          <w:i/>
          <w:iCs/>
          <w:color w:val="00B0F0"/>
        </w:rPr>
        <w:t>got</w:t>
      </w:r>
      <w:proofErr w:type="gramEnd"/>
      <w:r w:rsidRPr="00EA78F4">
        <w:rPr>
          <w:i/>
          <w:iCs/>
          <w:color w:val="00B0F0"/>
        </w:rPr>
        <w:t xml:space="preserve"> </w:t>
      </w:r>
      <w:r>
        <w:rPr>
          <w:i/>
          <w:iCs/>
          <w:color w:val="00B0F0"/>
        </w:rPr>
        <w:t>6</w:t>
      </w:r>
      <w:r w:rsidRPr="00EA78F4">
        <w:rPr>
          <w:i/>
          <w:iCs/>
          <w:color w:val="00B0F0"/>
        </w:rPr>
        <w:t>/</w:t>
      </w:r>
      <w:r>
        <w:rPr>
          <w:i/>
          <w:iCs/>
          <w:color w:val="00B0F0"/>
        </w:rPr>
        <w:t>6</w:t>
      </w:r>
      <w:r w:rsidRPr="00EA78F4">
        <w:rPr>
          <w:i/>
          <w:iCs/>
          <w:color w:val="00B0F0"/>
        </w:rPr>
        <w:t xml:space="preserve"> points on this)</w:t>
      </w:r>
    </w:p>
    <w:p w14:paraId="5C90841A" w14:textId="5F33E5A4" w:rsidR="00DC279D" w:rsidRDefault="00DC279D" w:rsidP="00DC279D">
      <w:pPr>
        <w:rPr>
          <w:i/>
          <w:iCs/>
          <w:sz w:val="40"/>
          <w:szCs w:val="40"/>
          <w:u w:val="single"/>
        </w:rPr>
      </w:pPr>
      <w:r w:rsidRPr="00EF171E">
        <w:rPr>
          <w:i/>
          <w:iCs/>
          <w:sz w:val="40"/>
          <w:szCs w:val="40"/>
          <w:u w:val="single"/>
        </w:rPr>
        <w:lastRenderedPageBreak/>
        <w:t xml:space="preserve">Week </w:t>
      </w:r>
      <w:r w:rsidR="005B25A1">
        <w:rPr>
          <w:i/>
          <w:iCs/>
          <w:sz w:val="40"/>
          <w:szCs w:val="40"/>
          <w:u w:val="single"/>
        </w:rPr>
        <w:t>4</w:t>
      </w:r>
    </w:p>
    <w:p w14:paraId="2F28BAA1" w14:textId="77777777" w:rsidR="00DC279D" w:rsidRPr="005363CD" w:rsidRDefault="00DC279D" w:rsidP="00DC279D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t>Unit1</w:t>
      </w:r>
    </w:p>
    <w:p w14:paraId="7337E990" w14:textId="11E358D3" w:rsidR="00DC279D" w:rsidRDefault="00DC279D" w:rsidP="00B72782">
      <w:proofErr w:type="spellStart"/>
      <w:r w:rsidRPr="00062E12">
        <w:rPr>
          <w:color w:val="ED7D31" w:themeColor="accent2"/>
        </w:rPr>
        <w:t>TwoWay</w:t>
      </w:r>
      <w:proofErr w:type="spellEnd"/>
      <w:r w:rsidRPr="00062E12">
        <w:rPr>
          <w:color w:val="ED7D31" w:themeColor="accent2"/>
        </w:rPr>
        <w:t xml:space="preserve"> binding </w:t>
      </w:r>
      <w:r w:rsidRPr="005966F6">
        <w:t xml:space="preserve">= as we want to have a transfer of information from the model to the controls, </w:t>
      </w:r>
      <w:r w:rsidR="005966F6" w:rsidRPr="005966F6">
        <w:t>and back from the controls to the model.</w:t>
      </w:r>
    </w:p>
    <w:p w14:paraId="59D35F08" w14:textId="7E47EC9B" w:rsidR="00062E12" w:rsidRDefault="00062E12" w:rsidP="00B72782">
      <w:pPr>
        <w:rPr>
          <w:color w:val="ED7D31" w:themeColor="accent2"/>
        </w:rPr>
      </w:pPr>
      <w:r>
        <w:t xml:space="preserve">The default mode is </w:t>
      </w:r>
      <w:r w:rsidRPr="00062E12">
        <w:rPr>
          <w:color w:val="ED7D31" w:themeColor="accent2"/>
        </w:rPr>
        <w:t>“</w:t>
      </w:r>
      <w:proofErr w:type="spellStart"/>
      <w:r w:rsidRPr="00062E12">
        <w:rPr>
          <w:color w:val="ED7D31" w:themeColor="accent2"/>
        </w:rPr>
        <w:t>OneWay</w:t>
      </w:r>
      <w:proofErr w:type="spellEnd"/>
      <w:r w:rsidRPr="00062E12">
        <w:rPr>
          <w:color w:val="ED7D31" w:themeColor="accent2"/>
        </w:rPr>
        <w:t>”</w:t>
      </w:r>
    </w:p>
    <w:p w14:paraId="284CF2B1" w14:textId="2B0737DC" w:rsidR="00E94E5B" w:rsidRDefault="00E94E5B" w:rsidP="00B72782">
      <w:pPr>
        <w:rPr>
          <w:color w:val="ED7D31" w:themeColor="accent2"/>
        </w:rPr>
      </w:pPr>
    </w:p>
    <w:p w14:paraId="39E7FBB7" w14:textId="77777777" w:rsidR="00C95C9C" w:rsidRDefault="00E94E5B" w:rsidP="00B72782">
      <w:pPr>
        <w:rPr>
          <w:color w:val="ED7D31" w:themeColor="accent2"/>
        </w:rPr>
      </w:pPr>
      <w:r>
        <w:rPr>
          <w:color w:val="ED7D31" w:themeColor="accent2"/>
        </w:rPr>
        <w:t>&lt;</w:t>
      </w:r>
      <w:proofErr w:type="spellStart"/>
      <w:r>
        <w:rPr>
          <w:color w:val="ED7D31" w:themeColor="accent2"/>
        </w:rPr>
        <w:t>MessagePopover</w:t>
      </w:r>
      <w:proofErr w:type="spellEnd"/>
      <w:r>
        <w:rPr>
          <w:color w:val="ED7D31" w:themeColor="accent2"/>
        </w:rPr>
        <w:t>&gt;</w:t>
      </w:r>
    </w:p>
    <w:p w14:paraId="4EF6B84E" w14:textId="15B4CB51" w:rsidR="00E94E5B" w:rsidRDefault="00E94E5B" w:rsidP="00B72782">
      <w:pPr>
        <w:rPr>
          <w:color w:val="ED7D31" w:themeColor="accent2"/>
        </w:rPr>
      </w:pPr>
      <w:r>
        <w:rPr>
          <w:color w:val="ED7D31" w:themeColor="accent2"/>
        </w:rPr>
        <w:t xml:space="preserve">  </w:t>
      </w:r>
      <w:r w:rsidR="00C95C9C" w:rsidRPr="00C95C9C">
        <w:rPr>
          <w:noProof/>
          <w:color w:val="ED7D31" w:themeColor="accent2"/>
        </w:rPr>
        <w:drawing>
          <wp:inline distT="0" distB="0" distL="0" distR="0" wp14:anchorId="0321BC02" wp14:editId="63090A9B">
            <wp:extent cx="1156923" cy="230886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3048" cy="23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9DC5" w14:textId="4B25EC2D" w:rsidR="00DD3997" w:rsidRDefault="00DD3997" w:rsidP="00B72782">
      <w:pPr>
        <w:rPr>
          <w:b/>
          <w:bCs/>
        </w:rPr>
      </w:pPr>
      <w:r w:rsidRPr="0072542B">
        <w:rPr>
          <w:b/>
          <w:bCs/>
        </w:rPr>
        <w:t xml:space="preserve">Couldn’t test the application fully </w:t>
      </w:r>
      <w:r w:rsidR="0072542B" w:rsidRPr="0072542B">
        <w:rPr>
          <w:b/>
          <w:bCs/>
        </w:rPr>
        <w:t>after implementing the POST request to add a new order item.</w:t>
      </w:r>
    </w:p>
    <w:p w14:paraId="08E25743" w14:textId="3C97FC2E" w:rsidR="005A46FB" w:rsidRPr="00B94A45" w:rsidRDefault="005A46FB" w:rsidP="00B72782">
      <w:pPr>
        <w:rPr>
          <w:i/>
          <w:iCs/>
          <w:color w:val="A6A6A6" w:themeColor="background1" w:themeShade="A6"/>
        </w:rPr>
      </w:pPr>
      <w:r w:rsidRPr="00B94A45">
        <w:rPr>
          <w:i/>
          <w:iCs/>
          <w:color w:val="A6A6A6" w:themeColor="background1" w:themeShade="A6"/>
        </w:rPr>
        <w:t>(</w:t>
      </w:r>
      <w:proofErr w:type="gramStart"/>
      <w:r w:rsidRPr="00B94A45">
        <w:rPr>
          <w:i/>
          <w:iCs/>
          <w:color w:val="A6A6A6" w:themeColor="background1" w:themeShade="A6"/>
        </w:rPr>
        <w:t>and</w:t>
      </w:r>
      <w:proofErr w:type="gramEnd"/>
      <w:r w:rsidRPr="00B94A45">
        <w:rPr>
          <w:i/>
          <w:iCs/>
          <w:color w:val="A6A6A6" w:themeColor="background1" w:themeShade="A6"/>
        </w:rPr>
        <w:t xml:space="preserve"> the repo wasn’t fully updated with this last change, so I couldn’t test if their </w:t>
      </w:r>
      <w:r w:rsidR="00B94A45">
        <w:rPr>
          <w:i/>
          <w:iCs/>
          <w:color w:val="A6A6A6" w:themeColor="background1" w:themeShade="A6"/>
        </w:rPr>
        <w:t xml:space="preserve">example </w:t>
      </w:r>
      <w:r w:rsidRPr="00B94A45">
        <w:rPr>
          <w:i/>
          <w:iCs/>
          <w:color w:val="A6A6A6" w:themeColor="background1" w:themeShade="A6"/>
        </w:rPr>
        <w:t>works</w:t>
      </w:r>
      <w:r w:rsidR="00B94A45" w:rsidRPr="00B94A45">
        <w:rPr>
          <w:i/>
          <w:iCs/>
          <w:color w:val="A6A6A6" w:themeColor="background1" w:themeShade="A6"/>
        </w:rPr>
        <w:t>)</w:t>
      </w:r>
    </w:p>
    <w:p w14:paraId="070463A6" w14:textId="3218A5D4" w:rsidR="0072542B" w:rsidRDefault="0072542B" w:rsidP="00B72782">
      <w:r w:rsidRPr="0072542B">
        <w:rPr>
          <w:noProof/>
        </w:rPr>
        <w:drawing>
          <wp:inline distT="0" distB="0" distL="0" distR="0" wp14:anchorId="0220B581" wp14:editId="3BDFBF73">
            <wp:extent cx="4054191" cy="1859441"/>
            <wp:effectExtent l="0" t="0" r="3810" b="762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5810" w14:textId="7F65B0E6" w:rsidR="000621D4" w:rsidRDefault="000621D4" w:rsidP="000621D4">
      <w:pPr>
        <w:rPr>
          <w:i/>
          <w:iCs/>
          <w:color w:val="00B0F0"/>
        </w:rPr>
      </w:pPr>
      <w:r w:rsidRPr="00EA78F4">
        <w:rPr>
          <w:color w:val="00B0F0"/>
        </w:rPr>
        <w:t xml:space="preserve">Quiz related. </w:t>
      </w:r>
      <w:r w:rsidRPr="00EA78F4">
        <w:rPr>
          <w:i/>
          <w:iCs/>
          <w:color w:val="00B0F0"/>
        </w:rPr>
        <w:t>(</w:t>
      </w:r>
      <w:proofErr w:type="gramStart"/>
      <w:r w:rsidRPr="00EA78F4">
        <w:rPr>
          <w:i/>
          <w:iCs/>
          <w:color w:val="00B0F0"/>
        </w:rPr>
        <w:t>got</w:t>
      </w:r>
      <w:proofErr w:type="gramEnd"/>
      <w:r w:rsidRPr="00EA78F4">
        <w:rPr>
          <w:i/>
          <w:iCs/>
          <w:color w:val="00B0F0"/>
        </w:rPr>
        <w:t xml:space="preserve"> </w:t>
      </w:r>
      <w:r>
        <w:rPr>
          <w:i/>
          <w:iCs/>
          <w:color w:val="00B0F0"/>
        </w:rPr>
        <w:t>3</w:t>
      </w:r>
      <w:r w:rsidRPr="00EA78F4">
        <w:rPr>
          <w:i/>
          <w:iCs/>
          <w:color w:val="00B0F0"/>
        </w:rPr>
        <w:t>/</w:t>
      </w:r>
      <w:r>
        <w:rPr>
          <w:i/>
          <w:iCs/>
          <w:color w:val="00B0F0"/>
        </w:rPr>
        <w:t>6</w:t>
      </w:r>
      <w:r w:rsidRPr="00EA78F4">
        <w:rPr>
          <w:i/>
          <w:iCs/>
          <w:color w:val="00B0F0"/>
        </w:rPr>
        <w:t xml:space="preserve"> points on this)</w:t>
      </w:r>
    </w:p>
    <w:p w14:paraId="7B405852" w14:textId="6E8929DD" w:rsidR="00A257E4" w:rsidRDefault="00A257E4" w:rsidP="000621D4">
      <w:pPr>
        <w:rPr>
          <w:i/>
          <w:iCs/>
          <w:color w:val="00B0F0"/>
        </w:rPr>
      </w:pPr>
    </w:p>
    <w:p w14:paraId="1F17E8AA" w14:textId="73459274" w:rsidR="00A257E4" w:rsidRDefault="00A257E4" w:rsidP="000621D4">
      <w:pPr>
        <w:rPr>
          <w:i/>
          <w:iCs/>
          <w:color w:val="00B0F0"/>
        </w:rPr>
      </w:pPr>
    </w:p>
    <w:p w14:paraId="4F105E08" w14:textId="77777777" w:rsidR="00A257E4" w:rsidRDefault="00A257E4" w:rsidP="000621D4">
      <w:pPr>
        <w:rPr>
          <w:i/>
          <w:iCs/>
          <w:color w:val="00B0F0"/>
        </w:rPr>
      </w:pPr>
    </w:p>
    <w:p w14:paraId="79B066D3" w14:textId="2CBC4298" w:rsidR="00A257E4" w:rsidRDefault="00A257E4" w:rsidP="00A257E4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lastRenderedPageBreak/>
        <w:t>Unit</w:t>
      </w:r>
      <w:r>
        <w:rPr>
          <w:i/>
          <w:iCs/>
          <w:sz w:val="28"/>
          <w:szCs w:val="28"/>
          <w:u w:val="single"/>
        </w:rPr>
        <w:t>2</w:t>
      </w:r>
    </w:p>
    <w:p w14:paraId="4D537B10" w14:textId="77777777" w:rsidR="00A257E4" w:rsidRPr="00A257E4" w:rsidRDefault="00A257E4" w:rsidP="00A257E4"/>
    <w:p w14:paraId="769E8583" w14:textId="5ACB1C2B" w:rsidR="00066ED5" w:rsidRDefault="00A257E4" w:rsidP="00B72782">
      <w:pPr>
        <w:rPr>
          <w:color w:val="4472C4" w:themeColor="accent1"/>
        </w:rPr>
      </w:pPr>
      <w:r w:rsidRPr="0061458B">
        <w:t>Drag n Drop (</w:t>
      </w:r>
      <w:proofErr w:type="spellStart"/>
      <w:r w:rsidRPr="0061458B">
        <w:t>dnd</w:t>
      </w:r>
      <w:proofErr w:type="spellEnd"/>
      <w:r w:rsidRPr="0061458B">
        <w:t xml:space="preserve">) </w:t>
      </w:r>
      <w:proofErr w:type="spellStart"/>
      <w:proofErr w:type="gramStart"/>
      <w:r w:rsidR="0061458B" w:rsidRPr="0061458B">
        <w:rPr>
          <w:color w:val="4472C4" w:themeColor="accent1"/>
        </w:rPr>
        <w:t>mvlns:dnd</w:t>
      </w:r>
      <w:proofErr w:type="spellEnd"/>
      <w:proofErr w:type="gramEnd"/>
      <w:r w:rsidR="0061458B" w:rsidRPr="0061458B">
        <w:rPr>
          <w:color w:val="4472C4" w:themeColor="accent1"/>
        </w:rPr>
        <w:t>=”</w:t>
      </w:r>
      <w:proofErr w:type="spellStart"/>
      <w:r w:rsidR="0061458B" w:rsidRPr="0061458B">
        <w:rPr>
          <w:color w:val="4472C4" w:themeColor="accent1"/>
        </w:rPr>
        <w:t>sap.ui.core.dnd</w:t>
      </w:r>
      <w:proofErr w:type="spellEnd"/>
      <w:r w:rsidR="0061458B" w:rsidRPr="0061458B">
        <w:rPr>
          <w:color w:val="4472C4" w:themeColor="accent1"/>
        </w:rPr>
        <w:t>”</w:t>
      </w:r>
    </w:p>
    <w:p w14:paraId="3D048027" w14:textId="38409D5B" w:rsidR="00A23008" w:rsidRDefault="00A23008" w:rsidP="00B72782">
      <w:pPr>
        <w:rPr>
          <w:color w:val="4472C4" w:themeColor="accent1"/>
        </w:rPr>
      </w:pPr>
      <w:r>
        <w:rPr>
          <w:color w:val="4472C4" w:themeColor="accent1"/>
        </w:rPr>
        <w:t>&lt;</w:t>
      </w:r>
      <w:proofErr w:type="spellStart"/>
      <w:r>
        <w:rPr>
          <w:color w:val="4472C4" w:themeColor="accent1"/>
        </w:rPr>
        <w:t>dragDropConfig</w:t>
      </w:r>
      <w:proofErr w:type="spellEnd"/>
      <w:r>
        <w:rPr>
          <w:color w:val="4472C4" w:themeColor="accent1"/>
        </w:rPr>
        <w:t>&gt;</w:t>
      </w:r>
      <w:r w:rsidR="00572379">
        <w:rPr>
          <w:color w:val="4472C4" w:themeColor="accent1"/>
        </w:rPr>
        <w:t xml:space="preserve"> &lt;</w:t>
      </w:r>
      <w:proofErr w:type="spellStart"/>
      <w:proofErr w:type="gramStart"/>
      <w:r w:rsidR="00572379">
        <w:rPr>
          <w:color w:val="4472C4" w:themeColor="accent1"/>
        </w:rPr>
        <w:t>dnd:dragInfo</w:t>
      </w:r>
      <w:proofErr w:type="spellEnd"/>
      <w:proofErr w:type="gramEnd"/>
      <w:r w:rsidR="00E67CB5">
        <w:rPr>
          <w:color w:val="4472C4" w:themeColor="accent1"/>
        </w:rPr>
        <w:t xml:space="preserve"> </w:t>
      </w:r>
      <w:proofErr w:type="spellStart"/>
      <w:r w:rsidR="00E67CB5">
        <w:rPr>
          <w:color w:val="4472C4" w:themeColor="accent1"/>
        </w:rPr>
        <w:t>sourceAggregation</w:t>
      </w:r>
      <w:proofErr w:type="spellEnd"/>
      <w:r w:rsidR="00E67CB5">
        <w:rPr>
          <w:color w:val="4472C4" w:themeColor="accent1"/>
        </w:rPr>
        <w:t>=”items”/</w:t>
      </w:r>
      <w:r w:rsidR="00572379">
        <w:rPr>
          <w:color w:val="4472C4" w:themeColor="accent1"/>
        </w:rPr>
        <w:t>&gt; &lt;/</w:t>
      </w:r>
      <w:proofErr w:type="spellStart"/>
      <w:r w:rsidR="00572379">
        <w:rPr>
          <w:color w:val="4472C4" w:themeColor="accent1"/>
        </w:rPr>
        <w:t>dragDropConfig</w:t>
      </w:r>
      <w:proofErr w:type="spellEnd"/>
      <w:r w:rsidR="00572379">
        <w:rPr>
          <w:color w:val="4472C4" w:themeColor="accent1"/>
        </w:rPr>
        <w:t>&gt;</w:t>
      </w:r>
    </w:p>
    <w:p w14:paraId="21E190D7" w14:textId="602C09F3" w:rsidR="00D04C1D" w:rsidRDefault="00D04C1D" w:rsidP="00B72782"/>
    <w:p w14:paraId="14869568" w14:textId="13660D2D" w:rsidR="00A90212" w:rsidRDefault="00A90212" w:rsidP="00B72782">
      <w:r>
        <w:t xml:space="preserve">Small confirmation dialog can be done with </w:t>
      </w:r>
      <w:proofErr w:type="spellStart"/>
      <w:r w:rsidR="0078678B">
        <w:t>MessageBox.confirm</w:t>
      </w:r>
      <w:proofErr w:type="spellEnd"/>
      <w:r w:rsidR="0078678B">
        <w:t xml:space="preserve"> (which has “OK” and “Cancel”)</w:t>
      </w:r>
    </w:p>
    <w:p w14:paraId="58CCF839" w14:textId="4B597356" w:rsidR="00EE653D" w:rsidRDefault="00EE653D" w:rsidP="00B72782"/>
    <w:p w14:paraId="41AA8E59" w14:textId="55A03BCA" w:rsidR="00EE653D" w:rsidRDefault="00EE653D" w:rsidP="00B72782">
      <w:r>
        <w:t>To be able to reorder a list’s items</w:t>
      </w:r>
      <w:r w:rsidR="00BC1343">
        <w:t>, you can use something like</w:t>
      </w:r>
      <w:r w:rsidR="006A7A10">
        <w:t>:</w:t>
      </w:r>
    </w:p>
    <w:p w14:paraId="7F229A35" w14:textId="5255F046" w:rsidR="006A7A10" w:rsidRDefault="006A7A10" w:rsidP="00B72782">
      <w:r>
        <w:t>(</w:t>
      </w:r>
      <w:proofErr w:type="gramStart"/>
      <w:r>
        <w:t>it</w:t>
      </w:r>
      <w:proofErr w:type="gramEnd"/>
      <w:r>
        <w:t xml:space="preserve"> unlocks the possibility to </w:t>
      </w:r>
      <w:r w:rsidR="0039496B">
        <w:t>be able to hover over another item while already dragging an item)</w:t>
      </w:r>
    </w:p>
    <w:p w14:paraId="7D81AFA1" w14:textId="77777777" w:rsidR="00BC1343" w:rsidRPr="00BC1343" w:rsidRDefault="00BC1343" w:rsidP="00BC1343">
      <w:pPr>
        <w:rPr>
          <w:color w:val="A6A6A6" w:themeColor="background1" w:themeShade="A6"/>
        </w:rPr>
      </w:pPr>
      <w:r w:rsidRPr="00BC1343">
        <w:rPr>
          <w:color w:val="A6A6A6" w:themeColor="background1" w:themeShade="A6"/>
        </w:rPr>
        <w:t>&lt;</w:t>
      </w:r>
      <w:proofErr w:type="spellStart"/>
      <w:r w:rsidRPr="00BC1343">
        <w:rPr>
          <w:color w:val="A6A6A6" w:themeColor="background1" w:themeShade="A6"/>
        </w:rPr>
        <w:t>dragDropConfig</w:t>
      </w:r>
      <w:proofErr w:type="spellEnd"/>
      <w:r w:rsidRPr="00BC1343">
        <w:rPr>
          <w:color w:val="A6A6A6" w:themeColor="background1" w:themeShade="A6"/>
        </w:rPr>
        <w:t>&gt;</w:t>
      </w:r>
    </w:p>
    <w:p w14:paraId="733BB290" w14:textId="2C5C2844" w:rsidR="00BC1343" w:rsidRPr="00BC1343" w:rsidRDefault="00BC1343" w:rsidP="00BC1343">
      <w:pPr>
        <w:rPr>
          <w:color w:val="A6A6A6" w:themeColor="background1" w:themeShade="A6"/>
        </w:rPr>
      </w:pPr>
      <w:r w:rsidRPr="00BC1343">
        <w:rPr>
          <w:color w:val="A6A6A6" w:themeColor="background1" w:themeShade="A6"/>
        </w:rPr>
        <w:tab/>
        <w:t>&lt;</w:t>
      </w:r>
      <w:proofErr w:type="spellStart"/>
      <w:proofErr w:type="gramStart"/>
      <w:r w:rsidRPr="00BC1343">
        <w:rPr>
          <w:color w:val="A6A6A6" w:themeColor="background1" w:themeShade="A6"/>
        </w:rPr>
        <w:t>dnd:DragDropInfo</w:t>
      </w:r>
      <w:proofErr w:type="spellEnd"/>
      <w:proofErr w:type="gramEnd"/>
      <w:r w:rsidRPr="00BC1343">
        <w:rPr>
          <w:color w:val="A6A6A6" w:themeColor="background1" w:themeShade="A6"/>
        </w:rPr>
        <w:t xml:space="preserve"> </w:t>
      </w:r>
    </w:p>
    <w:p w14:paraId="543E40E9" w14:textId="6681885A" w:rsidR="00BC1343" w:rsidRPr="00BC1343" w:rsidRDefault="00BC1343" w:rsidP="00BC1343">
      <w:pPr>
        <w:rPr>
          <w:color w:val="A6A6A6" w:themeColor="background1" w:themeShade="A6"/>
        </w:rPr>
      </w:pPr>
      <w:r w:rsidRPr="00BC1343">
        <w:rPr>
          <w:color w:val="A6A6A6" w:themeColor="background1" w:themeShade="A6"/>
        </w:rPr>
        <w:tab/>
      </w:r>
      <w:r w:rsidRPr="00BC1343">
        <w:rPr>
          <w:color w:val="A6A6A6" w:themeColor="background1" w:themeShade="A6"/>
        </w:rPr>
        <w:tab/>
      </w:r>
      <w:r w:rsidRPr="00BC1343">
        <w:rPr>
          <w:color w:val="A6A6A6" w:themeColor="background1" w:themeShade="A6"/>
        </w:rPr>
        <w:tab/>
      </w:r>
      <w:proofErr w:type="spellStart"/>
      <w:r w:rsidRPr="00BC1343">
        <w:rPr>
          <w:color w:val="A6A6A6" w:themeColor="background1" w:themeShade="A6"/>
        </w:rPr>
        <w:t>sourceAggregation</w:t>
      </w:r>
      <w:proofErr w:type="spellEnd"/>
      <w:r w:rsidRPr="00BC1343">
        <w:rPr>
          <w:color w:val="A6A6A6" w:themeColor="background1" w:themeShade="A6"/>
        </w:rPr>
        <w:t>="items"</w:t>
      </w:r>
    </w:p>
    <w:p w14:paraId="734D1B8F" w14:textId="1258C1C2" w:rsidR="00BC1343" w:rsidRPr="00BC1343" w:rsidRDefault="00BC1343" w:rsidP="00BC1343">
      <w:pPr>
        <w:rPr>
          <w:color w:val="A6A6A6" w:themeColor="background1" w:themeShade="A6"/>
        </w:rPr>
      </w:pPr>
      <w:r w:rsidRPr="00BC1343">
        <w:rPr>
          <w:color w:val="A6A6A6" w:themeColor="background1" w:themeShade="A6"/>
        </w:rPr>
        <w:tab/>
      </w:r>
      <w:r w:rsidRPr="00BC1343">
        <w:rPr>
          <w:color w:val="A6A6A6" w:themeColor="background1" w:themeShade="A6"/>
        </w:rPr>
        <w:tab/>
      </w:r>
      <w:r w:rsidRPr="00BC1343">
        <w:rPr>
          <w:color w:val="A6A6A6" w:themeColor="background1" w:themeShade="A6"/>
        </w:rPr>
        <w:tab/>
      </w:r>
      <w:proofErr w:type="spellStart"/>
      <w:r w:rsidRPr="00BC1343">
        <w:rPr>
          <w:color w:val="A6A6A6" w:themeColor="background1" w:themeShade="A6"/>
        </w:rPr>
        <w:t>targetAggregation</w:t>
      </w:r>
      <w:proofErr w:type="spellEnd"/>
      <w:r w:rsidRPr="00BC1343">
        <w:rPr>
          <w:color w:val="A6A6A6" w:themeColor="background1" w:themeShade="A6"/>
        </w:rPr>
        <w:t>="items"</w:t>
      </w:r>
    </w:p>
    <w:p w14:paraId="702732E2" w14:textId="720DF9E1" w:rsidR="00BC1343" w:rsidRPr="00BC1343" w:rsidRDefault="00BC1343" w:rsidP="00BC1343">
      <w:pPr>
        <w:rPr>
          <w:color w:val="A6A6A6" w:themeColor="background1" w:themeShade="A6"/>
        </w:rPr>
      </w:pPr>
      <w:r w:rsidRPr="00BC1343">
        <w:rPr>
          <w:color w:val="A6A6A6" w:themeColor="background1" w:themeShade="A6"/>
        </w:rPr>
        <w:tab/>
      </w:r>
      <w:r w:rsidRPr="00BC1343">
        <w:rPr>
          <w:color w:val="A6A6A6" w:themeColor="background1" w:themeShade="A6"/>
        </w:rPr>
        <w:tab/>
      </w:r>
      <w:r w:rsidRPr="00BC1343">
        <w:rPr>
          <w:color w:val="A6A6A6" w:themeColor="background1" w:themeShade="A6"/>
        </w:rPr>
        <w:tab/>
        <w:t>drop=</w:t>
      </w:r>
      <w:proofErr w:type="gramStart"/>
      <w:r w:rsidRPr="00BC1343">
        <w:rPr>
          <w:color w:val="A6A6A6" w:themeColor="background1" w:themeShade="A6"/>
        </w:rPr>
        <w:t>".</w:t>
      </w:r>
      <w:proofErr w:type="spellStart"/>
      <w:r w:rsidRPr="00BC1343">
        <w:rPr>
          <w:color w:val="A6A6A6" w:themeColor="background1" w:themeShade="A6"/>
        </w:rPr>
        <w:t>handleReorder</w:t>
      </w:r>
      <w:proofErr w:type="spellEnd"/>
      <w:proofErr w:type="gramEnd"/>
      <w:r w:rsidRPr="00BC1343">
        <w:rPr>
          <w:color w:val="A6A6A6" w:themeColor="background1" w:themeShade="A6"/>
        </w:rPr>
        <w:t>"/&gt;</w:t>
      </w:r>
    </w:p>
    <w:p w14:paraId="46A9BD0B" w14:textId="4F46CEDF" w:rsidR="00BC1343" w:rsidRDefault="00BC1343" w:rsidP="00BC1343">
      <w:pPr>
        <w:rPr>
          <w:color w:val="A6A6A6" w:themeColor="background1" w:themeShade="A6"/>
        </w:rPr>
      </w:pPr>
      <w:r w:rsidRPr="00BC1343">
        <w:rPr>
          <w:color w:val="A6A6A6" w:themeColor="background1" w:themeShade="A6"/>
        </w:rPr>
        <w:t>&lt;/</w:t>
      </w:r>
      <w:proofErr w:type="spellStart"/>
      <w:r w:rsidRPr="00BC1343">
        <w:rPr>
          <w:color w:val="A6A6A6" w:themeColor="background1" w:themeShade="A6"/>
        </w:rPr>
        <w:t>dragDropConfig</w:t>
      </w:r>
      <w:proofErr w:type="spellEnd"/>
      <w:r w:rsidRPr="00BC1343">
        <w:rPr>
          <w:color w:val="A6A6A6" w:themeColor="background1" w:themeShade="A6"/>
        </w:rPr>
        <w:t>&gt;</w:t>
      </w:r>
    </w:p>
    <w:p w14:paraId="10F45AAE" w14:textId="77777777" w:rsidR="007A4A03" w:rsidRDefault="00926707" w:rsidP="00BC1343">
      <w:r w:rsidRPr="00926707">
        <w:t>You can also</w:t>
      </w:r>
      <w:r>
        <w:t xml:space="preserve"> move an item from list 1 to list 2</w:t>
      </w:r>
      <w:r w:rsidR="006B5997">
        <w:t xml:space="preserve">. </w:t>
      </w:r>
    </w:p>
    <w:p w14:paraId="2BCBBC55" w14:textId="4F7559A4" w:rsidR="006B5997" w:rsidRDefault="006B5997" w:rsidP="00BC1343">
      <w:r>
        <w:t xml:space="preserve">All you </w:t>
      </w:r>
      <w:proofErr w:type="spellStart"/>
      <w:r>
        <w:t>neeed</w:t>
      </w:r>
      <w:proofErr w:type="spellEnd"/>
      <w:r>
        <w:t xml:space="preserve"> to do is to set the</w:t>
      </w:r>
      <w:r w:rsidRPr="006B5997">
        <w:rPr>
          <w:color w:val="4472C4" w:themeColor="accent1"/>
        </w:rPr>
        <w:t xml:space="preserve"> </w:t>
      </w:r>
      <w:proofErr w:type="spellStart"/>
      <w:r w:rsidRPr="006B5997">
        <w:rPr>
          <w:color w:val="4472C4" w:themeColor="accent1"/>
        </w:rPr>
        <w:t>targetElement</w:t>
      </w:r>
      <w:proofErr w:type="spellEnd"/>
      <w:r w:rsidR="00912EB5">
        <w:rPr>
          <w:color w:val="4472C4" w:themeColor="accent1"/>
        </w:rPr>
        <w:t xml:space="preserve"> </w:t>
      </w:r>
      <w:r w:rsidR="00912EB5" w:rsidRPr="00912EB5">
        <w:t>to</w:t>
      </w:r>
      <w:r w:rsidR="00912EB5">
        <w:t xml:space="preserve"> </w:t>
      </w:r>
      <w:r w:rsidR="0022592D">
        <w:t>id “</w:t>
      </w:r>
      <w:r w:rsidR="00912EB5">
        <w:t>list2</w:t>
      </w:r>
      <w:r w:rsidR="0022592D">
        <w:t>”</w:t>
      </w:r>
      <w:r w:rsidR="00912EB5">
        <w:t xml:space="preserve"> when in list 1, and to </w:t>
      </w:r>
      <w:r w:rsidR="0022592D">
        <w:t>id “</w:t>
      </w:r>
      <w:r w:rsidR="00912EB5">
        <w:t>list1</w:t>
      </w:r>
      <w:r w:rsidR="0022592D">
        <w:t>”</w:t>
      </w:r>
      <w:r w:rsidR="00912EB5">
        <w:t xml:space="preserve"> when in list 2.</w:t>
      </w:r>
    </w:p>
    <w:p w14:paraId="0E7EE269" w14:textId="4157F09D" w:rsidR="00D16562" w:rsidRDefault="00D16562" w:rsidP="00D16562">
      <w:pPr>
        <w:rPr>
          <w:color w:val="4472C4" w:themeColor="accent1"/>
        </w:rPr>
      </w:pPr>
      <w:r>
        <w:rPr>
          <w:color w:val="4472C4" w:themeColor="accent1"/>
        </w:rPr>
        <w:t>&lt;List id</w:t>
      </w:r>
      <w:proofErr w:type="gramStart"/>
      <w:r>
        <w:rPr>
          <w:color w:val="4472C4" w:themeColor="accent1"/>
        </w:rPr>
        <w:t>=”</w:t>
      </w:r>
      <w:r w:rsidRPr="00CE63D6">
        <w:rPr>
          <w:color w:val="FF0000"/>
        </w:rPr>
        <w:t>list</w:t>
      </w:r>
      <w:proofErr w:type="gramEnd"/>
      <w:r w:rsidRPr="00CE63D6">
        <w:rPr>
          <w:color w:val="FF0000"/>
        </w:rPr>
        <w:t>2</w:t>
      </w:r>
      <w:r>
        <w:rPr>
          <w:color w:val="4472C4" w:themeColor="accent1"/>
        </w:rPr>
        <w:t>”&gt;  &lt;</w:t>
      </w:r>
      <w:proofErr w:type="spellStart"/>
      <w:r>
        <w:rPr>
          <w:color w:val="4472C4" w:themeColor="accent1"/>
        </w:rPr>
        <w:t>dragDropConfig</w:t>
      </w:r>
      <w:proofErr w:type="spellEnd"/>
      <w:r>
        <w:rPr>
          <w:color w:val="4472C4" w:themeColor="accent1"/>
        </w:rPr>
        <w:t>&gt;</w:t>
      </w:r>
    </w:p>
    <w:p w14:paraId="63FCCFD4" w14:textId="77820917" w:rsidR="0022592D" w:rsidRDefault="0022592D" w:rsidP="00BC1343">
      <w:pPr>
        <w:rPr>
          <w:color w:val="4472C4" w:themeColor="accent1"/>
        </w:rPr>
      </w:pPr>
      <w:r w:rsidRPr="0022592D">
        <w:rPr>
          <w:color w:val="4472C4" w:themeColor="accent1"/>
        </w:rPr>
        <w:t>&lt;</w:t>
      </w:r>
      <w:proofErr w:type="spellStart"/>
      <w:proofErr w:type="gramStart"/>
      <w:r w:rsidRPr="0022592D">
        <w:rPr>
          <w:color w:val="4472C4" w:themeColor="accent1"/>
        </w:rPr>
        <w:t>dnd:DragDropInfo</w:t>
      </w:r>
      <w:proofErr w:type="spellEnd"/>
      <w:proofErr w:type="gramEnd"/>
      <w:r w:rsidRPr="0022592D">
        <w:rPr>
          <w:color w:val="4472C4" w:themeColor="accent1"/>
        </w:rPr>
        <w:t xml:space="preserve"> </w:t>
      </w:r>
      <w:proofErr w:type="spellStart"/>
      <w:r w:rsidRPr="0022592D">
        <w:rPr>
          <w:color w:val="4472C4" w:themeColor="accent1"/>
        </w:rPr>
        <w:t>sourceAggregation</w:t>
      </w:r>
      <w:proofErr w:type="spellEnd"/>
      <w:r w:rsidRPr="0022592D">
        <w:rPr>
          <w:color w:val="4472C4" w:themeColor="accent1"/>
        </w:rPr>
        <w:t xml:space="preserve">=”items” </w:t>
      </w:r>
      <w:proofErr w:type="spellStart"/>
      <w:r w:rsidRPr="0022592D">
        <w:rPr>
          <w:color w:val="4472C4" w:themeColor="accent1"/>
        </w:rPr>
        <w:t>targetElement</w:t>
      </w:r>
      <w:proofErr w:type="spellEnd"/>
      <w:r w:rsidRPr="0022592D">
        <w:rPr>
          <w:color w:val="4472C4" w:themeColor="accent1"/>
        </w:rPr>
        <w:t>=”</w:t>
      </w:r>
      <w:r w:rsidRPr="00CE63D6">
        <w:rPr>
          <w:color w:val="FF0000"/>
        </w:rPr>
        <w:t>list1</w:t>
      </w:r>
      <w:r w:rsidR="00CE63D6">
        <w:rPr>
          <w:color w:val="4472C4" w:themeColor="accent1"/>
        </w:rPr>
        <w:t>”</w:t>
      </w:r>
      <w:r w:rsidRPr="0022592D">
        <w:rPr>
          <w:color w:val="4472C4" w:themeColor="accent1"/>
        </w:rPr>
        <w:t xml:space="preserve"> drop=”.</w:t>
      </w:r>
      <w:proofErr w:type="spellStart"/>
      <w:r w:rsidRPr="0022592D">
        <w:rPr>
          <w:color w:val="4472C4" w:themeColor="accent1"/>
        </w:rPr>
        <w:t>handleReorder</w:t>
      </w:r>
      <w:proofErr w:type="spellEnd"/>
      <w:r w:rsidRPr="0022592D">
        <w:rPr>
          <w:color w:val="4472C4" w:themeColor="accent1"/>
        </w:rPr>
        <w:t>”/&gt;</w:t>
      </w:r>
    </w:p>
    <w:p w14:paraId="1B5E01DE" w14:textId="5961B454" w:rsidR="00D16562" w:rsidRDefault="00D16562" w:rsidP="00D16562">
      <w:pPr>
        <w:rPr>
          <w:color w:val="4472C4" w:themeColor="accent1"/>
        </w:rPr>
      </w:pPr>
      <w:r>
        <w:rPr>
          <w:color w:val="4472C4" w:themeColor="accent1"/>
        </w:rPr>
        <w:t>&lt;/</w:t>
      </w:r>
      <w:proofErr w:type="spellStart"/>
      <w:r>
        <w:rPr>
          <w:color w:val="4472C4" w:themeColor="accent1"/>
        </w:rPr>
        <w:t>dragDropConfig</w:t>
      </w:r>
      <w:proofErr w:type="spellEnd"/>
      <w:r>
        <w:rPr>
          <w:color w:val="4472C4" w:themeColor="accent1"/>
        </w:rPr>
        <w:t>&gt; &lt;/List&gt;</w:t>
      </w:r>
    </w:p>
    <w:p w14:paraId="36C1FAC1" w14:textId="38E2C146" w:rsidR="00CE63D6" w:rsidRDefault="00CE63D6" w:rsidP="00CE63D6">
      <w:pPr>
        <w:rPr>
          <w:color w:val="4472C4" w:themeColor="accent1"/>
        </w:rPr>
      </w:pPr>
      <w:r>
        <w:rPr>
          <w:color w:val="4472C4" w:themeColor="accent1"/>
        </w:rPr>
        <w:t>&lt;List id</w:t>
      </w:r>
      <w:proofErr w:type="gramStart"/>
      <w:r>
        <w:rPr>
          <w:color w:val="4472C4" w:themeColor="accent1"/>
        </w:rPr>
        <w:t>=”</w:t>
      </w:r>
      <w:r w:rsidRPr="00CE63D6">
        <w:rPr>
          <w:color w:val="FF0000"/>
        </w:rPr>
        <w:t>list</w:t>
      </w:r>
      <w:proofErr w:type="gramEnd"/>
      <w:r w:rsidRPr="00CE63D6">
        <w:rPr>
          <w:color w:val="FF0000"/>
        </w:rPr>
        <w:t>1</w:t>
      </w:r>
      <w:r>
        <w:rPr>
          <w:color w:val="4472C4" w:themeColor="accent1"/>
        </w:rPr>
        <w:t>”&gt;  &lt;</w:t>
      </w:r>
      <w:proofErr w:type="spellStart"/>
      <w:r>
        <w:rPr>
          <w:color w:val="4472C4" w:themeColor="accent1"/>
        </w:rPr>
        <w:t>dragDropConfig</w:t>
      </w:r>
      <w:proofErr w:type="spellEnd"/>
      <w:r>
        <w:rPr>
          <w:color w:val="4472C4" w:themeColor="accent1"/>
        </w:rPr>
        <w:t>&gt;</w:t>
      </w:r>
    </w:p>
    <w:p w14:paraId="4ABD806D" w14:textId="6817C1A3" w:rsidR="00CE63D6" w:rsidRDefault="00CE63D6" w:rsidP="00CE63D6">
      <w:pPr>
        <w:rPr>
          <w:color w:val="4472C4" w:themeColor="accent1"/>
        </w:rPr>
      </w:pPr>
      <w:r w:rsidRPr="0022592D">
        <w:rPr>
          <w:color w:val="4472C4" w:themeColor="accent1"/>
        </w:rPr>
        <w:t>&lt;</w:t>
      </w:r>
      <w:proofErr w:type="spellStart"/>
      <w:proofErr w:type="gramStart"/>
      <w:r w:rsidRPr="0022592D">
        <w:rPr>
          <w:color w:val="4472C4" w:themeColor="accent1"/>
        </w:rPr>
        <w:t>dnd:DragDropInfo</w:t>
      </w:r>
      <w:proofErr w:type="spellEnd"/>
      <w:proofErr w:type="gramEnd"/>
      <w:r w:rsidRPr="0022592D">
        <w:rPr>
          <w:color w:val="4472C4" w:themeColor="accent1"/>
        </w:rPr>
        <w:t xml:space="preserve"> </w:t>
      </w:r>
      <w:proofErr w:type="spellStart"/>
      <w:r w:rsidRPr="0022592D">
        <w:rPr>
          <w:color w:val="4472C4" w:themeColor="accent1"/>
        </w:rPr>
        <w:t>sourceAggregation</w:t>
      </w:r>
      <w:proofErr w:type="spellEnd"/>
      <w:r w:rsidRPr="0022592D">
        <w:rPr>
          <w:color w:val="4472C4" w:themeColor="accent1"/>
        </w:rPr>
        <w:t xml:space="preserve">=”items” </w:t>
      </w:r>
      <w:proofErr w:type="spellStart"/>
      <w:r w:rsidRPr="0022592D">
        <w:rPr>
          <w:color w:val="4472C4" w:themeColor="accent1"/>
        </w:rPr>
        <w:t>targetElement</w:t>
      </w:r>
      <w:proofErr w:type="spellEnd"/>
      <w:r w:rsidRPr="0022592D">
        <w:rPr>
          <w:color w:val="4472C4" w:themeColor="accent1"/>
        </w:rPr>
        <w:t>=”</w:t>
      </w:r>
      <w:r w:rsidRPr="00CE63D6">
        <w:rPr>
          <w:color w:val="FF0000"/>
        </w:rPr>
        <w:t>list2</w:t>
      </w:r>
      <w:r>
        <w:rPr>
          <w:color w:val="4472C4" w:themeColor="accent1"/>
        </w:rPr>
        <w:t>”</w:t>
      </w:r>
      <w:r w:rsidRPr="0022592D">
        <w:rPr>
          <w:color w:val="4472C4" w:themeColor="accent1"/>
        </w:rPr>
        <w:t xml:space="preserve"> drop=”.</w:t>
      </w:r>
      <w:proofErr w:type="spellStart"/>
      <w:r w:rsidRPr="0022592D">
        <w:rPr>
          <w:color w:val="4472C4" w:themeColor="accent1"/>
        </w:rPr>
        <w:t>handleReorder</w:t>
      </w:r>
      <w:proofErr w:type="spellEnd"/>
      <w:r w:rsidRPr="0022592D">
        <w:rPr>
          <w:color w:val="4472C4" w:themeColor="accent1"/>
        </w:rPr>
        <w:t>”/&gt;</w:t>
      </w:r>
    </w:p>
    <w:p w14:paraId="62F4A5EB" w14:textId="77777777" w:rsidR="00CE63D6" w:rsidRDefault="00CE63D6" w:rsidP="00CE63D6">
      <w:pPr>
        <w:rPr>
          <w:color w:val="4472C4" w:themeColor="accent1"/>
        </w:rPr>
      </w:pPr>
      <w:r>
        <w:rPr>
          <w:color w:val="4472C4" w:themeColor="accent1"/>
        </w:rPr>
        <w:t>&lt;/</w:t>
      </w:r>
      <w:proofErr w:type="spellStart"/>
      <w:r>
        <w:rPr>
          <w:color w:val="4472C4" w:themeColor="accent1"/>
        </w:rPr>
        <w:t>dragDropConfig</w:t>
      </w:r>
      <w:proofErr w:type="spellEnd"/>
      <w:r>
        <w:rPr>
          <w:color w:val="4472C4" w:themeColor="accent1"/>
        </w:rPr>
        <w:t>&gt; &lt;/List&gt;</w:t>
      </w:r>
    </w:p>
    <w:p w14:paraId="03511282" w14:textId="68AC8E6F" w:rsidR="0022592D" w:rsidRDefault="0022592D" w:rsidP="00BC1343">
      <w:pPr>
        <w:rPr>
          <w:color w:val="4472C4" w:themeColor="accent1"/>
        </w:rPr>
      </w:pPr>
    </w:p>
    <w:p w14:paraId="3EE11C0E" w14:textId="0927EBB8" w:rsidR="00A944D2" w:rsidRPr="000D20E2" w:rsidRDefault="00BA3991" w:rsidP="00BC1343">
      <w:pPr>
        <w:rPr>
          <w:b/>
          <w:bCs/>
          <w:color w:val="A6A6A6" w:themeColor="background1" w:themeShade="A6"/>
        </w:rPr>
      </w:pPr>
      <w:r w:rsidRPr="000D20E2">
        <w:rPr>
          <w:b/>
          <w:bCs/>
          <w:color w:val="A6A6A6" w:themeColor="background1" w:themeShade="A6"/>
        </w:rPr>
        <w:t>What I’ve done for the exercise/challenge:</w:t>
      </w:r>
    </w:p>
    <w:p w14:paraId="5FC79989" w14:textId="61FE6465" w:rsidR="002C68A6" w:rsidRPr="000D20E2" w:rsidRDefault="00BA3991" w:rsidP="00BC1343">
      <w:pPr>
        <w:rPr>
          <w:color w:val="A6A6A6" w:themeColor="background1" w:themeShade="A6"/>
        </w:rPr>
      </w:pPr>
      <w:r w:rsidRPr="000D20E2">
        <w:rPr>
          <w:color w:val="A6A6A6" w:themeColor="background1" w:themeShade="A6"/>
        </w:rPr>
        <w:t>I’ve firstly used the</w:t>
      </w:r>
      <w:r w:rsidR="00905F19" w:rsidRPr="000D20E2">
        <w:rPr>
          <w:color w:val="A6A6A6" w:themeColor="background1" w:themeShade="A6"/>
        </w:rPr>
        <w:t xml:space="preserve"> hint at the end of the video course, where </w:t>
      </w:r>
      <w:r w:rsidR="001F7982" w:rsidRPr="000D20E2">
        <w:rPr>
          <w:color w:val="A6A6A6" w:themeColor="background1" w:themeShade="A6"/>
        </w:rPr>
        <w:t>told how to unlock/enable the possibility of dropping a list item in the same list.</w:t>
      </w:r>
      <w:r w:rsidR="000D20E2" w:rsidRPr="000D20E2">
        <w:rPr>
          <w:color w:val="A6A6A6" w:themeColor="background1" w:themeShade="A6"/>
        </w:rPr>
        <w:t xml:space="preserve"> (</w:t>
      </w:r>
      <w:proofErr w:type="spellStart"/>
      <w:r w:rsidR="000D20E2" w:rsidRPr="000D20E2">
        <w:rPr>
          <w:color w:val="A6A6A6" w:themeColor="background1" w:themeShade="A6"/>
        </w:rPr>
        <w:t>targetAggregation</w:t>
      </w:r>
      <w:proofErr w:type="spellEnd"/>
      <w:r w:rsidR="000D20E2" w:rsidRPr="000D20E2">
        <w:rPr>
          <w:color w:val="A6A6A6" w:themeColor="background1" w:themeShade="A6"/>
        </w:rPr>
        <w:t>)</w:t>
      </w:r>
    </w:p>
    <w:p w14:paraId="282C9B20" w14:textId="4719BE67" w:rsidR="000D20E2" w:rsidRDefault="000D20E2" w:rsidP="00BC1343">
      <w:pPr>
        <w:rPr>
          <w:color w:val="A6A6A6" w:themeColor="background1" w:themeShade="A6"/>
        </w:rPr>
      </w:pPr>
      <w:r w:rsidRPr="000D20E2">
        <w:rPr>
          <w:color w:val="A6A6A6" w:themeColor="background1" w:themeShade="A6"/>
        </w:rPr>
        <w:t xml:space="preserve">Then, I’ve </w:t>
      </w:r>
      <w:r w:rsidR="005E65DC">
        <w:rPr>
          <w:color w:val="A6A6A6" w:themeColor="background1" w:themeShade="A6"/>
        </w:rPr>
        <w:t>looked on the example from the Hints (.doc)</w:t>
      </w:r>
      <w:r w:rsidR="00AA0956">
        <w:rPr>
          <w:color w:val="A6A6A6" w:themeColor="background1" w:themeShade="A6"/>
        </w:rPr>
        <w:t xml:space="preserve"> and seen the property needed to </w:t>
      </w:r>
      <w:r w:rsidR="00396B0D">
        <w:rPr>
          <w:color w:val="A6A6A6" w:themeColor="background1" w:themeShade="A6"/>
        </w:rPr>
        <w:t xml:space="preserve">focus on </w:t>
      </w:r>
      <w:proofErr w:type="gramStart"/>
      <w:r w:rsidR="00396B0D">
        <w:rPr>
          <w:color w:val="A6A6A6" w:themeColor="background1" w:themeShade="A6"/>
        </w:rPr>
        <w:t>an</w:t>
      </w:r>
      <w:proofErr w:type="gramEnd"/>
      <w:r w:rsidR="00396B0D">
        <w:rPr>
          <w:color w:val="A6A6A6" w:themeColor="background1" w:themeShade="A6"/>
        </w:rPr>
        <w:t xml:space="preserve"> targeted </w:t>
      </w:r>
      <w:r w:rsidR="001024D1">
        <w:rPr>
          <w:color w:val="A6A6A6" w:themeColor="background1" w:themeShade="A6"/>
        </w:rPr>
        <w:t xml:space="preserve">position </w:t>
      </w:r>
      <w:r w:rsidR="00396B0D">
        <w:rPr>
          <w:color w:val="A6A6A6" w:themeColor="background1" w:themeShade="A6"/>
        </w:rPr>
        <w:t>in list</w:t>
      </w:r>
      <w:r w:rsidR="001024D1">
        <w:rPr>
          <w:color w:val="A6A6A6" w:themeColor="background1" w:themeShade="A6"/>
        </w:rPr>
        <w:t>,</w:t>
      </w:r>
      <w:r w:rsidR="00396B0D">
        <w:rPr>
          <w:color w:val="A6A6A6" w:themeColor="background1" w:themeShade="A6"/>
        </w:rPr>
        <w:t xml:space="preserve"> when dragging an item.</w:t>
      </w:r>
    </w:p>
    <w:p w14:paraId="41AA59BF" w14:textId="772D7743" w:rsidR="00CA1002" w:rsidRDefault="00CA1002" w:rsidP="00BC1343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 xml:space="preserve">All left to do is </w:t>
      </w:r>
      <w:r w:rsidR="007C5AA0">
        <w:rPr>
          <w:color w:val="A6A6A6" w:themeColor="background1" w:themeShade="A6"/>
        </w:rPr>
        <w:t>figuring out the function proper for us, for when the item is dropped.</w:t>
      </w:r>
    </w:p>
    <w:p w14:paraId="264542D9" w14:textId="38B77C4E" w:rsidR="00890DE0" w:rsidRDefault="00890DE0" w:rsidP="00BC1343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I’m </w:t>
      </w:r>
      <w:proofErr w:type="spellStart"/>
      <w:r>
        <w:rPr>
          <w:color w:val="A6A6A6" w:themeColor="background1" w:themeShade="A6"/>
        </w:rPr>
        <w:t>kinda</w:t>
      </w:r>
      <w:proofErr w:type="spellEnd"/>
      <w:r>
        <w:rPr>
          <w:color w:val="A6A6A6" w:themeColor="background1" w:themeShade="A6"/>
        </w:rPr>
        <w:t xml:space="preserve"> getting troubled in this “Rank” </w:t>
      </w:r>
      <w:r w:rsidR="00656A32">
        <w:rPr>
          <w:color w:val="A6A6A6" w:themeColor="background1" w:themeShade="A6"/>
        </w:rPr>
        <w:t>from the example they provided</w:t>
      </w:r>
      <w:r>
        <w:rPr>
          <w:color w:val="A6A6A6" w:themeColor="background1" w:themeShade="A6"/>
        </w:rPr>
        <w:t>…</w:t>
      </w:r>
      <w:r w:rsidR="00656A32">
        <w:rPr>
          <w:color w:val="A6A6A6" w:themeColor="background1" w:themeShade="A6"/>
        </w:rPr>
        <w:t xml:space="preserve"> </w:t>
      </w:r>
    </w:p>
    <w:p w14:paraId="5876951B" w14:textId="78776F2D" w:rsidR="00656A32" w:rsidRDefault="00656A32" w:rsidP="00BC1343">
      <w:pPr>
        <w:rPr>
          <w:color w:val="A6A6A6" w:themeColor="background1" w:themeShade="A6"/>
        </w:rPr>
      </w:pPr>
      <w:proofErr w:type="gramStart"/>
      <w:r>
        <w:rPr>
          <w:color w:val="A6A6A6" w:themeColor="background1" w:themeShade="A6"/>
        </w:rPr>
        <w:t>Took a look</w:t>
      </w:r>
      <w:proofErr w:type="gramEnd"/>
      <w:r>
        <w:rPr>
          <w:color w:val="A6A6A6" w:themeColor="background1" w:themeShade="A6"/>
        </w:rPr>
        <w:t xml:space="preserve"> in the</w:t>
      </w:r>
      <w:r w:rsidR="00DD538B">
        <w:rPr>
          <w:color w:val="A6A6A6" w:themeColor="background1" w:themeShade="A6"/>
        </w:rPr>
        <w:t>ir repo example, and found it pretty easily implemented: just by getting the indexes, and then removing and readding the dragged item in the targeted spot. Neat.</w:t>
      </w:r>
    </w:p>
    <w:p w14:paraId="0AB5D9C8" w14:textId="7F00FB33" w:rsidR="007C5AA0" w:rsidRDefault="00CE0594" w:rsidP="00BC1343">
      <w:pPr>
        <w:rPr>
          <w:i/>
          <w:iCs/>
          <w:color w:val="00B0F0"/>
        </w:rPr>
      </w:pPr>
      <w:r w:rsidRPr="00EA78F4">
        <w:rPr>
          <w:color w:val="00B0F0"/>
        </w:rPr>
        <w:t xml:space="preserve">Quiz related. </w:t>
      </w:r>
      <w:r w:rsidRPr="00EA78F4">
        <w:rPr>
          <w:i/>
          <w:iCs/>
          <w:color w:val="00B0F0"/>
        </w:rPr>
        <w:t>(</w:t>
      </w:r>
      <w:proofErr w:type="gramStart"/>
      <w:r w:rsidRPr="00EA78F4">
        <w:rPr>
          <w:i/>
          <w:iCs/>
          <w:color w:val="00B0F0"/>
        </w:rPr>
        <w:t>got</w:t>
      </w:r>
      <w:proofErr w:type="gramEnd"/>
      <w:r w:rsidRPr="00EA78F4">
        <w:rPr>
          <w:i/>
          <w:iCs/>
          <w:color w:val="00B0F0"/>
        </w:rPr>
        <w:t xml:space="preserve"> </w:t>
      </w:r>
      <w:r>
        <w:rPr>
          <w:i/>
          <w:iCs/>
          <w:color w:val="00B0F0"/>
        </w:rPr>
        <w:t>9/12</w:t>
      </w:r>
      <w:r w:rsidRPr="00EA78F4">
        <w:rPr>
          <w:i/>
          <w:iCs/>
          <w:color w:val="00B0F0"/>
        </w:rPr>
        <w:t xml:space="preserve"> points on this</w:t>
      </w:r>
      <w:r w:rsidR="00742BCA">
        <w:rPr>
          <w:i/>
          <w:iCs/>
          <w:color w:val="00B0F0"/>
        </w:rPr>
        <w:t xml:space="preserve">; I didn’t use DragInfo so wasn’t sure about it, but since DropInfo was enabling the dropping, I should have realized </w:t>
      </w:r>
      <w:r w:rsidR="00470E7D">
        <w:rPr>
          <w:i/>
          <w:iCs/>
          <w:color w:val="00B0F0"/>
        </w:rPr>
        <w:t>the pattern</w:t>
      </w:r>
      <w:r w:rsidR="00377D90">
        <w:rPr>
          <w:i/>
          <w:iCs/>
          <w:color w:val="00B0F0"/>
        </w:rPr>
        <w:t xml:space="preserve"> c:</w:t>
      </w:r>
      <w:r w:rsidRPr="00EA78F4">
        <w:rPr>
          <w:i/>
          <w:iCs/>
          <w:color w:val="00B0F0"/>
        </w:rPr>
        <w:t>)</w:t>
      </w:r>
    </w:p>
    <w:p w14:paraId="63B1E290" w14:textId="3A4DA513" w:rsidR="00830E7A" w:rsidRDefault="00830E7A" w:rsidP="00BC1343">
      <w:pPr>
        <w:rPr>
          <w:i/>
          <w:iCs/>
          <w:color w:val="00B0F0"/>
        </w:rPr>
      </w:pPr>
    </w:p>
    <w:p w14:paraId="160BBE55" w14:textId="286ADC84" w:rsidR="004C62D7" w:rsidRDefault="004C62D7" w:rsidP="004C62D7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t>Unit</w:t>
      </w:r>
      <w:r>
        <w:rPr>
          <w:i/>
          <w:iCs/>
          <w:sz w:val="28"/>
          <w:szCs w:val="28"/>
          <w:u w:val="single"/>
        </w:rPr>
        <w:t>3</w:t>
      </w:r>
    </w:p>
    <w:p w14:paraId="269A6C60" w14:textId="3FEA1207" w:rsidR="004C62D7" w:rsidRDefault="00546E36" w:rsidP="004C62D7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Testing application logic with QUnit and Karma</w:t>
      </w:r>
      <w:r w:rsidR="00751CC7">
        <w:rPr>
          <w:i/>
          <w:iCs/>
          <w:sz w:val="28"/>
          <w:szCs w:val="28"/>
          <w:u w:val="single"/>
        </w:rPr>
        <w:t xml:space="preserve"> (Unit Test)</w:t>
      </w:r>
    </w:p>
    <w:p w14:paraId="4A22510E" w14:textId="5BDA838A" w:rsidR="00AA4A19" w:rsidRPr="00AA4A19" w:rsidRDefault="00AA4A19" w:rsidP="00BC1343">
      <w:pPr>
        <w:rPr>
          <w:color w:val="00B0F0"/>
        </w:rPr>
      </w:pPr>
      <w:r w:rsidRPr="00AA4A19">
        <w:rPr>
          <w:color w:val="A6A6A6" w:themeColor="background1" w:themeShade="A6"/>
        </w:rPr>
        <w:t>(</w:t>
      </w:r>
      <w:proofErr w:type="gramStart"/>
      <w:r w:rsidRPr="00AA4A19">
        <w:rPr>
          <w:color w:val="A6A6A6" w:themeColor="background1" w:themeShade="A6"/>
        </w:rPr>
        <w:t>we</w:t>
      </w:r>
      <w:proofErr w:type="gramEnd"/>
      <w:r w:rsidRPr="00AA4A19">
        <w:rPr>
          <w:color w:val="A6A6A6" w:themeColor="background1" w:themeShade="A6"/>
        </w:rPr>
        <w:t xml:space="preserve"> will see how we can ensure hq and avoid regressions when updating the app)</w:t>
      </w:r>
    </w:p>
    <w:p w14:paraId="68F53B98" w14:textId="22FC16BA" w:rsidR="00AA4A19" w:rsidRDefault="00AA4A19" w:rsidP="00BC1343">
      <w:pPr>
        <w:rPr>
          <w:i/>
          <w:iCs/>
          <w:color w:val="00B0F0"/>
        </w:rPr>
      </w:pPr>
    </w:p>
    <w:p w14:paraId="3C00B59D" w14:textId="20CC0AAF" w:rsidR="00AA4A19" w:rsidRDefault="00AD383A" w:rsidP="00BC1343">
      <w:pPr>
        <w:rPr>
          <w:i/>
          <w:iCs/>
          <w:color w:val="00B0F0"/>
        </w:rPr>
      </w:pPr>
      <w:r>
        <w:rPr>
          <w:i/>
          <w:iCs/>
          <w:color w:val="00B0F0"/>
        </w:rPr>
        <w:t>Agile Testing Pyramid</w:t>
      </w:r>
    </w:p>
    <w:p w14:paraId="4EC29D5C" w14:textId="1968A274" w:rsidR="00AD383A" w:rsidRDefault="00AD383A" w:rsidP="00BC1343">
      <w:pPr>
        <w:rPr>
          <w:i/>
          <w:iCs/>
          <w:color w:val="00B0F0"/>
        </w:rPr>
      </w:pPr>
      <w:r w:rsidRPr="00AD383A">
        <w:rPr>
          <w:i/>
          <w:iCs/>
          <w:noProof/>
          <w:color w:val="00B0F0"/>
        </w:rPr>
        <w:drawing>
          <wp:inline distT="0" distB="0" distL="0" distR="0" wp14:anchorId="3D5D54C6" wp14:editId="29B4D553">
            <wp:extent cx="5943600" cy="3288030"/>
            <wp:effectExtent l="0" t="0" r="0" b="762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F2B0" w14:textId="7D423D17" w:rsidR="00AD383A" w:rsidRDefault="00AD383A" w:rsidP="00BC1343">
      <w:pPr>
        <w:rPr>
          <w:i/>
          <w:iCs/>
          <w:color w:val="00B0F0"/>
        </w:rPr>
      </w:pPr>
    </w:p>
    <w:p w14:paraId="712E9F4D" w14:textId="3E96FF41" w:rsidR="00B339F4" w:rsidRDefault="00B339F4" w:rsidP="00BC1343">
      <w:r w:rsidRPr="00B022B4">
        <w:t>In UI5 we use QUnit</w:t>
      </w:r>
      <w:r w:rsidR="00B022B4" w:rsidRPr="00B022B4">
        <w:t xml:space="preserve"> – allows us to define </w:t>
      </w:r>
      <w:r w:rsidR="00B022B4">
        <w:t>modules that execute our tests</w:t>
      </w:r>
    </w:p>
    <w:p w14:paraId="41CB28D8" w14:textId="1661F7C7" w:rsidR="00163707" w:rsidRDefault="00163707" w:rsidP="00BC1343">
      <w:r>
        <w:t>TDD = Test-Driven Development</w:t>
      </w:r>
      <w:r w:rsidR="00861BF9">
        <w:t xml:space="preserve"> = an agile approach to software development</w:t>
      </w:r>
    </w:p>
    <w:p w14:paraId="476B5C44" w14:textId="6EC0D067" w:rsidR="00861BF9" w:rsidRDefault="00861BF9" w:rsidP="00BC1343">
      <w:r>
        <w:tab/>
        <w:t>= It is a method of designing software, not a test method</w:t>
      </w:r>
    </w:p>
    <w:p w14:paraId="7607E6BE" w14:textId="56F709FB" w:rsidR="00846AD3" w:rsidRDefault="00846AD3" w:rsidP="00BC1343">
      <w:r w:rsidRPr="00846AD3">
        <w:lastRenderedPageBreak/>
        <w:drawing>
          <wp:inline distT="0" distB="0" distL="0" distR="0" wp14:anchorId="32985449" wp14:editId="18E6527B">
            <wp:extent cx="3711262" cy="3116850"/>
            <wp:effectExtent l="0" t="0" r="3810" b="762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BF18" w14:textId="2DB88039" w:rsidR="00846AD3" w:rsidRDefault="00846AD3" w:rsidP="00BC1343"/>
    <w:p w14:paraId="1A1BCC32" w14:textId="056533B4" w:rsidR="000163A6" w:rsidRDefault="000163A6" w:rsidP="00BC1343">
      <w:r>
        <w:t>Main subject: Unit test</w:t>
      </w:r>
      <w:r w:rsidR="00F46899">
        <w:t xml:space="preserve"> (with QUnit testing framework)</w:t>
      </w:r>
    </w:p>
    <w:p w14:paraId="118C645E" w14:textId="1587A00B" w:rsidR="00E31221" w:rsidRDefault="00E31221" w:rsidP="00BC1343">
      <w:pPr>
        <w:rPr>
          <w:color w:val="4472C4" w:themeColor="accent1"/>
        </w:rPr>
      </w:pPr>
      <w:r>
        <w:t xml:space="preserve">New test section: </w:t>
      </w:r>
      <w:r w:rsidRPr="00E31221">
        <w:rPr>
          <w:color w:val="4472C4" w:themeColor="accent1"/>
        </w:rPr>
        <w:t>QUnit.module("formatter - Currency Smybol"</w:t>
      </w:r>
      <w:proofErr w:type="gramStart"/>
      <w:r w:rsidRPr="00E31221">
        <w:rPr>
          <w:color w:val="4472C4" w:themeColor="accent1"/>
        </w:rPr>
        <w:t>);</w:t>
      </w:r>
      <w:proofErr w:type="gramEnd"/>
    </w:p>
    <w:p w14:paraId="0F138191" w14:textId="6020F3DB" w:rsidR="00D83EF9" w:rsidRDefault="00D83EF9" w:rsidP="00BC1343">
      <w:pPr>
        <w:rPr>
          <w:color w:val="4472C4" w:themeColor="accent1"/>
        </w:rPr>
      </w:pPr>
      <w:r w:rsidRPr="00D83EF9">
        <w:t xml:space="preserve">New test case: </w:t>
      </w:r>
      <w:r w:rsidR="002F4D1C" w:rsidRPr="002F4D1C">
        <w:rPr>
          <w:color w:val="4472C4" w:themeColor="accent1"/>
        </w:rPr>
        <w:t>QUnit.test</w:t>
      </w:r>
      <w:proofErr w:type="gramStart"/>
      <w:r w:rsidR="002F4D1C" w:rsidRPr="002F4D1C">
        <w:rPr>
          <w:color w:val="4472C4" w:themeColor="accent1"/>
        </w:rPr>
        <w:t>(</w:t>
      </w:r>
      <w:r w:rsidR="002F4D1C" w:rsidRPr="002F4D1C">
        <w:rPr>
          <w:color w:val="4472C4" w:themeColor="accent1"/>
        </w:rPr>
        <w:t xml:space="preserve"> test</w:t>
      </w:r>
      <w:proofErr w:type="gramEnd"/>
      <w:r w:rsidR="002F4D1C" w:rsidRPr="002F4D1C">
        <w:rPr>
          <w:color w:val="4472C4" w:themeColor="accent1"/>
        </w:rPr>
        <w:t>-case-name, function() {} );</w:t>
      </w:r>
    </w:p>
    <w:p w14:paraId="6B381456" w14:textId="64ECE1B5" w:rsidR="002F4D1C" w:rsidRDefault="002F4D1C" w:rsidP="00BC1343">
      <w:r>
        <w:t xml:space="preserve">In SAP Web IDE we can easily do the Unit Test, but when developing locally, we need </w:t>
      </w:r>
      <w:r w:rsidR="00677B78">
        <w:t xml:space="preserve">a test runner to execute the tests – </w:t>
      </w:r>
      <w:r w:rsidR="00677B78" w:rsidRPr="00677B78">
        <w:rPr>
          <w:color w:val="ED7D31" w:themeColor="accent2"/>
        </w:rPr>
        <w:t>Karma</w:t>
      </w:r>
      <w:r w:rsidR="00677B78">
        <w:t>.</w:t>
      </w:r>
    </w:p>
    <w:p w14:paraId="73C17D74" w14:textId="6E2B8CF9" w:rsidR="00330954" w:rsidRPr="00330954" w:rsidRDefault="00B3747C" w:rsidP="00BC1343">
      <w:pPr>
        <w:rPr>
          <w:strike/>
          <w:color w:val="FF0000"/>
        </w:rPr>
      </w:pPr>
      <w:r w:rsidRPr="00651DA8">
        <w:rPr>
          <w:strike/>
          <w:color w:val="FF0000"/>
        </w:rPr>
        <w:t xml:space="preserve">PS: When running locally, we need a </w:t>
      </w:r>
      <w:proofErr w:type="gramStart"/>
      <w:r w:rsidR="009E467F" w:rsidRPr="00651DA8">
        <w:rPr>
          <w:strike/>
          <w:color w:val="FF0000"/>
        </w:rPr>
        <w:t>UI</w:t>
      </w:r>
      <w:r w:rsidRPr="00651DA8">
        <w:rPr>
          <w:strike/>
          <w:color w:val="FF0000"/>
        </w:rPr>
        <w:t>5.yaml</w:t>
      </w:r>
      <w:r w:rsidR="009E467F" w:rsidRPr="00651DA8">
        <w:rPr>
          <w:strike/>
          <w:color w:val="FF0000"/>
        </w:rPr>
        <w:t xml:space="preserve"> ,</w:t>
      </w:r>
      <w:proofErr w:type="gramEnd"/>
      <w:r w:rsidR="009E467F" w:rsidRPr="00651DA8">
        <w:rPr>
          <w:strike/>
          <w:color w:val="FF0000"/>
        </w:rPr>
        <w:t xml:space="preserve"> but it is not required for Karma.</w:t>
      </w:r>
    </w:p>
    <w:p w14:paraId="1328064D" w14:textId="10BBD899" w:rsidR="00F07E47" w:rsidRDefault="005A3BD1" w:rsidP="00BC1343">
      <w:proofErr w:type="gramStart"/>
      <w:r w:rsidRPr="00690867">
        <w:rPr>
          <w:color w:val="ED7D31" w:themeColor="accent2"/>
        </w:rPr>
        <w:t>Karma</w:t>
      </w:r>
      <w:r w:rsidR="00690867" w:rsidRPr="00690867">
        <w:rPr>
          <w:color w:val="ED7D31" w:themeColor="accent2"/>
        </w:rPr>
        <w:t>.config.js</w:t>
      </w:r>
      <w:proofErr w:type="gramEnd"/>
      <w:r w:rsidR="00690867" w:rsidRPr="00690867">
        <w:rPr>
          <w:color w:val="ED7D31" w:themeColor="accent2"/>
        </w:rPr>
        <w:t xml:space="preserve"> </w:t>
      </w:r>
      <w:r w:rsidR="00690867">
        <w:t xml:space="preserve">file we imported is pre-configured to </w:t>
      </w:r>
      <w:r w:rsidR="00011870">
        <w:t xml:space="preserve">start the </w:t>
      </w:r>
      <w:r w:rsidR="00011870" w:rsidRPr="00011870">
        <w:rPr>
          <w:color w:val="ED7D31" w:themeColor="accent2"/>
        </w:rPr>
        <w:t>testsuite.qunit.</w:t>
      </w:r>
      <w:r w:rsidR="008876D1">
        <w:rPr>
          <w:color w:val="ED7D31" w:themeColor="accent2"/>
        </w:rPr>
        <w:t>js</w:t>
      </w:r>
      <w:r w:rsidR="00011870" w:rsidRPr="00011870">
        <w:rPr>
          <w:color w:val="ED7D31" w:themeColor="accent2"/>
        </w:rPr>
        <w:t xml:space="preserve"> </w:t>
      </w:r>
      <w:r w:rsidR="00011870">
        <w:t>file</w:t>
      </w:r>
      <w:r w:rsidR="00F07E47">
        <w:t xml:space="preserve"> from </w:t>
      </w:r>
      <w:r w:rsidR="00F07E47" w:rsidRPr="00F07E47">
        <w:rPr>
          <w:b/>
          <w:bCs/>
          <w:color w:val="70AD47" w:themeColor="accent6"/>
        </w:rPr>
        <w:t>test</w:t>
      </w:r>
      <w:r w:rsidR="00F07E47">
        <w:t xml:space="preserve"> folder.</w:t>
      </w:r>
    </w:p>
    <w:p w14:paraId="389C1284" w14:textId="124D80B2" w:rsidR="00D67EE9" w:rsidRDefault="004B01CA" w:rsidP="00BC1343">
      <w:r>
        <w:t>(in this example, integration test is</w:t>
      </w:r>
      <w:r w:rsidR="00C5042C">
        <w:t xml:space="preserve"> excluded</w:t>
      </w:r>
      <w:r>
        <w:t>, in the testsuite.qunit.js file)</w:t>
      </w:r>
    </w:p>
    <w:p w14:paraId="756B3194" w14:textId="77777777" w:rsidR="00330954" w:rsidRDefault="007862D6" w:rsidP="00330954">
      <w:pPr>
        <w:rPr>
          <w:color w:val="FF0000"/>
        </w:rPr>
      </w:pPr>
      <w:r>
        <w:t xml:space="preserve">To run the Karma test, we use </w:t>
      </w:r>
      <w:r w:rsidRPr="003D3A58">
        <w:rPr>
          <w:color w:val="FF0000"/>
        </w:rPr>
        <w:t>“npm run karma</w:t>
      </w:r>
      <w:r w:rsidR="003D3A58" w:rsidRPr="003D3A58">
        <w:rPr>
          <w:color w:val="FF0000"/>
        </w:rPr>
        <w:t>-ci”</w:t>
      </w:r>
    </w:p>
    <w:p w14:paraId="79675017" w14:textId="1FF3E71E" w:rsidR="00330954" w:rsidRDefault="00330954" w:rsidP="00330954">
      <w:pPr>
        <w:rPr>
          <w:color w:val="FF0000"/>
        </w:rPr>
      </w:pPr>
      <w:r w:rsidRPr="00651DA8">
        <w:rPr>
          <w:color w:val="70AD47" w:themeColor="accent6"/>
        </w:rPr>
        <w:t xml:space="preserve">Apparently, </w:t>
      </w:r>
      <w:r>
        <w:rPr>
          <w:color w:val="70AD47" w:themeColor="accent6"/>
        </w:rPr>
        <w:t>UI5</w:t>
      </w:r>
      <w:r w:rsidRPr="00651DA8">
        <w:rPr>
          <w:color w:val="70AD47" w:themeColor="accent6"/>
        </w:rPr>
        <w:t xml:space="preserve"> is now required?! When running karma, it asks for UI5 version.</w:t>
      </w:r>
      <w:r>
        <w:rPr>
          <w:color w:val="FF0000"/>
        </w:rPr>
        <w:br/>
      </w:r>
      <w:r w:rsidRPr="00330954">
        <w:rPr>
          <w:color w:val="FF0000"/>
        </w:rPr>
        <w:t>12 10 2022 11:07:28.</w:t>
      </w:r>
      <w:proofErr w:type="gramStart"/>
      <w:r w:rsidRPr="00330954">
        <w:rPr>
          <w:color w:val="FF0000"/>
        </w:rPr>
        <w:t>100:ERROR</w:t>
      </w:r>
      <w:proofErr w:type="gramEnd"/>
      <w:r w:rsidRPr="00330954">
        <w:rPr>
          <w:color w:val="FF0000"/>
        </w:rPr>
        <w:t xml:space="preserve"> [ui5.framework]: Error: Unsupported specification version 2.6 defined for project orders. Your UI5 CLI installation might be outdated.</w:t>
      </w:r>
    </w:p>
    <w:p w14:paraId="46252C1B" w14:textId="6BEA5F06" w:rsidR="007505A3" w:rsidRDefault="00330954" w:rsidP="00330954">
      <w:pPr>
        <w:rPr>
          <w:color w:val="FF0000"/>
        </w:rPr>
      </w:pPr>
      <w:r>
        <w:rPr>
          <w:color w:val="FF0000"/>
        </w:rPr>
        <w:t xml:space="preserve">Couldn’t make this work. </w:t>
      </w:r>
      <w:r w:rsidR="00A9045D">
        <w:rPr>
          <w:color w:val="FF0000"/>
        </w:rPr>
        <w:t>Changed different ui5 versions but still couldn’t make this work.</w:t>
      </w:r>
    </w:p>
    <w:p w14:paraId="28871990" w14:textId="61EC6B3F" w:rsidR="00822A2F" w:rsidRDefault="00822A2F" w:rsidP="00330954">
      <w:pPr>
        <w:rPr>
          <w:color w:val="FF0000"/>
        </w:rPr>
      </w:pPr>
    </w:p>
    <w:p w14:paraId="45DB4A18" w14:textId="268191D8" w:rsidR="00822A2F" w:rsidRPr="007505A3" w:rsidRDefault="002309B6" w:rsidP="00330954">
      <w:pPr>
        <w:rPr>
          <w:color w:val="808080" w:themeColor="background1" w:themeShade="80"/>
        </w:rPr>
      </w:pPr>
      <w:r w:rsidRPr="007505A3">
        <w:rPr>
          <w:color w:val="4472C4" w:themeColor="accent1"/>
        </w:rPr>
        <w:t>Npm run karma-ci</w:t>
      </w:r>
      <w:r w:rsidRPr="007505A3">
        <w:rPr>
          <w:color w:val="4472C4" w:themeColor="accent1"/>
        </w:rPr>
        <w:tab/>
      </w:r>
      <w:r w:rsidRPr="007505A3">
        <w:rPr>
          <w:color w:val="808080" w:themeColor="background1" w:themeShade="80"/>
        </w:rPr>
        <w:t>for when doings tests and showing the result in the cmd</w:t>
      </w:r>
    </w:p>
    <w:p w14:paraId="53C4E3A9" w14:textId="3BDC799D" w:rsidR="002309B6" w:rsidRPr="007505A3" w:rsidRDefault="002309B6" w:rsidP="00330954">
      <w:pPr>
        <w:rPr>
          <w:color w:val="808080" w:themeColor="background1" w:themeShade="80"/>
        </w:rPr>
      </w:pPr>
      <w:r w:rsidRPr="007505A3">
        <w:rPr>
          <w:color w:val="4472C4" w:themeColor="accent1"/>
        </w:rPr>
        <w:t>Npm run karma</w:t>
      </w:r>
      <w:r w:rsidRPr="007505A3">
        <w:rPr>
          <w:color w:val="4472C4" w:themeColor="accent1"/>
        </w:rPr>
        <w:tab/>
      </w:r>
      <w:r w:rsidRPr="007505A3">
        <w:rPr>
          <w:color w:val="4472C4" w:themeColor="accent1"/>
        </w:rPr>
        <w:tab/>
      </w:r>
      <w:r w:rsidRPr="007505A3">
        <w:rPr>
          <w:color w:val="808080" w:themeColor="background1" w:themeShade="80"/>
        </w:rPr>
        <w:t xml:space="preserve">for when karma opens the browser specified, and reacts to any changes </w:t>
      </w:r>
      <w:r w:rsidR="00FD352F" w:rsidRPr="007505A3">
        <w:rPr>
          <w:color w:val="808080" w:themeColor="background1" w:themeShade="80"/>
        </w:rPr>
        <w:t>we do</w:t>
      </w:r>
    </w:p>
    <w:p w14:paraId="0D225502" w14:textId="2C950A84" w:rsidR="00166F2A" w:rsidRDefault="00166F2A" w:rsidP="00BC1343">
      <w:pPr>
        <w:rPr>
          <w:i/>
          <w:iCs/>
          <w:color w:val="00B0F0"/>
        </w:rPr>
      </w:pPr>
      <w:r w:rsidRPr="00EA78F4">
        <w:rPr>
          <w:color w:val="00B0F0"/>
        </w:rPr>
        <w:t xml:space="preserve">Quiz related. </w:t>
      </w:r>
      <w:r w:rsidRPr="00EA78F4">
        <w:rPr>
          <w:i/>
          <w:iCs/>
          <w:color w:val="00B0F0"/>
        </w:rPr>
        <w:t>(</w:t>
      </w:r>
      <w:proofErr w:type="gramStart"/>
      <w:r w:rsidRPr="00EA78F4">
        <w:rPr>
          <w:i/>
          <w:iCs/>
          <w:color w:val="00B0F0"/>
        </w:rPr>
        <w:t>got</w:t>
      </w:r>
      <w:proofErr w:type="gramEnd"/>
      <w:r w:rsidRPr="00EA78F4">
        <w:rPr>
          <w:i/>
          <w:iCs/>
          <w:color w:val="00B0F0"/>
        </w:rPr>
        <w:t xml:space="preserve"> </w:t>
      </w:r>
      <w:r>
        <w:rPr>
          <w:i/>
          <w:iCs/>
          <w:color w:val="00B0F0"/>
        </w:rPr>
        <w:t>9/</w:t>
      </w:r>
      <w:r>
        <w:rPr>
          <w:i/>
          <w:iCs/>
          <w:color w:val="00B0F0"/>
        </w:rPr>
        <w:t>9</w:t>
      </w:r>
      <w:r w:rsidRPr="00EA78F4">
        <w:rPr>
          <w:i/>
          <w:iCs/>
          <w:color w:val="00B0F0"/>
        </w:rPr>
        <w:t xml:space="preserve"> points on this</w:t>
      </w:r>
      <w:r>
        <w:rPr>
          <w:i/>
          <w:iCs/>
          <w:color w:val="00B0F0"/>
        </w:rPr>
        <w:t>)</w:t>
      </w:r>
    </w:p>
    <w:p w14:paraId="6CC13002" w14:textId="09E54A66" w:rsidR="00126E03" w:rsidRDefault="008D19F1" w:rsidP="00BC1343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lastRenderedPageBreak/>
        <w:t>Unit</w:t>
      </w:r>
      <w:r w:rsidR="008942D0">
        <w:rPr>
          <w:i/>
          <w:iCs/>
          <w:sz w:val="28"/>
          <w:szCs w:val="28"/>
          <w:u w:val="single"/>
        </w:rPr>
        <w:t>4</w:t>
      </w:r>
    </w:p>
    <w:p w14:paraId="4C36D7F6" w14:textId="611E8B74" w:rsidR="008D19F1" w:rsidRDefault="008D19F1" w:rsidP="00BC1343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OPA Test (One-Page</w:t>
      </w:r>
      <w:r w:rsidR="005365A7">
        <w:rPr>
          <w:i/>
          <w:iCs/>
          <w:sz w:val="28"/>
          <w:szCs w:val="28"/>
          <w:u w:val="single"/>
        </w:rPr>
        <w:t xml:space="preserve"> Acceptance Test</w:t>
      </w:r>
      <w:r>
        <w:rPr>
          <w:i/>
          <w:iCs/>
          <w:sz w:val="28"/>
          <w:szCs w:val="28"/>
          <w:u w:val="single"/>
        </w:rPr>
        <w:t>)</w:t>
      </w:r>
      <w:r w:rsidR="00751CC7">
        <w:rPr>
          <w:i/>
          <w:iCs/>
          <w:sz w:val="28"/>
          <w:szCs w:val="28"/>
          <w:u w:val="single"/>
        </w:rPr>
        <w:t xml:space="preserve"> ((Component Test</w:t>
      </w:r>
      <w:proofErr w:type="gramStart"/>
      <w:r w:rsidR="00751CC7">
        <w:rPr>
          <w:i/>
          <w:iCs/>
          <w:sz w:val="28"/>
          <w:szCs w:val="28"/>
          <w:u w:val="single"/>
        </w:rPr>
        <w:t>))</w:t>
      </w:r>
      <w:r w:rsidR="000552BA">
        <w:rPr>
          <w:i/>
          <w:iCs/>
          <w:sz w:val="28"/>
          <w:szCs w:val="28"/>
          <w:u w:val="single"/>
        </w:rPr>
        <w:t>s</w:t>
      </w:r>
      <w:proofErr w:type="gramEnd"/>
    </w:p>
    <w:p w14:paraId="3208647A" w14:textId="2621C45A" w:rsidR="00D276AE" w:rsidRDefault="00D276AE" w:rsidP="00BC1343">
      <w:r w:rsidRPr="00D276AE">
        <w:t xml:space="preserve">We test the application in a way that is </w:t>
      </w:r>
      <w:proofErr w:type="gramStart"/>
      <w:r w:rsidRPr="00D276AE">
        <w:t>similar to</w:t>
      </w:r>
      <w:proofErr w:type="gramEnd"/>
      <w:r w:rsidRPr="00D276AE">
        <w:t xml:space="preserve"> how the user </w:t>
      </w:r>
      <w:r w:rsidR="00310B3E">
        <w:t>would interact with</w:t>
      </w:r>
      <w:r w:rsidR="00575F52">
        <w:t xml:space="preserve"> it.</w:t>
      </w:r>
    </w:p>
    <w:p w14:paraId="2A02ABEE" w14:textId="42DB0362" w:rsidR="00950FE0" w:rsidRDefault="00F76F4E" w:rsidP="00BC1343">
      <w:r w:rsidRPr="008767A0">
        <w:rPr>
          <w:color w:val="ED7D31" w:themeColor="accent2"/>
        </w:rPr>
        <w:t xml:space="preserve">mockServer </w:t>
      </w:r>
      <w:r>
        <w:t>and it’s random content in metadata.</w:t>
      </w:r>
    </w:p>
    <w:p w14:paraId="671DA921" w14:textId="77EE51B8" w:rsidR="00806B07" w:rsidRDefault="00806B07" w:rsidP="00BC1343"/>
    <w:p w14:paraId="0CC1EDEB" w14:textId="33891A51" w:rsidR="00806B07" w:rsidRDefault="00806B07" w:rsidP="00BC1343">
      <w:r>
        <w:t>OPA is built-in UI5 and relies on QUnit</w:t>
      </w:r>
      <w:r w:rsidR="00FA311A">
        <w:t xml:space="preserve"> to use its test queues and to display the test results.</w:t>
      </w:r>
    </w:p>
    <w:p w14:paraId="2DC36BE5" w14:textId="2BA90E2D" w:rsidR="00FA3648" w:rsidRDefault="00FA3648" w:rsidP="00BC1343">
      <w:r>
        <w:t>OPA tests start and run the complete application</w:t>
      </w:r>
      <w:r w:rsidR="00682553">
        <w:t xml:space="preserve"> and simulate user interaction with it.</w:t>
      </w:r>
    </w:p>
    <w:p w14:paraId="0F918D26" w14:textId="4F9AAA2B" w:rsidR="00E905DD" w:rsidRDefault="00E905DD" w:rsidP="00BC1343">
      <w:r>
        <w:t>They check if the desired results are achieved</w:t>
      </w:r>
      <w:r w:rsidR="009A4850">
        <w:t>.</w:t>
      </w:r>
    </w:p>
    <w:p w14:paraId="7B7F098F" w14:textId="539EC043" w:rsidR="009A4850" w:rsidRDefault="009A4850" w:rsidP="00BC1343"/>
    <w:p w14:paraId="0C42BA5C" w14:textId="1AFCE7DA" w:rsidR="009A4850" w:rsidRDefault="009A4850" w:rsidP="00BC1343">
      <w:r>
        <w:t>We call these things arrangements, actions and assertions.</w:t>
      </w:r>
    </w:p>
    <w:p w14:paraId="73576458" w14:textId="3C89254B" w:rsidR="00F101C5" w:rsidRDefault="00F101C5" w:rsidP="00BC1343">
      <w:r w:rsidRPr="00F101C5">
        <w:drawing>
          <wp:inline distT="0" distB="0" distL="0" distR="0" wp14:anchorId="375C2C14" wp14:editId="12114B79">
            <wp:extent cx="3055620" cy="2494023"/>
            <wp:effectExtent l="0" t="0" r="0" b="1905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8837" cy="249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1986" w14:textId="77777777" w:rsidR="00BC2B2E" w:rsidRDefault="00392424" w:rsidP="00BC1343">
      <w:r w:rsidRPr="00E66CFA">
        <w:rPr>
          <w:b/>
          <w:bCs/>
        </w:rPr>
        <w:t xml:space="preserve">Arrangements </w:t>
      </w:r>
      <w:r>
        <w:t>= deal with setup</w:t>
      </w:r>
      <w:r w:rsidR="00483D31">
        <w:t xml:space="preserve"> preparation, like the application setup and the initialization of the mock server.</w:t>
      </w:r>
      <w:r w:rsidR="0008047E">
        <w:t xml:space="preserve"> </w:t>
      </w:r>
    </w:p>
    <w:p w14:paraId="3DD7320C" w14:textId="380F24EB" w:rsidR="0008047E" w:rsidRDefault="0008047E" w:rsidP="00BC2B2E">
      <w:pPr>
        <w:ind w:firstLine="720"/>
      </w:pPr>
      <w:r>
        <w:t xml:space="preserve">In OPA tests, such arrangements will be accessed via the </w:t>
      </w:r>
      <w:r w:rsidRPr="0008047E">
        <w:rPr>
          <w:color w:val="ED7D31" w:themeColor="accent2"/>
        </w:rPr>
        <w:t>Given</w:t>
      </w:r>
      <w:r>
        <w:t xml:space="preserve"> object.</w:t>
      </w:r>
    </w:p>
    <w:p w14:paraId="43217E8C" w14:textId="662D3806" w:rsidR="00A10085" w:rsidRDefault="00A10085" w:rsidP="00BC1343">
      <w:r w:rsidRPr="00E66CFA">
        <w:rPr>
          <w:b/>
          <w:bCs/>
        </w:rPr>
        <w:t>Actions</w:t>
      </w:r>
      <w:r>
        <w:t xml:space="preserve"> = describe the simulated user action, like selecting a list item or pressing a button.</w:t>
      </w:r>
    </w:p>
    <w:p w14:paraId="6FCB1F22" w14:textId="0CB52655" w:rsidR="00A10085" w:rsidRDefault="00A10085" w:rsidP="00BC1343">
      <w:r>
        <w:tab/>
        <w:t>Will be accessed via the</w:t>
      </w:r>
      <w:r w:rsidRPr="00E66CFA">
        <w:rPr>
          <w:color w:val="ED7D31" w:themeColor="accent2"/>
        </w:rPr>
        <w:t xml:space="preserve"> When </w:t>
      </w:r>
      <w:r>
        <w:t>statement.</w:t>
      </w:r>
    </w:p>
    <w:p w14:paraId="1C8C3E82" w14:textId="419AB32B" w:rsidR="00E66CFA" w:rsidRDefault="00E66CFA" w:rsidP="00BC1343">
      <w:r w:rsidRPr="00BC2B2E">
        <w:rPr>
          <w:b/>
          <w:bCs/>
        </w:rPr>
        <w:t>Assertions</w:t>
      </w:r>
      <w:r>
        <w:t xml:space="preserve"> = check for a certain condition</w:t>
      </w:r>
      <w:r w:rsidR="0090523D">
        <w:t xml:space="preserve"> that is met after each action (like after pressing the Delete button</w:t>
      </w:r>
      <w:r w:rsidR="00E96A33">
        <w:t>, we want to check if the item is really deleted correctly)</w:t>
      </w:r>
    </w:p>
    <w:p w14:paraId="66D860B2" w14:textId="1A9D4AAB" w:rsidR="00BC2B2E" w:rsidRDefault="00BC2B2E" w:rsidP="00BC1343">
      <w:r>
        <w:tab/>
        <w:t xml:space="preserve">Will be accessed via the </w:t>
      </w:r>
      <w:r w:rsidRPr="00BC2B2E">
        <w:rPr>
          <w:color w:val="ED7D31" w:themeColor="accent2"/>
        </w:rPr>
        <w:t>Then</w:t>
      </w:r>
      <w:r>
        <w:t xml:space="preserve"> object.</w:t>
      </w:r>
    </w:p>
    <w:p w14:paraId="1F46525F" w14:textId="67D2CE97" w:rsidR="00686DAF" w:rsidRDefault="00686DAF" w:rsidP="00BC1343"/>
    <w:p w14:paraId="1D4C6D05" w14:textId="3DAB20B7" w:rsidR="00686DAF" w:rsidRDefault="008E43D3" w:rsidP="00BC1343">
      <w:r w:rsidRPr="008E43D3">
        <w:lastRenderedPageBreak/>
        <w:drawing>
          <wp:inline distT="0" distB="0" distL="0" distR="0" wp14:anchorId="6BB43649" wp14:editId="14F6085A">
            <wp:extent cx="3977640" cy="3083521"/>
            <wp:effectExtent l="0" t="0" r="3810" b="3175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9466" cy="309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D2E9" w14:textId="7A0B1E0C" w:rsidR="008E43D3" w:rsidRDefault="00DB71F2" w:rsidP="00BC1343">
      <w:r>
        <w:t xml:space="preserve">To organize all our actions and assertions, we can </w:t>
      </w:r>
      <w:r w:rsidR="009D7370">
        <w:t>define so-called page objects.</w:t>
      </w:r>
    </w:p>
    <w:p w14:paraId="178CBDE1" w14:textId="7DFF6BDA" w:rsidR="009D7370" w:rsidRDefault="009D7370" w:rsidP="00BC1343">
      <w:r>
        <w:t xml:space="preserve">These pages correlate with our </w:t>
      </w:r>
      <w:proofErr w:type="gramStart"/>
      <w:r>
        <w:t>views</w:t>
      </w:r>
      <w:proofErr w:type="gramEnd"/>
      <w:r>
        <w:t xml:space="preserve"> and we can collect all our actions and assertions</w:t>
      </w:r>
      <w:r w:rsidR="00347FA7">
        <w:t xml:space="preserve"> concerning one view in its corresponding page.</w:t>
      </w:r>
    </w:p>
    <w:p w14:paraId="4AD97A83" w14:textId="57BFEE5E" w:rsidR="00347FA7" w:rsidRDefault="00347FA7" w:rsidP="00BC1343">
      <w:r>
        <w:t xml:space="preserve">This way we can easily differentiate </w:t>
      </w:r>
      <w:r w:rsidR="007B6BC2">
        <w:t xml:space="preserve">like </w:t>
      </w:r>
      <w:r>
        <w:t xml:space="preserve">between a Delete button on page A and </w:t>
      </w:r>
      <w:r w:rsidR="007B6BC2">
        <w:t>a Delete button on page B.</w:t>
      </w:r>
    </w:p>
    <w:p w14:paraId="792863E3" w14:textId="311B4554" w:rsidR="004F2007" w:rsidRDefault="004F2007" w:rsidP="00BC1343">
      <w:r>
        <w:t xml:space="preserve">Arrangements are usually view independent, </w:t>
      </w:r>
      <w:r w:rsidR="00BB6CA4">
        <w:t>so they are not included on the pages.</w:t>
      </w:r>
    </w:p>
    <w:p w14:paraId="7E3F640E" w14:textId="1782BA72" w:rsidR="00BB6CA4" w:rsidRDefault="00BB6CA4" w:rsidP="00BC1343">
      <w:r>
        <w:t>Our tests themselves are structured in so-called journeys.</w:t>
      </w:r>
    </w:p>
    <w:p w14:paraId="0D37593F" w14:textId="14AD6081" w:rsidR="00C7284F" w:rsidRDefault="00C7284F" w:rsidP="00BC1343">
      <w:r w:rsidRPr="00C7284F">
        <w:drawing>
          <wp:inline distT="0" distB="0" distL="0" distR="0" wp14:anchorId="4205838C" wp14:editId="2A15781B">
            <wp:extent cx="4537760" cy="253746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7290" cy="25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ED48" w14:textId="740647B4" w:rsidR="00C7284F" w:rsidRDefault="00DD73AE" w:rsidP="00BC1343">
      <w:r>
        <w:t xml:space="preserve">A journey is a sequence of tests that cover </w:t>
      </w:r>
      <w:r w:rsidR="003B7AFC">
        <w:t>a special aspect of our application.</w:t>
      </w:r>
    </w:p>
    <w:p w14:paraId="0A03423F" w14:textId="12770C66" w:rsidR="006C209A" w:rsidRDefault="006C209A" w:rsidP="00BC1343">
      <w:r>
        <w:lastRenderedPageBreak/>
        <w:t xml:space="preserve">(e.g.: You can define a navigation journey that checks routing and </w:t>
      </w:r>
      <w:proofErr w:type="gramStart"/>
      <w:r>
        <w:t>navigation</w:t>
      </w:r>
      <w:proofErr w:type="gramEnd"/>
      <w:r>
        <w:t xml:space="preserve"> or you can define another journey </w:t>
      </w:r>
      <w:r w:rsidR="0021223B">
        <w:t>that checks the creation and deletion of list items</w:t>
      </w:r>
      <w:r w:rsidR="004F01E8">
        <w:t>)</w:t>
      </w:r>
    </w:p>
    <w:p w14:paraId="7C235D3F" w14:textId="761B1314" w:rsidR="00A50F42" w:rsidRDefault="00A50F42" w:rsidP="00BC1343">
      <w:r>
        <w:t>We just use our actions and assertions as building blocks of our journey.</w:t>
      </w:r>
    </w:p>
    <w:p w14:paraId="07B7DEFB" w14:textId="3414DBD3" w:rsidR="001B6ED3" w:rsidRDefault="001B6ED3" w:rsidP="00BC1343">
      <w:r w:rsidRPr="001B6ED3">
        <w:drawing>
          <wp:inline distT="0" distB="0" distL="0" distR="0" wp14:anchorId="421ACEB6" wp14:editId="4B7073BC">
            <wp:extent cx="4457700" cy="2169319"/>
            <wp:effectExtent l="0" t="0" r="0" b="2540"/>
            <wp:docPr id="19" name="Picture 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7870" cy="217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F00B" w14:textId="6FFB4517" w:rsidR="001B6ED3" w:rsidRDefault="00DD1A58" w:rsidP="00BC1343">
      <w:r>
        <w:t xml:space="preserve">All our journeys are then collected in a file called </w:t>
      </w:r>
      <w:r w:rsidRPr="003F222F">
        <w:rPr>
          <w:color w:val="ED7D31" w:themeColor="accent2"/>
        </w:rPr>
        <w:t>AllJourneys.js</w:t>
      </w:r>
      <w:r w:rsidR="003F222F">
        <w:t>, and this is our starting point</w:t>
      </w:r>
      <w:r w:rsidR="00955B56">
        <w:t xml:space="preserve"> for our OPA tests.</w:t>
      </w:r>
    </w:p>
    <w:p w14:paraId="15967C25" w14:textId="3C5D5DBA" w:rsidR="00955B56" w:rsidRDefault="00CF7E64" w:rsidP="00BC1343">
      <w:pPr>
        <w:rPr>
          <w:color w:val="4472C4" w:themeColor="accent1"/>
        </w:rPr>
      </w:pPr>
      <w:r>
        <w:t xml:space="preserve">If we just add the path of this </w:t>
      </w:r>
      <w:r w:rsidRPr="00F50B80">
        <w:rPr>
          <w:color w:val="ED7D31" w:themeColor="accent2"/>
        </w:rPr>
        <w:t xml:space="preserve">AllJourneys.js </w:t>
      </w:r>
      <w:r>
        <w:t xml:space="preserve">file to the </w:t>
      </w:r>
      <w:r w:rsidRPr="00F50B80">
        <w:rPr>
          <w:color w:val="ED7D31" w:themeColor="accent2"/>
        </w:rPr>
        <w:t xml:space="preserve">testsuite.qunit.js </w:t>
      </w:r>
      <w:r>
        <w:t>fil</w:t>
      </w:r>
      <w:r w:rsidR="009813C3">
        <w:t>e</w:t>
      </w:r>
      <w:r w:rsidR="008C065B">
        <w:t>, so we can even run these OPA tests with Karma as well.</w:t>
      </w:r>
      <w:r w:rsidR="001A3B19">
        <w:t xml:space="preserve"> (path would be </w:t>
      </w:r>
      <w:r w:rsidR="001A3B19" w:rsidRPr="001A3B19">
        <w:rPr>
          <w:color w:val="4472C4" w:themeColor="accent1"/>
        </w:rPr>
        <w:t>“integration/opaTests.qunit.html”</w:t>
      </w:r>
      <w:r w:rsidR="009C2465">
        <w:rPr>
          <w:color w:val="4472C4" w:themeColor="accent1"/>
        </w:rPr>
        <w:t>)</w:t>
      </w:r>
    </w:p>
    <w:p w14:paraId="64E17286" w14:textId="3595640C" w:rsidR="009C2465" w:rsidRDefault="009C2465" w:rsidP="00BC1343"/>
    <w:p w14:paraId="3F2BF3C1" w14:textId="180546F4" w:rsidR="00CF1455" w:rsidRDefault="00CF1455" w:rsidP="00BC1343">
      <w:r w:rsidRPr="00CF1455">
        <w:rPr>
          <w:b/>
          <w:bCs/>
        </w:rPr>
        <w:t>PS:</w:t>
      </w:r>
      <w:r>
        <w:t xml:space="preserve"> There exists “</w:t>
      </w:r>
      <w:r w:rsidRPr="00CF1455">
        <w:rPr>
          <w:color w:val="4472C4" w:themeColor="accent1"/>
        </w:rPr>
        <w:t>and</w:t>
      </w:r>
      <w:r>
        <w:t xml:space="preserve">” concatenation between methods (at least for when using </w:t>
      </w:r>
      <w:r w:rsidRPr="00CF1455">
        <w:rPr>
          <w:color w:val="ED7D31" w:themeColor="accent2"/>
        </w:rPr>
        <w:t>When</w:t>
      </w:r>
      <w:r>
        <w:t>)</w:t>
      </w:r>
    </w:p>
    <w:p w14:paraId="1D7FAF92" w14:textId="48E24024" w:rsidR="0042304A" w:rsidRDefault="0042304A" w:rsidP="00BC1343">
      <w:r w:rsidRPr="0042304A">
        <w:drawing>
          <wp:inline distT="0" distB="0" distL="0" distR="0" wp14:anchorId="737A4F56" wp14:editId="79D0BF89">
            <wp:extent cx="5943600" cy="2778760"/>
            <wp:effectExtent l="0" t="0" r="0" b="254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716F" w14:textId="63BC0FD9" w:rsidR="006520E9" w:rsidRDefault="006520E9" w:rsidP="00BC1343">
      <w:pPr>
        <w:rPr>
          <w:i/>
          <w:iCs/>
          <w:color w:val="00B0F0"/>
        </w:rPr>
      </w:pPr>
      <w:r w:rsidRPr="00EA78F4">
        <w:rPr>
          <w:color w:val="00B0F0"/>
        </w:rPr>
        <w:t xml:space="preserve">Quiz related. </w:t>
      </w:r>
      <w:r w:rsidRPr="00EA78F4">
        <w:rPr>
          <w:i/>
          <w:iCs/>
          <w:color w:val="00B0F0"/>
        </w:rPr>
        <w:t xml:space="preserve">(got </w:t>
      </w:r>
      <w:r>
        <w:rPr>
          <w:i/>
          <w:iCs/>
          <w:color w:val="00B0F0"/>
        </w:rPr>
        <w:t>9/9</w:t>
      </w:r>
      <w:r w:rsidRPr="00EA78F4">
        <w:rPr>
          <w:i/>
          <w:iCs/>
          <w:color w:val="00B0F0"/>
        </w:rPr>
        <w:t xml:space="preserve"> points on this</w:t>
      </w:r>
      <w:r>
        <w:rPr>
          <w:i/>
          <w:iCs/>
          <w:color w:val="00B0F0"/>
        </w:rPr>
        <w:t>)</w:t>
      </w:r>
    </w:p>
    <w:p w14:paraId="40B8E095" w14:textId="0F8C8B6C" w:rsidR="009E3974" w:rsidRDefault="009E3974" w:rsidP="00BC1343">
      <w:pPr>
        <w:rPr>
          <w:i/>
          <w:iCs/>
          <w:color w:val="00B0F0"/>
        </w:rPr>
      </w:pPr>
    </w:p>
    <w:p w14:paraId="1DCD792A" w14:textId="6EAE0C4F" w:rsidR="009E3974" w:rsidRDefault="009E3974" w:rsidP="00BC1343">
      <w:pPr>
        <w:rPr>
          <w:i/>
          <w:iCs/>
          <w:color w:val="00B0F0"/>
        </w:rPr>
      </w:pPr>
    </w:p>
    <w:p w14:paraId="3C63D311" w14:textId="5B76E53B" w:rsidR="008942D0" w:rsidRDefault="008942D0" w:rsidP="008942D0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lastRenderedPageBreak/>
        <w:t>Unit</w:t>
      </w:r>
      <w:r>
        <w:rPr>
          <w:i/>
          <w:iCs/>
          <w:sz w:val="28"/>
          <w:szCs w:val="28"/>
          <w:u w:val="single"/>
        </w:rPr>
        <w:t>5</w:t>
      </w:r>
    </w:p>
    <w:p w14:paraId="7B44FC45" w14:textId="499B1494" w:rsidR="008942D0" w:rsidRDefault="007160A4" w:rsidP="008942D0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Optimize and Deploy </w:t>
      </w:r>
    </w:p>
    <w:p w14:paraId="5D715126" w14:textId="5F430169" w:rsidR="007160A4" w:rsidRDefault="007160A4" w:rsidP="008942D0">
      <w:pPr>
        <w:rPr>
          <w:i/>
          <w:iCs/>
          <w:sz w:val="28"/>
          <w:szCs w:val="28"/>
          <w:u w:val="single"/>
        </w:rPr>
      </w:pPr>
    </w:p>
    <w:p w14:paraId="2899F47C" w14:textId="4000EE13" w:rsidR="007160A4" w:rsidRDefault="007160A4" w:rsidP="008942D0">
      <w:r w:rsidRPr="007160A4">
        <w:t>SAP Web IDE uses Grunt</w:t>
      </w:r>
      <w:r w:rsidR="0098683F">
        <w:t xml:space="preserve"> as a task runner for the build process.</w:t>
      </w:r>
    </w:p>
    <w:p w14:paraId="7EBA19E7" w14:textId="4480AC4D" w:rsidR="000A1636" w:rsidRDefault="000A1636" w:rsidP="008942D0"/>
    <w:p w14:paraId="261B1A8D" w14:textId="61BCFDC0" w:rsidR="009E3974" w:rsidRDefault="000A1636" w:rsidP="00BC1343">
      <w:r>
        <w:t>When we use Build, we see how the optimization is done.</w:t>
      </w:r>
    </w:p>
    <w:p w14:paraId="2A5F9A46" w14:textId="20386EBB" w:rsidR="000A1636" w:rsidRDefault="000A1636" w:rsidP="00BC1343">
      <w:r>
        <w:t>When we use Deploy, Build is done automatically</w:t>
      </w:r>
      <w:r w:rsidR="00CC5B10">
        <w:t xml:space="preserve"> and just after the app is deployed.</w:t>
      </w:r>
    </w:p>
    <w:p w14:paraId="2FFCD1BA" w14:textId="1106A597" w:rsidR="00F068A4" w:rsidRDefault="00F068A4" w:rsidP="00BC1343"/>
    <w:p w14:paraId="470B3D3D" w14:textId="3FBC2817" w:rsidR="00F068A4" w:rsidRDefault="00F068A4" w:rsidP="00BC1343">
      <w:pPr>
        <w:rPr>
          <w:color w:val="FF0000"/>
        </w:rPr>
      </w:pPr>
      <w:r w:rsidRPr="00632C97">
        <w:rPr>
          <w:color w:val="FF0000"/>
        </w:rPr>
        <w:t xml:space="preserve">On the local development, we ran again in the same </w:t>
      </w:r>
      <w:r w:rsidR="00632C97" w:rsidRPr="00632C97">
        <w:rPr>
          <w:color w:val="FF0000"/>
        </w:rPr>
        <w:t>error regarding the unsupported version of ui5…</w:t>
      </w:r>
    </w:p>
    <w:p w14:paraId="305ADB17" w14:textId="637EC8D0" w:rsidR="00CE7156" w:rsidRDefault="00CE7156" w:rsidP="00BC1343">
      <w:pPr>
        <w:rPr>
          <w:color w:val="FF0000"/>
        </w:rPr>
      </w:pPr>
      <w:r w:rsidRPr="004E68E7">
        <w:t xml:space="preserve">So… couldn’t use: </w:t>
      </w:r>
      <w:r>
        <w:rPr>
          <w:color w:val="FF0000"/>
        </w:rPr>
        <w:t>ui5 build</w:t>
      </w:r>
      <w:r w:rsidR="00076328">
        <w:rPr>
          <w:color w:val="FF0000"/>
        </w:rPr>
        <w:t xml:space="preserve"> --all</w:t>
      </w:r>
    </w:p>
    <w:p w14:paraId="23ACDA3D" w14:textId="4E1EFE84" w:rsidR="00CE7156" w:rsidRDefault="004E68E7" w:rsidP="00BC1343">
      <w:pPr>
        <w:rPr>
          <w:color w:val="808080" w:themeColor="background1" w:themeShade="80"/>
        </w:rPr>
      </w:pPr>
      <w:r>
        <w:rPr>
          <w:color w:val="FF0000"/>
        </w:rPr>
        <w:t xml:space="preserve">Npm run localproxy &gt; nul </w:t>
      </w:r>
      <w:r w:rsidRPr="004E68E7">
        <w:t>doesn’t work either, as</w:t>
      </w:r>
      <w:r w:rsidRPr="004E68E7">
        <w:rPr>
          <w:color w:val="808080" w:themeColor="background1" w:themeShade="80"/>
        </w:rPr>
        <w:t xml:space="preserve"> ‘</w:t>
      </w:r>
      <w:r w:rsidRPr="004E68E7">
        <w:rPr>
          <w:color w:val="808080" w:themeColor="background1" w:themeShade="80"/>
        </w:rPr>
        <w:t>lcp' is not recognized as an internal or external command</w:t>
      </w:r>
    </w:p>
    <w:p w14:paraId="1616EC5E" w14:textId="3E4DE4DE" w:rsidR="009A36ED" w:rsidRDefault="009A36ED" w:rsidP="00BC1343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Couldn’t either install lcp.</w:t>
      </w:r>
      <w:r w:rsidR="0071567A">
        <w:rPr>
          <w:color w:val="808080" w:themeColor="background1" w:themeShade="80"/>
        </w:rPr>
        <w:t xml:space="preserve"> I just don’t know what’s going on.</w:t>
      </w:r>
    </w:p>
    <w:p w14:paraId="4D51E8D2" w14:textId="5A5DA7C4" w:rsidR="00601AA4" w:rsidRDefault="00601AA4" w:rsidP="00BC1343">
      <w:pPr>
        <w:rPr>
          <w:color w:val="808080" w:themeColor="background1" w:themeShade="80"/>
        </w:rPr>
      </w:pPr>
    </w:p>
    <w:p w14:paraId="55F9DE1F" w14:textId="2F0D173F" w:rsidR="00601AA4" w:rsidRDefault="00601AA4" w:rsidP="00BC1343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PS: ui5 build self-contained -all</w:t>
      </w:r>
    </w:p>
    <w:p w14:paraId="244185A9" w14:textId="09BF2566" w:rsidR="00C43861" w:rsidRDefault="00C43861" w:rsidP="00BC1343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(</w:t>
      </w:r>
      <w:proofErr w:type="gramStart"/>
      <w:r>
        <w:rPr>
          <w:color w:val="808080" w:themeColor="background1" w:themeShade="80"/>
        </w:rPr>
        <w:t>it</w:t>
      </w:r>
      <w:proofErr w:type="gramEnd"/>
      <w:r>
        <w:rPr>
          <w:color w:val="808080" w:themeColor="background1" w:themeShade="80"/>
        </w:rPr>
        <w:t xml:space="preserve"> packs all the </w:t>
      </w:r>
      <w:r w:rsidR="008245C4">
        <w:rPr>
          <w:color w:val="808080" w:themeColor="background1" w:themeShade="80"/>
        </w:rPr>
        <w:t xml:space="preserve">things </w:t>
      </w:r>
      <w:r>
        <w:rPr>
          <w:color w:val="808080" w:themeColor="background1" w:themeShade="80"/>
        </w:rPr>
        <w:t>necessary to run the application)</w:t>
      </w:r>
    </w:p>
    <w:p w14:paraId="050A601F" w14:textId="25C1DC98" w:rsidR="007940C1" w:rsidRDefault="007940C1" w:rsidP="00BC1343">
      <w:pPr>
        <w:rPr>
          <w:i/>
          <w:iCs/>
          <w:color w:val="00B0F0"/>
        </w:rPr>
      </w:pPr>
      <w:r w:rsidRPr="00EA78F4">
        <w:rPr>
          <w:color w:val="00B0F0"/>
        </w:rPr>
        <w:t xml:space="preserve">Quiz related. </w:t>
      </w:r>
      <w:r w:rsidRPr="00EA78F4">
        <w:rPr>
          <w:i/>
          <w:iCs/>
          <w:color w:val="00B0F0"/>
        </w:rPr>
        <w:t>(</w:t>
      </w:r>
      <w:proofErr w:type="gramStart"/>
      <w:r w:rsidRPr="00EA78F4">
        <w:rPr>
          <w:i/>
          <w:iCs/>
          <w:color w:val="00B0F0"/>
        </w:rPr>
        <w:t>got</w:t>
      </w:r>
      <w:proofErr w:type="gramEnd"/>
      <w:r>
        <w:rPr>
          <w:i/>
          <w:iCs/>
          <w:color w:val="00B0F0"/>
        </w:rPr>
        <w:t xml:space="preserve"> 12</w:t>
      </w:r>
      <w:r>
        <w:rPr>
          <w:i/>
          <w:iCs/>
          <w:color w:val="00B0F0"/>
        </w:rPr>
        <w:t>/</w:t>
      </w:r>
      <w:r>
        <w:rPr>
          <w:i/>
          <w:iCs/>
          <w:color w:val="00B0F0"/>
        </w:rPr>
        <w:t>12</w:t>
      </w:r>
      <w:r w:rsidRPr="00EA78F4">
        <w:rPr>
          <w:i/>
          <w:iCs/>
          <w:color w:val="00B0F0"/>
        </w:rPr>
        <w:t xml:space="preserve"> points on this</w:t>
      </w:r>
      <w:r>
        <w:rPr>
          <w:i/>
          <w:iCs/>
          <w:color w:val="00B0F0"/>
        </w:rPr>
        <w:t>)</w:t>
      </w:r>
    </w:p>
    <w:p w14:paraId="19388D36" w14:textId="298E09DD" w:rsidR="000C1F8D" w:rsidRDefault="000C1F8D" w:rsidP="00BC1343">
      <w:pPr>
        <w:rPr>
          <w:i/>
          <w:iCs/>
          <w:color w:val="00B0F0"/>
        </w:rPr>
      </w:pPr>
    </w:p>
    <w:p w14:paraId="491D346F" w14:textId="59E4B646" w:rsidR="000C1F8D" w:rsidRDefault="000C1F8D" w:rsidP="00BC1343">
      <w:pPr>
        <w:rPr>
          <w:i/>
          <w:iCs/>
          <w:sz w:val="40"/>
          <w:szCs w:val="40"/>
          <w:u w:val="single"/>
        </w:rPr>
      </w:pPr>
      <w:r w:rsidRPr="00EF171E">
        <w:rPr>
          <w:i/>
          <w:iCs/>
          <w:sz w:val="40"/>
          <w:szCs w:val="40"/>
          <w:u w:val="single"/>
        </w:rPr>
        <w:t xml:space="preserve">Week </w:t>
      </w:r>
      <w:r>
        <w:rPr>
          <w:i/>
          <w:iCs/>
          <w:sz w:val="40"/>
          <w:szCs w:val="40"/>
          <w:u w:val="single"/>
        </w:rPr>
        <w:t>5&amp;6</w:t>
      </w:r>
    </w:p>
    <w:p w14:paraId="6CB432C2" w14:textId="0A6ACB1F" w:rsidR="000C1F8D" w:rsidRDefault="00A520FD" w:rsidP="00BC1343">
      <w:pPr>
        <w:rPr>
          <w:i/>
          <w:iCs/>
          <w:sz w:val="40"/>
          <w:szCs w:val="40"/>
          <w:u w:val="single"/>
        </w:rPr>
      </w:pPr>
      <w:r>
        <w:rPr>
          <w:i/>
          <w:iCs/>
          <w:sz w:val="40"/>
          <w:szCs w:val="40"/>
          <w:u w:val="single"/>
        </w:rPr>
        <w:t>Simplify, Integrate, and Adapt</w:t>
      </w:r>
    </w:p>
    <w:p w14:paraId="3DFF2AFF" w14:textId="77777777" w:rsidR="00A520FD" w:rsidRPr="000C1F8D" w:rsidRDefault="00A520FD" w:rsidP="00BC1343">
      <w:pPr>
        <w:rPr>
          <w:i/>
          <w:iCs/>
          <w:sz w:val="40"/>
          <w:szCs w:val="40"/>
          <w:u w:val="single"/>
        </w:rPr>
      </w:pPr>
    </w:p>
    <w:sectPr w:rsidR="00A520FD" w:rsidRPr="000C1F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6DBA"/>
    <w:multiLevelType w:val="hybridMultilevel"/>
    <w:tmpl w:val="CBA2BD8E"/>
    <w:lvl w:ilvl="0" w:tplc="70B08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0698"/>
    <w:multiLevelType w:val="hybridMultilevel"/>
    <w:tmpl w:val="BB78797C"/>
    <w:lvl w:ilvl="0" w:tplc="2C123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348B7"/>
    <w:multiLevelType w:val="hybridMultilevel"/>
    <w:tmpl w:val="2F346AF4"/>
    <w:lvl w:ilvl="0" w:tplc="EE8E81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83C73"/>
    <w:multiLevelType w:val="hybridMultilevel"/>
    <w:tmpl w:val="9FE8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92282"/>
    <w:multiLevelType w:val="hybridMultilevel"/>
    <w:tmpl w:val="224E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4775A"/>
    <w:multiLevelType w:val="hybridMultilevel"/>
    <w:tmpl w:val="E16A3260"/>
    <w:lvl w:ilvl="0" w:tplc="1CCA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B040C"/>
    <w:multiLevelType w:val="hybridMultilevel"/>
    <w:tmpl w:val="D924D4EC"/>
    <w:lvl w:ilvl="0" w:tplc="0F8E3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F0866"/>
    <w:multiLevelType w:val="hybridMultilevel"/>
    <w:tmpl w:val="B290E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E1F87"/>
    <w:multiLevelType w:val="hybridMultilevel"/>
    <w:tmpl w:val="45CE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B18D0"/>
    <w:multiLevelType w:val="hybridMultilevel"/>
    <w:tmpl w:val="8990027C"/>
    <w:lvl w:ilvl="0" w:tplc="56184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F3D35"/>
    <w:multiLevelType w:val="hybridMultilevel"/>
    <w:tmpl w:val="58A2BFF0"/>
    <w:lvl w:ilvl="0" w:tplc="F7EEF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A587E"/>
    <w:multiLevelType w:val="hybridMultilevel"/>
    <w:tmpl w:val="66CAE988"/>
    <w:lvl w:ilvl="0" w:tplc="7A6866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15099"/>
    <w:multiLevelType w:val="hybridMultilevel"/>
    <w:tmpl w:val="EA3ED324"/>
    <w:lvl w:ilvl="0" w:tplc="5560975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F0F57"/>
    <w:multiLevelType w:val="hybridMultilevel"/>
    <w:tmpl w:val="9C169F64"/>
    <w:lvl w:ilvl="0" w:tplc="38D22A5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82502"/>
    <w:multiLevelType w:val="hybridMultilevel"/>
    <w:tmpl w:val="0EFE6756"/>
    <w:lvl w:ilvl="0" w:tplc="3EE42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1101764">
    <w:abstractNumId w:val="6"/>
  </w:num>
  <w:num w:numId="2" w16cid:durableId="1984459145">
    <w:abstractNumId w:val="2"/>
  </w:num>
  <w:num w:numId="3" w16cid:durableId="104084434">
    <w:abstractNumId w:val="11"/>
  </w:num>
  <w:num w:numId="4" w16cid:durableId="1149594355">
    <w:abstractNumId w:val="12"/>
  </w:num>
  <w:num w:numId="5" w16cid:durableId="368186636">
    <w:abstractNumId w:val="4"/>
  </w:num>
  <w:num w:numId="6" w16cid:durableId="602231056">
    <w:abstractNumId w:val="13"/>
  </w:num>
  <w:num w:numId="7" w16cid:durableId="511337576">
    <w:abstractNumId w:val="9"/>
  </w:num>
  <w:num w:numId="8" w16cid:durableId="680863337">
    <w:abstractNumId w:val="7"/>
  </w:num>
  <w:num w:numId="9" w16cid:durableId="1180705300">
    <w:abstractNumId w:val="3"/>
  </w:num>
  <w:num w:numId="10" w16cid:durableId="367729345">
    <w:abstractNumId w:val="10"/>
  </w:num>
  <w:num w:numId="11" w16cid:durableId="896862772">
    <w:abstractNumId w:val="14"/>
  </w:num>
  <w:num w:numId="12" w16cid:durableId="1274903603">
    <w:abstractNumId w:val="1"/>
  </w:num>
  <w:num w:numId="13" w16cid:durableId="1810783211">
    <w:abstractNumId w:val="5"/>
  </w:num>
  <w:num w:numId="14" w16cid:durableId="1369185546">
    <w:abstractNumId w:val="8"/>
  </w:num>
  <w:num w:numId="15" w16cid:durableId="126753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5A"/>
    <w:rsid w:val="0000306F"/>
    <w:rsid w:val="00010E9E"/>
    <w:rsid w:val="00011870"/>
    <w:rsid w:val="00013382"/>
    <w:rsid w:val="00015624"/>
    <w:rsid w:val="000163A6"/>
    <w:rsid w:val="00027A75"/>
    <w:rsid w:val="00031900"/>
    <w:rsid w:val="0003501D"/>
    <w:rsid w:val="000409F5"/>
    <w:rsid w:val="00040C8E"/>
    <w:rsid w:val="000411E4"/>
    <w:rsid w:val="0004264C"/>
    <w:rsid w:val="00042FB7"/>
    <w:rsid w:val="00043DCF"/>
    <w:rsid w:val="00051729"/>
    <w:rsid w:val="000552BA"/>
    <w:rsid w:val="000568D1"/>
    <w:rsid w:val="000621D4"/>
    <w:rsid w:val="00062E12"/>
    <w:rsid w:val="00066A4A"/>
    <w:rsid w:val="00066ED5"/>
    <w:rsid w:val="00076328"/>
    <w:rsid w:val="0008047E"/>
    <w:rsid w:val="000A1636"/>
    <w:rsid w:val="000A2143"/>
    <w:rsid w:val="000B2851"/>
    <w:rsid w:val="000B2990"/>
    <w:rsid w:val="000C1F8D"/>
    <w:rsid w:val="000C462B"/>
    <w:rsid w:val="000C4881"/>
    <w:rsid w:val="000D024D"/>
    <w:rsid w:val="000D20E2"/>
    <w:rsid w:val="000E0910"/>
    <w:rsid w:val="000E368F"/>
    <w:rsid w:val="000E3B5D"/>
    <w:rsid w:val="000E7107"/>
    <w:rsid w:val="000E7477"/>
    <w:rsid w:val="000F274A"/>
    <w:rsid w:val="00101723"/>
    <w:rsid w:val="001024D1"/>
    <w:rsid w:val="00103004"/>
    <w:rsid w:val="001103EE"/>
    <w:rsid w:val="00116C54"/>
    <w:rsid w:val="00121B9E"/>
    <w:rsid w:val="00123DB4"/>
    <w:rsid w:val="001267C0"/>
    <w:rsid w:val="00126E03"/>
    <w:rsid w:val="0013789D"/>
    <w:rsid w:val="001444C1"/>
    <w:rsid w:val="001518BD"/>
    <w:rsid w:val="00155F17"/>
    <w:rsid w:val="00157060"/>
    <w:rsid w:val="00163707"/>
    <w:rsid w:val="0016507B"/>
    <w:rsid w:val="00165F0F"/>
    <w:rsid w:val="00166F2A"/>
    <w:rsid w:val="00174526"/>
    <w:rsid w:val="001764A1"/>
    <w:rsid w:val="00187448"/>
    <w:rsid w:val="001A3B19"/>
    <w:rsid w:val="001B3059"/>
    <w:rsid w:val="001B6ED3"/>
    <w:rsid w:val="001C2E45"/>
    <w:rsid w:val="001F0D47"/>
    <w:rsid w:val="001F63F0"/>
    <w:rsid w:val="001F7982"/>
    <w:rsid w:val="00204EEE"/>
    <w:rsid w:val="002053E2"/>
    <w:rsid w:val="00212229"/>
    <w:rsid w:val="0021223B"/>
    <w:rsid w:val="00221BA3"/>
    <w:rsid w:val="00223C47"/>
    <w:rsid w:val="00224BAA"/>
    <w:rsid w:val="0022592D"/>
    <w:rsid w:val="002308A7"/>
    <w:rsid w:val="002309B6"/>
    <w:rsid w:val="0023189D"/>
    <w:rsid w:val="002376CC"/>
    <w:rsid w:val="002423D9"/>
    <w:rsid w:val="002530C9"/>
    <w:rsid w:val="00253E39"/>
    <w:rsid w:val="00261F6B"/>
    <w:rsid w:val="002677A3"/>
    <w:rsid w:val="00270121"/>
    <w:rsid w:val="00272FC7"/>
    <w:rsid w:val="0027465D"/>
    <w:rsid w:val="00274ACF"/>
    <w:rsid w:val="00282760"/>
    <w:rsid w:val="0028300C"/>
    <w:rsid w:val="00283841"/>
    <w:rsid w:val="00293287"/>
    <w:rsid w:val="002952F1"/>
    <w:rsid w:val="002B1763"/>
    <w:rsid w:val="002B279C"/>
    <w:rsid w:val="002B2A27"/>
    <w:rsid w:val="002B765A"/>
    <w:rsid w:val="002C258C"/>
    <w:rsid w:val="002C25F8"/>
    <w:rsid w:val="002C29B4"/>
    <w:rsid w:val="002C3CDC"/>
    <w:rsid w:val="002C68A6"/>
    <w:rsid w:val="002C7552"/>
    <w:rsid w:val="002D7D6F"/>
    <w:rsid w:val="002F1E89"/>
    <w:rsid w:val="002F4D1C"/>
    <w:rsid w:val="00302B3E"/>
    <w:rsid w:val="00310B3E"/>
    <w:rsid w:val="00320F37"/>
    <w:rsid w:val="00330954"/>
    <w:rsid w:val="00336207"/>
    <w:rsid w:val="00340C3C"/>
    <w:rsid w:val="00347FA7"/>
    <w:rsid w:val="00352770"/>
    <w:rsid w:val="003545A2"/>
    <w:rsid w:val="00356343"/>
    <w:rsid w:val="00362980"/>
    <w:rsid w:val="003652AA"/>
    <w:rsid w:val="00370064"/>
    <w:rsid w:val="00372BB4"/>
    <w:rsid w:val="00375B5B"/>
    <w:rsid w:val="00377D90"/>
    <w:rsid w:val="00392424"/>
    <w:rsid w:val="0039496B"/>
    <w:rsid w:val="0039512B"/>
    <w:rsid w:val="00396B0D"/>
    <w:rsid w:val="003A1501"/>
    <w:rsid w:val="003A3972"/>
    <w:rsid w:val="003A3C88"/>
    <w:rsid w:val="003B0A36"/>
    <w:rsid w:val="003B3D69"/>
    <w:rsid w:val="003B7AFC"/>
    <w:rsid w:val="003C379F"/>
    <w:rsid w:val="003C4C79"/>
    <w:rsid w:val="003C76D4"/>
    <w:rsid w:val="003D1F4E"/>
    <w:rsid w:val="003D3A58"/>
    <w:rsid w:val="003D49B7"/>
    <w:rsid w:val="003D7CFA"/>
    <w:rsid w:val="003E12D3"/>
    <w:rsid w:val="003E4020"/>
    <w:rsid w:val="003F222F"/>
    <w:rsid w:val="00407378"/>
    <w:rsid w:val="00420B4F"/>
    <w:rsid w:val="0042184C"/>
    <w:rsid w:val="0042304A"/>
    <w:rsid w:val="00423475"/>
    <w:rsid w:val="00425A18"/>
    <w:rsid w:val="00427CF8"/>
    <w:rsid w:val="00432987"/>
    <w:rsid w:val="00435185"/>
    <w:rsid w:val="00455F0F"/>
    <w:rsid w:val="00461A67"/>
    <w:rsid w:val="004654A7"/>
    <w:rsid w:val="004707D4"/>
    <w:rsid w:val="00470E7D"/>
    <w:rsid w:val="0047257D"/>
    <w:rsid w:val="00483D31"/>
    <w:rsid w:val="004848E3"/>
    <w:rsid w:val="00486514"/>
    <w:rsid w:val="00493563"/>
    <w:rsid w:val="00494B8C"/>
    <w:rsid w:val="00496E41"/>
    <w:rsid w:val="004A08C4"/>
    <w:rsid w:val="004B01CA"/>
    <w:rsid w:val="004B4DFC"/>
    <w:rsid w:val="004C274B"/>
    <w:rsid w:val="004C50B9"/>
    <w:rsid w:val="004C62D7"/>
    <w:rsid w:val="004C6441"/>
    <w:rsid w:val="004C7B3D"/>
    <w:rsid w:val="004D1DF4"/>
    <w:rsid w:val="004D3CE5"/>
    <w:rsid w:val="004D549D"/>
    <w:rsid w:val="004E500C"/>
    <w:rsid w:val="004E68E7"/>
    <w:rsid w:val="004E6DBF"/>
    <w:rsid w:val="004F01D6"/>
    <w:rsid w:val="004F01E8"/>
    <w:rsid w:val="004F2007"/>
    <w:rsid w:val="00503C4B"/>
    <w:rsid w:val="005127D9"/>
    <w:rsid w:val="00515EF5"/>
    <w:rsid w:val="005167E6"/>
    <w:rsid w:val="00522ED8"/>
    <w:rsid w:val="005363CD"/>
    <w:rsid w:val="005365A7"/>
    <w:rsid w:val="00546E36"/>
    <w:rsid w:val="0055492F"/>
    <w:rsid w:val="00566564"/>
    <w:rsid w:val="00572379"/>
    <w:rsid w:val="00575F52"/>
    <w:rsid w:val="0058379E"/>
    <w:rsid w:val="00591AB9"/>
    <w:rsid w:val="00594273"/>
    <w:rsid w:val="005966F6"/>
    <w:rsid w:val="00597B30"/>
    <w:rsid w:val="005A2167"/>
    <w:rsid w:val="005A3BD1"/>
    <w:rsid w:val="005A46FB"/>
    <w:rsid w:val="005A7000"/>
    <w:rsid w:val="005B25A1"/>
    <w:rsid w:val="005B4FD9"/>
    <w:rsid w:val="005B608F"/>
    <w:rsid w:val="005C390B"/>
    <w:rsid w:val="005D6C2F"/>
    <w:rsid w:val="005E07C0"/>
    <w:rsid w:val="005E11F6"/>
    <w:rsid w:val="005E5532"/>
    <w:rsid w:val="005E65DC"/>
    <w:rsid w:val="005E72E5"/>
    <w:rsid w:val="005E7827"/>
    <w:rsid w:val="00600360"/>
    <w:rsid w:val="00601AA4"/>
    <w:rsid w:val="006050B1"/>
    <w:rsid w:val="00606A16"/>
    <w:rsid w:val="00606AE4"/>
    <w:rsid w:val="00606E82"/>
    <w:rsid w:val="006074E9"/>
    <w:rsid w:val="00611A3C"/>
    <w:rsid w:val="0061458B"/>
    <w:rsid w:val="00623733"/>
    <w:rsid w:val="00626969"/>
    <w:rsid w:val="006327B0"/>
    <w:rsid w:val="00632C97"/>
    <w:rsid w:val="00634FB2"/>
    <w:rsid w:val="00636B9E"/>
    <w:rsid w:val="0064423A"/>
    <w:rsid w:val="00647D5E"/>
    <w:rsid w:val="006515D5"/>
    <w:rsid w:val="00651DA8"/>
    <w:rsid w:val="006520E9"/>
    <w:rsid w:val="00656A32"/>
    <w:rsid w:val="006674E1"/>
    <w:rsid w:val="006706B6"/>
    <w:rsid w:val="00671B42"/>
    <w:rsid w:val="00672102"/>
    <w:rsid w:val="00674E0C"/>
    <w:rsid w:val="006754AF"/>
    <w:rsid w:val="00677B78"/>
    <w:rsid w:val="006811D2"/>
    <w:rsid w:val="00682343"/>
    <w:rsid w:val="00682553"/>
    <w:rsid w:val="00682645"/>
    <w:rsid w:val="00686DAF"/>
    <w:rsid w:val="00690867"/>
    <w:rsid w:val="00693AD5"/>
    <w:rsid w:val="006A2789"/>
    <w:rsid w:val="006A46FB"/>
    <w:rsid w:val="006A7A10"/>
    <w:rsid w:val="006B2AEF"/>
    <w:rsid w:val="006B5997"/>
    <w:rsid w:val="006C209A"/>
    <w:rsid w:val="006C2EEE"/>
    <w:rsid w:val="006C7F7A"/>
    <w:rsid w:val="006D7A17"/>
    <w:rsid w:val="006E0804"/>
    <w:rsid w:val="006E0EAD"/>
    <w:rsid w:val="006E45CC"/>
    <w:rsid w:val="006E63F0"/>
    <w:rsid w:val="0071567A"/>
    <w:rsid w:val="007160A4"/>
    <w:rsid w:val="007167CC"/>
    <w:rsid w:val="00720BDD"/>
    <w:rsid w:val="00721FA9"/>
    <w:rsid w:val="0072329D"/>
    <w:rsid w:val="00724A62"/>
    <w:rsid w:val="00724FAD"/>
    <w:rsid w:val="0072542B"/>
    <w:rsid w:val="00727A34"/>
    <w:rsid w:val="00732669"/>
    <w:rsid w:val="00742BCA"/>
    <w:rsid w:val="00745B4A"/>
    <w:rsid w:val="007505A3"/>
    <w:rsid w:val="007510B6"/>
    <w:rsid w:val="00751CC7"/>
    <w:rsid w:val="00757581"/>
    <w:rsid w:val="00761749"/>
    <w:rsid w:val="00762DC4"/>
    <w:rsid w:val="00767EB4"/>
    <w:rsid w:val="00775D96"/>
    <w:rsid w:val="00776122"/>
    <w:rsid w:val="00777E22"/>
    <w:rsid w:val="007862D6"/>
    <w:rsid w:val="0078678B"/>
    <w:rsid w:val="007903A5"/>
    <w:rsid w:val="007940C1"/>
    <w:rsid w:val="007A4A03"/>
    <w:rsid w:val="007A5F89"/>
    <w:rsid w:val="007B6BC2"/>
    <w:rsid w:val="007C5AA0"/>
    <w:rsid w:val="007D3139"/>
    <w:rsid w:val="007D4E12"/>
    <w:rsid w:val="007E3131"/>
    <w:rsid w:val="007E6886"/>
    <w:rsid w:val="007F110A"/>
    <w:rsid w:val="007F1A7F"/>
    <w:rsid w:val="007F2AA5"/>
    <w:rsid w:val="007F63E8"/>
    <w:rsid w:val="0080009E"/>
    <w:rsid w:val="00805D5D"/>
    <w:rsid w:val="00806B07"/>
    <w:rsid w:val="00820E09"/>
    <w:rsid w:val="00821CB8"/>
    <w:rsid w:val="00822A2F"/>
    <w:rsid w:val="008245C4"/>
    <w:rsid w:val="008251AA"/>
    <w:rsid w:val="00830E7A"/>
    <w:rsid w:val="00830EB2"/>
    <w:rsid w:val="00840097"/>
    <w:rsid w:val="00842E82"/>
    <w:rsid w:val="00844040"/>
    <w:rsid w:val="00844B2C"/>
    <w:rsid w:val="00845C14"/>
    <w:rsid w:val="00846AD3"/>
    <w:rsid w:val="00850D45"/>
    <w:rsid w:val="00852FDA"/>
    <w:rsid w:val="00855348"/>
    <w:rsid w:val="00860BB7"/>
    <w:rsid w:val="00861BF9"/>
    <w:rsid w:val="008711E0"/>
    <w:rsid w:val="008767A0"/>
    <w:rsid w:val="008772F0"/>
    <w:rsid w:val="0088376D"/>
    <w:rsid w:val="0088645D"/>
    <w:rsid w:val="008876D1"/>
    <w:rsid w:val="00890DE0"/>
    <w:rsid w:val="00893A94"/>
    <w:rsid w:val="008942D0"/>
    <w:rsid w:val="008A5B9B"/>
    <w:rsid w:val="008A69CB"/>
    <w:rsid w:val="008C065B"/>
    <w:rsid w:val="008C4DD8"/>
    <w:rsid w:val="008D1448"/>
    <w:rsid w:val="008D19F1"/>
    <w:rsid w:val="008D7AB4"/>
    <w:rsid w:val="008E1480"/>
    <w:rsid w:val="008E3B2A"/>
    <w:rsid w:val="008E43D3"/>
    <w:rsid w:val="008E6D56"/>
    <w:rsid w:val="008F0E08"/>
    <w:rsid w:val="008F1F5D"/>
    <w:rsid w:val="008F4F27"/>
    <w:rsid w:val="008F755C"/>
    <w:rsid w:val="0090328F"/>
    <w:rsid w:val="0090523D"/>
    <w:rsid w:val="00905F19"/>
    <w:rsid w:val="00912BE6"/>
    <w:rsid w:val="00912EB5"/>
    <w:rsid w:val="0091618A"/>
    <w:rsid w:val="00923913"/>
    <w:rsid w:val="00926707"/>
    <w:rsid w:val="009304BB"/>
    <w:rsid w:val="00935E14"/>
    <w:rsid w:val="00941CF5"/>
    <w:rsid w:val="00946F7D"/>
    <w:rsid w:val="00950976"/>
    <w:rsid w:val="00950FE0"/>
    <w:rsid w:val="0095468D"/>
    <w:rsid w:val="00955B56"/>
    <w:rsid w:val="009573E5"/>
    <w:rsid w:val="00960364"/>
    <w:rsid w:val="00961D97"/>
    <w:rsid w:val="00961DE5"/>
    <w:rsid w:val="009735E4"/>
    <w:rsid w:val="00977C76"/>
    <w:rsid w:val="009801BA"/>
    <w:rsid w:val="009813C3"/>
    <w:rsid w:val="00982BCD"/>
    <w:rsid w:val="00984F16"/>
    <w:rsid w:val="0098683F"/>
    <w:rsid w:val="0099006E"/>
    <w:rsid w:val="009918D4"/>
    <w:rsid w:val="009A0E41"/>
    <w:rsid w:val="009A239B"/>
    <w:rsid w:val="009A36ED"/>
    <w:rsid w:val="009A4850"/>
    <w:rsid w:val="009B6A43"/>
    <w:rsid w:val="009C2465"/>
    <w:rsid w:val="009C2A8E"/>
    <w:rsid w:val="009C3335"/>
    <w:rsid w:val="009C58ED"/>
    <w:rsid w:val="009C694D"/>
    <w:rsid w:val="009D70A2"/>
    <w:rsid w:val="009D7370"/>
    <w:rsid w:val="009D7D55"/>
    <w:rsid w:val="009E0070"/>
    <w:rsid w:val="009E1E75"/>
    <w:rsid w:val="009E3974"/>
    <w:rsid w:val="009E467F"/>
    <w:rsid w:val="00A015B0"/>
    <w:rsid w:val="00A04E11"/>
    <w:rsid w:val="00A06709"/>
    <w:rsid w:val="00A10085"/>
    <w:rsid w:val="00A13AB6"/>
    <w:rsid w:val="00A16BF0"/>
    <w:rsid w:val="00A21FED"/>
    <w:rsid w:val="00A23008"/>
    <w:rsid w:val="00A2560A"/>
    <w:rsid w:val="00A257E4"/>
    <w:rsid w:val="00A26017"/>
    <w:rsid w:val="00A33C88"/>
    <w:rsid w:val="00A40ECC"/>
    <w:rsid w:val="00A415F9"/>
    <w:rsid w:val="00A42E5D"/>
    <w:rsid w:val="00A454D3"/>
    <w:rsid w:val="00A50F42"/>
    <w:rsid w:val="00A520FD"/>
    <w:rsid w:val="00A55D88"/>
    <w:rsid w:val="00A6151B"/>
    <w:rsid w:val="00A64928"/>
    <w:rsid w:val="00A65B6D"/>
    <w:rsid w:val="00A714B7"/>
    <w:rsid w:val="00A73B25"/>
    <w:rsid w:val="00A81510"/>
    <w:rsid w:val="00A90212"/>
    <w:rsid w:val="00A9045D"/>
    <w:rsid w:val="00A923D8"/>
    <w:rsid w:val="00A944D2"/>
    <w:rsid w:val="00AA0956"/>
    <w:rsid w:val="00AA4A19"/>
    <w:rsid w:val="00AB1454"/>
    <w:rsid w:val="00AB1EAA"/>
    <w:rsid w:val="00AB1EDC"/>
    <w:rsid w:val="00AB2C1C"/>
    <w:rsid w:val="00AB4D16"/>
    <w:rsid w:val="00AB7D40"/>
    <w:rsid w:val="00AC011A"/>
    <w:rsid w:val="00AD383A"/>
    <w:rsid w:val="00AD6DC2"/>
    <w:rsid w:val="00AE220D"/>
    <w:rsid w:val="00AE4FF0"/>
    <w:rsid w:val="00AE7788"/>
    <w:rsid w:val="00AF14D2"/>
    <w:rsid w:val="00AF6512"/>
    <w:rsid w:val="00B022B4"/>
    <w:rsid w:val="00B02B37"/>
    <w:rsid w:val="00B16FE9"/>
    <w:rsid w:val="00B17D25"/>
    <w:rsid w:val="00B215BE"/>
    <w:rsid w:val="00B24F0E"/>
    <w:rsid w:val="00B27C2F"/>
    <w:rsid w:val="00B339F4"/>
    <w:rsid w:val="00B33DA8"/>
    <w:rsid w:val="00B3747C"/>
    <w:rsid w:val="00B37874"/>
    <w:rsid w:val="00B402BF"/>
    <w:rsid w:val="00B428E9"/>
    <w:rsid w:val="00B51A23"/>
    <w:rsid w:val="00B53ED6"/>
    <w:rsid w:val="00B5460A"/>
    <w:rsid w:val="00B60BB6"/>
    <w:rsid w:val="00B62AD8"/>
    <w:rsid w:val="00B706F1"/>
    <w:rsid w:val="00B72782"/>
    <w:rsid w:val="00B741A3"/>
    <w:rsid w:val="00B8378B"/>
    <w:rsid w:val="00B932B4"/>
    <w:rsid w:val="00B94A45"/>
    <w:rsid w:val="00B95826"/>
    <w:rsid w:val="00B96681"/>
    <w:rsid w:val="00B9768B"/>
    <w:rsid w:val="00BA1696"/>
    <w:rsid w:val="00BA3991"/>
    <w:rsid w:val="00BA4378"/>
    <w:rsid w:val="00BA5DC6"/>
    <w:rsid w:val="00BB6CA4"/>
    <w:rsid w:val="00BC10B3"/>
    <w:rsid w:val="00BC1343"/>
    <w:rsid w:val="00BC1E47"/>
    <w:rsid w:val="00BC2B2E"/>
    <w:rsid w:val="00BC47C9"/>
    <w:rsid w:val="00BC5830"/>
    <w:rsid w:val="00BE3BFB"/>
    <w:rsid w:val="00BE51EB"/>
    <w:rsid w:val="00C00DCD"/>
    <w:rsid w:val="00C0673D"/>
    <w:rsid w:val="00C0742D"/>
    <w:rsid w:val="00C10C36"/>
    <w:rsid w:val="00C23CCA"/>
    <w:rsid w:val="00C25C79"/>
    <w:rsid w:val="00C26170"/>
    <w:rsid w:val="00C32CD7"/>
    <w:rsid w:val="00C36D73"/>
    <w:rsid w:val="00C43861"/>
    <w:rsid w:val="00C5042C"/>
    <w:rsid w:val="00C51BBA"/>
    <w:rsid w:val="00C5333C"/>
    <w:rsid w:val="00C60AAD"/>
    <w:rsid w:val="00C645B3"/>
    <w:rsid w:val="00C7284F"/>
    <w:rsid w:val="00C77502"/>
    <w:rsid w:val="00C8229B"/>
    <w:rsid w:val="00C951BE"/>
    <w:rsid w:val="00C95C9C"/>
    <w:rsid w:val="00CA1002"/>
    <w:rsid w:val="00CA6D30"/>
    <w:rsid w:val="00CA7973"/>
    <w:rsid w:val="00CB2F82"/>
    <w:rsid w:val="00CB4DCA"/>
    <w:rsid w:val="00CC21E8"/>
    <w:rsid w:val="00CC2270"/>
    <w:rsid w:val="00CC5B10"/>
    <w:rsid w:val="00CC62CB"/>
    <w:rsid w:val="00CD0E0F"/>
    <w:rsid w:val="00CD1B2C"/>
    <w:rsid w:val="00CD6783"/>
    <w:rsid w:val="00CE0594"/>
    <w:rsid w:val="00CE407D"/>
    <w:rsid w:val="00CE63D6"/>
    <w:rsid w:val="00CE6E63"/>
    <w:rsid w:val="00CE7156"/>
    <w:rsid w:val="00CF1455"/>
    <w:rsid w:val="00CF7D09"/>
    <w:rsid w:val="00CF7E64"/>
    <w:rsid w:val="00D04C1D"/>
    <w:rsid w:val="00D104BF"/>
    <w:rsid w:val="00D161E2"/>
    <w:rsid w:val="00D16562"/>
    <w:rsid w:val="00D21485"/>
    <w:rsid w:val="00D24E0C"/>
    <w:rsid w:val="00D276AE"/>
    <w:rsid w:val="00D32AC4"/>
    <w:rsid w:val="00D35786"/>
    <w:rsid w:val="00D37513"/>
    <w:rsid w:val="00D4209D"/>
    <w:rsid w:val="00D450AC"/>
    <w:rsid w:val="00D52599"/>
    <w:rsid w:val="00D52955"/>
    <w:rsid w:val="00D55E8D"/>
    <w:rsid w:val="00D67EE9"/>
    <w:rsid w:val="00D77381"/>
    <w:rsid w:val="00D83670"/>
    <w:rsid w:val="00D83EF9"/>
    <w:rsid w:val="00D863CC"/>
    <w:rsid w:val="00D86685"/>
    <w:rsid w:val="00D97D23"/>
    <w:rsid w:val="00DA0256"/>
    <w:rsid w:val="00DA6BCF"/>
    <w:rsid w:val="00DB325A"/>
    <w:rsid w:val="00DB365F"/>
    <w:rsid w:val="00DB3CCC"/>
    <w:rsid w:val="00DB4A9C"/>
    <w:rsid w:val="00DB60BF"/>
    <w:rsid w:val="00DB650D"/>
    <w:rsid w:val="00DB71F2"/>
    <w:rsid w:val="00DC279D"/>
    <w:rsid w:val="00DC2AC8"/>
    <w:rsid w:val="00DC7D5A"/>
    <w:rsid w:val="00DD1A58"/>
    <w:rsid w:val="00DD2EEB"/>
    <w:rsid w:val="00DD3997"/>
    <w:rsid w:val="00DD3B06"/>
    <w:rsid w:val="00DD538B"/>
    <w:rsid w:val="00DD73AE"/>
    <w:rsid w:val="00DD76C4"/>
    <w:rsid w:val="00DF241A"/>
    <w:rsid w:val="00DF7DEC"/>
    <w:rsid w:val="00E0536B"/>
    <w:rsid w:val="00E111F2"/>
    <w:rsid w:val="00E11A2C"/>
    <w:rsid w:val="00E14C74"/>
    <w:rsid w:val="00E161D1"/>
    <w:rsid w:val="00E2460A"/>
    <w:rsid w:val="00E31221"/>
    <w:rsid w:val="00E369E6"/>
    <w:rsid w:val="00E40616"/>
    <w:rsid w:val="00E51E6B"/>
    <w:rsid w:val="00E61B9F"/>
    <w:rsid w:val="00E66CFA"/>
    <w:rsid w:val="00E67CB5"/>
    <w:rsid w:val="00E772E8"/>
    <w:rsid w:val="00E776BA"/>
    <w:rsid w:val="00E848A1"/>
    <w:rsid w:val="00E905DD"/>
    <w:rsid w:val="00E94E5B"/>
    <w:rsid w:val="00E962F3"/>
    <w:rsid w:val="00E96A33"/>
    <w:rsid w:val="00E97F3A"/>
    <w:rsid w:val="00EA357E"/>
    <w:rsid w:val="00EA5469"/>
    <w:rsid w:val="00EA78F4"/>
    <w:rsid w:val="00EB5A52"/>
    <w:rsid w:val="00EC62B4"/>
    <w:rsid w:val="00EC775B"/>
    <w:rsid w:val="00ED139A"/>
    <w:rsid w:val="00ED3E7F"/>
    <w:rsid w:val="00EE653D"/>
    <w:rsid w:val="00EE67FE"/>
    <w:rsid w:val="00EE6BDA"/>
    <w:rsid w:val="00EF171E"/>
    <w:rsid w:val="00EF3A62"/>
    <w:rsid w:val="00F03772"/>
    <w:rsid w:val="00F068A4"/>
    <w:rsid w:val="00F07E47"/>
    <w:rsid w:val="00F101C5"/>
    <w:rsid w:val="00F101CD"/>
    <w:rsid w:val="00F11ED4"/>
    <w:rsid w:val="00F1358A"/>
    <w:rsid w:val="00F14500"/>
    <w:rsid w:val="00F20514"/>
    <w:rsid w:val="00F20B82"/>
    <w:rsid w:val="00F22667"/>
    <w:rsid w:val="00F258B5"/>
    <w:rsid w:val="00F34010"/>
    <w:rsid w:val="00F35BBC"/>
    <w:rsid w:val="00F439BB"/>
    <w:rsid w:val="00F463F2"/>
    <w:rsid w:val="00F46899"/>
    <w:rsid w:val="00F50B80"/>
    <w:rsid w:val="00F544FC"/>
    <w:rsid w:val="00F57785"/>
    <w:rsid w:val="00F60E88"/>
    <w:rsid w:val="00F73ABC"/>
    <w:rsid w:val="00F76F4E"/>
    <w:rsid w:val="00F85402"/>
    <w:rsid w:val="00F91A47"/>
    <w:rsid w:val="00F9212A"/>
    <w:rsid w:val="00F95801"/>
    <w:rsid w:val="00FA311A"/>
    <w:rsid w:val="00FA3648"/>
    <w:rsid w:val="00FA5990"/>
    <w:rsid w:val="00FC2524"/>
    <w:rsid w:val="00FC336F"/>
    <w:rsid w:val="00FC4D09"/>
    <w:rsid w:val="00FC6177"/>
    <w:rsid w:val="00FC6958"/>
    <w:rsid w:val="00FD352F"/>
    <w:rsid w:val="00FD7B24"/>
    <w:rsid w:val="00FE09F4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4639"/>
  <w15:chartTrackingRefBased/>
  <w15:docId w15:val="{BF27876D-2E03-40E5-A565-5B9B5FF6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5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2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2C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66A4A"/>
    <w:rPr>
      <w:b/>
      <w:bCs/>
    </w:rPr>
  </w:style>
  <w:style w:type="paragraph" w:styleId="NormalWeb">
    <w:name w:val="Normal (Web)"/>
    <w:basedOn w:val="Normal"/>
    <w:uiPriority w:val="99"/>
    <w:unhideWhenUsed/>
    <w:rsid w:val="0006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66A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P/openui5-basic-template-app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apui5.hana.ondemand.com/sdk/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sapui5.hana.ondemand.com/sdk/" TargetMode="Externa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8081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93D2-F39E-426A-B1B5-B7E85DA5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598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Igescu</dc:creator>
  <cp:keywords/>
  <dc:description/>
  <cp:lastModifiedBy>Sebastian Igescu</cp:lastModifiedBy>
  <cp:revision>813</cp:revision>
  <dcterms:created xsi:type="dcterms:W3CDTF">2022-09-30T11:38:00Z</dcterms:created>
  <dcterms:modified xsi:type="dcterms:W3CDTF">2022-10-12T13:07:00Z</dcterms:modified>
</cp:coreProperties>
</file>